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pPr w:leftFromText="180" w:rightFromText="180" w:vertAnchor="text" w:horzAnchor="margin" w:tblpY="471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5FCE" w:rsidRPr="00A05FCE" w14:paraId="513BCB5D" w14:textId="77777777" w:rsidTr="00853036">
        <w:trPr>
          <w:trHeight w:val="2967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5C0D0" w14:textId="411508D8" w:rsidR="00721494" w:rsidRPr="00442489" w:rsidRDefault="00853036" w:rsidP="00FB6227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240"/>
              <w:rPr>
                <w:rFonts w:ascii="Century Gothic" w:hAnsi="Century Gothic"/>
                <w:b/>
                <w:bCs/>
                <w:color w:val="1F4E79" w:themeColor="accent1" w:themeShade="80"/>
                <w:sz w:val="52"/>
                <w:szCs w:val="52"/>
              </w:rPr>
            </w:pPr>
            <w:r w:rsidRPr="00442489">
              <w:rPr>
                <w:rFonts w:ascii="Century Gothic" w:hAnsi="Century Gothic"/>
                <w:b/>
                <w:bCs/>
                <w:color w:val="1F4E79" w:themeColor="accent1" w:themeShade="80"/>
                <w:sz w:val="52"/>
                <w:szCs w:val="52"/>
              </w:rPr>
              <w:t>GARIS</w:t>
            </w:r>
            <w:r w:rsidR="005B1576">
              <w:rPr>
                <w:rFonts w:ascii="Century Gothic" w:hAnsi="Century Gothic"/>
                <w:b/>
                <w:bCs/>
                <w:color w:val="1F4E79" w:themeColor="accent1" w:themeShade="80"/>
                <w:sz w:val="52"/>
                <w:szCs w:val="52"/>
              </w:rPr>
              <w:t xml:space="preserve"> </w:t>
            </w:r>
            <w:r w:rsidRPr="00442489">
              <w:rPr>
                <w:rFonts w:ascii="Century Gothic" w:hAnsi="Century Gothic"/>
                <w:b/>
                <w:bCs/>
                <w:color w:val="1F4E79" w:themeColor="accent1" w:themeShade="80"/>
                <w:sz w:val="52"/>
                <w:szCs w:val="52"/>
              </w:rPr>
              <w:t xml:space="preserve">PANDUAN </w:t>
            </w:r>
            <w:r w:rsidR="00A64856" w:rsidRPr="00442489">
              <w:rPr>
                <w:rFonts w:ascii="Century Gothic" w:hAnsi="Century Gothic"/>
                <w:b/>
                <w:bCs/>
                <w:color w:val="1F4E79" w:themeColor="accent1" w:themeShade="80"/>
                <w:sz w:val="52"/>
                <w:szCs w:val="52"/>
              </w:rPr>
              <w:t xml:space="preserve">Anugerah </w:t>
            </w:r>
            <w:r w:rsidR="00FB6227" w:rsidRPr="00442489">
              <w:rPr>
                <w:rFonts w:ascii="Century Gothic" w:hAnsi="Century Gothic"/>
                <w:b/>
                <w:bCs/>
                <w:color w:val="1F4E79" w:themeColor="accent1" w:themeShade="80"/>
                <w:sz w:val="52"/>
                <w:szCs w:val="52"/>
              </w:rPr>
              <w:t>KAKITANGAN BERJASA</w:t>
            </w:r>
            <w:r w:rsidR="00442489">
              <w:rPr>
                <w:rFonts w:ascii="Century Gothic" w:hAnsi="Century Gothic"/>
                <w:b/>
                <w:bCs/>
                <w:color w:val="1F4E79" w:themeColor="accent1" w:themeShade="80"/>
                <w:sz w:val="52"/>
                <w:szCs w:val="52"/>
              </w:rPr>
              <w:t xml:space="preserve"> dan berbakti </w:t>
            </w:r>
            <w:r w:rsidR="00FB6227" w:rsidRPr="00442489">
              <w:rPr>
                <w:rFonts w:ascii="Century Gothic" w:hAnsi="Century Gothic"/>
                <w:b/>
                <w:bCs/>
                <w:color w:val="1F4E79" w:themeColor="accent1" w:themeShade="80"/>
                <w:sz w:val="52"/>
                <w:szCs w:val="52"/>
              </w:rPr>
              <w:t xml:space="preserve">Perkhidmatan Awam </w:t>
            </w:r>
          </w:p>
          <w:p w14:paraId="0C0259CD" w14:textId="5B041E90" w:rsidR="00853036" w:rsidRPr="004B73B7" w:rsidRDefault="00FB6227" w:rsidP="00FB6227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240"/>
              <w:rPr>
                <w:rFonts w:ascii="Century Gothic" w:hAnsi="Century Gothic"/>
                <w:b/>
                <w:bCs/>
                <w:color w:val="000000" w:themeColor="text1"/>
                <w:sz w:val="56"/>
                <w:szCs w:val="56"/>
              </w:rPr>
            </w:pPr>
            <w:r w:rsidRPr="00442489">
              <w:rPr>
                <w:rFonts w:ascii="Century Gothic" w:hAnsi="Century Gothic"/>
                <w:b/>
                <w:bCs/>
                <w:color w:val="1F4E79" w:themeColor="accent1" w:themeShade="80"/>
                <w:sz w:val="52"/>
                <w:szCs w:val="52"/>
              </w:rPr>
              <w:t>(</w:t>
            </w:r>
            <w:r w:rsidR="00721494" w:rsidRPr="00442489">
              <w:rPr>
                <w:rFonts w:ascii="Century Gothic" w:hAnsi="Century Gothic"/>
                <w:b/>
                <w:bCs/>
                <w:color w:val="1F4E79" w:themeColor="accent1" w:themeShade="80"/>
                <w:sz w:val="52"/>
                <w:szCs w:val="52"/>
              </w:rPr>
              <w:t>AKB²PA</w:t>
            </w:r>
            <w:r w:rsidR="00A64856" w:rsidRPr="00442489">
              <w:rPr>
                <w:rFonts w:ascii="Century Gothic" w:hAnsi="Century Gothic"/>
                <w:b/>
                <w:bCs/>
                <w:color w:val="1F4E79" w:themeColor="accent1" w:themeShade="80"/>
                <w:sz w:val="52"/>
                <w:szCs w:val="52"/>
              </w:rPr>
              <w:t>)</w:t>
            </w:r>
          </w:p>
        </w:tc>
      </w:tr>
      <w:tr w:rsidR="00A05FCE" w:rsidRPr="00A05FCE" w14:paraId="7BFBC2D9" w14:textId="77777777" w:rsidTr="00853036">
        <w:trPr>
          <w:trHeight w:val="5100"/>
        </w:trPr>
        <w:tc>
          <w:tcPr>
            <w:tcW w:w="9350" w:type="dxa"/>
            <w:tcBorders>
              <w:top w:val="single" w:sz="4" w:space="0" w:color="auto"/>
              <w:bottom w:val="nil"/>
            </w:tcBorders>
            <w:vAlign w:val="bottom"/>
          </w:tcPr>
          <w:p w14:paraId="7DF59859" w14:textId="77777777" w:rsidR="00853036" w:rsidRPr="00A05FCE" w:rsidRDefault="00853036" w:rsidP="00853036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jc w:val="right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14:paraId="51E27CA0" w14:textId="77777777" w:rsidR="00853036" w:rsidRPr="003226FC" w:rsidRDefault="00853036" w:rsidP="00853036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jc w:val="right"/>
              <w:rPr>
                <w:rFonts w:ascii="Century Gothic" w:hAnsi="Century Gothic"/>
                <w:color w:val="000000" w:themeColor="text1"/>
                <w:sz w:val="18"/>
                <w:szCs w:val="18"/>
                <w:lang w:val="ms-BN"/>
              </w:rPr>
            </w:pPr>
            <w:r w:rsidRPr="003226FC">
              <w:rPr>
                <w:rFonts w:ascii="Century Gothic" w:hAnsi="Century Gothic"/>
                <w:caps w:val="0"/>
                <w:color w:val="000000" w:themeColor="text1"/>
                <w:sz w:val="18"/>
                <w:szCs w:val="18"/>
                <w:lang w:val="ms-BN"/>
              </w:rPr>
              <w:t>Disediakan Oleh:</w:t>
            </w:r>
          </w:p>
          <w:p w14:paraId="78D3EE59" w14:textId="431AEA40" w:rsidR="00853036" w:rsidRPr="003226FC" w:rsidRDefault="00592B15" w:rsidP="00222C8C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jc w:val="right"/>
              <w:rPr>
                <w:rFonts w:ascii="Century Gothic" w:hAnsi="Century Gothic"/>
                <w:color w:val="000000" w:themeColor="text1"/>
                <w:sz w:val="18"/>
                <w:szCs w:val="18"/>
                <w:lang w:val="ms-BN"/>
              </w:rPr>
            </w:pPr>
            <w:r>
              <w:rPr>
                <w:rFonts w:ascii="Century Gothic" w:hAnsi="Century Gothic"/>
                <w:caps w:val="0"/>
                <w:color w:val="000000" w:themeColor="text1"/>
                <w:sz w:val="18"/>
                <w:szCs w:val="18"/>
                <w:lang w:val="ms-BN"/>
              </w:rPr>
              <w:t>Urus</w:t>
            </w:r>
            <w:r w:rsidR="005B1576">
              <w:rPr>
                <w:rFonts w:ascii="Century Gothic" w:hAnsi="Century Gothic"/>
                <w:caps w:val="0"/>
                <w:color w:val="000000" w:themeColor="text1"/>
                <w:sz w:val="18"/>
                <w:szCs w:val="18"/>
                <w:lang w:val="ms-BN"/>
              </w:rPr>
              <w:t xml:space="preserve"> S</w:t>
            </w:r>
            <w:r>
              <w:rPr>
                <w:rFonts w:ascii="Century Gothic" w:hAnsi="Century Gothic"/>
                <w:caps w:val="0"/>
                <w:color w:val="000000" w:themeColor="text1"/>
                <w:sz w:val="18"/>
                <w:szCs w:val="18"/>
                <w:lang w:val="ms-BN"/>
              </w:rPr>
              <w:t>etia Menilai Anugerah</w:t>
            </w:r>
            <w:r w:rsidR="005C4289">
              <w:rPr>
                <w:rFonts w:ascii="Century Gothic" w:hAnsi="Century Gothic"/>
                <w:caps w:val="0"/>
                <w:color w:val="000000" w:themeColor="text1"/>
                <w:sz w:val="18"/>
                <w:szCs w:val="18"/>
                <w:lang w:val="ms-BN"/>
              </w:rPr>
              <w:t>–</w:t>
            </w:r>
            <w:r>
              <w:rPr>
                <w:rFonts w:ascii="Century Gothic" w:hAnsi="Century Gothic"/>
                <w:caps w:val="0"/>
                <w:color w:val="000000" w:themeColor="text1"/>
                <w:sz w:val="18"/>
                <w:szCs w:val="18"/>
                <w:lang w:val="ms-BN"/>
              </w:rPr>
              <w:t>Anugerah</w:t>
            </w:r>
            <w:r w:rsidR="005C4289">
              <w:rPr>
                <w:rFonts w:ascii="Century Gothic" w:hAnsi="Century Gothic"/>
                <w:caps w:val="0"/>
                <w:color w:val="000000" w:themeColor="text1"/>
                <w:sz w:val="18"/>
                <w:szCs w:val="18"/>
                <w:lang w:val="ms-BN"/>
              </w:rPr>
              <w:t xml:space="preserve"> Hari Perkhidmatan Awam</w:t>
            </w:r>
            <w:r w:rsidR="00853036" w:rsidRPr="003226FC">
              <w:rPr>
                <w:rFonts w:ascii="Century Gothic" w:hAnsi="Century Gothic"/>
                <w:caps w:val="0"/>
                <w:color w:val="000000" w:themeColor="text1"/>
                <w:sz w:val="18"/>
                <w:szCs w:val="18"/>
                <w:lang w:val="ms-BN"/>
              </w:rPr>
              <w:t xml:space="preserve"> </w:t>
            </w:r>
          </w:p>
          <w:p w14:paraId="756BBF92" w14:textId="77777777" w:rsidR="00853036" w:rsidRPr="003226FC" w:rsidRDefault="00853036" w:rsidP="00853036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jc w:val="right"/>
              <w:rPr>
                <w:rFonts w:ascii="Century Gothic" w:hAnsi="Century Gothic"/>
                <w:color w:val="000000" w:themeColor="text1"/>
                <w:sz w:val="18"/>
                <w:szCs w:val="18"/>
                <w:lang w:val="ms-BN"/>
              </w:rPr>
            </w:pPr>
            <w:r w:rsidRPr="003226FC">
              <w:rPr>
                <w:rFonts w:ascii="Century Gothic" w:hAnsi="Century Gothic"/>
                <w:caps w:val="0"/>
                <w:color w:val="000000" w:themeColor="text1"/>
                <w:sz w:val="18"/>
                <w:szCs w:val="18"/>
                <w:lang w:val="ms-BN"/>
              </w:rPr>
              <w:t xml:space="preserve">Jabatan Perkhidmatan Awam </w:t>
            </w:r>
          </w:p>
          <w:p w14:paraId="41A12BF7" w14:textId="77777777" w:rsidR="00853036" w:rsidRPr="003226FC" w:rsidRDefault="00853036" w:rsidP="00853036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jc w:val="right"/>
              <w:rPr>
                <w:rFonts w:ascii="Century Gothic" w:hAnsi="Century Gothic"/>
                <w:color w:val="000000" w:themeColor="text1"/>
                <w:sz w:val="18"/>
                <w:szCs w:val="18"/>
                <w:lang w:val="ms-BN"/>
              </w:rPr>
            </w:pPr>
            <w:r w:rsidRPr="003226FC">
              <w:rPr>
                <w:rFonts w:ascii="Century Gothic" w:hAnsi="Century Gothic"/>
                <w:caps w:val="0"/>
                <w:color w:val="000000" w:themeColor="text1"/>
                <w:sz w:val="18"/>
                <w:szCs w:val="18"/>
                <w:lang w:val="ms-BN"/>
              </w:rPr>
              <w:t xml:space="preserve">Jabatan Perdana Menteri </w:t>
            </w:r>
          </w:p>
          <w:p w14:paraId="5F207A2C" w14:textId="77777777" w:rsidR="00853036" w:rsidRPr="00A05FCE" w:rsidRDefault="00853036" w:rsidP="00222C8C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jc w:val="right"/>
              <w:rPr>
                <w:color w:val="000000" w:themeColor="text1"/>
                <w:sz w:val="32"/>
                <w:szCs w:val="32"/>
              </w:rPr>
            </w:pPr>
            <w:r w:rsidRPr="003226FC">
              <w:rPr>
                <w:rFonts w:ascii="Century Gothic" w:hAnsi="Century Gothic"/>
                <w:caps w:val="0"/>
                <w:color w:val="000000" w:themeColor="text1"/>
                <w:sz w:val="18"/>
                <w:szCs w:val="18"/>
                <w:lang w:val="ms-BN"/>
              </w:rPr>
              <w:t>Negara Brunei Darussalam</w:t>
            </w:r>
          </w:p>
        </w:tc>
      </w:tr>
    </w:tbl>
    <w:p w14:paraId="046EE902" w14:textId="70101C75" w:rsidR="00941075" w:rsidRPr="00334744" w:rsidRDefault="009A6A44" w:rsidP="00853036">
      <w:pPr>
        <w:pStyle w:val="Title"/>
        <w:rPr>
          <w:color w:val="auto"/>
          <w:spacing w:val="-10"/>
          <w:kern w:val="28"/>
          <w:sz w:val="56"/>
          <w:szCs w:val="56"/>
          <w:lang w:val="ms-BN"/>
        </w:rPr>
      </w:pPr>
      <w:r w:rsidRPr="009A4272">
        <w:rPr>
          <w:noProof/>
          <w:color w:val="000000" w:themeColor="text1"/>
        </w:rPr>
        <w:drawing>
          <wp:anchor distT="0" distB="0" distL="114300" distR="114300" simplePos="0" relativeHeight="251624448" behindDoc="0" locked="0" layoutInCell="1" allowOverlap="1" wp14:anchorId="44212C7D" wp14:editId="3520A98B">
            <wp:simplePos x="0" y="0"/>
            <wp:positionH relativeFrom="margin">
              <wp:posOffset>1993900</wp:posOffset>
            </wp:positionH>
            <wp:positionV relativeFrom="margin">
              <wp:posOffset>234950</wp:posOffset>
            </wp:positionV>
            <wp:extent cx="1817370" cy="1828800"/>
            <wp:effectExtent l="0" t="0" r="0" b="0"/>
            <wp:wrapSquare wrapText="bothSides"/>
            <wp:docPr id="1" name="Picture 1" descr="HPA spark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A spark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" t="8856" r="3593" b="4133"/>
                    <a:stretch/>
                  </pic:blipFill>
                  <pic:spPr bwMode="auto">
                    <a:xfrm>
                      <a:off x="0" y="0"/>
                      <a:ext cx="18173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1075" w:rsidRPr="00334744">
        <w:rPr>
          <w:color w:val="auto"/>
        </w:rPr>
        <w:br w:type="page"/>
      </w:r>
    </w:p>
    <w:p w14:paraId="2DEDB40A" w14:textId="77777777" w:rsidR="00D62314" w:rsidRPr="00AA4E7B" w:rsidRDefault="00D62314" w:rsidP="000F707C">
      <w:pPr>
        <w:pStyle w:val="TOC1"/>
        <w:rPr>
          <w:rStyle w:val="BookTitle"/>
          <w:sz w:val="22"/>
        </w:rPr>
      </w:pPr>
      <w:r w:rsidRPr="00AA4E7B">
        <w:rPr>
          <w:rStyle w:val="BookTitle"/>
          <w:sz w:val="22"/>
        </w:rPr>
        <w:lastRenderedPageBreak/>
        <w:t>KANDUNGAN</w:t>
      </w:r>
    </w:p>
    <w:p w14:paraId="1320B3F6" w14:textId="4EFBBCC4" w:rsidR="00430328" w:rsidRPr="00AA4E7B" w:rsidRDefault="00430328" w:rsidP="000F707C">
      <w:pPr>
        <w:pStyle w:val="TOC1"/>
        <w:rPr>
          <w:noProof/>
          <w:sz w:val="22"/>
          <w:lang w:val="en-GB" w:eastAsia="en-GB"/>
        </w:rPr>
      </w:pPr>
      <w:r w:rsidRPr="00AA4E7B">
        <w:rPr>
          <w:sz w:val="22"/>
        </w:rPr>
        <w:fldChar w:fldCharType="begin"/>
      </w:r>
      <w:r w:rsidRPr="00AA4E7B">
        <w:rPr>
          <w:sz w:val="22"/>
        </w:rPr>
        <w:instrText xml:space="preserve"> TOC \o "1-1" \h \z \u </w:instrText>
      </w:r>
      <w:r w:rsidRPr="00AA4E7B">
        <w:rPr>
          <w:sz w:val="22"/>
        </w:rPr>
        <w:fldChar w:fldCharType="separate"/>
      </w:r>
      <w:hyperlink w:anchor="_Toc506889881" w:history="1">
        <w:r w:rsidR="00340AB6" w:rsidRPr="00AA4E7B">
          <w:rPr>
            <w:rStyle w:val="Hyperlink"/>
            <w:noProof/>
            <w:color w:val="auto"/>
            <w:sz w:val="22"/>
            <w:u w:color="000000"/>
          </w:rPr>
          <w:t>1.</w:t>
        </w:r>
        <w:r w:rsidR="00340AB6" w:rsidRPr="00AA4E7B">
          <w:rPr>
            <w:noProof/>
            <w:sz w:val="22"/>
            <w:lang w:val="en-GB" w:eastAsia="en-GB"/>
          </w:rPr>
          <w:tab/>
        </w:r>
        <w:r w:rsidR="00340AB6" w:rsidRPr="00AA4E7B">
          <w:rPr>
            <w:rStyle w:val="Hyperlink"/>
            <w:noProof/>
            <w:color w:val="auto"/>
            <w:sz w:val="22"/>
          </w:rPr>
          <w:t>Mukadimah</w:t>
        </w:r>
        <w:r w:rsidR="00340AB6" w:rsidRPr="00AA4E7B">
          <w:rPr>
            <w:noProof/>
            <w:webHidden/>
            <w:sz w:val="22"/>
          </w:rPr>
          <w:tab/>
        </w:r>
        <w:r w:rsidR="00A11C6F">
          <w:rPr>
            <w:noProof/>
            <w:webHidden/>
            <w:sz w:val="22"/>
          </w:rPr>
          <w:t>1</w:t>
        </w:r>
      </w:hyperlink>
    </w:p>
    <w:p w14:paraId="68A48D0D" w14:textId="7C92448A" w:rsidR="00430328" w:rsidRPr="00AA4E7B" w:rsidRDefault="003E74BC" w:rsidP="000F707C">
      <w:pPr>
        <w:pStyle w:val="TOC1"/>
        <w:rPr>
          <w:noProof/>
          <w:sz w:val="22"/>
          <w:lang w:val="en-GB" w:eastAsia="en-GB"/>
        </w:rPr>
      </w:pPr>
      <w:hyperlink w:anchor="_Toc506889882" w:history="1">
        <w:r w:rsidR="00340AB6" w:rsidRPr="00AA4E7B">
          <w:rPr>
            <w:rStyle w:val="Hyperlink"/>
            <w:noProof/>
            <w:color w:val="auto"/>
            <w:sz w:val="22"/>
            <w:u w:color="000000"/>
          </w:rPr>
          <w:t>2.</w:t>
        </w:r>
        <w:r w:rsidR="00340AB6" w:rsidRPr="00AA4E7B">
          <w:rPr>
            <w:noProof/>
            <w:sz w:val="22"/>
            <w:lang w:val="en-GB" w:eastAsia="en-GB"/>
          </w:rPr>
          <w:tab/>
        </w:r>
        <w:r w:rsidR="00340AB6" w:rsidRPr="00AA4E7B">
          <w:rPr>
            <w:rStyle w:val="Hyperlink"/>
            <w:noProof/>
            <w:color w:val="auto"/>
            <w:sz w:val="22"/>
          </w:rPr>
          <w:t>Tumpuan Anugerah</w:t>
        </w:r>
        <w:r w:rsidR="00340AB6" w:rsidRPr="00AA4E7B">
          <w:rPr>
            <w:noProof/>
            <w:webHidden/>
            <w:sz w:val="22"/>
          </w:rPr>
          <w:tab/>
        </w:r>
        <w:r w:rsidR="00D74A5A">
          <w:rPr>
            <w:noProof/>
            <w:webHidden/>
            <w:sz w:val="22"/>
          </w:rPr>
          <w:t>1</w:t>
        </w:r>
      </w:hyperlink>
    </w:p>
    <w:p w14:paraId="0BC41DC4" w14:textId="7CE1F2D0" w:rsidR="00430328" w:rsidRPr="00AA4E7B" w:rsidRDefault="003E74BC" w:rsidP="000F707C">
      <w:pPr>
        <w:pStyle w:val="TOC1"/>
        <w:rPr>
          <w:noProof/>
          <w:sz w:val="22"/>
          <w:lang w:val="en-GB" w:eastAsia="en-GB"/>
        </w:rPr>
      </w:pPr>
      <w:hyperlink w:anchor="_Toc506889883" w:history="1">
        <w:r w:rsidR="00340AB6" w:rsidRPr="00AA4E7B">
          <w:rPr>
            <w:rStyle w:val="Hyperlink"/>
            <w:noProof/>
            <w:color w:val="auto"/>
            <w:sz w:val="22"/>
            <w:u w:color="000000"/>
          </w:rPr>
          <w:t>3.</w:t>
        </w:r>
        <w:r w:rsidR="00340AB6" w:rsidRPr="00AA4E7B">
          <w:rPr>
            <w:noProof/>
            <w:sz w:val="22"/>
            <w:lang w:val="en-GB" w:eastAsia="en-GB"/>
          </w:rPr>
          <w:tab/>
        </w:r>
        <w:r w:rsidR="00340AB6" w:rsidRPr="00AA4E7B">
          <w:rPr>
            <w:rStyle w:val="Hyperlink"/>
            <w:noProof/>
            <w:color w:val="auto"/>
            <w:sz w:val="22"/>
          </w:rPr>
          <w:t>Syarat-Syarat Pencalonan</w:t>
        </w:r>
        <w:r w:rsidR="00340AB6" w:rsidRPr="00AA4E7B">
          <w:rPr>
            <w:noProof/>
            <w:webHidden/>
            <w:sz w:val="22"/>
          </w:rPr>
          <w:tab/>
        </w:r>
        <w:r w:rsidR="00D74A5A">
          <w:rPr>
            <w:noProof/>
            <w:webHidden/>
            <w:sz w:val="22"/>
          </w:rPr>
          <w:t>1</w:t>
        </w:r>
      </w:hyperlink>
    </w:p>
    <w:p w14:paraId="7DB6AD35" w14:textId="70981554" w:rsidR="00430328" w:rsidRPr="00AA4E7B" w:rsidRDefault="003E74BC" w:rsidP="000F707C">
      <w:pPr>
        <w:pStyle w:val="TOC1"/>
        <w:rPr>
          <w:noProof/>
          <w:sz w:val="22"/>
          <w:lang w:val="en-GB" w:eastAsia="en-GB"/>
        </w:rPr>
      </w:pPr>
      <w:hyperlink w:anchor="_Toc506889884" w:history="1">
        <w:r w:rsidR="00340AB6" w:rsidRPr="00AA4E7B">
          <w:rPr>
            <w:rStyle w:val="Hyperlink"/>
            <w:noProof/>
            <w:color w:val="auto"/>
            <w:sz w:val="22"/>
            <w:u w:color="000000"/>
          </w:rPr>
          <w:t>4.</w:t>
        </w:r>
        <w:r w:rsidR="00340AB6" w:rsidRPr="00AA4E7B">
          <w:rPr>
            <w:noProof/>
            <w:sz w:val="22"/>
            <w:lang w:val="en-GB" w:eastAsia="en-GB"/>
          </w:rPr>
          <w:tab/>
        </w:r>
        <w:r w:rsidR="00340AB6" w:rsidRPr="00AA4E7B">
          <w:rPr>
            <w:rStyle w:val="Hyperlink"/>
            <w:noProof/>
            <w:color w:val="auto"/>
            <w:sz w:val="22"/>
          </w:rPr>
          <w:t>Tatatertib / Tapisan Keselamatan</w:t>
        </w:r>
        <w:r w:rsidR="00340AB6" w:rsidRPr="00AA4E7B">
          <w:rPr>
            <w:noProof/>
            <w:webHidden/>
            <w:sz w:val="22"/>
          </w:rPr>
          <w:tab/>
        </w:r>
        <w:r w:rsidR="00D74A5A">
          <w:rPr>
            <w:noProof/>
            <w:webHidden/>
            <w:sz w:val="22"/>
          </w:rPr>
          <w:t>2</w:t>
        </w:r>
      </w:hyperlink>
    </w:p>
    <w:p w14:paraId="641FD59E" w14:textId="17C72BEF" w:rsidR="00430328" w:rsidRPr="00AA4E7B" w:rsidRDefault="003E74BC" w:rsidP="000F707C">
      <w:pPr>
        <w:pStyle w:val="TOC1"/>
        <w:rPr>
          <w:noProof/>
          <w:sz w:val="22"/>
          <w:lang w:val="en-GB" w:eastAsia="en-GB"/>
        </w:rPr>
      </w:pPr>
      <w:hyperlink w:anchor="_Toc506889885" w:history="1">
        <w:r w:rsidR="00340AB6" w:rsidRPr="00AA4E7B">
          <w:rPr>
            <w:rStyle w:val="Hyperlink"/>
            <w:noProof/>
            <w:color w:val="auto"/>
            <w:sz w:val="22"/>
            <w:u w:color="000000"/>
          </w:rPr>
          <w:t>5.</w:t>
        </w:r>
        <w:r w:rsidR="00340AB6" w:rsidRPr="00AA4E7B">
          <w:rPr>
            <w:noProof/>
            <w:sz w:val="22"/>
            <w:lang w:val="en-GB" w:eastAsia="en-GB"/>
          </w:rPr>
          <w:tab/>
        </w:r>
        <w:r w:rsidR="00340AB6" w:rsidRPr="00AA4E7B">
          <w:rPr>
            <w:rStyle w:val="Hyperlink"/>
            <w:noProof/>
            <w:color w:val="auto"/>
            <w:sz w:val="22"/>
          </w:rPr>
          <w:t>Pencalonan Dan Pemilihan Di Peringkat Kementerian</w:t>
        </w:r>
        <w:r w:rsidR="00340AB6" w:rsidRPr="00AA4E7B">
          <w:rPr>
            <w:noProof/>
            <w:webHidden/>
            <w:sz w:val="22"/>
          </w:rPr>
          <w:tab/>
        </w:r>
        <w:r w:rsidR="00D74A5A">
          <w:rPr>
            <w:noProof/>
            <w:webHidden/>
            <w:sz w:val="22"/>
          </w:rPr>
          <w:t>2</w:t>
        </w:r>
      </w:hyperlink>
    </w:p>
    <w:p w14:paraId="345308E8" w14:textId="7E38C70F" w:rsidR="00430328" w:rsidRPr="00AA4E7B" w:rsidRDefault="003E74BC" w:rsidP="000F707C">
      <w:pPr>
        <w:pStyle w:val="TOC1"/>
        <w:rPr>
          <w:noProof/>
          <w:sz w:val="22"/>
          <w:lang w:val="en-GB" w:eastAsia="en-GB"/>
        </w:rPr>
      </w:pPr>
      <w:hyperlink w:anchor="_Toc506889886" w:history="1">
        <w:r w:rsidR="00340AB6" w:rsidRPr="00AA4E7B">
          <w:rPr>
            <w:rStyle w:val="Hyperlink"/>
            <w:noProof/>
            <w:color w:val="auto"/>
            <w:sz w:val="22"/>
            <w:u w:color="000000"/>
          </w:rPr>
          <w:t>6.</w:t>
        </w:r>
        <w:r w:rsidR="00340AB6" w:rsidRPr="00AA4E7B">
          <w:rPr>
            <w:noProof/>
            <w:sz w:val="22"/>
            <w:lang w:val="en-GB" w:eastAsia="en-GB"/>
          </w:rPr>
          <w:tab/>
        </w:r>
        <w:r w:rsidR="00340AB6" w:rsidRPr="00AA4E7B">
          <w:rPr>
            <w:rStyle w:val="Hyperlink"/>
            <w:noProof/>
            <w:color w:val="auto"/>
            <w:sz w:val="22"/>
          </w:rPr>
          <w:t>Format Pencalonan</w:t>
        </w:r>
        <w:r w:rsidR="00340AB6" w:rsidRPr="00AA4E7B">
          <w:rPr>
            <w:noProof/>
            <w:webHidden/>
            <w:sz w:val="22"/>
          </w:rPr>
          <w:tab/>
        </w:r>
        <w:r w:rsidR="00D74A5A">
          <w:rPr>
            <w:noProof/>
            <w:webHidden/>
            <w:sz w:val="22"/>
          </w:rPr>
          <w:t>3</w:t>
        </w:r>
      </w:hyperlink>
    </w:p>
    <w:p w14:paraId="70898571" w14:textId="304FA896" w:rsidR="00430328" w:rsidRPr="00AA4E7B" w:rsidRDefault="003E74BC" w:rsidP="000F707C">
      <w:pPr>
        <w:pStyle w:val="TOC1"/>
        <w:rPr>
          <w:noProof/>
          <w:sz w:val="22"/>
          <w:lang w:val="en-GB" w:eastAsia="en-GB"/>
        </w:rPr>
      </w:pPr>
      <w:hyperlink w:anchor="_Toc506889887" w:history="1">
        <w:r w:rsidR="00340AB6" w:rsidRPr="00AA4E7B">
          <w:rPr>
            <w:rStyle w:val="Hyperlink"/>
            <w:noProof/>
            <w:color w:val="auto"/>
            <w:sz w:val="22"/>
            <w:u w:color="000000"/>
          </w:rPr>
          <w:t>7.</w:t>
        </w:r>
        <w:r w:rsidR="00340AB6" w:rsidRPr="00AA4E7B">
          <w:rPr>
            <w:noProof/>
            <w:sz w:val="22"/>
            <w:lang w:val="en-GB" w:eastAsia="en-GB"/>
          </w:rPr>
          <w:tab/>
        </w:r>
        <w:r w:rsidR="00340AB6" w:rsidRPr="00AA4E7B">
          <w:rPr>
            <w:rStyle w:val="Hyperlink"/>
            <w:noProof/>
            <w:color w:val="auto"/>
            <w:sz w:val="22"/>
          </w:rPr>
          <w:t>Penilaian Dan Pemilihan</w:t>
        </w:r>
        <w:r w:rsidR="00340AB6" w:rsidRPr="00AA4E7B">
          <w:rPr>
            <w:noProof/>
            <w:webHidden/>
            <w:sz w:val="22"/>
          </w:rPr>
          <w:tab/>
        </w:r>
        <w:r w:rsidR="00D74A5A">
          <w:rPr>
            <w:noProof/>
            <w:webHidden/>
            <w:sz w:val="22"/>
          </w:rPr>
          <w:t>3</w:t>
        </w:r>
      </w:hyperlink>
    </w:p>
    <w:p w14:paraId="66D14618" w14:textId="4B53168B" w:rsidR="00430328" w:rsidRPr="00AA4E7B" w:rsidRDefault="003E74BC" w:rsidP="000F707C">
      <w:pPr>
        <w:pStyle w:val="TOC1"/>
        <w:rPr>
          <w:noProof/>
          <w:sz w:val="22"/>
          <w:lang w:val="en-GB" w:eastAsia="en-GB"/>
        </w:rPr>
      </w:pPr>
      <w:hyperlink w:anchor="_Toc506889888" w:history="1">
        <w:r w:rsidR="00340AB6" w:rsidRPr="00AA4E7B">
          <w:rPr>
            <w:rStyle w:val="Hyperlink"/>
            <w:noProof/>
            <w:color w:val="auto"/>
            <w:sz w:val="22"/>
            <w:u w:color="000000"/>
          </w:rPr>
          <w:t>8.</w:t>
        </w:r>
        <w:r w:rsidR="00340AB6" w:rsidRPr="00AA4E7B">
          <w:rPr>
            <w:noProof/>
            <w:sz w:val="22"/>
            <w:lang w:val="en-GB" w:eastAsia="en-GB"/>
          </w:rPr>
          <w:tab/>
        </w:r>
        <w:r w:rsidR="00340AB6" w:rsidRPr="00AA4E7B">
          <w:rPr>
            <w:rStyle w:val="Hyperlink"/>
            <w:noProof/>
            <w:color w:val="auto"/>
            <w:sz w:val="22"/>
          </w:rPr>
          <w:t>Kriteria Dan Ciri Penilaian Dan Pemilihan</w:t>
        </w:r>
        <w:r w:rsidR="00340AB6" w:rsidRPr="00AA4E7B">
          <w:rPr>
            <w:noProof/>
            <w:webHidden/>
            <w:sz w:val="22"/>
          </w:rPr>
          <w:tab/>
        </w:r>
        <w:r w:rsidR="00D74A5A">
          <w:rPr>
            <w:noProof/>
            <w:webHidden/>
            <w:sz w:val="22"/>
          </w:rPr>
          <w:t>3</w:t>
        </w:r>
      </w:hyperlink>
    </w:p>
    <w:p w14:paraId="057B0547" w14:textId="59B0076A" w:rsidR="00430328" w:rsidRPr="00AA4E7B" w:rsidRDefault="003E74BC" w:rsidP="000F707C">
      <w:pPr>
        <w:pStyle w:val="TOC1"/>
        <w:rPr>
          <w:noProof/>
          <w:sz w:val="22"/>
          <w:lang w:val="en-GB" w:eastAsia="en-GB"/>
        </w:rPr>
      </w:pPr>
      <w:hyperlink w:anchor="_Toc506889889" w:history="1">
        <w:r w:rsidR="00340AB6" w:rsidRPr="00AA4E7B">
          <w:rPr>
            <w:rStyle w:val="Hyperlink"/>
            <w:noProof/>
            <w:color w:val="auto"/>
            <w:sz w:val="22"/>
            <w:u w:color="000000"/>
          </w:rPr>
          <w:t>9.</w:t>
        </w:r>
        <w:r w:rsidR="00340AB6" w:rsidRPr="00AA4E7B">
          <w:rPr>
            <w:noProof/>
            <w:sz w:val="22"/>
            <w:lang w:val="en-GB" w:eastAsia="en-GB"/>
          </w:rPr>
          <w:tab/>
        </w:r>
        <w:r w:rsidR="00340AB6" w:rsidRPr="00AA4E7B">
          <w:rPr>
            <w:rStyle w:val="Hyperlink"/>
            <w:noProof/>
            <w:color w:val="auto"/>
            <w:sz w:val="22"/>
          </w:rPr>
          <w:t>Pemarkahan</w:t>
        </w:r>
        <w:r w:rsidR="00340AB6" w:rsidRPr="00AA4E7B">
          <w:rPr>
            <w:noProof/>
            <w:webHidden/>
            <w:sz w:val="22"/>
          </w:rPr>
          <w:tab/>
        </w:r>
        <w:r w:rsidR="00D74A5A">
          <w:rPr>
            <w:noProof/>
            <w:webHidden/>
            <w:sz w:val="22"/>
          </w:rPr>
          <w:t>4</w:t>
        </w:r>
      </w:hyperlink>
    </w:p>
    <w:p w14:paraId="5B862040" w14:textId="55BB45FF" w:rsidR="00430328" w:rsidRPr="00AA4E7B" w:rsidRDefault="003E74BC" w:rsidP="000F707C">
      <w:pPr>
        <w:pStyle w:val="TOC1"/>
        <w:rPr>
          <w:noProof/>
          <w:sz w:val="22"/>
          <w:lang w:val="en-GB" w:eastAsia="en-GB"/>
        </w:rPr>
      </w:pPr>
      <w:hyperlink w:anchor="_Toc506889890" w:history="1">
        <w:r w:rsidR="00340AB6" w:rsidRPr="00AA4E7B">
          <w:rPr>
            <w:rStyle w:val="Hyperlink"/>
            <w:noProof/>
            <w:color w:val="auto"/>
            <w:sz w:val="22"/>
            <w:u w:color="000000"/>
          </w:rPr>
          <w:t>10.</w:t>
        </w:r>
        <w:r w:rsidR="00340AB6" w:rsidRPr="00AA4E7B">
          <w:rPr>
            <w:noProof/>
            <w:sz w:val="22"/>
            <w:lang w:val="en-GB" w:eastAsia="en-GB"/>
          </w:rPr>
          <w:tab/>
        </w:r>
        <w:r w:rsidR="00340AB6" w:rsidRPr="00AA4E7B">
          <w:rPr>
            <w:rStyle w:val="Hyperlink"/>
            <w:noProof/>
            <w:color w:val="auto"/>
            <w:sz w:val="22"/>
          </w:rPr>
          <w:t>Borang-Borang Pencalonan Dan Penilaian</w:t>
        </w:r>
        <w:r w:rsidR="00340AB6" w:rsidRPr="00AA4E7B">
          <w:rPr>
            <w:noProof/>
            <w:webHidden/>
            <w:sz w:val="22"/>
          </w:rPr>
          <w:tab/>
        </w:r>
        <w:r w:rsidR="00D74A5A">
          <w:rPr>
            <w:noProof/>
            <w:webHidden/>
            <w:sz w:val="22"/>
          </w:rPr>
          <w:t>4</w:t>
        </w:r>
      </w:hyperlink>
    </w:p>
    <w:p w14:paraId="43901E94" w14:textId="21812EE7" w:rsidR="00430328" w:rsidRPr="00AA4E7B" w:rsidRDefault="003E74BC" w:rsidP="000F707C">
      <w:pPr>
        <w:pStyle w:val="TOC1"/>
        <w:rPr>
          <w:noProof/>
          <w:sz w:val="22"/>
          <w:lang w:val="en-GB" w:eastAsia="en-GB"/>
        </w:rPr>
      </w:pPr>
      <w:hyperlink w:anchor="_Toc506889891" w:history="1">
        <w:r w:rsidR="00340AB6" w:rsidRPr="00AA4E7B">
          <w:rPr>
            <w:rStyle w:val="Hyperlink"/>
            <w:noProof/>
            <w:color w:val="auto"/>
            <w:sz w:val="22"/>
            <w:u w:color="000000"/>
          </w:rPr>
          <w:t>11.</w:t>
        </w:r>
        <w:r w:rsidR="00340AB6" w:rsidRPr="00AA4E7B">
          <w:rPr>
            <w:noProof/>
            <w:sz w:val="22"/>
            <w:lang w:val="en-GB" w:eastAsia="en-GB"/>
          </w:rPr>
          <w:tab/>
        </w:r>
        <w:r w:rsidR="00340AB6" w:rsidRPr="00AA4E7B">
          <w:rPr>
            <w:rStyle w:val="Hyperlink"/>
            <w:noProof/>
            <w:color w:val="auto"/>
            <w:sz w:val="22"/>
          </w:rPr>
          <w:t>Majlis Penyampaian Penghargaan Dan Pengiktirafan</w:t>
        </w:r>
        <w:r w:rsidR="00340AB6" w:rsidRPr="00AA4E7B">
          <w:rPr>
            <w:noProof/>
            <w:webHidden/>
            <w:sz w:val="22"/>
          </w:rPr>
          <w:tab/>
        </w:r>
        <w:r w:rsidR="00D74A5A">
          <w:rPr>
            <w:noProof/>
            <w:webHidden/>
            <w:sz w:val="22"/>
          </w:rPr>
          <w:t>4</w:t>
        </w:r>
      </w:hyperlink>
    </w:p>
    <w:p w14:paraId="0AF1D9C1" w14:textId="153D6D94" w:rsidR="00430328" w:rsidRPr="00AA4E7B" w:rsidRDefault="003E74BC" w:rsidP="000F707C">
      <w:pPr>
        <w:pStyle w:val="TOC1"/>
        <w:rPr>
          <w:noProof/>
          <w:sz w:val="22"/>
          <w:lang w:val="en-GB" w:eastAsia="en-GB"/>
        </w:rPr>
      </w:pPr>
      <w:hyperlink w:anchor="_Toc506889892" w:history="1">
        <w:r w:rsidR="00340AB6" w:rsidRPr="00AA4E7B">
          <w:rPr>
            <w:rStyle w:val="Hyperlink"/>
            <w:noProof/>
            <w:color w:val="auto"/>
            <w:sz w:val="22"/>
            <w:u w:color="000000"/>
          </w:rPr>
          <w:t>12.</w:t>
        </w:r>
        <w:r w:rsidR="00340AB6" w:rsidRPr="00AA4E7B">
          <w:rPr>
            <w:noProof/>
            <w:sz w:val="22"/>
            <w:lang w:val="en-GB" w:eastAsia="en-GB"/>
          </w:rPr>
          <w:tab/>
        </w:r>
        <w:r w:rsidR="00340AB6" w:rsidRPr="00AA4E7B">
          <w:rPr>
            <w:rStyle w:val="Hyperlink"/>
            <w:noProof/>
            <w:color w:val="auto"/>
            <w:sz w:val="22"/>
          </w:rPr>
          <w:t>Urus</w:t>
        </w:r>
        <w:r w:rsidR="00D74A5A">
          <w:rPr>
            <w:rStyle w:val="Hyperlink"/>
            <w:noProof/>
            <w:color w:val="auto"/>
            <w:sz w:val="22"/>
          </w:rPr>
          <w:t xml:space="preserve"> S</w:t>
        </w:r>
        <w:r w:rsidR="00340AB6" w:rsidRPr="00AA4E7B">
          <w:rPr>
            <w:rStyle w:val="Hyperlink"/>
            <w:noProof/>
            <w:color w:val="auto"/>
            <w:sz w:val="22"/>
          </w:rPr>
          <w:t>etia Anugerah</w:t>
        </w:r>
        <w:r w:rsidR="00592B15" w:rsidRPr="00AA4E7B">
          <w:rPr>
            <w:rStyle w:val="Hyperlink"/>
            <w:noProof/>
            <w:color w:val="auto"/>
            <w:sz w:val="22"/>
          </w:rPr>
          <w:t>–Anugerah Hari Perkhidmatan Awam</w:t>
        </w:r>
        <w:r w:rsidR="00340AB6" w:rsidRPr="00AA4E7B">
          <w:rPr>
            <w:noProof/>
            <w:webHidden/>
            <w:sz w:val="22"/>
          </w:rPr>
          <w:tab/>
        </w:r>
        <w:r w:rsidR="00D74A5A">
          <w:rPr>
            <w:noProof/>
            <w:webHidden/>
            <w:sz w:val="22"/>
          </w:rPr>
          <w:t>4</w:t>
        </w:r>
      </w:hyperlink>
    </w:p>
    <w:p w14:paraId="7B3B6740" w14:textId="77777777" w:rsidR="000125C5" w:rsidRPr="00AA4E7B" w:rsidRDefault="00430328" w:rsidP="000F707C">
      <w:pPr>
        <w:spacing w:line="600" w:lineRule="auto"/>
        <w:rPr>
          <w:rFonts w:ascii="Century Gothic" w:hAnsi="Century Gothic"/>
          <w:sz w:val="22"/>
          <w:szCs w:val="22"/>
        </w:rPr>
      </w:pPr>
      <w:r w:rsidRPr="00AA4E7B">
        <w:rPr>
          <w:rFonts w:ascii="Century Gothic" w:hAnsi="Century Gothic"/>
          <w:sz w:val="22"/>
          <w:szCs w:val="22"/>
        </w:rPr>
        <w:fldChar w:fldCharType="end"/>
      </w:r>
    </w:p>
    <w:p w14:paraId="30F4ED8C" w14:textId="77777777" w:rsidR="000F707C" w:rsidRPr="00AA4E7B" w:rsidRDefault="000F707C" w:rsidP="000F707C">
      <w:pPr>
        <w:pStyle w:val="TOC1"/>
        <w:rPr>
          <w:rStyle w:val="BookTitle"/>
          <w:sz w:val="22"/>
        </w:rPr>
      </w:pPr>
      <w:r w:rsidRPr="00AA4E7B">
        <w:rPr>
          <w:rStyle w:val="BookTitle"/>
          <w:sz w:val="22"/>
        </w:rPr>
        <w:t>LAMPIRAN</w:t>
      </w:r>
    </w:p>
    <w:p w14:paraId="3F49F1E5" w14:textId="7D31D5D2" w:rsidR="000F707C" w:rsidRPr="00AA4E7B" w:rsidRDefault="000F707C" w:rsidP="00592B15">
      <w:pPr>
        <w:pStyle w:val="TOC1"/>
        <w:numPr>
          <w:ilvl w:val="0"/>
          <w:numId w:val="29"/>
        </w:numPr>
        <w:rPr>
          <w:rStyle w:val="Hyperlink"/>
          <w:noProof/>
          <w:color w:val="auto"/>
          <w:sz w:val="22"/>
          <w:u w:color="000000"/>
        </w:rPr>
      </w:pPr>
      <w:r w:rsidRPr="00AA4E7B">
        <w:rPr>
          <w:sz w:val="22"/>
        </w:rPr>
        <w:fldChar w:fldCharType="begin"/>
      </w:r>
      <w:r w:rsidRPr="00AA4E7B">
        <w:rPr>
          <w:sz w:val="22"/>
        </w:rPr>
        <w:instrText xml:space="preserve"> TOC \h \z \c "Lampiran" </w:instrText>
      </w:r>
      <w:r w:rsidRPr="00AA4E7B">
        <w:rPr>
          <w:sz w:val="22"/>
        </w:rPr>
        <w:fldChar w:fldCharType="separate"/>
      </w:r>
      <w:hyperlink w:anchor="_Toc506894145" w:history="1">
        <w:r w:rsidR="00340AB6" w:rsidRPr="00AA4E7B">
          <w:rPr>
            <w:rStyle w:val="Hyperlink"/>
            <w:noProof/>
            <w:color w:val="auto"/>
            <w:sz w:val="22"/>
            <w:u w:color="000000"/>
          </w:rPr>
          <w:t>Lampiran 1</w:t>
        </w:r>
        <w:r w:rsidR="008B4F1F" w:rsidRPr="00AA4E7B">
          <w:rPr>
            <w:rStyle w:val="Hyperlink"/>
            <w:noProof/>
            <w:color w:val="auto"/>
            <w:sz w:val="22"/>
            <w:u w:color="000000"/>
          </w:rPr>
          <w:t xml:space="preserve"> </w:t>
        </w:r>
        <w:r w:rsidR="00340AB6" w:rsidRPr="00AA4E7B">
          <w:rPr>
            <w:rStyle w:val="Hyperlink"/>
            <w:noProof/>
            <w:color w:val="auto"/>
            <w:sz w:val="22"/>
            <w:u w:color="000000"/>
          </w:rPr>
          <w:t>(Tugas Dan Tanggungjawab J</w:t>
        </w:r>
        <w:r w:rsidR="00881A72" w:rsidRPr="00AA4E7B">
          <w:rPr>
            <w:rStyle w:val="Hyperlink"/>
            <w:noProof/>
            <w:color w:val="auto"/>
            <w:sz w:val="22"/>
            <w:u w:color="000000"/>
          </w:rPr>
          <w:t>K</w:t>
        </w:r>
        <w:r w:rsidR="00340AB6" w:rsidRPr="00AA4E7B">
          <w:rPr>
            <w:rStyle w:val="Hyperlink"/>
            <w:noProof/>
            <w:color w:val="auto"/>
            <w:sz w:val="22"/>
            <w:u w:color="000000"/>
          </w:rPr>
          <w:t xml:space="preserve"> </w:t>
        </w:r>
        <w:r w:rsidR="00592B15" w:rsidRPr="00AA4E7B">
          <w:rPr>
            <w:rStyle w:val="Hyperlink"/>
            <w:noProof/>
            <w:color w:val="auto"/>
            <w:sz w:val="22"/>
            <w:u w:color="000000"/>
          </w:rPr>
          <w:t>AKB²PA</w:t>
        </w:r>
        <w:r w:rsidR="00340AB6" w:rsidRPr="00AA4E7B">
          <w:rPr>
            <w:rStyle w:val="Hyperlink"/>
            <w:noProof/>
            <w:color w:val="FF0000"/>
            <w:sz w:val="22"/>
            <w:u w:color="000000"/>
          </w:rPr>
          <w:t xml:space="preserve"> </w:t>
        </w:r>
        <w:r w:rsidR="00340AB6" w:rsidRPr="00AA4E7B">
          <w:rPr>
            <w:rStyle w:val="Hyperlink"/>
            <w:noProof/>
            <w:color w:val="auto"/>
            <w:sz w:val="22"/>
            <w:u w:color="000000"/>
          </w:rPr>
          <w:t>Peringkat Kementerian)</w:t>
        </w:r>
        <w:r w:rsidR="00340AB6" w:rsidRPr="00AA4E7B">
          <w:rPr>
            <w:rStyle w:val="Hyperlink"/>
            <w:noProof/>
            <w:webHidden/>
            <w:color w:val="auto"/>
            <w:sz w:val="22"/>
            <w:u w:color="000000"/>
          </w:rPr>
          <w:tab/>
        </w:r>
        <w:r w:rsidR="00724439">
          <w:rPr>
            <w:rStyle w:val="Hyperlink"/>
            <w:noProof/>
            <w:webHidden/>
            <w:color w:val="auto"/>
            <w:sz w:val="22"/>
            <w:u w:color="000000"/>
          </w:rPr>
          <w:t>5</w:t>
        </w:r>
      </w:hyperlink>
    </w:p>
    <w:p w14:paraId="12D1B676" w14:textId="1F3F811C" w:rsidR="000F707C" w:rsidRPr="00AA4E7B" w:rsidRDefault="003E74BC" w:rsidP="004D18D3">
      <w:pPr>
        <w:pStyle w:val="TOC1"/>
        <w:numPr>
          <w:ilvl w:val="0"/>
          <w:numId w:val="29"/>
        </w:numPr>
        <w:rPr>
          <w:rStyle w:val="Hyperlink"/>
          <w:noProof/>
          <w:color w:val="auto"/>
          <w:sz w:val="22"/>
          <w:u w:color="000000"/>
        </w:rPr>
      </w:pPr>
      <w:hyperlink w:anchor="_Toc506894146" w:history="1">
        <w:r w:rsidR="00340AB6" w:rsidRPr="00AA4E7B">
          <w:rPr>
            <w:rStyle w:val="Hyperlink"/>
            <w:noProof/>
            <w:color w:val="auto"/>
            <w:sz w:val="22"/>
            <w:u w:color="000000"/>
          </w:rPr>
          <w:t>Lampiran 2</w:t>
        </w:r>
        <w:r w:rsidR="008B4F1F" w:rsidRPr="00AA4E7B">
          <w:rPr>
            <w:rStyle w:val="Hyperlink"/>
            <w:noProof/>
            <w:color w:val="auto"/>
            <w:sz w:val="22"/>
            <w:u w:color="000000"/>
          </w:rPr>
          <w:t xml:space="preserve"> </w:t>
        </w:r>
        <w:r w:rsidR="00340AB6" w:rsidRPr="00AA4E7B">
          <w:rPr>
            <w:rStyle w:val="Hyperlink"/>
            <w:noProof/>
            <w:color w:val="auto"/>
            <w:sz w:val="22"/>
            <w:u w:color="000000"/>
          </w:rPr>
          <w:t>(</w:t>
        </w:r>
        <w:r w:rsidR="00340AB6" w:rsidRPr="003E5F88">
          <w:rPr>
            <w:rStyle w:val="Hyperlink"/>
            <w:i/>
            <w:noProof/>
            <w:color w:val="auto"/>
            <w:sz w:val="22"/>
            <w:u w:color="000000"/>
          </w:rPr>
          <w:t>Reporting Relationship</w:t>
        </w:r>
        <w:r w:rsidR="00340AB6" w:rsidRPr="00AA4E7B">
          <w:rPr>
            <w:rStyle w:val="Hyperlink"/>
            <w:noProof/>
            <w:color w:val="auto"/>
            <w:sz w:val="22"/>
            <w:u w:color="000000"/>
          </w:rPr>
          <w:t xml:space="preserve"> J</w:t>
        </w:r>
        <w:r w:rsidR="00881A72" w:rsidRPr="00AA4E7B">
          <w:rPr>
            <w:rStyle w:val="Hyperlink"/>
            <w:noProof/>
            <w:color w:val="auto"/>
            <w:sz w:val="22"/>
            <w:u w:color="000000"/>
          </w:rPr>
          <w:t xml:space="preserve">K </w:t>
        </w:r>
        <w:r w:rsidR="00442489" w:rsidRPr="00AA4E7B">
          <w:rPr>
            <w:color w:val="000000" w:themeColor="text1"/>
            <w:sz w:val="22"/>
          </w:rPr>
          <w:t>AKB²PA</w:t>
        </w:r>
        <w:r w:rsidR="004D18D3" w:rsidRPr="00AA4E7B">
          <w:rPr>
            <w:rStyle w:val="Hyperlink"/>
            <w:noProof/>
            <w:color w:val="auto"/>
            <w:sz w:val="22"/>
            <w:u w:color="000000"/>
          </w:rPr>
          <w:t xml:space="preserve"> </w:t>
        </w:r>
        <w:r w:rsidR="00340AB6" w:rsidRPr="00AA4E7B">
          <w:rPr>
            <w:rStyle w:val="Hyperlink"/>
            <w:noProof/>
            <w:color w:val="auto"/>
            <w:sz w:val="22"/>
            <w:u w:color="000000"/>
          </w:rPr>
          <w:t>Peringkat Kementerian)</w:t>
        </w:r>
        <w:r w:rsidR="00340AB6" w:rsidRPr="00AA4E7B">
          <w:rPr>
            <w:rStyle w:val="Hyperlink"/>
            <w:noProof/>
            <w:webHidden/>
            <w:color w:val="auto"/>
            <w:sz w:val="22"/>
            <w:u w:color="000000"/>
          </w:rPr>
          <w:tab/>
        </w:r>
        <w:r w:rsidR="00724439">
          <w:rPr>
            <w:rStyle w:val="Hyperlink"/>
            <w:noProof/>
            <w:webHidden/>
            <w:color w:val="auto"/>
            <w:sz w:val="22"/>
            <w:u w:color="000000"/>
          </w:rPr>
          <w:t>6</w:t>
        </w:r>
      </w:hyperlink>
    </w:p>
    <w:p w14:paraId="12517F4C" w14:textId="4EC7D6E3" w:rsidR="000F707C" w:rsidRPr="00AA4E7B" w:rsidRDefault="003E74BC" w:rsidP="004D18D3">
      <w:pPr>
        <w:pStyle w:val="TOC1"/>
        <w:numPr>
          <w:ilvl w:val="0"/>
          <w:numId w:val="29"/>
        </w:numPr>
        <w:rPr>
          <w:rStyle w:val="Hyperlink"/>
          <w:noProof/>
          <w:color w:val="auto"/>
          <w:sz w:val="22"/>
          <w:u w:color="000000"/>
        </w:rPr>
      </w:pPr>
      <w:hyperlink w:anchor="_Toc506894147" w:history="1">
        <w:r w:rsidR="00340AB6" w:rsidRPr="00AA4E7B">
          <w:rPr>
            <w:rStyle w:val="Hyperlink"/>
            <w:noProof/>
            <w:color w:val="auto"/>
            <w:sz w:val="22"/>
            <w:u w:color="000000"/>
          </w:rPr>
          <w:t>Lampiran 3</w:t>
        </w:r>
        <w:r w:rsidR="008B4F1F" w:rsidRPr="00AA4E7B">
          <w:rPr>
            <w:rStyle w:val="Hyperlink"/>
            <w:noProof/>
            <w:color w:val="auto"/>
            <w:sz w:val="22"/>
            <w:u w:color="000000"/>
          </w:rPr>
          <w:t xml:space="preserve"> </w:t>
        </w:r>
        <w:r w:rsidR="00340AB6" w:rsidRPr="00AA4E7B">
          <w:rPr>
            <w:rStyle w:val="Hyperlink"/>
            <w:noProof/>
            <w:color w:val="auto"/>
            <w:sz w:val="22"/>
            <w:u w:color="000000"/>
          </w:rPr>
          <w:t xml:space="preserve">(Aliran Proses Kerja Pencalonan </w:t>
        </w:r>
        <w:r w:rsidR="00442489" w:rsidRPr="00AA4E7B">
          <w:rPr>
            <w:color w:val="000000" w:themeColor="text1"/>
            <w:sz w:val="22"/>
          </w:rPr>
          <w:t>AKB²PA</w:t>
        </w:r>
        <w:r w:rsidR="00340AB6" w:rsidRPr="00AA4E7B">
          <w:rPr>
            <w:rStyle w:val="Hyperlink"/>
            <w:noProof/>
            <w:color w:val="auto"/>
            <w:sz w:val="22"/>
            <w:u w:color="000000"/>
          </w:rPr>
          <w:t>)</w:t>
        </w:r>
        <w:r w:rsidR="00340AB6" w:rsidRPr="00AA4E7B">
          <w:rPr>
            <w:rStyle w:val="Hyperlink"/>
            <w:noProof/>
            <w:webHidden/>
            <w:color w:val="auto"/>
            <w:sz w:val="22"/>
            <w:u w:color="000000"/>
          </w:rPr>
          <w:tab/>
        </w:r>
        <w:r w:rsidR="00724439">
          <w:rPr>
            <w:rStyle w:val="Hyperlink"/>
            <w:noProof/>
            <w:webHidden/>
            <w:color w:val="auto"/>
            <w:sz w:val="22"/>
            <w:u w:color="000000"/>
          </w:rPr>
          <w:t>7</w:t>
        </w:r>
      </w:hyperlink>
    </w:p>
    <w:p w14:paraId="5B8D4373" w14:textId="7E9EE681" w:rsidR="000F707C" w:rsidRPr="00AA4E7B" w:rsidRDefault="003E74BC" w:rsidP="00340AB6">
      <w:pPr>
        <w:pStyle w:val="TOC1"/>
        <w:numPr>
          <w:ilvl w:val="0"/>
          <w:numId w:val="29"/>
        </w:numPr>
        <w:rPr>
          <w:rStyle w:val="Hyperlink"/>
          <w:noProof/>
          <w:color w:val="auto"/>
          <w:sz w:val="22"/>
          <w:u w:color="000000"/>
        </w:rPr>
      </w:pPr>
      <w:hyperlink w:anchor="_Toc506894148" w:history="1">
        <w:r w:rsidR="00340AB6" w:rsidRPr="00AA4E7B">
          <w:rPr>
            <w:rStyle w:val="Hyperlink"/>
            <w:noProof/>
            <w:color w:val="auto"/>
            <w:sz w:val="22"/>
            <w:u w:color="000000"/>
          </w:rPr>
          <w:t>Lampiran 4</w:t>
        </w:r>
        <w:r w:rsidR="008B4F1F" w:rsidRPr="00AA4E7B">
          <w:rPr>
            <w:rStyle w:val="Hyperlink"/>
            <w:noProof/>
            <w:color w:val="auto"/>
            <w:sz w:val="22"/>
            <w:u w:color="000000"/>
          </w:rPr>
          <w:t xml:space="preserve"> </w:t>
        </w:r>
        <w:r w:rsidR="00340AB6" w:rsidRPr="00AA4E7B">
          <w:rPr>
            <w:rStyle w:val="Hyperlink"/>
            <w:noProof/>
            <w:color w:val="auto"/>
            <w:sz w:val="22"/>
            <w:u w:color="000000"/>
          </w:rPr>
          <w:t>(Borang Butir-Butir Peribadi)</w:t>
        </w:r>
        <w:r w:rsidR="00340AB6" w:rsidRPr="00AA4E7B">
          <w:rPr>
            <w:rStyle w:val="Hyperlink"/>
            <w:noProof/>
            <w:webHidden/>
            <w:color w:val="auto"/>
            <w:sz w:val="22"/>
            <w:u w:color="000000"/>
          </w:rPr>
          <w:tab/>
        </w:r>
        <w:r w:rsidR="00724439">
          <w:rPr>
            <w:rStyle w:val="Hyperlink"/>
            <w:noProof/>
            <w:webHidden/>
            <w:color w:val="auto"/>
            <w:sz w:val="22"/>
            <w:u w:color="000000"/>
          </w:rPr>
          <w:t>8</w:t>
        </w:r>
      </w:hyperlink>
    </w:p>
    <w:p w14:paraId="55617F7F" w14:textId="1265F7A7" w:rsidR="000F707C" w:rsidRPr="00AA4E7B" w:rsidRDefault="003E74BC" w:rsidP="00340AB6">
      <w:pPr>
        <w:pStyle w:val="TOC1"/>
        <w:numPr>
          <w:ilvl w:val="0"/>
          <w:numId w:val="29"/>
        </w:numPr>
        <w:rPr>
          <w:rStyle w:val="Hyperlink"/>
          <w:noProof/>
          <w:color w:val="auto"/>
          <w:sz w:val="22"/>
          <w:u w:color="000000"/>
        </w:rPr>
      </w:pPr>
      <w:hyperlink w:anchor="_Toc506894149" w:history="1">
        <w:r w:rsidR="00340AB6" w:rsidRPr="00AA4E7B">
          <w:rPr>
            <w:rStyle w:val="Hyperlink"/>
            <w:noProof/>
            <w:color w:val="auto"/>
            <w:sz w:val="22"/>
            <w:u w:color="000000"/>
          </w:rPr>
          <w:t>Lampiran 5</w:t>
        </w:r>
        <w:r w:rsidR="008B4F1F" w:rsidRPr="00AA4E7B">
          <w:rPr>
            <w:rStyle w:val="Hyperlink"/>
            <w:noProof/>
            <w:color w:val="auto"/>
            <w:sz w:val="22"/>
            <w:u w:color="000000"/>
          </w:rPr>
          <w:t xml:space="preserve"> </w:t>
        </w:r>
        <w:r w:rsidR="00340AB6" w:rsidRPr="00AA4E7B">
          <w:rPr>
            <w:rStyle w:val="Hyperlink"/>
            <w:noProof/>
            <w:color w:val="auto"/>
            <w:sz w:val="22"/>
            <w:u w:color="000000"/>
          </w:rPr>
          <w:t>(Borang Ciri-Ciri Penilaian)</w:t>
        </w:r>
        <w:r w:rsidR="00340AB6" w:rsidRPr="00AA4E7B">
          <w:rPr>
            <w:rStyle w:val="Hyperlink"/>
            <w:noProof/>
            <w:webHidden/>
            <w:color w:val="auto"/>
            <w:sz w:val="22"/>
            <w:u w:color="000000"/>
          </w:rPr>
          <w:tab/>
        </w:r>
        <w:r w:rsidR="00724439">
          <w:rPr>
            <w:rStyle w:val="Hyperlink"/>
            <w:noProof/>
            <w:webHidden/>
            <w:color w:val="auto"/>
            <w:sz w:val="22"/>
            <w:u w:color="000000"/>
          </w:rPr>
          <w:t>10</w:t>
        </w:r>
      </w:hyperlink>
    </w:p>
    <w:p w14:paraId="79B5B75F" w14:textId="46CE16B7" w:rsidR="000F707C" w:rsidRPr="00AA4E7B" w:rsidRDefault="003E74BC" w:rsidP="00340AB6">
      <w:pPr>
        <w:pStyle w:val="TOC1"/>
        <w:numPr>
          <w:ilvl w:val="0"/>
          <w:numId w:val="29"/>
        </w:numPr>
        <w:rPr>
          <w:noProof/>
          <w:sz w:val="22"/>
          <w:lang w:val="en-GB" w:eastAsia="en-GB"/>
        </w:rPr>
      </w:pPr>
      <w:hyperlink w:anchor="_Toc506894151" w:history="1">
        <w:r w:rsidR="00340AB6" w:rsidRPr="00AA4E7B">
          <w:rPr>
            <w:rStyle w:val="Hyperlink"/>
            <w:noProof/>
            <w:color w:val="auto"/>
            <w:sz w:val="22"/>
            <w:u w:color="000000"/>
          </w:rPr>
          <w:t xml:space="preserve">Lampiran </w:t>
        </w:r>
        <w:r w:rsidR="006429B1" w:rsidRPr="00AA4E7B">
          <w:rPr>
            <w:rStyle w:val="Hyperlink"/>
            <w:noProof/>
            <w:color w:val="auto"/>
            <w:sz w:val="22"/>
            <w:u w:color="000000"/>
          </w:rPr>
          <w:t>6</w:t>
        </w:r>
        <w:r w:rsidR="008B4F1F" w:rsidRPr="00AA4E7B">
          <w:rPr>
            <w:rStyle w:val="Hyperlink"/>
            <w:noProof/>
            <w:color w:val="auto"/>
            <w:sz w:val="22"/>
            <w:u w:color="000000"/>
          </w:rPr>
          <w:t xml:space="preserve"> </w:t>
        </w:r>
        <w:r w:rsidR="00340AB6" w:rsidRPr="00AA4E7B">
          <w:rPr>
            <w:rStyle w:val="Hyperlink"/>
            <w:noProof/>
            <w:color w:val="auto"/>
            <w:sz w:val="22"/>
            <w:u w:color="000000"/>
          </w:rPr>
          <w:t>(Senarai Semak)</w:t>
        </w:r>
        <w:r w:rsidR="00340AB6" w:rsidRPr="00AA4E7B">
          <w:rPr>
            <w:rStyle w:val="Hyperlink"/>
            <w:noProof/>
            <w:webHidden/>
            <w:color w:val="auto"/>
            <w:sz w:val="22"/>
            <w:u w:color="000000"/>
          </w:rPr>
          <w:tab/>
        </w:r>
        <w:r w:rsidR="00724439">
          <w:rPr>
            <w:rStyle w:val="Hyperlink"/>
            <w:noProof/>
            <w:webHidden/>
            <w:color w:val="auto"/>
            <w:sz w:val="22"/>
            <w:u w:color="000000"/>
          </w:rPr>
          <w:t>11</w:t>
        </w:r>
      </w:hyperlink>
    </w:p>
    <w:p w14:paraId="4B48BDC8" w14:textId="77777777" w:rsidR="000F707C" w:rsidRPr="00AA4E7B" w:rsidRDefault="000F707C" w:rsidP="00340AB6">
      <w:pPr>
        <w:spacing w:line="360" w:lineRule="auto"/>
        <w:rPr>
          <w:rFonts w:ascii="Century Gothic" w:hAnsi="Century Gothic"/>
          <w:sz w:val="22"/>
          <w:szCs w:val="22"/>
        </w:rPr>
        <w:sectPr w:rsidR="000F707C" w:rsidRPr="00AA4E7B" w:rsidSect="000125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134" w:left="1440" w:header="720" w:footer="231" w:gutter="0"/>
          <w:pgBorders w:display="firstPage"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pgNumType w:fmt="lowerRoman" w:start="1"/>
          <w:cols w:space="720"/>
          <w:titlePg/>
          <w:docGrid w:linePitch="299"/>
        </w:sectPr>
      </w:pPr>
      <w:r w:rsidRPr="00AA4E7B">
        <w:rPr>
          <w:rFonts w:ascii="Century Gothic" w:hAnsi="Century Gothic"/>
          <w:sz w:val="22"/>
          <w:szCs w:val="22"/>
        </w:rPr>
        <w:fldChar w:fldCharType="end"/>
      </w:r>
    </w:p>
    <w:p w14:paraId="40A58EAD" w14:textId="77777777" w:rsidR="00687371" w:rsidRPr="00AA4E7B" w:rsidRDefault="00795638" w:rsidP="00EB04CE">
      <w:pPr>
        <w:pStyle w:val="Heading1"/>
        <w:spacing w:before="0"/>
        <w:ind w:left="540" w:hanging="540"/>
      </w:pPr>
      <w:bookmarkStart w:id="0" w:name="_Toc506889881"/>
      <w:r w:rsidRPr="00AA4E7B">
        <w:lastRenderedPageBreak/>
        <w:t>MUKADIMAH</w:t>
      </w:r>
      <w:bookmarkEnd w:id="0"/>
      <w:r w:rsidRPr="00AA4E7B">
        <w:t xml:space="preserve"> </w:t>
      </w:r>
    </w:p>
    <w:p w14:paraId="2A5F67B4" w14:textId="77777777" w:rsidR="00687371" w:rsidRPr="00AA4E7B" w:rsidRDefault="00795638" w:rsidP="00EB04CE">
      <w:pPr>
        <w:spacing w:after="0" w:line="240" w:lineRule="auto"/>
        <w:ind w:left="993" w:right="14" w:hanging="567"/>
        <w:rPr>
          <w:rFonts w:ascii="Century Gothic" w:hAnsi="Century Gothic"/>
          <w:sz w:val="22"/>
          <w:szCs w:val="22"/>
          <w:lang w:val="ms-BN"/>
        </w:rPr>
      </w:pPr>
      <w:r w:rsidRPr="00AA4E7B">
        <w:rPr>
          <w:rFonts w:ascii="Century Gothic" w:hAnsi="Century Gothic"/>
          <w:b/>
          <w:sz w:val="22"/>
          <w:szCs w:val="22"/>
          <w:lang w:val="ms-BN"/>
        </w:rPr>
        <w:t xml:space="preserve"> </w:t>
      </w:r>
    </w:p>
    <w:p w14:paraId="291A2A9A" w14:textId="77031B9E" w:rsidR="00687371" w:rsidRPr="00AA4E7B" w:rsidRDefault="00AE11A5" w:rsidP="00EB04CE">
      <w:pPr>
        <w:pStyle w:val="Heading2"/>
        <w:ind w:left="1080" w:hanging="540"/>
      </w:pPr>
      <w:r w:rsidRPr="00AA4E7B">
        <w:t xml:space="preserve">Anugerah </w:t>
      </w:r>
      <w:r w:rsidR="00FB6227" w:rsidRPr="00AA4E7B">
        <w:t>Kakitangan Berjasa</w:t>
      </w:r>
      <w:r w:rsidR="00442489" w:rsidRPr="00AA4E7B">
        <w:t xml:space="preserve"> dan Berbakti</w:t>
      </w:r>
      <w:r w:rsidR="00FB6227" w:rsidRPr="00AA4E7B">
        <w:t xml:space="preserve"> Perkhidmatan Awam (</w:t>
      </w:r>
      <w:r w:rsidR="00442489" w:rsidRPr="00AA4E7B">
        <w:t>AKB²PA</w:t>
      </w:r>
      <w:r w:rsidRPr="00AA4E7B">
        <w:t>)</w:t>
      </w:r>
      <w:r w:rsidR="004D18D3" w:rsidRPr="00AA4E7B">
        <w:t xml:space="preserve"> </w:t>
      </w:r>
      <w:r w:rsidR="00A64352" w:rsidRPr="00AA4E7B">
        <w:t>merupakan sat</w:t>
      </w:r>
      <w:r w:rsidR="00AD47F9" w:rsidRPr="00AA4E7B">
        <w:t>u anugerah</w:t>
      </w:r>
      <w:r w:rsidR="00534B20" w:rsidRPr="00AA4E7B">
        <w:t xml:space="preserve"> </w:t>
      </w:r>
      <w:r w:rsidR="00AD47F9" w:rsidRPr="00AA4E7B">
        <w:t xml:space="preserve">bagi menghargai jasa dan bakti </w:t>
      </w:r>
      <w:r w:rsidR="002F601C" w:rsidRPr="00AA4E7B">
        <w:t xml:space="preserve">kakitangan dalam </w:t>
      </w:r>
      <w:r w:rsidR="00E824D9" w:rsidRPr="00AA4E7B">
        <w:t>B</w:t>
      </w:r>
      <w:r w:rsidR="002F601C" w:rsidRPr="00AA4E7B">
        <w:t xml:space="preserve">ahagian V </w:t>
      </w:r>
      <w:r w:rsidR="00C504B5" w:rsidRPr="00AA4E7B">
        <w:t>kepada organisasi</w:t>
      </w:r>
      <w:r w:rsidR="002F601C" w:rsidRPr="00AA4E7B">
        <w:t xml:space="preserve"> khasnya dan masyarakat amnya. </w:t>
      </w:r>
    </w:p>
    <w:p w14:paraId="52D575B4" w14:textId="72779D55" w:rsidR="00687371" w:rsidRPr="00AA4E7B" w:rsidRDefault="00795638" w:rsidP="00EB04CE">
      <w:pPr>
        <w:spacing w:after="0" w:line="240" w:lineRule="auto"/>
        <w:ind w:left="1080" w:right="14" w:hanging="540"/>
        <w:rPr>
          <w:rFonts w:ascii="Century Gothic" w:hAnsi="Century Gothic"/>
          <w:sz w:val="22"/>
          <w:szCs w:val="22"/>
          <w:lang w:val="ms-BN"/>
        </w:rPr>
      </w:pPr>
      <w:r w:rsidRPr="00AA4E7B">
        <w:rPr>
          <w:rFonts w:ascii="Century Gothic" w:hAnsi="Century Gothic"/>
          <w:sz w:val="22"/>
          <w:szCs w:val="22"/>
          <w:lang w:val="ms-BN"/>
        </w:rPr>
        <w:t xml:space="preserve"> </w:t>
      </w:r>
    </w:p>
    <w:p w14:paraId="62114F0F" w14:textId="4A6732FC" w:rsidR="00687371" w:rsidRPr="00AA4E7B" w:rsidRDefault="00795638" w:rsidP="00EB04CE">
      <w:pPr>
        <w:pStyle w:val="Heading2"/>
        <w:ind w:left="1080" w:hanging="540"/>
      </w:pPr>
      <w:r w:rsidRPr="00AA4E7B">
        <w:t xml:space="preserve">Matlamat utama </w:t>
      </w:r>
      <w:r w:rsidR="004D18D3" w:rsidRPr="00AA4E7B">
        <w:t>a</w:t>
      </w:r>
      <w:r w:rsidR="00F910FF" w:rsidRPr="00AA4E7B">
        <w:t>nugerah ini adalah</w:t>
      </w:r>
      <w:r w:rsidRPr="00AA4E7B">
        <w:t xml:space="preserve"> untuk membe</w:t>
      </w:r>
      <w:r w:rsidR="006145BC" w:rsidRPr="00AA4E7B">
        <w:t>rikan penghargaan kepada kakitangan</w:t>
      </w:r>
      <w:r w:rsidRPr="00AA4E7B">
        <w:t xml:space="preserve"> Perkhidmatan Awam</w:t>
      </w:r>
      <w:r w:rsidR="006145BC" w:rsidRPr="00AA4E7B">
        <w:t xml:space="preserve"> dalam jawatan </w:t>
      </w:r>
      <w:r w:rsidR="00E824D9" w:rsidRPr="00AA4E7B">
        <w:t>B</w:t>
      </w:r>
      <w:r w:rsidR="006145BC" w:rsidRPr="00AA4E7B">
        <w:t>ahagian V</w:t>
      </w:r>
      <w:r w:rsidRPr="00AA4E7B">
        <w:t xml:space="preserve"> </w:t>
      </w:r>
      <w:r w:rsidR="00E503B7" w:rsidRPr="00AA4E7B">
        <w:t>yang pernah</w:t>
      </w:r>
      <w:r w:rsidRPr="00AA4E7B">
        <w:t xml:space="preserve"> </w:t>
      </w:r>
      <w:r w:rsidR="002F601C" w:rsidRPr="00AA4E7B">
        <w:t>memberikan jasa dan bakti sekali</w:t>
      </w:r>
      <w:r w:rsidR="005B1576" w:rsidRPr="00AA4E7B">
        <w:t xml:space="preserve"> </w:t>
      </w:r>
      <w:r w:rsidR="002F601C" w:rsidRPr="00AA4E7B">
        <w:t>gus mempamerkan ketokohan dan kewibawaan da</w:t>
      </w:r>
      <w:r w:rsidR="00AF240B" w:rsidRPr="00AA4E7B">
        <w:t>lam menjalankan satu-satu tugas</w:t>
      </w:r>
      <w:r w:rsidR="00E503B7" w:rsidRPr="00AA4E7B">
        <w:t>.</w:t>
      </w:r>
      <w:r w:rsidR="00A64352" w:rsidRPr="00AA4E7B">
        <w:t xml:space="preserve"> </w:t>
      </w:r>
    </w:p>
    <w:p w14:paraId="4D12D607" w14:textId="77777777" w:rsidR="00687371" w:rsidRPr="00AA4E7B" w:rsidRDefault="00795638" w:rsidP="00EB04CE">
      <w:pPr>
        <w:spacing w:after="0" w:line="240" w:lineRule="auto"/>
        <w:ind w:left="993" w:right="14" w:hanging="567"/>
        <w:rPr>
          <w:rFonts w:ascii="Century Gothic" w:hAnsi="Century Gothic"/>
          <w:sz w:val="22"/>
          <w:szCs w:val="22"/>
          <w:lang w:val="ms-BN"/>
        </w:rPr>
      </w:pPr>
      <w:r w:rsidRPr="00AA4E7B">
        <w:rPr>
          <w:rFonts w:ascii="Century Gothic" w:hAnsi="Century Gothic"/>
          <w:sz w:val="22"/>
          <w:szCs w:val="22"/>
          <w:lang w:val="ms-BN"/>
        </w:rPr>
        <w:t xml:space="preserve"> </w:t>
      </w:r>
    </w:p>
    <w:p w14:paraId="66A9B3BE" w14:textId="474B4A9F" w:rsidR="00687371" w:rsidRPr="00AA4E7B" w:rsidRDefault="00795638" w:rsidP="00EB04CE">
      <w:pPr>
        <w:pStyle w:val="Heading2"/>
        <w:ind w:left="1080" w:hanging="540"/>
      </w:pPr>
      <w:r w:rsidRPr="00AA4E7B">
        <w:t>Anugerah ini dikhususkan bagi k</w:t>
      </w:r>
      <w:r w:rsidR="008C251F" w:rsidRPr="00AA4E7B">
        <w:t xml:space="preserve">akitangan dalam Bahagian </w:t>
      </w:r>
      <w:r w:rsidR="00953D78" w:rsidRPr="00AA4E7B">
        <w:t>V</w:t>
      </w:r>
      <w:r w:rsidR="000D25FE" w:rsidRPr="00AA4E7B">
        <w:rPr>
          <w:b/>
        </w:rPr>
        <w:t xml:space="preserve"> </w:t>
      </w:r>
      <w:r w:rsidR="000D25FE" w:rsidRPr="00AA4E7B">
        <w:t>sahaja</w:t>
      </w:r>
      <w:r w:rsidRPr="00AA4E7B">
        <w:t xml:space="preserve">. Objektif </w:t>
      </w:r>
      <w:r w:rsidR="001128FD" w:rsidRPr="00AA4E7B">
        <w:t>perlaksanaan</w:t>
      </w:r>
      <w:r w:rsidRPr="00AA4E7B">
        <w:t xml:space="preserve"> </w:t>
      </w:r>
      <w:r w:rsidR="004D18D3" w:rsidRPr="00AA4E7B">
        <w:t>a</w:t>
      </w:r>
      <w:r w:rsidRPr="00AA4E7B">
        <w:t xml:space="preserve">nugerah ini adalah seperti berikut : </w:t>
      </w:r>
      <w:r w:rsidR="00EC45B5" w:rsidRPr="00AA4E7B">
        <w:t xml:space="preserve"> </w:t>
      </w:r>
    </w:p>
    <w:p w14:paraId="17615AC4" w14:textId="77777777" w:rsidR="00687371" w:rsidRPr="00AA4E7B" w:rsidRDefault="00687371" w:rsidP="00EB04CE">
      <w:pPr>
        <w:spacing w:after="0" w:line="240" w:lineRule="auto"/>
        <w:ind w:left="993" w:right="14" w:hanging="567"/>
        <w:rPr>
          <w:rFonts w:ascii="Century Gothic" w:hAnsi="Century Gothic"/>
          <w:sz w:val="22"/>
          <w:szCs w:val="22"/>
          <w:lang w:val="ms-BN"/>
        </w:rPr>
      </w:pPr>
    </w:p>
    <w:p w14:paraId="624BE44B" w14:textId="6362AC3F" w:rsidR="00706CF4" w:rsidRPr="00AA4E7B" w:rsidRDefault="00706CF4" w:rsidP="00EB04CE">
      <w:pPr>
        <w:pStyle w:val="Heading3"/>
      </w:pPr>
      <w:r w:rsidRPr="00AA4E7B">
        <w:t xml:space="preserve">Untuk memberikan dorongan dan penghargaan secara formal kepada warga Perkhidmatan Awam dalam kategori yang dinyatakan di atas yang telah menunjukkan nilai-nilai tanggungjawab yang tinggi, </w:t>
      </w:r>
      <w:r w:rsidR="00C437C5" w:rsidRPr="00AA4E7B">
        <w:t>tekun dalam melaksanakan tugas, ber</w:t>
      </w:r>
      <w:r w:rsidRPr="00AA4E7B">
        <w:t>akhlak</w:t>
      </w:r>
      <w:r w:rsidR="00C437C5" w:rsidRPr="00AA4E7B">
        <w:t xml:space="preserve"> mulia</w:t>
      </w:r>
      <w:r w:rsidRPr="00AA4E7B">
        <w:t xml:space="preserve"> dan </w:t>
      </w:r>
      <w:r w:rsidR="00C437C5" w:rsidRPr="00AA4E7B">
        <w:t xml:space="preserve">berkeperibadian unggul serta </w:t>
      </w:r>
      <w:r w:rsidRPr="00AA4E7B">
        <w:t>dapat dijadikan contoh dan t</w:t>
      </w:r>
      <w:r w:rsidR="00E824D9" w:rsidRPr="00AA4E7B">
        <w:t>e</w:t>
      </w:r>
      <w:r w:rsidRPr="00AA4E7B">
        <w:t>ladan kepa</w:t>
      </w:r>
      <w:r w:rsidR="00FB6227" w:rsidRPr="00AA4E7B">
        <w:t xml:space="preserve">da pegawai atau kakitangan </w:t>
      </w:r>
      <w:r w:rsidRPr="00AA4E7B">
        <w:t>lain.</w:t>
      </w:r>
    </w:p>
    <w:p w14:paraId="15593F75" w14:textId="77777777" w:rsidR="003226FC" w:rsidRPr="00AA4E7B" w:rsidRDefault="003226FC" w:rsidP="00EB04CE">
      <w:pPr>
        <w:spacing w:after="0" w:line="240" w:lineRule="auto"/>
        <w:rPr>
          <w:rFonts w:ascii="Century Gothic" w:hAnsi="Century Gothic"/>
          <w:sz w:val="22"/>
          <w:szCs w:val="22"/>
          <w:lang w:val="ms-BN"/>
        </w:rPr>
      </w:pPr>
    </w:p>
    <w:p w14:paraId="782DC429" w14:textId="6A244278" w:rsidR="00114117" w:rsidRPr="00AA4E7B" w:rsidRDefault="00A113A3" w:rsidP="00EB04CE">
      <w:pPr>
        <w:pStyle w:val="Heading3"/>
      </w:pPr>
      <w:r w:rsidRPr="00AA4E7B">
        <w:t>Sebagai penyuntik</w:t>
      </w:r>
      <w:r w:rsidR="003B39EF" w:rsidRPr="00AA4E7B">
        <w:t xml:space="preserve"> semangat bagi kakitangan di </w:t>
      </w:r>
      <w:r w:rsidR="00E824D9" w:rsidRPr="00AA4E7B">
        <w:t>B</w:t>
      </w:r>
      <w:r w:rsidR="003B39EF" w:rsidRPr="00AA4E7B">
        <w:t xml:space="preserve">ahagian V untuk lebih proaktif </w:t>
      </w:r>
      <w:r w:rsidR="00A413BA" w:rsidRPr="00AA4E7B">
        <w:t xml:space="preserve">dan berinovasi </w:t>
      </w:r>
      <w:r w:rsidR="003B39EF" w:rsidRPr="00AA4E7B">
        <w:t>dalam me</w:t>
      </w:r>
      <w:r w:rsidR="0094599E" w:rsidRPr="00AA4E7B">
        <w:t>njalan</w:t>
      </w:r>
      <w:r w:rsidR="006E1C73" w:rsidRPr="00AA4E7B">
        <w:t xml:space="preserve">kan tugas dengan penuh dedikasi, amanah dan </w:t>
      </w:r>
      <w:r w:rsidR="00351690" w:rsidRPr="00AA4E7B">
        <w:t>sikap tanggungjawab.</w:t>
      </w:r>
    </w:p>
    <w:p w14:paraId="1BE41F48" w14:textId="77777777" w:rsidR="003226FC" w:rsidRPr="00AA4E7B" w:rsidRDefault="003226FC" w:rsidP="00EB04CE">
      <w:pPr>
        <w:spacing w:after="0" w:line="240" w:lineRule="auto"/>
        <w:rPr>
          <w:rFonts w:ascii="Century Gothic" w:hAnsi="Century Gothic"/>
          <w:sz w:val="22"/>
          <w:szCs w:val="22"/>
          <w:lang w:val="ms-BN"/>
        </w:rPr>
      </w:pPr>
    </w:p>
    <w:p w14:paraId="022A8D56" w14:textId="24B6FD9A" w:rsidR="00C437C5" w:rsidRPr="00AA4E7B" w:rsidRDefault="0047656D" w:rsidP="00EB04CE">
      <w:pPr>
        <w:pStyle w:val="Heading3"/>
      </w:pPr>
      <w:r w:rsidRPr="00AA4E7B">
        <w:t>Untuk menggalak</w:t>
      </w:r>
      <w:r w:rsidR="008B4F1F" w:rsidRPr="00AA4E7B">
        <w:t>kan</w:t>
      </w:r>
      <w:r w:rsidR="00795638" w:rsidRPr="00AA4E7B">
        <w:t xml:space="preserve"> </w:t>
      </w:r>
      <w:r w:rsidR="00351690" w:rsidRPr="00AA4E7B">
        <w:t xml:space="preserve">sikap pemedulian dan tidak camah mata dalam memberikan sumbangan tidak </w:t>
      </w:r>
      <w:r w:rsidR="00E503B7" w:rsidRPr="00AA4E7B">
        <w:t>hanya kepada kerja-kerja yang diamanahkan malah</w:t>
      </w:r>
      <w:r w:rsidR="009C287B" w:rsidRPr="00AA4E7B">
        <w:t>an</w:t>
      </w:r>
      <w:r w:rsidR="00E503B7" w:rsidRPr="00AA4E7B">
        <w:t xml:space="preserve"> </w:t>
      </w:r>
      <w:r w:rsidR="00351690" w:rsidRPr="00AA4E7B">
        <w:t>kepada sesuatu pekerjaan</w:t>
      </w:r>
      <w:r w:rsidR="00E503B7" w:rsidRPr="00AA4E7B">
        <w:t xml:space="preserve"> di</w:t>
      </w:r>
      <w:r w:rsidR="009E12ED" w:rsidRPr="00AA4E7B">
        <w:t xml:space="preserve"> </w:t>
      </w:r>
      <w:r w:rsidR="00E503B7" w:rsidRPr="00AA4E7B">
        <w:t>luar daripada skop yang dipertanggungjawabkan</w:t>
      </w:r>
      <w:r w:rsidR="008B4F1F" w:rsidRPr="00AA4E7B">
        <w:t xml:space="preserve">. </w:t>
      </w:r>
      <w:r w:rsidR="00E503B7" w:rsidRPr="00AA4E7B">
        <w:t xml:space="preserve"> </w:t>
      </w:r>
      <w:r w:rsidR="008B4F1F" w:rsidRPr="00AA4E7B">
        <w:t xml:space="preserve">Sikap ini </w:t>
      </w:r>
      <w:r w:rsidR="009C287B" w:rsidRPr="00AA4E7B">
        <w:t xml:space="preserve"> akan</w:t>
      </w:r>
      <w:r w:rsidR="00E503B7" w:rsidRPr="00AA4E7B">
        <w:t xml:space="preserve"> membawa kepada </w:t>
      </w:r>
      <w:r w:rsidR="00351690" w:rsidRPr="00AA4E7B">
        <w:t xml:space="preserve">kesejahteraan dan kemakmuran </w:t>
      </w:r>
      <w:r w:rsidR="00C437C5" w:rsidRPr="00AA4E7B">
        <w:t>organisasi dan masyarakat awam.</w:t>
      </w:r>
    </w:p>
    <w:p w14:paraId="4727A894" w14:textId="77777777" w:rsidR="00C437C5" w:rsidRPr="00AA4E7B" w:rsidRDefault="00C437C5" w:rsidP="00EB04CE">
      <w:pPr>
        <w:spacing w:after="0" w:line="240" w:lineRule="auto"/>
        <w:rPr>
          <w:rFonts w:ascii="Century Gothic" w:hAnsi="Century Gothic"/>
          <w:sz w:val="22"/>
          <w:szCs w:val="22"/>
          <w:lang w:val="ms-BN"/>
        </w:rPr>
      </w:pPr>
    </w:p>
    <w:p w14:paraId="1E25408E" w14:textId="77777777" w:rsidR="00687371" w:rsidRPr="00AA4E7B" w:rsidRDefault="00795638" w:rsidP="00EB04CE">
      <w:pPr>
        <w:pStyle w:val="Heading1"/>
        <w:spacing w:before="0"/>
        <w:ind w:left="540" w:hanging="540"/>
      </w:pPr>
      <w:bookmarkStart w:id="1" w:name="_Toc506889882"/>
      <w:r w:rsidRPr="00AA4E7B">
        <w:t>TUMPUAN ANUGERAH</w:t>
      </w:r>
      <w:bookmarkEnd w:id="1"/>
      <w:r w:rsidRPr="00AA4E7B">
        <w:t xml:space="preserve"> </w:t>
      </w:r>
    </w:p>
    <w:p w14:paraId="162A4481" w14:textId="77777777" w:rsidR="00687371" w:rsidRPr="00AA4E7B" w:rsidRDefault="00795638" w:rsidP="00EB04CE">
      <w:pPr>
        <w:spacing w:after="0" w:line="240" w:lineRule="auto"/>
        <w:ind w:left="993" w:right="14" w:hanging="567"/>
        <w:rPr>
          <w:rFonts w:ascii="Century Gothic" w:hAnsi="Century Gothic"/>
          <w:sz w:val="22"/>
          <w:szCs w:val="22"/>
          <w:lang w:val="ms-BN"/>
        </w:rPr>
      </w:pPr>
      <w:r w:rsidRPr="00AA4E7B">
        <w:rPr>
          <w:rFonts w:ascii="Century Gothic" w:hAnsi="Century Gothic"/>
          <w:sz w:val="22"/>
          <w:szCs w:val="22"/>
          <w:lang w:val="ms-BN"/>
        </w:rPr>
        <w:t xml:space="preserve"> </w:t>
      </w:r>
    </w:p>
    <w:p w14:paraId="2E7A894F" w14:textId="063CBEC6" w:rsidR="000D25FE" w:rsidRPr="00E300D0" w:rsidRDefault="008F50DF" w:rsidP="00EB04CE">
      <w:pPr>
        <w:pStyle w:val="Heading2"/>
        <w:ind w:left="1080" w:hanging="540"/>
      </w:pPr>
      <w:r w:rsidRPr="00E300D0">
        <w:t xml:space="preserve">Anugerah ini akan </w:t>
      </w:r>
      <w:r w:rsidR="00795638" w:rsidRPr="00E300D0">
        <w:t>dib</w:t>
      </w:r>
      <w:r w:rsidR="008C251F" w:rsidRPr="00E300D0">
        <w:t>erikan k</w:t>
      </w:r>
      <w:r w:rsidR="00D62FFF" w:rsidRPr="00E300D0">
        <w:t xml:space="preserve">epada </w:t>
      </w:r>
      <w:r w:rsidR="0092776F" w:rsidRPr="00E300D0">
        <w:t>kakitangan</w:t>
      </w:r>
      <w:r w:rsidR="00D62FFF" w:rsidRPr="00E300D0">
        <w:t xml:space="preserve"> dalam Bahagian </w:t>
      </w:r>
      <w:r w:rsidR="00222C8C" w:rsidRPr="00E300D0">
        <w:t>V</w:t>
      </w:r>
      <w:r w:rsidR="0047656D" w:rsidRPr="00E300D0">
        <w:t xml:space="preserve"> yang</w:t>
      </w:r>
      <w:r w:rsidR="00795638" w:rsidRPr="00E300D0">
        <w:t xml:space="preserve"> </w:t>
      </w:r>
      <w:r w:rsidR="009C287B" w:rsidRPr="00E300D0">
        <w:t xml:space="preserve">pernah memberikan jasa dan bakti kepada organisasi, masyarakat sekeliling, </w:t>
      </w:r>
      <w:r w:rsidR="00706CF4" w:rsidRPr="00E300D0">
        <w:t xml:space="preserve">keluarga, </w:t>
      </w:r>
      <w:r w:rsidR="009C287B" w:rsidRPr="00E300D0">
        <w:t>bangsa dan negara</w:t>
      </w:r>
      <w:r w:rsidR="00795638" w:rsidRPr="00E300D0">
        <w:t>.</w:t>
      </w:r>
      <w:r w:rsidR="003226FC" w:rsidRPr="00E300D0">
        <w:t xml:space="preserve">   </w:t>
      </w:r>
    </w:p>
    <w:p w14:paraId="636F71B1" w14:textId="77777777" w:rsidR="00EB04CE" w:rsidRPr="00EB04CE" w:rsidRDefault="00EB04CE" w:rsidP="00EB04CE">
      <w:pPr>
        <w:rPr>
          <w:lang w:val="ms-BN"/>
        </w:rPr>
      </w:pPr>
    </w:p>
    <w:p w14:paraId="122FDAAA" w14:textId="77777777" w:rsidR="00687371" w:rsidRPr="00AA4E7B" w:rsidRDefault="00795638" w:rsidP="00EB04CE">
      <w:pPr>
        <w:pStyle w:val="Heading1"/>
        <w:spacing w:before="0"/>
        <w:ind w:left="540" w:hanging="540"/>
      </w:pPr>
      <w:bookmarkStart w:id="2" w:name="_Toc506889883"/>
      <w:r w:rsidRPr="00AA4E7B">
        <w:t>SYARAT-SYARAT PENCALONAN</w:t>
      </w:r>
      <w:bookmarkEnd w:id="2"/>
      <w:r w:rsidRPr="00AA4E7B">
        <w:t xml:space="preserve"> </w:t>
      </w:r>
    </w:p>
    <w:p w14:paraId="488FACDF" w14:textId="786B346B" w:rsidR="00706CF4" w:rsidRPr="00AA4E7B" w:rsidRDefault="00706CF4" w:rsidP="00EB04CE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2CC2B079" w14:textId="3CF8B4C4" w:rsidR="00687371" w:rsidRPr="00AA4E7B" w:rsidRDefault="00123ECB" w:rsidP="00EB04CE">
      <w:pPr>
        <w:pStyle w:val="Heading2"/>
        <w:ind w:left="1080" w:hanging="540"/>
      </w:pPr>
      <w:r w:rsidRPr="00AA4E7B">
        <w:t>Penghargaan ini dibukakan kepada semua kakitangan Kerajaan Kebawah Duli Yang Maha Mulia Paduka Seri Baginda Sultan dan Yang Di-Pertuan Negara Brunei Darussalam dalam Bahagian V. Setiap Kementerian hanya menghadapkan satu (1) pencalonan, sama</w:t>
      </w:r>
      <w:r w:rsidR="00B11EB1" w:rsidRPr="00AA4E7B">
        <w:t xml:space="preserve"> a</w:t>
      </w:r>
      <w:r w:rsidRPr="00AA4E7B">
        <w:t>da lelaki atau perempuan.</w:t>
      </w:r>
      <w:r w:rsidR="00795638" w:rsidRPr="00AA4E7B">
        <w:t xml:space="preserve"> </w:t>
      </w:r>
    </w:p>
    <w:p w14:paraId="03974598" w14:textId="77777777" w:rsidR="007F3450" w:rsidRPr="00AA4E7B" w:rsidRDefault="007F3450" w:rsidP="00EB04CE">
      <w:pPr>
        <w:spacing w:after="0" w:line="240" w:lineRule="auto"/>
        <w:rPr>
          <w:rFonts w:ascii="Century Gothic" w:hAnsi="Century Gothic"/>
          <w:sz w:val="22"/>
          <w:szCs w:val="22"/>
          <w:lang w:val="ms-BN"/>
        </w:rPr>
      </w:pPr>
    </w:p>
    <w:p w14:paraId="3F7024E6" w14:textId="77777777" w:rsidR="003226FC" w:rsidRPr="00AA4E7B" w:rsidRDefault="003226FC" w:rsidP="00EB04CE">
      <w:pPr>
        <w:pStyle w:val="Heading2"/>
        <w:ind w:left="1080" w:hanging="540"/>
        <w:rPr>
          <w:color w:val="000000" w:themeColor="text1"/>
        </w:rPr>
      </w:pPr>
      <w:r w:rsidRPr="00AA4E7B">
        <w:t>Calon mestilah terdiri daripada rakyat dan penduduk tetap Negara Brunei Darussalam.</w:t>
      </w:r>
    </w:p>
    <w:p w14:paraId="43F8E966" w14:textId="77777777" w:rsidR="00687371" w:rsidRPr="00AA4E7B" w:rsidRDefault="00687371" w:rsidP="00EB04CE">
      <w:pPr>
        <w:pStyle w:val="Heading3"/>
        <w:numPr>
          <w:ilvl w:val="0"/>
          <w:numId w:val="0"/>
        </w:numPr>
        <w:ind w:left="1560"/>
        <w:rPr>
          <w:color w:val="000000" w:themeColor="text1"/>
        </w:rPr>
      </w:pPr>
    </w:p>
    <w:p w14:paraId="116383BC" w14:textId="6E58A09A" w:rsidR="00706CF4" w:rsidRPr="00AA4E7B" w:rsidRDefault="00706CF4" w:rsidP="00EB04CE">
      <w:pPr>
        <w:pStyle w:val="Heading2"/>
        <w:ind w:left="1080" w:hanging="540"/>
      </w:pPr>
      <w:r w:rsidRPr="00AA4E7B">
        <w:lastRenderedPageBreak/>
        <w:t xml:space="preserve">Calon mestilah telah berkhidmat dalam Perkhidmatan </w:t>
      </w:r>
      <w:r w:rsidR="007F3450" w:rsidRPr="00AA4E7B">
        <w:t xml:space="preserve">Awam tidak kurang dari </w:t>
      </w:r>
      <w:r w:rsidRPr="00AA4E7B">
        <w:t xml:space="preserve">10 tahun termasuk </w:t>
      </w:r>
      <w:r w:rsidR="00872B6F" w:rsidRPr="00AA4E7B">
        <w:t>p</w:t>
      </w:r>
      <w:r w:rsidRPr="00AA4E7B">
        <w:t>erkhidmatan semasa bergaji hari.</w:t>
      </w:r>
    </w:p>
    <w:p w14:paraId="71161863" w14:textId="77777777" w:rsidR="004D18D3" w:rsidRPr="00AA4E7B" w:rsidRDefault="004D18D3" w:rsidP="00EB04CE">
      <w:pPr>
        <w:spacing w:after="0" w:line="240" w:lineRule="auto"/>
        <w:rPr>
          <w:rFonts w:ascii="Century Gothic" w:hAnsi="Century Gothic"/>
          <w:sz w:val="22"/>
          <w:szCs w:val="22"/>
          <w:lang w:val="ms-BN"/>
        </w:rPr>
      </w:pPr>
    </w:p>
    <w:p w14:paraId="26B05C93" w14:textId="59161A5F" w:rsidR="00123ECB" w:rsidRPr="00AA4E7B" w:rsidRDefault="00123ECB" w:rsidP="00EB04CE">
      <w:pPr>
        <w:pStyle w:val="Heading2"/>
        <w:ind w:left="1080" w:hanging="540"/>
      </w:pPr>
      <w:r w:rsidRPr="00AA4E7B">
        <w:t>Pencalonan hendaklah berasaskan jasa dan bakti</w:t>
      </w:r>
      <w:r w:rsidR="0061487E" w:rsidRPr="00AA4E7B">
        <w:t>:</w:t>
      </w:r>
      <w:r w:rsidRPr="00AA4E7B">
        <w:t xml:space="preserve"> </w:t>
      </w:r>
    </w:p>
    <w:p w14:paraId="1D0AA858" w14:textId="77777777" w:rsidR="007F3450" w:rsidRPr="00AA4E7B" w:rsidRDefault="007F3450" w:rsidP="00EB04CE">
      <w:pPr>
        <w:spacing w:after="0" w:line="240" w:lineRule="auto"/>
        <w:rPr>
          <w:rFonts w:ascii="Century Gothic" w:hAnsi="Century Gothic"/>
          <w:sz w:val="22"/>
          <w:szCs w:val="22"/>
          <w:lang w:val="ms-BN"/>
        </w:rPr>
      </w:pPr>
      <w:bookmarkStart w:id="3" w:name="_GoBack"/>
      <w:bookmarkEnd w:id="3"/>
    </w:p>
    <w:p w14:paraId="3990DEFA" w14:textId="06A13870" w:rsidR="00906CC9" w:rsidRPr="00906CC9" w:rsidRDefault="00906CC9" w:rsidP="00EB04CE">
      <w:pPr>
        <w:pStyle w:val="Heading3"/>
        <w:numPr>
          <w:ilvl w:val="2"/>
          <w:numId w:val="34"/>
        </w:numPr>
        <w:ind w:left="1530" w:hanging="317"/>
      </w:pPr>
      <w:r>
        <w:t>Sumbangan tenaga dan masa kepada organisasi;</w:t>
      </w:r>
    </w:p>
    <w:p w14:paraId="1505BDE6" w14:textId="28A4139B" w:rsidR="00123ECB" w:rsidRPr="00AA4E7B" w:rsidRDefault="00123ECB" w:rsidP="00EB04CE">
      <w:pPr>
        <w:pStyle w:val="Heading3"/>
        <w:numPr>
          <w:ilvl w:val="2"/>
          <w:numId w:val="34"/>
        </w:numPr>
        <w:ind w:left="1530" w:hanging="317"/>
      </w:pPr>
      <w:r w:rsidRPr="00AA4E7B">
        <w:t>Penglibatan dalam kegiatan di</w:t>
      </w:r>
      <w:r w:rsidR="00B90793" w:rsidRPr="00AA4E7B">
        <w:t xml:space="preserve"> </w:t>
      </w:r>
      <w:r w:rsidRPr="00AA4E7B">
        <w:t xml:space="preserve">luar waktu bekerja </w:t>
      </w:r>
      <w:r w:rsidR="00351690" w:rsidRPr="00AA4E7B">
        <w:t>juga diambil kira dalam pemilihan (</w:t>
      </w:r>
      <w:r w:rsidR="00706CF4" w:rsidRPr="00AA4E7B">
        <w:t>Majlis Perundingan Kampong</w:t>
      </w:r>
      <w:r w:rsidRPr="00AA4E7B">
        <w:t xml:space="preserve">, </w:t>
      </w:r>
      <w:r w:rsidR="00B90793" w:rsidRPr="00AA4E7B">
        <w:t>k</w:t>
      </w:r>
      <w:r w:rsidRPr="00AA4E7B">
        <w:t>erja-kerja komuniti dan kesukarelawanan)</w:t>
      </w:r>
      <w:r w:rsidR="004D18D3" w:rsidRPr="00AA4E7B">
        <w:t>;</w:t>
      </w:r>
      <w:r w:rsidRPr="00AA4E7B">
        <w:t xml:space="preserve"> </w:t>
      </w:r>
    </w:p>
    <w:p w14:paraId="70D0F86F" w14:textId="45288E98" w:rsidR="00687371" w:rsidRPr="00AA4E7B" w:rsidRDefault="00123ECB" w:rsidP="00EB04CE">
      <w:pPr>
        <w:pStyle w:val="Heading3"/>
        <w:numPr>
          <w:ilvl w:val="2"/>
          <w:numId w:val="34"/>
        </w:numPr>
        <w:ind w:left="1530" w:hanging="317"/>
        <w:rPr>
          <w:color w:val="000000" w:themeColor="text1"/>
        </w:rPr>
      </w:pPr>
      <w:r w:rsidRPr="00AA4E7B">
        <w:rPr>
          <w:color w:val="000000" w:themeColor="text1"/>
        </w:rPr>
        <w:t xml:space="preserve">Personaliti </w:t>
      </w:r>
      <w:r w:rsidR="00706CF4" w:rsidRPr="00AA4E7B">
        <w:rPr>
          <w:color w:val="000000" w:themeColor="text1"/>
        </w:rPr>
        <w:t>atau</w:t>
      </w:r>
      <w:r w:rsidR="00FB6227" w:rsidRPr="00AA4E7B">
        <w:rPr>
          <w:color w:val="000000" w:themeColor="text1"/>
        </w:rPr>
        <w:t xml:space="preserve"> h</w:t>
      </w:r>
      <w:r w:rsidRPr="00AA4E7B">
        <w:rPr>
          <w:color w:val="000000" w:themeColor="text1"/>
        </w:rPr>
        <w:t>ubun</w:t>
      </w:r>
      <w:r w:rsidR="00697C7B" w:rsidRPr="00AA4E7B">
        <w:rPr>
          <w:color w:val="000000" w:themeColor="text1"/>
        </w:rPr>
        <w:t>gan sesama rakan setugas</w:t>
      </w:r>
      <w:r w:rsidR="0061487E" w:rsidRPr="00AA4E7B">
        <w:rPr>
          <w:color w:val="000000" w:themeColor="text1"/>
        </w:rPr>
        <w:t>.</w:t>
      </w:r>
    </w:p>
    <w:p w14:paraId="77E3151F" w14:textId="77777777" w:rsidR="004D18D3" w:rsidRPr="00AA4E7B" w:rsidRDefault="004D18D3" w:rsidP="00EB04CE">
      <w:pPr>
        <w:spacing w:after="0" w:line="240" w:lineRule="auto"/>
        <w:rPr>
          <w:rFonts w:ascii="Century Gothic" w:hAnsi="Century Gothic"/>
          <w:sz w:val="22"/>
          <w:szCs w:val="22"/>
          <w:lang w:val="ms-BN"/>
        </w:rPr>
      </w:pPr>
    </w:p>
    <w:p w14:paraId="1BD7B3DC" w14:textId="77777777" w:rsidR="00687371" w:rsidRPr="00AA4E7B" w:rsidRDefault="00795638" w:rsidP="00EB04CE">
      <w:pPr>
        <w:pStyle w:val="Heading2"/>
        <w:ind w:left="1080" w:hanging="540"/>
      </w:pPr>
      <w:r w:rsidRPr="00AA4E7B">
        <w:t>Semua pencalonan hendaklah disahkan oleh Setiausaha Tetap d</w:t>
      </w:r>
      <w:r w:rsidR="00716D0B" w:rsidRPr="00AA4E7B">
        <w:t xml:space="preserve">an Ketua Jabatan di Kementerian ata </w:t>
      </w:r>
      <w:r w:rsidRPr="00AA4E7B">
        <w:t xml:space="preserve">Jabatan warga yang dicalonkan. </w:t>
      </w:r>
    </w:p>
    <w:p w14:paraId="2A4B0908" w14:textId="77777777" w:rsidR="007F3450" w:rsidRPr="00AA4E7B" w:rsidRDefault="007F3450" w:rsidP="00EB04CE">
      <w:pPr>
        <w:spacing w:after="0" w:line="240" w:lineRule="auto"/>
        <w:rPr>
          <w:rFonts w:ascii="Century Gothic" w:hAnsi="Century Gothic"/>
          <w:sz w:val="22"/>
          <w:szCs w:val="22"/>
          <w:lang w:val="ms-BN"/>
        </w:rPr>
      </w:pPr>
    </w:p>
    <w:p w14:paraId="1C8DA88E" w14:textId="6937D03C" w:rsidR="00687371" w:rsidRPr="00AA4E7B" w:rsidRDefault="00D62314" w:rsidP="00EB04CE">
      <w:pPr>
        <w:pStyle w:val="Heading1"/>
        <w:spacing w:before="0"/>
        <w:ind w:left="540" w:hanging="540"/>
        <w:rPr>
          <w:color w:val="000000" w:themeColor="text1"/>
        </w:rPr>
      </w:pPr>
      <w:bookmarkStart w:id="4" w:name="_Toc506889884"/>
      <w:r w:rsidRPr="00AA4E7B">
        <w:rPr>
          <w:color w:val="000000" w:themeColor="text1"/>
        </w:rPr>
        <w:t>TATATERTIB / TAPISAN KESELAMATAN</w:t>
      </w:r>
      <w:bookmarkEnd w:id="4"/>
      <w:r w:rsidRPr="00AA4E7B">
        <w:rPr>
          <w:color w:val="000000" w:themeColor="text1"/>
        </w:rPr>
        <w:t xml:space="preserve"> </w:t>
      </w:r>
    </w:p>
    <w:p w14:paraId="018813ED" w14:textId="6E723F7F" w:rsidR="00203EE0" w:rsidRPr="00AA4E7B" w:rsidRDefault="00726C65" w:rsidP="00EB04CE">
      <w:pPr>
        <w:pStyle w:val="Heading2"/>
        <w:ind w:left="1080" w:hanging="540"/>
        <w:rPr>
          <w:color w:val="000000" w:themeColor="text1"/>
        </w:rPr>
      </w:pPr>
      <w:r w:rsidRPr="00AA4E7B">
        <w:rPr>
          <w:color w:val="000000" w:themeColor="text1"/>
        </w:rPr>
        <w:t xml:space="preserve">Setiap Kementerian yang menghadapkan pencalonan bagi Anugerah ini hendaklah memastikan setiap </w:t>
      </w:r>
      <w:r w:rsidR="0092776F" w:rsidRPr="00AA4E7B">
        <w:rPr>
          <w:color w:val="000000" w:themeColor="text1"/>
        </w:rPr>
        <w:t>kakitangan</w:t>
      </w:r>
      <w:r w:rsidRPr="00AA4E7B">
        <w:rPr>
          <w:color w:val="000000" w:themeColor="text1"/>
        </w:rPr>
        <w:t xml:space="preserve"> yang dicalonkan </w:t>
      </w:r>
      <w:r w:rsidRPr="00AA4E7B">
        <w:rPr>
          <w:b/>
          <w:color w:val="000000" w:themeColor="text1"/>
        </w:rPr>
        <w:t>bersih tapisan keselamatan</w:t>
      </w:r>
      <w:r w:rsidRPr="00AA4E7B">
        <w:rPr>
          <w:color w:val="000000" w:themeColor="text1"/>
        </w:rPr>
        <w:t xml:space="preserve"> </w:t>
      </w:r>
      <w:r w:rsidR="00DA2F6B" w:rsidRPr="00AA4E7B">
        <w:rPr>
          <w:color w:val="000000" w:themeColor="text1"/>
        </w:rPr>
        <w:t xml:space="preserve">dengan menyertakan surat pengesahan </w:t>
      </w:r>
      <w:r w:rsidRPr="00AA4E7B">
        <w:rPr>
          <w:color w:val="000000" w:themeColor="text1"/>
        </w:rPr>
        <w:t xml:space="preserve">dari </w:t>
      </w:r>
      <w:r w:rsidR="00203EE0" w:rsidRPr="00AA4E7B">
        <w:rPr>
          <w:color w:val="000000" w:themeColor="text1"/>
        </w:rPr>
        <w:t xml:space="preserve">agensi-agensi </w:t>
      </w:r>
      <w:r w:rsidR="0061487E" w:rsidRPr="00AA4E7B">
        <w:rPr>
          <w:color w:val="000000" w:themeColor="text1"/>
        </w:rPr>
        <w:t>penguatkuasaan</w:t>
      </w:r>
      <w:r w:rsidR="00203EE0" w:rsidRPr="00AA4E7B">
        <w:rPr>
          <w:color w:val="000000" w:themeColor="text1"/>
        </w:rPr>
        <w:t xml:space="preserve"> berikut:</w:t>
      </w:r>
    </w:p>
    <w:p w14:paraId="33894C90" w14:textId="77777777" w:rsidR="007F3450" w:rsidRPr="00AA4E7B" w:rsidRDefault="007F3450" w:rsidP="00EB04CE">
      <w:pPr>
        <w:spacing w:after="0" w:line="240" w:lineRule="auto"/>
        <w:rPr>
          <w:rFonts w:ascii="Century Gothic" w:hAnsi="Century Gothic"/>
          <w:sz w:val="22"/>
          <w:szCs w:val="22"/>
          <w:lang w:val="ms-BN"/>
        </w:rPr>
      </w:pPr>
    </w:p>
    <w:p w14:paraId="78B4D5D5" w14:textId="77777777" w:rsidR="00203EE0" w:rsidRPr="00AA4E7B" w:rsidRDefault="00203EE0" w:rsidP="00EB04CE">
      <w:pPr>
        <w:pStyle w:val="Heading3"/>
        <w:rPr>
          <w:color w:val="000000" w:themeColor="text1"/>
        </w:rPr>
      </w:pPr>
      <w:r w:rsidRPr="00AA4E7B">
        <w:rPr>
          <w:color w:val="000000" w:themeColor="text1"/>
        </w:rPr>
        <w:t>Biro Mencegah Rasuah;</w:t>
      </w:r>
    </w:p>
    <w:p w14:paraId="4C7C5400" w14:textId="77777777" w:rsidR="00203EE0" w:rsidRPr="00AA4E7B" w:rsidRDefault="00726C65" w:rsidP="00EB04CE">
      <w:pPr>
        <w:pStyle w:val="Heading3"/>
        <w:rPr>
          <w:color w:val="000000" w:themeColor="text1"/>
        </w:rPr>
      </w:pPr>
      <w:r w:rsidRPr="00AA4E7B">
        <w:rPr>
          <w:color w:val="000000" w:themeColor="text1"/>
        </w:rPr>
        <w:t>Biro</w:t>
      </w:r>
      <w:r w:rsidR="00203EE0" w:rsidRPr="00AA4E7B">
        <w:rPr>
          <w:color w:val="000000" w:themeColor="text1"/>
        </w:rPr>
        <w:t xml:space="preserve"> Kawalan Narkotik;</w:t>
      </w:r>
    </w:p>
    <w:p w14:paraId="58AF5525" w14:textId="5F109997" w:rsidR="00203EE0" w:rsidRPr="00AA4E7B" w:rsidRDefault="001841E3" w:rsidP="00EB04CE">
      <w:pPr>
        <w:pStyle w:val="Heading3"/>
        <w:rPr>
          <w:color w:val="000000" w:themeColor="text1"/>
        </w:rPr>
      </w:pPr>
      <w:r w:rsidRPr="00AA4E7B">
        <w:rPr>
          <w:color w:val="000000" w:themeColor="text1"/>
        </w:rPr>
        <w:t xml:space="preserve">Pasukan </w:t>
      </w:r>
      <w:r w:rsidR="00714152" w:rsidRPr="00AA4E7B">
        <w:rPr>
          <w:color w:val="000000" w:themeColor="text1"/>
        </w:rPr>
        <w:t>Polis Diraja Brunei</w:t>
      </w:r>
      <w:r w:rsidR="00DA2F6B" w:rsidRPr="00AA4E7B">
        <w:rPr>
          <w:color w:val="000000" w:themeColor="text1"/>
        </w:rPr>
        <w:t>;</w:t>
      </w:r>
    </w:p>
    <w:p w14:paraId="596261C7" w14:textId="1AE113D1" w:rsidR="00203EE0" w:rsidRPr="00AA4E7B" w:rsidRDefault="00714152" w:rsidP="00EB04CE">
      <w:pPr>
        <w:pStyle w:val="Heading3"/>
        <w:rPr>
          <w:color w:val="000000" w:themeColor="text1"/>
        </w:rPr>
      </w:pPr>
      <w:r w:rsidRPr="00AA4E7B">
        <w:rPr>
          <w:color w:val="000000" w:themeColor="text1"/>
        </w:rPr>
        <w:t>Jabatan Keselamatan Dalam Negeri</w:t>
      </w:r>
      <w:r w:rsidR="00DA2F6B" w:rsidRPr="00AA4E7B">
        <w:rPr>
          <w:color w:val="000000" w:themeColor="text1"/>
        </w:rPr>
        <w:t>;</w:t>
      </w:r>
      <w:r w:rsidR="001841E3" w:rsidRPr="00AA4E7B">
        <w:rPr>
          <w:color w:val="000000" w:themeColor="text1"/>
        </w:rPr>
        <w:t xml:space="preserve"> dan</w:t>
      </w:r>
    </w:p>
    <w:p w14:paraId="008AB148" w14:textId="77777777" w:rsidR="00203EE0" w:rsidRPr="00AA4E7B" w:rsidRDefault="00716D0B" w:rsidP="00EB04CE">
      <w:pPr>
        <w:pStyle w:val="Heading3"/>
        <w:rPr>
          <w:color w:val="000000" w:themeColor="text1"/>
        </w:rPr>
      </w:pPr>
      <w:r w:rsidRPr="00AA4E7B">
        <w:rPr>
          <w:color w:val="000000" w:themeColor="text1"/>
        </w:rPr>
        <w:t xml:space="preserve">Jabatan Hal Ehwal Syariah. </w:t>
      </w:r>
    </w:p>
    <w:p w14:paraId="63BFD56B" w14:textId="77777777" w:rsidR="00203EE0" w:rsidRPr="00AA4E7B" w:rsidRDefault="00203EE0" w:rsidP="00EB04CE">
      <w:pPr>
        <w:pStyle w:val="Heading3"/>
        <w:numPr>
          <w:ilvl w:val="0"/>
          <w:numId w:val="0"/>
        </w:numPr>
        <w:ind w:left="1701"/>
        <w:rPr>
          <w:color w:val="000000" w:themeColor="text1"/>
        </w:rPr>
      </w:pPr>
    </w:p>
    <w:p w14:paraId="516B67E7" w14:textId="7A4894CE" w:rsidR="00687371" w:rsidRPr="00AA4E7B" w:rsidRDefault="0092776F" w:rsidP="00EB04CE">
      <w:pPr>
        <w:pStyle w:val="Heading2"/>
        <w:ind w:left="1080" w:hanging="540"/>
        <w:rPr>
          <w:color w:val="000000" w:themeColor="text1"/>
        </w:rPr>
      </w:pPr>
      <w:r w:rsidRPr="00AA4E7B">
        <w:rPr>
          <w:color w:val="000000" w:themeColor="text1"/>
        </w:rPr>
        <w:t xml:space="preserve">Mana-mana </w:t>
      </w:r>
      <w:r w:rsidR="00795638" w:rsidRPr="00AA4E7B">
        <w:rPr>
          <w:color w:val="000000" w:themeColor="text1"/>
        </w:rPr>
        <w:t xml:space="preserve">kakitangan Kerajaan Kebawah Duli Yang Maha Mulia Paduka Seri Baginda Sultan dan Yang Di-Pertuan Negara Brunei Darussalam yang telah diambil tindakan tatatertib atau terlibat dengan kes jenayah tidak boleh dicalonkan untuk </w:t>
      </w:r>
      <w:r w:rsidR="009E75FD" w:rsidRPr="00AA4E7B">
        <w:rPr>
          <w:color w:val="000000" w:themeColor="text1"/>
        </w:rPr>
        <w:t>menerima</w:t>
      </w:r>
      <w:r w:rsidR="00795638" w:rsidRPr="00AA4E7B">
        <w:rPr>
          <w:color w:val="000000" w:themeColor="text1"/>
        </w:rPr>
        <w:t xml:space="preserve"> Anugerah ini sekurang-kurangnya tiga</w:t>
      </w:r>
      <w:r w:rsidR="007F3450" w:rsidRPr="00AA4E7B">
        <w:rPr>
          <w:color w:val="000000" w:themeColor="text1"/>
        </w:rPr>
        <w:t xml:space="preserve"> (3)</w:t>
      </w:r>
      <w:r w:rsidR="00795638" w:rsidRPr="00AA4E7B">
        <w:rPr>
          <w:color w:val="000000" w:themeColor="text1"/>
        </w:rPr>
        <w:t xml:space="preserve"> tahun dari tarikh tindakan sedemikian diambil. </w:t>
      </w:r>
    </w:p>
    <w:p w14:paraId="207DDBCA" w14:textId="77777777" w:rsidR="00687371" w:rsidRPr="00AA4E7B" w:rsidRDefault="00795638" w:rsidP="00EB04CE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AA4E7B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</w:t>
      </w:r>
    </w:p>
    <w:p w14:paraId="1765AA2E" w14:textId="0B866825" w:rsidR="00687371" w:rsidRPr="00AA4E7B" w:rsidRDefault="0075413D" w:rsidP="00EB04CE">
      <w:pPr>
        <w:pStyle w:val="Heading2"/>
        <w:ind w:left="1080" w:hanging="540"/>
        <w:rPr>
          <w:color w:val="000000" w:themeColor="text1"/>
        </w:rPr>
      </w:pPr>
      <w:r w:rsidRPr="00AA4E7B">
        <w:rPr>
          <w:color w:val="000000" w:themeColor="text1"/>
        </w:rPr>
        <w:t>K</w:t>
      </w:r>
      <w:r w:rsidR="0092776F" w:rsidRPr="00AA4E7B">
        <w:rPr>
          <w:color w:val="000000" w:themeColor="text1"/>
        </w:rPr>
        <w:t>akitangan</w:t>
      </w:r>
      <w:r w:rsidR="00795638" w:rsidRPr="00AA4E7B">
        <w:rPr>
          <w:color w:val="000000" w:themeColor="text1"/>
        </w:rPr>
        <w:t xml:space="preserve"> </w:t>
      </w:r>
      <w:r w:rsidRPr="00AA4E7B">
        <w:rPr>
          <w:color w:val="000000" w:themeColor="text1"/>
        </w:rPr>
        <w:t xml:space="preserve">yang </w:t>
      </w:r>
      <w:r w:rsidR="00795638" w:rsidRPr="00AA4E7B">
        <w:rPr>
          <w:color w:val="000000" w:themeColor="text1"/>
        </w:rPr>
        <w:t xml:space="preserve">didapati mempunyai kes tatatertib atau kes jenayah yang dikategorikan sebagai masih dalam penyiasatan tidak layak untuk </w:t>
      </w:r>
      <w:r w:rsidR="00BB7404" w:rsidRPr="00AA4E7B">
        <w:rPr>
          <w:color w:val="000000" w:themeColor="text1"/>
        </w:rPr>
        <w:t>menerima</w:t>
      </w:r>
      <w:r w:rsidR="00795638" w:rsidRPr="00AA4E7B">
        <w:rPr>
          <w:color w:val="000000" w:themeColor="text1"/>
        </w:rPr>
        <w:t xml:space="preserve"> Anugerah ini. </w:t>
      </w:r>
    </w:p>
    <w:p w14:paraId="0C3A9C99" w14:textId="77777777" w:rsidR="007F3450" w:rsidRPr="00AA4E7B" w:rsidRDefault="007F3450" w:rsidP="00EB04CE">
      <w:pPr>
        <w:spacing w:after="0" w:line="240" w:lineRule="auto"/>
        <w:rPr>
          <w:rFonts w:ascii="Century Gothic" w:hAnsi="Century Gothic"/>
          <w:sz w:val="22"/>
          <w:szCs w:val="22"/>
          <w:lang w:val="ms-BN"/>
        </w:rPr>
      </w:pPr>
    </w:p>
    <w:p w14:paraId="323E595D" w14:textId="5CD8B425" w:rsidR="00687371" w:rsidRPr="00AA4E7B" w:rsidRDefault="00795638" w:rsidP="00EB04CE">
      <w:pPr>
        <w:pStyle w:val="Heading1"/>
        <w:spacing w:before="0"/>
        <w:ind w:left="540" w:hanging="540"/>
        <w:rPr>
          <w:color w:val="000000" w:themeColor="text1"/>
        </w:rPr>
      </w:pPr>
      <w:bookmarkStart w:id="5" w:name="_Toc506889885"/>
      <w:r w:rsidRPr="00AA4E7B">
        <w:rPr>
          <w:color w:val="000000" w:themeColor="text1"/>
        </w:rPr>
        <w:t>PENCALONAN DAN PEMILIHAN DI PERINGKAT KEMENTERIAN</w:t>
      </w:r>
      <w:bookmarkEnd w:id="5"/>
      <w:r w:rsidRPr="00AA4E7B">
        <w:rPr>
          <w:color w:val="000000" w:themeColor="text1"/>
        </w:rPr>
        <w:t xml:space="preserve"> </w:t>
      </w:r>
    </w:p>
    <w:p w14:paraId="1CF71689" w14:textId="77777777" w:rsidR="00687371" w:rsidRPr="00AA4E7B" w:rsidRDefault="00795638" w:rsidP="00EB04CE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AA4E7B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</w:t>
      </w:r>
    </w:p>
    <w:p w14:paraId="4E283FC3" w14:textId="7125AE15" w:rsidR="00687371" w:rsidRPr="00AA4E7B" w:rsidRDefault="00795638" w:rsidP="00EB04CE">
      <w:pPr>
        <w:pStyle w:val="Heading2"/>
        <w:ind w:left="1080" w:hanging="540"/>
        <w:rPr>
          <w:color w:val="000000" w:themeColor="text1"/>
        </w:rPr>
      </w:pPr>
      <w:r w:rsidRPr="00AA4E7B">
        <w:rPr>
          <w:rStyle w:val="Heading2Char"/>
          <w:color w:val="000000" w:themeColor="text1"/>
        </w:rPr>
        <w:t>Seti</w:t>
      </w:r>
      <w:r w:rsidR="00E70A56" w:rsidRPr="00AA4E7B">
        <w:rPr>
          <w:rStyle w:val="Heading2Char"/>
          <w:color w:val="000000" w:themeColor="text1"/>
        </w:rPr>
        <w:t xml:space="preserve">ap </w:t>
      </w:r>
      <w:r w:rsidRPr="00AA4E7B">
        <w:rPr>
          <w:rStyle w:val="Heading2Char"/>
          <w:color w:val="000000" w:themeColor="text1"/>
        </w:rPr>
        <w:t xml:space="preserve">Kementerian </w:t>
      </w:r>
      <w:r w:rsidR="00E70A56" w:rsidRPr="00AA4E7B">
        <w:rPr>
          <w:rStyle w:val="Heading2Char"/>
          <w:color w:val="000000" w:themeColor="text1"/>
        </w:rPr>
        <w:t>hendaklah membentuk</w:t>
      </w:r>
      <w:r w:rsidR="004E62D1" w:rsidRPr="00AA4E7B">
        <w:rPr>
          <w:rStyle w:val="Heading2Char"/>
          <w:color w:val="000000" w:themeColor="text1"/>
        </w:rPr>
        <w:t xml:space="preserve"> satu </w:t>
      </w:r>
      <w:r w:rsidRPr="00AA4E7B">
        <w:rPr>
          <w:rStyle w:val="Heading2Char"/>
          <w:color w:val="000000" w:themeColor="text1"/>
        </w:rPr>
        <w:t xml:space="preserve">Jawatankuasa </w:t>
      </w:r>
      <w:r w:rsidR="004E62D1" w:rsidRPr="00AA4E7B">
        <w:rPr>
          <w:rStyle w:val="Heading2Char"/>
          <w:color w:val="000000" w:themeColor="text1"/>
        </w:rPr>
        <w:t xml:space="preserve">di peringkat kementerian </w:t>
      </w:r>
      <w:r w:rsidRPr="00AA4E7B">
        <w:rPr>
          <w:rStyle w:val="Heading2Char"/>
          <w:color w:val="000000" w:themeColor="text1"/>
        </w:rPr>
        <w:t>masing-masing untuk menila</w:t>
      </w:r>
      <w:r w:rsidR="00AD696F" w:rsidRPr="00AA4E7B">
        <w:rPr>
          <w:rStyle w:val="Heading2Char"/>
          <w:color w:val="000000" w:themeColor="text1"/>
        </w:rPr>
        <w:t xml:space="preserve">i dan memilih </w:t>
      </w:r>
      <w:r w:rsidR="0092776F" w:rsidRPr="00AA4E7B">
        <w:rPr>
          <w:rStyle w:val="Heading2Char"/>
          <w:color w:val="000000" w:themeColor="text1"/>
        </w:rPr>
        <w:t>kakitangan</w:t>
      </w:r>
      <w:r w:rsidRPr="00AA4E7B">
        <w:rPr>
          <w:rStyle w:val="Heading2Char"/>
          <w:color w:val="000000" w:themeColor="text1"/>
        </w:rPr>
        <w:t xml:space="preserve"> yang telah dicalonkan oleh Ketua Jabatan </w:t>
      </w:r>
      <w:r w:rsidRPr="00AA4E7B">
        <w:rPr>
          <w:color w:val="000000" w:themeColor="text1"/>
        </w:rPr>
        <w:t>dan seterusnya memutus</w:t>
      </w:r>
      <w:r w:rsidR="00AD696F" w:rsidRPr="00AA4E7B">
        <w:rPr>
          <w:color w:val="000000" w:themeColor="text1"/>
        </w:rPr>
        <w:t xml:space="preserve">kan kelayakan </w:t>
      </w:r>
      <w:r w:rsidR="0092776F" w:rsidRPr="00AA4E7B">
        <w:rPr>
          <w:color w:val="000000" w:themeColor="text1"/>
        </w:rPr>
        <w:t>kakitangan</w:t>
      </w:r>
      <w:r w:rsidRPr="00AA4E7B">
        <w:rPr>
          <w:color w:val="000000" w:themeColor="text1"/>
        </w:rPr>
        <w:t xml:space="preserve"> berkenaan</w:t>
      </w:r>
      <w:r w:rsidR="004E62D1" w:rsidRPr="00AA4E7B">
        <w:rPr>
          <w:color w:val="000000" w:themeColor="text1"/>
        </w:rPr>
        <w:t>.</w:t>
      </w:r>
      <w:r w:rsidRPr="00AA4E7B">
        <w:rPr>
          <w:color w:val="000000" w:themeColor="text1"/>
        </w:rPr>
        <w:t xml:space="preserve"> </w:t>
      </w:r>
    </w:p>
    <w:p w14:paraId="79230C4E" w14:textId="77777777" w:rsidR="00687371" w:rsidRPr="00AA4E7B" w:rsidRDefault="00795638" w:rsidP="00EB04CE">
      <w:pPr>
        <w:spacing w:after="0" w:line="240" w:lineRule="auto"/>
        <w:ind w:left="993" w:right="14" w:hanging="567"/>
        <w:rPr>
          <w:rFonts w:ascii="Century Gothic" w:hAnsi="Century Gothic"/>
          <w:color w:val="FF0000"/>
          <w:sz w:val="22"/>
          <w:szCs w:val="22"/>
          <w:lang w:val="ms-BN"/>
        </w:rPr>
      </w:pPr>
      <w:r w:rsidRPr="00AA4E7B">
        <w:rPr>
          <w:rFonts w:ascii="Century Gothic" w:hAnsi="Century Gothic"/>
          <w:color w:val="FF0000"/>
          <w:sz w:val="22"/>
          <w:szCs w:val="22"/>
          <w:lang w:val="ms-BN"/>
        </w:rPr>
        <w:t xml:space="preserve"> </w:t>
      </w:r>
    </w:p>
    <w:p w14:paraId="509BFED3" w14:textId="07DD08E9" w:rsidR="00687371" w:rsidRPr="00AA4E7B" w:rsidRDefault="00795638" w:rsidP="00EB04CE">
      <w:pPr>
        <w:pStyle w:val="Heading2"/>
        <w:ind w:left="1080" w:hanging="540"/>
        <w:rPr>
          <w:color w:val="000000" w:themeColor="text1"/>
        </w:rPr>
      </w:pPr>
      <w:r w:rsidRPr="00AA4E7B">
        <w:rPr>
          <w:color w:val="000000" w:themeColor="text1"/>
        </w:rPr>
        <w:t xml:space="preserve">Pengerusi dan ahli-ahli Jawatankuasa tersebut akan dilantik oleh Setiausaha Tetap di Kementerian </w:t>
      </w:r>
      <w:r w:rsidR="00147578" w:rsidRPr="00AA4E7B">
        <w:rPr>
          <w:color w:val="000000" w:themeColor="text1"/>
        </w:rPr>
        <w:t>masing-masing</w:t>
      </w:r>
      <w:r w:rsidRPr="00AA4E7B">
        <w:rPr>
          <w:color w:val="000000" w:themeColor="text1"/>
        </w:rPr>
        <w:t xml:space="preserve">. Tugas dan tanggungjawab Jawatankuasa ini adalah sepertimana di </w:t>
      </w:r>
      <w:r w:rsidRPr="00AA4E7B">
        <w:rPr>
          <w:b/>
          <w:color w:val="000000" w:themeColor="text1"/>
        </w:rPr>
        <w:t xml:space="preserve">Lampiran 1. </w:t>
      </w:r>
      <w:r w:rsidRPr="00AA4E7B">
        <w:rPr>
          <w:color w:val="000000" w:themeColor="text1"/>
        </w:rPr>
        <w:t xml:space="preserve">Manakala, </w:t>
      </w:r>
      <w:r w:rsidRPr="00AA4E7B">
        <w:rPr>
          <w:i/>
          <w:color w:val="000000" w:themeColor="text1"/>
        </w:rPr>
        <w:t xml:space="preserve">reporting relationship </w:t>
      </w:r>
      <w:r w:rsidRPr="00AA4E7B">
        <w:rPr>
          <w:color w:val="000000" w:themeColor="text1"/>
        </w:rPr>
        <w:t xml:space="preserve">bagi Anugerah ini adalah sepertimana di </w:t>
      </w:r>
      <w:r w:rsidRPr="00AA4E7B">
        <w:rPr>
          <w:b/>
          <w:color w:val="000000" w:themeColor="text1"/>
        </w:rPr>
        <w:t>Lampiran 2.</w:t>
      </w:r>
      <w:r w:rsidRPr="00AA4E7B">
        <w:rPr>
          <w:color w:val="000000" w:themeColor="text1"/>
        </w:rPr>
        <w:t xml:space="preserve"> </w:t>
      </w:r>
      <w:r w:rsidR="00613153" w:rsidRPr="00AA4E7B">
        <w:rPr>
          <w:color w:val="000000" w:themeColor="text1"/>
        </w:rPr>
        <w:t xml:space="preserve">Aliran Proses </w:t>
      </w:r>
      <w:r w:rsidR="000F707C" w:rsidRPr="00AA4E7B">
        <w:rPr>
          <w:color w:val="000000" w:themeColor="text1"/>
        </w:rPr>
        <w:t xml:space="preserve">Kerja </w:t>
      </w:r>
      <w:r w:rsidR="00613153" w:rsidRPr="00AA4E7B">
        <w:rPr>
          <w:color w:val="000000" w:themeColor="text1"/>
        </w:rPr>
        <w:t xml:space="preserve">bagi Anugerah ini adalah sepertimana di </w:t>
      </w:r>
      <w:r w:rsidR="00613153" w:rsidRPr="00AA4E7B">
        <w:rPr>
          <w:b/>
          <w:bCs/>
          <w:color w:val="000000" w:themeColor="text1"/>
        </w:rPr>
        <w:t>Lampiran 3.</w:t>
      </w:r>
    </w:p>
    <w:p w14:paraId="0B8BD37A" w14:textId="77777777" w:rsidR="00687371" w:rsidRPr="00AA4E7B" w:rsidRDefault="00795638" w:rsidP="00EB04CE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AA4E7B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</w:t>
      </w:r>
    </w:p>
    <w:p w14:paraId="2C59E2DC" w14:textId="5EF3AA49" w:rsidR="007F3450" w:rsidRPr="00AA4E7B" w:rsidRDefault="00795638" w:rsidP="00EB04CE">
      <w:pPr>
        <w:pStyle w:val="Heading2"/>
        <w:ind w:left="1080" w:hanging="630"/>
      </w:pPr>
      <w:r w:rsidRPr="00AA4E7B">
        <w:lastRenderedPageBreak/>
        <w:t xml:space="preserve">Perlaksanaan Anugerah ini dipertanggungjawabkan kepada setiap Kementerian dan Jabatan-Jabatan di bawahnya. Setiap Jabatan </w:t>
      </w:r>
      <w:r w:rsidR="00971279" w:rsidRPr="00AA4E7B">
        <w:t>boleh</w:t>
      </w:r>
      <w:r w:rsidRPr="00AA4E7B">
        <w:t xml:space="preserve"> mencal</w:t>
      </w:r>
      <w:r w:rsidR="00AD696F" w:rsidRPr="00AA4E7B">
        <w:t xml:space="preserve">onkan </w:t>
      </w:r>
      <w:r w:rsidR="00147578" w:rsidRPr="00AA4E7B">
        <w:t>seorang kakitangan dalam</w:t>
      </w:r>
      <w:r w:rsidR="006C4A91" w:rsidRPr="00AA4E7B">
        <w:t xml:space="preserve"> Bahagian V </w:t>
      </w:r>
      <w:r w:rsidR="00AD696F" w:rsidRPr="00AA4E7B">
        <w:t>untuk</w:t>
      </w:r>
      <w:r w:rsidRPr="00AA4E7B">
        <w:t xml:space="preserve"> dihadapka</w:t>
      </w:r>
      <w:r w:rsidR="00BB31DB" w:rsidRPr="00AA4E7B">
        <w:t xml:space="preserve">n kepada Jawatankuasa </w:t>
      </w:r>
      <w:r w:rsidR="005F5F32" w:rsidRPr="00AA4E7B">
        <w:t>APCPA</w:t>
      </w:r>
      <w:r w:rsidR="00592B15" w:rsidRPr="00AA4E7B">
        <w:t>/</w:t>
      </w:r>
      <w:r w:rsidR="00592B15" w:rsidRPr="00AA4E7B">
        <w:rPr>
          <w:color w:val="000000" w:themeColor="text1"/>
        </w:rPr>
        <w:t xml:space="preserve">AKB²PA </w:t>
      </w:r>
      <w:r w:rsidR="005F5F32" w:rsidRPr="00AA4E7B">
        <w:t>Peringkat Kementerian (JAPK)</w:t>
      </w:r>
      <w:r w:rsidR="00BB31DB" w:rsidRPr="00AA4E7B">
        <w:t xml:space="preserve"> </w:t>
      </w:r>
      <w:r w:rsidRPr="00AA4E7B">
        <w:t>di Kementerian masing</w:t>
      </w:r>
      <w:r w:rsidR="00AD696F" w:rsidRPr="00AA4E7B">
        <w:t>-</w:t>
      </w:r>
      <w:r w:rsidRPr="00AA4E7B">
        <w:t xml:space="preserve">masing.    </w:t>
      </w:r>
    </w:p>
    <w:p w14:paraId="0E3C953D" w14:textId="0F60E300" w:rsidR="00687371" w:rsidRPr="00AA4E7B" w:rsidRDefault="00795638" w:rsidP="00EB04CE">
      <w:pPr>
        <w:pStyle w:val="Heading2"/>
        <w:numPr>
          <w:ilvl w:val="0"/>
          <w:numId w:val="0"/>
        </w:numPr>
        <w:ind w:left="1080"/>
        <w:rPr>
          <w:color w:val="000000" w:themeColor="text1"/>
        </w:rPr>
      </w:pPr>
      <w:r w:rsidRPr="00AA4E7B">
        <w:rPr>
          <w:color w:val="000000" w:themeColor="text1"/>
        </w:rPr>
        <w:t xml:space="preserve"> </w:t>
      </w:r>
    </w:p>
    <w:p w14:paraId="4535F530" w14:textId="77777777" w:rsidR="00687371" w:rsidRPr="00AA4E7B" w:rsidRDefault="00795638" w:rsidP="00EB04CE">
      <w:pPr>
        <w:pStyle w:val="Heading1"/>
        <w:spacing w:before="0"/>
        <w:ind w:left="540" w:hanging="540"/>
        <w:rPr>
          <w:color w:val="000000" w:themeColor="text1"/>
        </w:rPr>
      </w:pPr>
      <w:bookmarkStart w:id="6" w:name="_Toc506889886"/>
      <w:r w:rsidRPr="00AA4E7B">
        <w:rPr>
          <w:color w:val="000000" w:themeColor="text1"/>
        </w:rPr>
        <w:t>FORMAT PENCALONAN</w:t>
      </w:r>
      <w:bookmarkEnd w:id="6"/>
      <w:r w:rsidRPr="00AA4E7B">
        <w:rPr>
          <w:color w:val="000000" w:themeColor="text1"/>
        </w:rPr>
        <w:t xml:space="preserve">  </w:t>
      </w:r>
    </w:p>
    <w:p w14:paraId="420C1CD6" w14:textId="77777777" w:rsidR="00687371" w:rsidRPr="00AA4E7B" w:rsidRDefault="00795638" w:rsidP="00EB04CE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AA4E7B">
        <w:rPr>
          <w:rFonts w:ascii="Century Gothic" w:hAnsi="Century Gothic"/>
          <w:b/>
          <w:color w:val="000000" w:themeColor="text1"/>
          <w:sz w:val="22"/>
          <w:szCs w:val="22"/>
          <w:lang w:val="ms-BN"/>
        </w:rPr>
        <w:t xml:space="preserve"> </w:t>
      </w:r>
    </w:p>
    <w:p w14:paraId="65BB14E2" w14:textId="0F5967FC" w:rsidR="00F42A35" w:rsidRPr="00AA4E7B" w:rsidRDefault="00E70A56" w:rsidP="00EB04CE">
      <w:pPr>
        <w:pStyle w:val="Heading2"/>
        <w:ind w:left="1080" w:hanging="540"/>
        <w:rPr>
          <w:b/>
          <w:color w:val="000000" w:themeColor="text1"/>
        </w:rPr>
      </w:pPr>
      <w:r w:rsidRPr="00AA4E7B">
        <w:rPr>
          <w:color w:val="000000" w:themeColor="text1"/>
        </w:rPr>
        <w:t xml:space="preserve">Kementerian </w:t>
      </w:r>
      <w:r w:rsidR="00795638" w:rsidRPr="00AA4E7B">
        <w:rPr>
          <w:color w:val="000000" w:themeColor="text1"/>
        </w:rPr>
        <w:t>dan Jabatan-Jabatan Kerajaan akan mencalo</w:t>
      </w:r>
      <w:r w:rsidR="00AD696F" w:rsidRPr="00AA4E7B">
        <w:rPr>
          <w:color w:val="000000" w:themeColor="text1"/>
        </w:rPr>
        <w:t xml:space="preserve">nkan </w:t>
      </w:r>
      <w:r w:rsidR="0092776F" w:rsidRPr="00AA4E7B">
        <w:rPr>
          <w:color w:val="000000" w:themeColor="text1"/>
        </w:rPr>
        <w:t>kakitangan</w:t>
      </w:r>
      <w:r w:rsidR="00795638" w:rsidRPr="00AA4E7B">
        <w:rPr>
          <w:color w:val="000000" w:themeColor="text1"/>
        </w:rPr>
        <w:t xml:space="preserve"> terbaik masing-masing dengan menggunakan borang yang telah disediakan </w:t>
      </w:r>
      <w:r w:rsidR="00716D0B" w:rsidRPr="00AA4E7B">
        <w:rPr>
          <w:color w:val="000000" w:themeColor="text1"/>
        </w:rPr>
        <w:t>di</w:t>
      </w:r>
      <w:r w:rsidR="00795638" w:rsidRPr="00AA4E7B">
        <w:rPr>
          <w:color w:val="000000" w:themeColor="text1"/>
        </w:rPr>
        <w:t xml:space="preserve"> </w:t>
      </w:r>
      <w:r w:rsidR="00795638" w:rsidRPr="00AA4E7B">
        <w:rPr>
          <w:b/>
          <w:bCs/>
          <w:color w:val="000000" w:themeColor="text1"/>
        </w:rPr>
        <w:t xml:space="preserve">Lampiran </w:t>
      </w:r>
      <w:r w:rsidR="00BB31DB" w:rsidRPr="00AA4E7B">
        <w:rPr>
          <w:b/>
          <w:bCs/>
          <w:color w:val="000000" w:themeColor="text1"/>
        </w:rPr>
        <w:t>4 dan 5</w:t>
      </w:r>
      <w:r w:rsidR="00795638" w:rsidRPr="00AA4E7B">
        <w:rPr>
          <w:color w:val="000000" w:themeColor="text1"/>
        </w:rPr>
        <w:t>. Ketua Jabatan akan men</w:t>
      </w:r>
      <w:r w:rsidR="00AD696F" w:rsidRPr="00AA4E7B">
        <w:rPr>
          <w:color w:val="000000" w:themeColor="text1"/>
        </w:rPr>
        <w:t xml:space="preserve">ilai dan memilih </w:t>
      </w:r>
      <w:r w:rsidR="0092776F" w:rsidRPr="00AA4E7B">
        <w:rPr>
          <w:color w:val="000000" w:themeColor="text1"/>
        </w:rPr>
        <w:t>kakitangan</w:t>
      </w:r>
      <w:r w:rsidR="00795638" w:rsidRPr="00AA4E7B">
        <w:rPr>
          <w:color w:val="000000" w:themeColor="text1"/>
        </w:rPr>
        <w:t xml:space="preserve"> yang terbaik dan menghadapkannya kepada </w:t>
      </w:r>
      <w:r w:rsidR="005F5F32" w:rsidRPr="00AA4E7B">
        <w:rPr>
          <w:color w:val="000000" w:themeColor="text1"/>
        </w:rPr>
        <w:t>JAPK di Kementerian masing-masing</w:t>
      </w:r>
      <w:r w:rsidR="00795638" w:rsidRPr="00AA4E7B">
        <w:rPr>
          <w:color w:val="000000" w:themeColor="text1"/>
        </w:rPr>
        <w:t xml:space="preserve">.  </w:t>
      </w:r>
      <w:r w:rsidR="00795638" w:rsidRPr="00AA4E7B">
        <w:rPr>
          <w:b/>
          <w:color w:val="000000" w:themeColor="text1"/>
        </w:rPr>
        <w:t xml:space="preserve">           </w:t>
      </w:r>
    </w:p>
    <w:p w14:paraId="3DADACA1" w14:textId="77777777" w:rsidR="007F3450" w:rsidRPr="00AA4E7B" w:rsidRDefault="007F3450" w:rsidP="00EB04CE">
      <w:pPr>
        <w:spacing w:after="0" w:line="240" w:lineRule="auto"/>
        <w:rPr>
          <w:rFonts w:ascii="Century Gothic" w:hAnsi="Century Gothic"/>
          <w:sz w:val="22"/>
          <w:szCs w:val="22"/>
          <w:lang w:val="ms-BN"/>
        </w:rPr>
      </w:pPr>
    </w:p>
    <w:p w14:paraId="551D0575" w14:textId="77777777" w:rsidR="00687371" w:rsidRPr="00AA4E7B" w:rsidRDefault="00795638" w:rsidP="00EB04CE">
      <w:pPr>
        <w:pStyle w:val="Heading1"/>
        <w:spacing w:before="0"/>
        <w:ind w:left="540" w:hanging="540"/>
        <w:rPr>
          <w:color w:val="000000" w:themeColor="text1"/>
        </w:rPr>
      </w:pPr>
      <w:bookmarkStart w:id="7" w:name="_Toc506889887"/>
      <w:r w:rsidRPr="00AA4E7B">
        <w:rPr>
          <w:color w:val="000000" w:themeColor="text1"/>
        </w:rPr>
        <w:t>PENILAIAN DAN PEMILIHAN</w:t>
      </w:r>
      <w:bookmarkEnd w:id="7"/>
      <w:r w:rsidRPr="00AA4E7B">
        <w:rPr>
          <w:color w:val="000000" w:themeColor="text1"/>
        </w:rPr>
        <w:t xml:space="preserve">  </w:t>
      </w:r>
    </w:p>
    <w:p w14:paraId="55672DCC" w14:textId="77777777" w:rsidR="00687371" w:rsidRPr="00AA4E7B" w:rsidRDefault="00795638" w:rsidP="00EB04CE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AA4E7B">
        <w:rPr>
          <w:rFonts w:ascii="Century Gothic" w:hAnsi="Century Gothic"/>
          <w:b/>
          <w:color w:val="000000" w:themeColor="text1"/>
          <w:sz w:val="22"/>
          <w:szCs w:val="22"/>
          <w:lang w:val="ms-BN"/>
        </w:rPr>
        <w:t xml:space="preserve"> </w:t>
      </w:r>
    </w:p>
    <w:p w14:paraId="7254D235" w14:textId="00E5A2E5" w:rsidR="00817A8E" w:rsidRPr="00AA4E7B" w:rsidRDefault="00795638" w:rsidP="00EB04CE">
      <w:pPr>
        <w:pStyle w:val="Heading2"/>
        <w:ind w:left="1080" w:hanging="540"/>
        <w:rPr>
          <w:color w:val="000000" w:themeColor="text1"/>
        </w:rPr>
      </w:pPr>
      <w:r w:rsidRPr="00AA4E7B">
        <w:rPr>
          <w:color w:val="000000" w:themeColor="text1"/>
        </w:rPr>
        <w:t>Dengan berpandukan ciri-ciri penilaian dan pemilihan sepertima</w:t>
      </w:r>
      <w:r w:rsidR="00716D0B" w:rsidRPr="00AA4E7B">
        <w:rPr>
          <w:color w:val="000000" w:themeColor="text1"/>
        </w:rPr>
        <w:t xml:space="preserve">na yang terkandung dalam Borang Ciri Penilaian </w:t>
      </w:r>
      <w:r w:rsidRPr="00AA4E7B">
        <w:rPr>
          <w:color w:val="000000" w:themeColor="text1"/>
        </w:rPr>
        <w:t xml:space="preserve">di </w:t>
      </w:r>
      <w:r w:rsidR="00AD696F" w:rsidRPr="00AA4E7B">
        <w:rPr>
          <w:b/>
          <w:bCs/>
          <w:color w:val="000000" w:themeColor="text1"/>
        </w:rPr>
        <w:t xml:space="preserve">Lampiran </w:t>
      </w:r>
      <w:r w:rsidR="006C4A91" w:rsidRPr="00AA4E7B">
        <w:rPr>
          <w:b/>
          <w:bCs/>
          <w:color w:val="000000" w:themeColor="text1"/>
        </w:rPr>
        <w:t>5</w:t>
      </w:r>
      <w:r w:rsidR="00AA71B7">
        <w:rPr>
          <w:bCs/>
          <w:color w:val="000000" w:themeColor="text1"/>
        </w:rPr>
        <w:t>,</w:t>
      </w:r>
      <w:r w:rsidRPr="00AA4E7B">
        <w:rPr>
          <w:bCs/>
          <w:color w:val="000000" w:themeColor="text1"/>
        </w:rPr>
        <w:t xml:space="preserve"> </w:t>
      </w:r>
      <w:r w:rsidR="005F5F32" w:rsidRPr="00AA4E7B">
        <w:rPr>
          <w:color w:val="000000" w:themeColor="text1"/>
        </w:rPr>
        <w:t xml:space="preserve">JAPK </w:t>
      </w:r>
      <w:r w:rsidRPr="00AA4E7B">
        <w:rPr>
          <w:color w:val="000000" w:themeColor="text1"/>
        </w:rPr>
        <w:t>akan menila</w:t>
      </w:r>
      <w:r w:rsidR="00AD696F" w:rsidRPr="00AA4E7B">
        <w:rPr>
          <w:color w:val="000000" w:themeColor="text1"/>
        </w:rPr>
        <w:t xml:space="preserve">i dan memilih </w:t>
      </w:r>
      <w:r w:rsidR="0092776F" w:rsidRPr="00AA4E7B">
        <w:rPr>
          <w:color w:val="000000" w:themeColor="text1"/>
        </w:rPr>
        <w:t>kakitangan</w:t>
      </w:r>
      <w:r w:rsidRPr="00AA4E7B">
        <w:rPr>
          <w:color w:val="000000" w:themeColor="text1"/>
        </w:rPr>
        <w:t xml:space="preserve"> yang terbaik  bagi mewakili Kementerian </w:t>
      </w:r>
      <w:r w:rsidR="00AF4FA9" w:rsidRPr="00AA4E7B">
        <w:rPr>
          <w:color w:val="000000" w:themeColor="text1"/>
        </w:rPr>
        <w:t>masing-masing</w:t>
      </w:r>
      <w:r w:rsidRPr="00AA4E7B">
        <w:rPr>
          <w:color w:val="000000" w:themeColor="text1"/>
        </w:rPr>
        <w:t>.</w:t>
      </w:r>
    </w:p>
    <w:p w14:paraId="0A4B1964" w14:textId="77777777" w:rsidR="005218E0" w:rsidRPr="00AA4E7B" w:rsidRDefault="005218E0" w:rsidP="00EB04CE">
      <w:pPr>
        <w:spacing w:after="0" w:line="240" w:lineRule="auto"/>
        <w:rPr>
          <w:rFonts w:ascii="Century Gothic" w:hAnsi="Century Gothic"/>
          <w:sz w:val="22"/>
          <w:szCs w:val="22"/>
          <w:lang w:val="ms-BN"/>
        </w:rPr>
      </w:pPr>
    </w:p>
    <w:p w14:paraId="7F2CC7A6" w14:textId="4FC22B6C" w:rsidR="005218E0" w:rsidRPr="00AA4E7B" w:rsidRDefault="005218E0" w:rsidP="00EB04CE">
      <w:pPr>
        <w:pStyle w:val="Heading2"/>
        <w:ind w:left="1080" w:hanging="540"/>
        <w:rPr>
          <w:color w:val="000000" w:themeColor="text1"/>
        </w:rPr>
      </w:pPr>
      <w:r w:rsidRPr="00AA4E7B">
        <w:rPr>
          <w:color w:val="000000" w:themeColor="text1"/>
        </w:rPr>
        <w:t xml:space="preserve">Dalam membuat penilaian dan pemilihan </w:t>
      </w:r>
      <w:r w:rsidR="00901A8C" w:rsidRPr="00AA4E7B">
        <w:rPr>
          <w:color w:val="000000" w:themeColor="text1"/>
        </w:rPr>
        <w:t>terhadap</w:t>
      </w:r>
      <w:r w:rsidRPr="00AA4E7B">
        <w:rPr>
          <w:color w:val="000000" w:themeColor="text1"/>
        </w:rPr>
        <w:t xml:space="preserve"> kakitangan terbaik yang dihadapkan oleh Ketua</w:t>
      </w:r>
      <w:r w:rsidR="00AF4FA9" w:rsidRPr="00AA4E7B">
        <w:rPr>
          <w:color w:val="000000" w:themeColor="text1"/>
        </w:rPr>
        <w:t>-Ketua</w:t>
      </w:r>
      <w:r w:rsidRPr="00AA4E7B">
        <w:rPr>
          <w:color w:val="000000" w:themeColor="text1"/>
        </w:rPr>
        <w:t xml:space="preserve"> Jabatan, </w:t>
      </w:r>
      <w:r w:rsidR="00592B15" w:rsidRPr="00AA4E7B">
        <w:rPr>
          <w:color w:val="000000" w:themeColor="text1"/>
        </w:rPr>
        <w:t>JAPK</w:t>
      </w:r>
      <w:r w:rsidRPr="00AA4E7B">
        <w:rPr>
          <w:color w:val="000000" w:themeColor="text1"/>
        </w:rPr>
        <w:t xml:space="preserve"> dan Urus</w:t>
      </w:r>
      <w:r w:rsidR="00AF4FA9" w:rsidRPr="00AA4E7B">
        <w:rPr>
          <w:color w:val="000000" w:themeColor="text1"/>
        </w:rPr>
        <w:t xml:space="preserve"> S</w:t>
      </w:r>
      <w:r w:rsidRPr="00AA4E7B">
        <w:rPr>
          <w:color w:val="000000" w:themeColor="text1"/>
        </w:rPr>
        <w:t>etia Menilai Anugerah</w:t>
      </w:r>
      <w:r w:rsidR="00592B15" w:rsidRPr="00AA4E7B">
        <w:rPr>
          <w:color w:val="000000" w:themeColor="text1"/>
        </w:rPr>
        <w:t>–Anugerah Perkhidmatan Awam</w:t>
      </w:r>
      <w:r w:rsidRPr="00AA4E7B">
        <w:rPr>
          <w:color w:val="000000" w:themeColor="text1"/>
        </w:rPr>
        <w:t xml:space="preserve"> (UMA</w:t>
      </w:r>
      <w:r w:rsidR="00333610" w:rsidRPr="00AA4E7B">
        <w:rPr>
          <w:color w:val="000000" w:themeColor="text1"/>
        </w:rPr>
        <w:t>H</w:t>
      </w:r>
      <w:r w:rsidRPr="00AA4E7B">
        <w:rPr>
          <w:color w:val="000000" w:themeColor="text1"/>
        </w:rPr>
        <w:t xml:space="preserve">PA) diberi mandat untuk menerima atau menolak pencalonan berkenaan dan dibolehkan, jika perlu, meminta keterangan tambahan atau pendapat sebelum membuat keputusan muktamad.     </w:t>
      </w:r>
    </w:p>
    <w:p w14:paraId="4BC2401B" w14:textId="77777777" w:rsidR="00687371" w:rsidRPr="00AA4E7B" w:rsidRDefault="00687371" w:rsidP="00EB04CE">
      <w:pPr>
        <w:pStyle w:val="Heading2"/>
        <w:numPr>
          <w:ilvl w:val="0"/>
          <w:numId w:val="0"/>
        </w:numPr>
        <w:ind w:left="993"/>
        <w:rPr>
          <w:color w:val="000000" w:themeColor="text1"/>
        </w:rPr>
      </w:pPr>
    </w:p>
    <w:p w14:paraId="76223049" w14:textId="390824A4" w:rsidR="00E70A56" w:rsidRPr="00AA4E7B" w:rsidRDefault="00795638" w:rsidP="00EB04CE">
      <w:pPr>
        <w:pStyle w:val="Heading2"/>
        <w:ind w:left="1080" w:hanging="540"/>
        <w:rPr>
          <w:color w:val="000000" w:themeColor="text1"/>
        </w:rPr>
      </w:pPr>
      <w:r w:rsidRPr="00AA4E7B">
        <w:rPr>
          <w:color w:val="000000" w:themeColor="text1"/>
        </w:rPr>
        <w:t xml:space="preserve">Keputusan </w:t>
      </w:r>
      <w:r w:rsidR="005F5F32" w:rsidRPr="00AA4E7B">
        <w:rPr>
          <w:color w:val="000000" w:themeColor="text1"/>
        </w:rPr>
        <w:t>JAPK</w:t>
      </w:r>
      <w:r w:rsidRPr="00AA4E7B">
        <w:rPr>
          <w:color w:val="000000" w:themeColor="text1"/>
        </w:rPr>
        <w:t xml:space="preserve"> dan </w:t>
      </w:r>
      <w:r w:rsidR="005F5F32" w:rsidRPr="00AA4E7B">
        <w:rPr>
          <w:color w:val="000000" w:themeColor="text1"/>
        </w:rPr>
        <w:t>UMA</w:t>
      </w:r>
      <w:r w:rsidR="00333610" w:rsidRPr="00AA4E7B">
        <w:rPr>
          <w:color w:val="000000" w:themeColor="text1"/>
        </w:rPr>
        <w:t>H</w:t>
      </w:r>
      <w:r w:rsidR="005F5F32" w:rsidRPr="00AA4E7B">
        <w:rPr>
          <w:color w:val="000000" w:themeColor="text1"/>
        </w:rPr>
        <w:t xml:space="preserve">PA </w:t>
      </w:r>
      <w:r w:rsidRPr="00AA4E7B">
        <w:rPr>
          <w:color w:val="000000" w:themeColor="text1"/>
        </w:rPr>
        <w:t xml:space="preserve">adalah muktamad. </w:t>
      </w:r>
    </w:p>
    <w:p w14:paraId="5606B9BC" w14:textId="77777777" w:rsidR="007F3450" w:rsidRPr="00AA4E7B" w:rsidRDefault="007F3450" w:rsidP="00EB04CE">
      <w:pPr>
        <w:spacing w:after="0" w:line="240" w:lineRule="auto"/>
        <w:rPr>
          <w:rFonts w:ascii="Century Gothic" w:hAnsi="Century Gothic"/>
          <w:sz w:val="22"/>
          <w:szCs w:val="22"/>
          <w:lang w:val="ms-BN"/>
        </w:rPr>
      </w:pPr>
    </w:p>
    <w:p w14:paraId="18A3509D" w14:textId="1D5CA60A" w:rsidR="00687371" w:rsidRPr="00AA4E7B" w:rsidRDefault="00795638" w:rsidP="00EB04CE">
      <w:pPr>
        <w:pStyle w:val="Heading1"/>
        <w:spacing w:before="0"/>
        <w:ind w:left="540" w:hanging="540"/>
        <w:rPr>
          <w:color w:val="000000" w:themeColor="text1"/>
        </w:rPr>
      </w:pPr>
      <w:bookmarkStart w:id="8" w:name="_Toc506889888"/>
      <w:r w:rsidRPr="00AA4E7B">
        <w:rPr>
          <w:color w:val="000000" w:themeColor="text1"/>
        </w:rPr>
        <w:t>KRITERIA</w:t>
      </w:r>
      <w:r w:rsidR="00660823">
        <w:rPr>
          <w:color w:val="000000" w:themeColor="text1"/>
        </w:rPr>
        <w:t xml:space="preserve"> / </w:t>
      </w:r>
      <w:r w:rsidR="00916AF5" w:rsidRPr="00AA4E7B">
        <w:rPr>
          <w:color w:val="000000" w:themeColor="text1"/>
        </w:rPr>
        <w:t xml:space="preserve">CIRI </w:t>
      </w:r>
      <w:r w:rsidRPr="00AA4E7B">
        <w:rPr>
          <w:color w:val="000000" w:themeColor="text1"/>
        </w:rPr>
        <w:t>PENILAIAN DAN PEMILIHAN</w:t>
      </w:r>
      <w:bookmarkEnd w:id="8"/>
      <w:r w:rsidRPr="00AA4E7B">
        <w:rPr>
          <w:color w:val="000000" w:themeColor="text1"/>
        </w:rPr>
        <w:t xml:space="preserve"> </w:t>
      </w:r>
    </w:p>
    <w:p w14:paraId="4C5866AF" w14:textId="77777777" w:rsidR="00687371" w:rsidRPr="00AA4E7B" w:rsidRDefault="00795638" w:rsidP="00EB04CE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AA4E7B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</w:t>
      </w:r>
    </w:p>
    <w:p w14:paraId="766824A2" w14:textId="2E171600" w:rsidR="00687371" w:rsidRPr="00AA4E7B" w:rsidRDefault="00795638" w:rsidP="00DF5CD8">
      <w:pPr>
        <w:pStyle w:val="Heading2"/>
        <w:ind w:left="1080" w:hanging="540"/>
        <w:rPr>
          <w:color w:val="000000" w:themeColor="text1"/>
        </w:rPr>
      </w:pPr>
      <w:r w:rsidRPr="00AA4E7B">
        <w:rPr>
          <w:color w:val="000000" w:themeColor="text1"/>
        </w:rPr>
        <w:t>Kriteria</w:t>
      </w:r>
      <w:r w:rsidR="00916AF5" w:rsidRPr="00AA4E7B">
        <w:rPr>
          <w:color w:val="000000" w:themeColor="text1"/>
        </w:rPr>
        <w:t xml:space="preserve"> </w:t>
      </w:r>
      <w:r w:rsidR="00BC2CEC">
        <w:rPr>
          <w:color w:val="000000" w:themeColor="text1"/>
        </w:rPr>
        <w:t xml:space="preserve">dan </w:t>
      </w:r>
      <w:r w:rsidRPr="00AA4E7B">
        <w:rPr>
          <w:color w:val="000000" w:themeColor="text1"/>
        </w:rPr>
        <w:t>ciri yang akan digunakan dalam menila</w:t>
      </w:r>
      <w:r w:rsidR="00AD696F" w:rsidRPr="00AA4E7B">
        <w:rPr>
          <w:color w:val="000000" w:themeColor="text1"/>
        </w:rPr>
        <w:t xml:space="preserve">i dan memilih </w:t>
      </w:r>
      <w:r w:rsidR="0092776F" w:rsidRPr="00AA4E7B">
        <w:rPr>
          <w:color w:val="000000" w:themeColor="text1"/>
        </w:rPr>
        <w:t>kakitangan</w:t>
      </w:r>
      <w:r w:rsidR="00AD696F" w:rsidRPr="00AA4E7B">
        <w:rPr>
          <w:color w:val="000000" w:themeColor="text1"/>
        </w:rPr>
        <w:t xml:space="preserve"> </w:t>
      </w:r>
      <w:r w:rsidR="00D52E67">
        <w:rPr>
          <w:color w:val="000000" w:themeColor="text1"/>
        </w:rPr>
        <w:t>adalah</w:t>
      </w:r>
      <w:r w:rsidRPr="00AA4E7B">
        <w:rPr>
          <w:color w:val="000000" w:themeColor="text1"/>
        </w:rPr>
        <w:t xml:space="preserve"> </w:t>
      </w:r>
      <w:r w:rsidR="00AA71B7">
        <w:rPr>
          <w:color w:val="000000" w:themeColor="text1"/>
        </w:rPr>
        <w:t>seperti</w:t>
      </w:r>
      <w:r w:rsidR="00134D45" w:rsidRPr="00AA4E7B">
        <w:rPr>
          <w:color w:val="000000" w:themeColor="text1"/>
        </w:rPr>
        <w:t xml:space="preserve"> </w:t>
      </w:r>
      <w:r w:rsidR="00F05D6C" w:rsidRPr="00AA4E7B">
        <w:rPr>
          <w:color w:val="000000" w:themeColor="text1"/>
        </w:rPr>
        <w:t>berikut</w:t>
      </w:r>
      <w:r w:rsidRPr="00AA4E7B">
        <w:rPr>
          <w:color w:val="000000" w:themeColor="text1"/>
        </w:rPr>
        <w:t xml:space="preserve">:  </w:t>
      </w:r>
    </w:p>
    <w:p w14:paraId="14524B9F" w14:textId="50BCE345" w:rsidR="00134D45" w:rsidRDefault="00134D45" w:rsidP="00DF5CD8">
      <w:pPr>
        <w:spacing w:after="0" w:line="240" w:lineRule="auto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593ED707" w14:textId="7F59A8EB" w:rsidR="00116462" w:rsidRDefault="00DF5CD8" w:rsidP="00DF5CD8">
      <w:pPr>
        <w:pStyle w:val="Heading3"/>
        <w:tabs>
          <w:tab w:val="left" w:pos="1620"/>
        </w:tabs>
        <w:ind w:left="1800" w:hanging="7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Kakitangan dalam </w:t>
      </w:r>
      <w:r w:rsidRPr="00DF5CD8">
        <w:rPr>
          <w:b/>
          <w:bCs/>
          <w:color w:val="000000" w:themeColor="text1"/>
        </w:rPr>
        <w:t>Bahagian V</w:t>
      </w:r>
    </w:p>
    <w:p w14:paraId="2DB23216" w14:textId="77777777" w:rsidR="00DF5CD8" w:rsidRPr="00DF5CD8" w:rsidRDefault="00DF5CD8" w:rsidP="00DF5CD8">
      <w:pPr>
        <w:spacing w:after="0" w:line="240" w:lineRule="auto"/>
        <w:rPr>
          <w:lang w:val="ms-BN"/>
        </w:rPr>
      </w:pPr>
    </w:p>
    <w:p w14:paraId="19BDD427" w14:textId="3D17E87D" w:rsidR="001B7A80" w:rsidRPr="00D23045" w:rsidRDefault="001B7A80" w:rsidP="00DF5CD8">
      <w:pPr>
        <w:pStyle w:val="Heading3"/>
        <w:tabs>
          <w:tab w:val="left" w:pos="1620"/>
        </w:tabs>
        <w:ind w:left="1800" w:hanging="720"/>
        <w:rPr>
          <w:bCs/>
          <w:color w:val="000000" w:themeColor="text1"/>
        </w:rPr>
      </w:pPr>
      <w:r w:rsidRPr="00EE1276">
        <w:rPr>
          <w:b/>
          <w:bCs/>
          <w:color w:val="000000" w:themeColor="text1"/>
        </w:rPr>
        <w:t>Prestasi</w:t>
      </w:r>
      <w:r w:rsidRPr="00EE1276">
        <w:rPr>
          <w:color w:val="000000" w:themeColor="text1"/>
        </w:rPr>
        <w:t xml:space="preserve"> </w:t>
      </w:r>
      <w:r w:rsidRPr="00D23045">
        <w:rPr>
          <w:color w:val="000000" w:themeColor="text1"/>
        </w:rPr>
        <w:t xml:space="preserve">: </w:t>
      </w:r>
      <w:r>
        <w:rPr>
          <w:bCs/>
          <w:color w:val="000000" w:themeColor="text1"/>
        </w:rPr>
        <w:t xml:space="preserve">Sekurang-kurangnya </w:t>
      </w:r>
      <w:r w:rsidRPr="003F2D37">
        <w:rPr>
          <w:bCs/>
        </w:rPr>
        <w:t xml:space="preserve">gred C (Baik) </w:t>
      </w:r>
      <w:r>
        <w:rPr>
          <w:bCs/>
          <w:color w:val="000000" w:themeColor="text1"/>
        </w:rPr>
        <w:t>bagi</w:t>
      </w:r>
      <w:r w:rsidRPr="00D23045">
        <w:rPr>
          <w:bCs/>
          <w:color w:val="000000" w:themeColor="text1"/>
        </w:rPr>
        <w:t xml:space="preserve"> dua (2) tahun kebelakangan</w:t>
      </w:r>
      <w:r>
        <w:rPr>
          <w:bCs/>
          <w:color w:val="000000" w:themeColor="text1"/>
        </w:rPr>
        <w:t>.</w:t>
      </w:r>
    </w:p>
    <w:p w14:paraId="22809D48" w14:textId="0689E4C6" w:rsidR="001B7A80" w:rsidRDefault="003F2D37" w:rsidP="003F2D37">
      <w:pPr>
        <w:pStyle w:val="Heading3"/>
        <w:numPr>
          <w:ilvl w:val="0"/>
          <w:numId w:val="0"/>
        </w:numPr>
        <w:tabs>
          <w:tab w:val="left" w:pos="1620"/>
          <w:tab w:val="left" w:pos="7970"/>
        </w:tabs>
        <w:ind w:left="180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14:paraId="3B1EA714" w14:textId="39B4904E" w:rsidR="001B7A80" w:rsidRPr="00D23045" w:rsidRDefault="001B7A80" w:rsidP="001B7A80">
      <w:pPr>
        <w:pStyle w:val="Heading3"/>
        <w:tabs>
          <w:tab w:val="left" w:pos="1620"/>
        </w:tabs>
        <w:ind w:left="1800" w:hanging="720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Tapisan Keselamatan : </w:t>
      </w:r>
      <w:r w:rsidRPr="00D23045">
        <w:rPr>
          <w:bCs/>
          <w:color w:val="000000" w:themeColor="text1"/>
        </w:rPr>
        <w:t>Bersih dari tindakan tatatertib</w:t>
      </w:r>
      <w:r>
        <w:rPr>
          <w:bCs/>
          <w:color w:val="000000" w:themeColor="text1"/>
        </w:rPr>
        <w:t xml:space="preserve"> dan kes jenayah [Kakitangan </w:t>
      </w:r>
      <w:r w:rsidRPr="00EE1276">
        <w:rPr>
          <w:color w:val="000000" w:themeColor="text1"/>
        </w:rPr>
        <w:t>tidak boleh dicalonkan sekurang-kurangnya tiga  (3) tahun dari tarikh tindakan sedemikian diambil</w:t>
      </w:r>
      <w:r>
        <w:rPr>
          <w:color w:val="000000" w:themeColor="text1"/>
        </w:rPr>
        <w:t>]</w:t>
      </w:r>
    </w:p>
    <w:p w14:paraId="7967AF52" w14:textId="77777777" w:rsidR="001B7A80" w:rsidRPr="00AA4E7B" w:rsidRDefault="001B7A80" w:rsidP="00EB04CE">
      <w:pPr>
        <w:spacing w:after="0" w:line="240" w:lineRule="auto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495AF3F6" w14:textId="55C80506" w:rsidR="006F0275" w:rsidRPr="00D23045" w:rsidRDefault="006F0275" w:rsidP="006F0275">
      <w:pPr>
        <w:pStyle w:val="Heading3"/>
        <w:tabs>
          <w:tab w:val="left" w:pos="1620"/>
        </w:tabs>
        <w:ind w:left="1800" w:hanging="720"/>
        <w:rPr>
          <w:bCs/>
          <w:color w:val="000000" w:themeColor="text1"/>
        </w:rPr>
      </w:pPr>
      <w:r w:rsidRPr="006F0275">
        <w:rPr>
          <w:b/>
        </w:rPr>
        <w:t>Jasa</w:t>
      </w:r>
      <w:r>
        <w:t xml:space="preserve"> : P</w:t>
      </w:r>
      <w:r w:rsidR="003E6AF0" w:rsidRPr="00E300D0">
        <w:t xml:space="preserve">ernah memberikan jasa dan bakti kepada organisasi, masyarakat sekeliling, keluarga, bangsa dan negara.   </w:t>
      </w:r>
    </w:p>
    <w:p w14:paraId="447E9E5F" w14:textId="77777777" w:rsidR="003E6AF0" w:rsidRPr="00E300D0" w:rsidRDefault="003E6AF0" w:rsidP="006F0275">
      <w:pPr>
        <w:pStyle w:val="Heading2"/>
        <w:numPr>
          <w:ilvl w:val="0"/>
          <w:numId w:val="0"/>
        </w:numPr>
        <w:ind w:left="360"/>
      </w:pPr>
    </w:p>
    <w:p w14:paraId="08F5D0F8" w14:textId="4A7EA812" w:rsidR="008C74E1" w:rsidRPr="008C74E1" w:rsidRDefault="006F0275" w:rsidP="00E17CF8">
      <w:pPr>
        <w:pStyle w:val="Heading3"/>
        <w:ind w:left="1800"/>
        <w:rPr>
          <w:bCs/>
          <w:color w:val="000000" w:themeColor="text1"/>
        </w:rPr>
      </w:pPr>
      <w:r w:rsidRPr="006F0275">
        <w:rPr>
          <w:b/>
          <w:color w:val="000000" w:themeColor="text1"/>
        </w:rPr>
        <w:t>Ciri-ciri Penilaian</w:t>
      </w:r>
      <w:r w:rsidRPr="00AA4E7B">
        <w:rPr>
          <w:color w:val="000000" w:themeColor="text1"/>
        </w:rPr>
        <w:t xml:space="preserve"> </w:t>
      </w:r>
      <w:r>
        <w:rPr>
          <w:color w:val="000000" w:themeColor="text1"/>
        </w:rPr>
        <w:t>: T</w:t>
      </w:r>
      <w:r w:rsidRPr="00AA4E7B">
        <w:rPr>
          <w:color w:val="000000" w:themeColor="text1"/>
        </w:rPr>
        <w:t xml:space="preserve">erkandung dalam </w:t>
      </w:r>
      <w:r w:rsidRPr="00AA4E7B">
        <w:rPr>
          <w:b/>
          <w:color w:val="000000" w:themeColor="text1"/>
        </w:rPr>
        <w:t>Lampiran 5</w:t>
      </w:r>
    </w:p>
    <w:p w14:paraId="65E56BAA" w14:textId="77777777" w:rsidR="003A72A8" w:rsidRPr="00AA4E7B" w:rsidRDefault="003A72A8" w:rsidP="00EB04CE">
      <w:pPr>
        <w:spacing w:after="0" w:line="240" w:lineRule="auto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48D44B10" w14:textId="77777777" w:rsidR="007F3450" w:rsidRPr="00AA4E7B" w:rsidRDefault="007F3450" w:rsidP="00EB04CE">
      <w:pPr>
        <w:spacing w:after="0" w:line="240" w:lineRule="auto"/>
        <w:rPr>
          <w:rFonts w:ascii="Century Gothic" w:hAnsi="Century Gothic"/>
          <w:sz w:val="22"/>
          <w:szCs w:val="22"/>
          <w:lang w:val="ms-BN"/>
        </w:rPr>
      </w:pPr>
    </w:p>
    <w:p w14:paraId="1F7B4934" w14:textId="399239BD" w:rsidR="00687371" w:rsidRPr="00AA4E7B" w:rsidRDefault="00795638" w:rsidP="00EB04CE">
      <w:pPr>
        <w:pStyle w:val="Heading1"/>
        <w:spacing w:before="0"/>
        <w:ind w:left="540" w:hanging="540"/>
        <w:rPr>
          <w:color w:val="000000" w:themeColor="text1"/>
        </w:rPr>
      </w:pPr>
      <w:bookmarkStart w:id="9" w:name="_Toc506889889"/>
      <w:r w:rsidRPr="00AA4E7B">
        <w:rPr>
          <w:color w:val="000000" w:themeColor="text1"/>
        </w:rPr>
        <w:lastRenderedPageBreak/>
        <w:t>PEMARKAHAN</w:t>
      </w:r>
      <w:bookmarkEnd w:id="9"/>
      <w:r w:rsidRPr="00AA4E7B">
        <w:rPr>
          <w:color w:val="000000" w:themeColor="text1"/>
        </w:rPr>
        <w:t xml:space="preserve"> </w:t>
      </w:r>
    </w:p>
    <w:p w14:paraId="57B424B5" w14:textId="77777777" w:rsidR="00687371" w:rsidRPr="00AA4E7B" w:rsidRDefault="00795638" w:rsidP="00EB04CE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AA4E7B">
        <w:rPr>
          <w:rFonts w:ascii="Century Gothic" w:hAnsi="Century Gothic"/>
          <w:b/>
          <w:color w:val="000000" w:themeColor="text1"/>
          <w:sz w:val="22"/>
          <w:szCs w:val="22"/>
          <w:lang w:val="ms-BN"/>
        </w:rPr>
        <w:t xml:space="preserve"> </w:t>
      </w:r>
    </w:p>
    <w:p w14:paraId="34F12545" w14:textId="057363D5" w:rsidR="00687371" w:rsidRPr="00AA4E7B" w:rsidRDefault="00795638" w:rsidP="00EB04CE">
      <w:pPr>
        <w:pStyle w:val="Heading2"/>
        <w:tabs>
          <w:tab w:val="left" w:pos="1080"/>
        </w:tabs>
        <w:ind w:left="1080" w:hanging="540"/>
        <w:rPr>
          <w:color w:val="000000" w:themeColor="text1"/>
        </w:rPr>
      </w:pPr>
      <w:r w:rsidRPr="00AA4E7B">
        <w:rPr>
          <w:color w:val="000000" w:themeColor="text1"/>
        </w:rPr>
        <w:t xml:space="preserve">Untuk membantu </w:t>
      </w:r>
      <w:r w:rsidR="005F5F32" w:rsidRPr="00AA4E7B">
        <w:rPr>
          <w:color w:val="000000" w:themeColor="text1"/>
        </w:rPr>
        <w:t>JAPK</w:t>
      </w:r>
      <w:r w:rsidRPr="00AA4E7B">
        <w:rPr>
          <w:color w:val="000000" w:themeColor="text1"/>
        </w:rPr>
        <w:t xml:space="preserve"> dalam membuat penilaian dan pemilihan, sistem pemarkahan telah disediakan. Sistem pemarkahan yang dimaksudkan ialah dengan menggunakan </w:t>
      </w:r>
      <w:r w:rsidR="005A0702" w:rsidRPr="00AA4E7B">
        <w:rPr>
          <w:color w:val="000000" w:themeColor="text1"/>
        </w:rPr>
        <w:t>borang-borang di</w:t>
      </w:r>
      <w:r w:rsidRPr="00AA4E7B">
        <w:rPr>
          <w:color w:val="000000" w:themeColor="text1"/>
        </w:rPr>
        <w:t xml:space="preserve"> </w:t>
      </w:r>
      <w:r w:rsidRPr="00AA4E7B">
        <w:rPr>
          <w:b/>
          <w:color w:val="000000" w:themeColor="text1"/>
        </w:rPr>
        <w:t>Lampir</w:t>
      </w:r>
      <w:r w:rsidR="00AD696F" w:rsidRPr="00AA4E7B">
        <w:rPr>
          <w:b/>
          <w:color w:val="000000" w:themeColor="text1"/>
        </w:rPr>
        <w:t>an 4</w:t>
      </w:r>
      <w:r w:rsidR="0099482E" w:rsidRPr="00AA4E7B">
        <w:rPr>
          <w:b/>
          <w:color w:val="000000" w:themeColor="text1"/>
        </w:rPr>
        <w:t xml:space="preserve"> dan 5</w:t>
      </w:r>
      <w:r w:rsidR="005A0702" w:rsidRPr="00AA4E7B">
        <w:rPr>
          <w:color w:val="000000" w:themeColor="text1"/>
        </w:rPr>
        <w:t xml:space="preserve"> </w:t>
      </w:r>
      <w:r w:rsidRPr="00AA4E7B">
        <w:rPr>
          <w:color w:val="000000" w:themeColor="text1"/>
        </w:rPr>
        <w:t>berpandukan kriteria dan c</w:t>
      </w:r>
      <w:r w:rsidR="0047656D" w:rsidRPr="00AA4E7B">
        <w:rPr>
          <w:color w:val="000000" w:themeColor="text1"/>
        </w:rPr>
        <w:t xml:space="preserve">iri yang dinyatakan </w:t>
      </w:r>
      <w:r w:rsidR="00AD696F" w:rsidRPr="00AA4E7B">
        <w:rPr>
          <w:color w:val="000000" w:themeColor="text1"/>
        </w:rPr>
        <w:t>dalam borang</w:t>
      </w:r>
      <w:r w:rsidR="00050AC8" w:rsidRPr="00AA4E7B">
        <w:rPr>
          <w:color w:val="000000" w:themeColor="text1"/>
        </w:rPr>
        <w:t>-borang</w:t>
      </w:r>
      <w:r w:rsidR="00AD696F" w:rsidRPr="00AA4E7B">
        <w:rPr>
          <w:color w:val="000000" w:themeColor="text1"/>
        </w:rPr>
        <w:t xml:space="preserve"> berkenaan</w:t>
      </w:r>
      <w:r w:rsidRPr="00AA4E7B">
        <w:rPr>
          <w:color w:val="000000" w:themeColor="text1"/>
        </w:rPr>
        <w:t xml:space="preserve">. </w:t>
      </w:r>
    </w:p>
    <w:p w14:paraId="0DC1157C" w14:textId="1C37A326" w:rsidR="00241395" w:rsidRPr="00AA4E7B" w:rsidRDefault="00795638" w:rsidP="00EB04CE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AA4E7B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</w:t>
      </w:r>
    </w:p>
    <w:p w14:paraId="3CDCAC70" w14:textId="6DB6A5F4" w:rsidR="00241395" w:rsidRPr="00AA4E7B" w:rsidRDefault="00241395" w:rsidP="00393453">
      <w:pPr>
        <w:pStyle w:val="Heading2"/>
        <w:ind w:left="1080" w:hanging="540"/>
        <w:rPr>
          <w:color w:val="000000" w:themeColor="text1"/>
        </w:rPr>
      </w:pPr>
      <w:r w:rsidRPr="00AA4E7B">
        <w:rPr>
          <w:color w:val="000000" w:themeColor="text1"/>
        </w:rPr>
        <w:t xml:space="preserve">Skala pemarkahan </w:t>
      </w:r>
      <w:r w:rsidRPr="00AA4E7B">
        <w:rPr>
          <w:i/>
          <w:color w:val="000000" w:themeColor="text1"/>
        </w:rPr>
        <w:t>likert</w:t>
      </w:r>
      <w:r w:rsidRPr="00AA4E7B">
        <w:rPr>
          <w:color w:val="000000" w:themeColor="text1"/>
        </w:rPr>
        <w:t xml:space="preserve"> akan digunakan untuk menentukan tahap pencapaian kakitangan bagi setiap ciri yang ditentukan bagi tujuan penilaian dan pemilihan. </w:t>
      </w:r>
    </w:p>
    <w:p w14:paraId="78D024F8" w14:textId="77777777" w:rsidR="00241395" w:rsidRPr="00AA4E7B" w:rsidRDefault="00241395" w:rsidP="00393453">
      <w:pPr>
        <w:pStyle w:val="Heading2"/>
        <w:numPr>
          <w:ilvl w:val="0"/>
          <w:numId w:val="0"/>
        </w:numPr>
        <w:ind w:left="1173"/>
        <w:rPr>
          <w:color w:val="000000" w:themeColor="text1"/>
        </w:rPr>
      </w:pPr>
    </w:p>
    <w:p w14:paraId="64272797" w14:textId="4361DBBC" w:rsidR="00241395" w:rsidRPr="00AA4E7B" w:rsidRDefault="00241395" w:rsidP="00393453">
      <w:pPr>
        <w:pStyle w:val="Heading2"/>
        <w:ind w:left="1080" w:hanging="540"/>
        <w:rPr>
          <w:color w:val="000000" w:themeColor="text1"/>
        </w:rPr>
      </w:pPr>
      <w:r w:rsidRPr="00AA4E7B">
        <w:rPr>
          <w:color w:val="000000" w:themeColor="text1"/>
        </w:rPr>
        <w:t xml:space="preserve">Penilaian dan pemilihan dibuat berasaskan pencapaian markah yang paling tinggi menurut ciri-ciri, cara dan asas penilaian/perkiraan yang telah ditetapkan. </w:t>
      </w:r>
    </w:p>
    <w:p w14:paraId="411E2776" w14:textId="77777777" w:rsidR="00241395" w:rsidRPr="00AA4E7B" w:rsidRDefault="00241395" w:rsidP="00EB04CE">
      <w:pPr>
        <w:spacing w:after="0" w:line="240" w:lineRule="auto"/>
        <w:rPr>
          <w:rFonts w:ascii="Century Gothic" w:hAnsi="Century Gothic"/>
          <w:sz w:val="22"/>
          <w:szCs w:val="22"/>
          <w:lang w:val="ms-BN"/>
        </w:rPr>
      </w:pPr>
    </w:p>
    <w:p w14:paraId="6041A693" w14:textId="77777777" w:rsidR="00687371" w:rsidRPr="00AA4E7B" w:rsidRDefault="00795638" w:rsidP="00EB04CE">
      <w:pPr>
        <w:pStyle w:val="Heading1"/>
        <w:spacing w:before="0"/>
        <w:ind w:left="540" w:hanging="540"/>
        <w:rPr>
          <w:color w:val="000000" w:themeColor="text1"/>
        </w:rPr>
      </w:pPr>
      <w:bookmarkStart w:id="10" w:name="_Toc506889890"/>
      <w:r w:rsidRPr="00AA4E7B">
        <w:rPr>
          <w:color w:val="000000" w:themeColor="text1"/>
        </w:rPr>
        <w:t>BORANG-BORANG PENCALONAN DAN PENILAIAN</w:t>
      </w:r>
      <w:bookmarkEnd w:id="10"/>
      <w:r w:rsidRPr="00AA4E7B">
        <w:rPr>
          <w:color w:val="000000" w:themeColor="text1"/>
        </w:rPr>
        <w:t xml:space="preserve"> </w:t>
      </w:r>
    </w:p>
    <w:p w14:paraId="51A03922" w14:textId="77777777" w:rsidR="00687371" w:rsidRPr="00AA4E7B" w:rsidRDefault="00795638" w:rsidP="00EB04CE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AA4E7B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</w:t>
      </w:r>
    </w:p>
    <w:p w14:paraId="0FFA1ECD" w14:textId="1BD2ED9D" w:rsidR="009B6BD1" w:rsidRPr="00AA4E7B" w:rsidRDefault="00795638" w:rsidP="00EB04CE">
      <w:pPr>
        <w:pStyle w:val="Heading2"/>
        <w:ind w:left="1080" w:hanging="594"/>
        <w:rPr>
          <w:color w:val="FF0000"/>
        </w:rPr>
      </w:pPr>
      <w:r w:rsidRPr="00AA4E7B">
        <w:rPr>
          <w:color w:val="000000" w:themeColor="text1"/>
        </w:rPr>
        <w:t>Setiap pencalonan hendaklah dibuat dengan melengka</w:t>
      </w:r>
      <w:r w:rsidR="008F50DF" w:rsidRPr="00AA4E7B">
        <w:rPr>
          <w:color w:val="000000" w:themeColor="text1"/>
        </w:rPr>
        <w:t xml:space="preserve">pkan </w:t>
      </w:r>
      <w:r w:rsidR="005A0702" w:rsidRPr="00AA4E7B">
        <w:rPr>
          <w:color w:val="000000" w:themeColor="text1"/>
        </w:rPr>
        <w:t xml:space="preserve">borang-borang di </w:t>
      </w:r>
      <w:r w:rsidR="005A0702" w:rsidRPr="00AA4E7B">
        <w:rPr>
          <w:b/>
          <w:color w:val="000000" w:themeColor="text1"/>
        </w:rPr>
        <w:t xml:space="preserve">Lampiran </w:t>
      </w:r>
      <w:r w:rsidR="00293951" w:rsidRPr="00AA4E7B">
        <w:rPr>
          <w:b/>
          <w:color w:val="000000" w:themeColor="text1"/>
        </w:rPr>
        <w:t>4</w:t>
      </w:r>
      <w:r w:rsidR="0099482E" w:rsidRPr="00AA4E7B">
        <w:rPr>
          <w:b/>
          <w:color w:val="000000" w:themeColor="text1"/>
        </w:rPr>
        <w:t xml:space="preserve"> dan 5</w:t>
      </w:r>
      <w:r w:rsidR="00293951" w:rsidRPr="00AA4E7B">
        <w:rPr>
          <w:color w:val="000000" w:themeColor="text1"/>
        </w:rPr>
        <w:t xml:space="preserve"> </w:t>
      </w:r>
      <w:r w:rsidR="008F50DF" w:rsidRPr="00AA4E7B">
        <w:rPr>
          <w:color w:val="000000" w:themeColor="text1"/>
        </w:rPr>
        <w:t xml:space="preserve">yang </w:t>
      </w:r>
      <w:r w:rsidRPr="00AA4E7B">
        <w:rPr>
          <w:color w:val="000000" w:themeColor="text1"/>
        </w:rPr>
        <w:t xml:space="preserve">disediakan </w:t>
      </w:r>
      <w:r w:rsidR="005F5F32" w:rsidRPr="00AA4E7B">
        <w:rPr>
          <w:color w:val="000000" w:themeColor="text1"/>
        </w:rPr>
        <w:t xml:space="preserve">oleh </w:t>
      </w:r>
      <w:r w:rsidR="00333610" w:rsidRPr="00AA4E7B">
        <w:rPr>
          <w:color w:val="000000" w:themeColor="text1"/>
        </w:rPr>
        <w:t>UMAHPA</w:t>
      </w:r>
      <w:r w:rsidR="005F5F32" w:rsidRPr="00AA4E7B">
        <w:rPr>
          <w:color w:val="000000" w:themeColor="text1"/>
        </w:rPr>
        <w:t>.</w:t>
      </w:r>
      <w:r w:rsidRPr="00AA4E7B">
        <w:rPr>
          <w:color w:val="FF0000"/>
        </w:rPr>
        <w:t xml:space="preserve"> </w:t>
      </w:r>
    </w:p>
    <w:p w14:paraId="01694891" w14:textId="77777777" w:rsidR="009B6BD1" w:rsidRPr="00AA4E7B" w:rsidRDefault="009B6BD1" w:rsidP="00EB04CE">
      <w:pPr>
        <w:spacing w:after="0" w:line="240" w:lineRule="auto"/>
        <w:rPr>
          <w:rFonts w:ascii="Century Gothic" w:hAnsi="Century Gothic"/>
          <w:sz w:val="22"/>
          <w:szCs w:val="22"/>
          <w:lang w:val="ms-BN"/>
        </w:rPr>
      </w:pPr>
    </w:p>
    <w:p w14:paraId="1EA9F294" w14:textId="60F7CD56" w:rsidR="00687371" w:rsidRPr="00AA4E7B" w:rsidRDefault="00D97129" w:rsidP="00EB04CE">
      <w:pPr>
        <w:pStyle w:val="Heading2"/>
        <w:ind w:left="1080" w:hanging="540"/>
        <w:rPr>
          <w:color w:val="000000" w:themeColor="text1"/>
        </w:rPr>
      </w:pPr>
      <w:r w:rsidRPr="00AA4E7B">
        <w:rPr>
          <w:color w:val="000000" w:themeColor="text1"/>
        </w:rPr>
        <w:t>B</w:t>
      </w:r>
      <w:r w:rsidR="00795638" w:rsidRPr="00AA4E7B">
        <w:rPr>
          <w:color w:val="000000" w:themeColor="text1"/>
        </w:rPr>
        <w:t>orang</w:t>
      </w:r>
      <w:r w:rsidRPr="00AA4E7B">
        <w:rPr>
          <w:color w:val="000000" w:themeColor="text1"/>
        </w:rPr>
        <w:t>-borang</w:t>
      </w:r>
      <w:r w:rsidR="00795638" w:rsidRPr="00AA4E7B">
        <w:rPr>
          <w:color w:val="000000" w:themeColor="text1"/>
        </w:rPr>
        <w:t xml:space="preserve"> yang disediakan untuk pencalonan dan pemarkahan </w:t>
      </w:r>
      <w:r w:rsidRPr="00AA4E7B">
        <w:rPr>
          <w:color w:val="000000" w:themeColor="text1"/>
        </w:rPr>
        <w:t>adalah seperti berikut</w:t>
      </w:r>
      <w:r w:rsidR="00795638" w:rsidRPr="00AA4E7B">
        <w:rPr>
          <w:color w:val="000000" w:themeColor="text1"/>
        </w:rPr>
        <w:t xml:space="preserve">: </w:t>
      </w:r>
    </w:p>
    <w:p w14:paraId="0DC8B651" w14:textId="77777777" w:rsidR="004718F3" w:rsidRPr="00AA4E7B" w:rsidRDefault="004718F3" w:rsidP="00EB04CE">
      <w:pPr>
        <w:spacing w:after="0" w:line="240" w:lineRule="auto"/>
        <w:rPr>
          <w:rFonts w:ascii="Century Gothic" w:hAnsi="Century Gothic"/>
          <w:sz w:val="22"/>
          <w:szCs w:val="22"/>
          <w:lang w:val="ms-BN"/>
        </w:rPr>
      </w:pPr>
    </w:p>
    <w:p w14:paraId="4037C48E" w14:textId="451B63E0" w:rsidR="005A0702" w:rsidRPr="00AA4E7B" w:rsidRDefault="005A0702" w:rsidP="00EB04CE">
      <w:pPr>
        <w:pStyle w:val="ListParagraph"/>
        <w:numPr>
          <w:ilvl w:val="0"/>
          <w:numId w:val="8"/>
        </w:numPr>
        <w:spacing w:after="0" w:line="240" w:lineRule="auto"/>
        <w:ind w:left="1440" w:right="14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AA4E7B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Borang </w:t>
      </w:r>
      <w:r w:rsidR="00025BE1" w:rsidRPr="00AA4E7B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Butir-Butir Peribadi </w:t>
      </w:r>
      <w:r w:rsidRPr="00AA4E7B">
        <w:rPr>
          <w:rFonts w:ascii="Century Gothic" w:hAnsi="Century Gothic"/>
          <w:color w:val="000000" w:themeColor="text1"/>
          <w:sz w:val="22"/>
          <w:szCs w:val="22"/>
          <w:lang w:val="ms-BN"/>
        </w:rPr>
        <w:t>di</w:t>
      </w:r>
      <w:r w:rsidR="00AD696F" w:rsidRPr="00AA4E7B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</w:t>
      </w:r>
      <w:r w:rsidR="00AD696F" w:rsidRPr="00AA4E7B">
        <w:rPr>
          <w:rFonts w:ascii="Century Gothic" w:hAnsi="Century Gothic"/>
          <w:b/>
          <w:color w:val="000000" w:themeColor="text1"/>
          <w:sz w:val="22"/>
          <w:szCs w:val="22"/>
          <w:lang w:val="ms-BN"/>
        </w:rPr>
        <w:t xml:space="preserve">Lampiran </w:t>
      </w:r>
      <w:r w:rsidRPr="00AA4E7B">
        <w:rPr>
          <w:rFonts w:ascii="Century Gothic" w:hAnsi="Century Gothic"/>
          <w:b/>
          <w:color w:val="000000" w:themeColor="text1"/>
          <w:sz w:val="22"/>
          <w:szCs w:val="22"/>
          <w:lang w:val="ms-BN"/>
        </w:rPr>
        <w:t>4</w:t>
      </w:r>
      <w:r w:rsidRPr="00AA4E7B">
        <w:rPr>
          <w:rFonts w:ascii="Century Gothic" w:hAnsi="Century Gothic"/>
          <w:color w:val="000000" w:themeColor="text1"/>
          <w:sz w:val="22"/>
          <w:szCs w:val="22"/>
          <w:lang w:val="ms-BN"/>
        </w:rPr>
        <w:t>;</w:t>
      </w:r>
      <w:r w:rsidR="001D29ED" w:rsidRPr="00AA4E7B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dan</w:t>
      </w:r>
    </w:p>
    <w:p w14:paraId="24F9C5DA" w14:textId="77777777" w:rsidR="007F3450" w:rsidRPr="00AA4E7B" w:rsidRDefault="007F3450" w:rsidP="00EB04CE">
      <w:pPr>
        <w:pStyle w:val="ListParagraph"/>
        <w:spacing w:after="0" w:line="240" w:lineRule="auto"/>
        <w:ind w:left="1440" w:right="14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367C55E0" w14:textId="57D91C54" w:rsidR="005A0702" w:rsidRPr="00AA4E7B" w:rsidRDefault="005A0702" w:rsidP="00EB04CE">
      <w:pPr>
        <w:pStyle w:val="ListParagraph"/>
        <w:numPr>
          <w:ilvl w:val="0"/>
          <w:numId w:val="8"/>
        </w:numPr>
        <w:spacing w:after="0" w:line="240" w:lineRule="auto"/>
        <w:ind w:left="1440" w:right="14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AA4E7B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Borang Ciri-Ciri Penilaian </w:t>
      </w:r>
      <w:r w:rsidR="001D29ED" w:rsidRPr="00AA4E7B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di </w:t>
      </w:r>
      <w:r w:rsidR="001D29ED" w:rsidRPr="00AA4E7B">
        <w:rPr>
          <w:rFonts w:ascii="Century Gothic" w:hAnsi="Century Gothic"/>
          <w:b/>
          <w:color w:val="000000" w:themeColor="text1"/>
          <w:sz w:val="22"/>
          <w:szCs w:val="22"/>
          <w:lang w:val="ms-BN"/>
        </w:rPr>
        <w:t>Lampiran 5</w:t>
      </w:r>
      <w:r w:rsidR="001D29ED" w:rsidRPr="00AA4E7B">
        <w:rPr>
          <w:rFonts w:ascii="Century Gothic" w:hAnsi="Century Gothic"/>
          <w:color w:val="000000" w:themeColor="text1"/>
          <w:sz w:val="22"/>
          <w:szCs w:val="22"/>
          <w:lang w:val="ms-BN"/>
        </w:rPr>
        <w:t>.</w:t>
      </w:r>
      <w:r w:rsidR="00AD696F" w:rsidRPr="00AA4E7B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</w:t>
      </w:r>
    </w:p>
    <w:p w14:paraId="1FFFCF4B" w14:textId="77777777" w:rsidR="007F3450" w:rsidRPr="00AA4E7B" w:rsidRDefault="007F3450" w:rsidP="00EB04CE">
      <w:pPr>
        <w:pStyle w:val="ListParagraph"/>
        <w:spacing w:after="0" w:line="240" w:lineRule="auto"/>
        <w:ind w:left="1710" w:right="14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5B7E93CC" w14:textId="3AE9B485" w:rsidR="00687371" w:rsidRPr="00AA4E7B" w:rsidRDefault="00795638" w:rsidP="00EB04CE">
      <w:pPr>
        <w:pStyle w:val="Heading1"/>
        <w:spacing w:before="0"/>
        <w:ind w:left="540" w:hanging="540"/>
        <w:rPr>
          <w:color w:val="000000" w:themeColor="text1"/>
        </w:rPr>
      </w:pPr>
      <w:bookmarkStart w:id="11" w:name="_Toc506889891"/>
      <w:r w:rsidRPr="00AA4E7B">
        <w:rPr>
          <w:color w:val="000000" w:themeColor="text1"/>
        </w:rPr>
        <w:t xml:space="preserve">MAJLIS PENYAMPAIAN PENGHARGAAN </w:t>
      </w:r>
      <w:r w:rsidR="00714152" w:rsidRPr="00AA4E7B">
        <w:rPr>
          <w:color w:val="000000" w:themeColor="text1"/>
        </w:rPr>
        <w:t>DAN PENGIKTIRAFAN</w:t>
      </w:r>
      <w:bookmarkEnd w:id="11"/>
    </w:p>
    <w:p w14:paraId="21F8EFF3" w14:textId="77777777" w:rsidR="00687371" w:rsidRPr="00AA4E7B" w:rsidRDefault="00795638" w:rsidP="00EB04CE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AA4E7B">
        <w:rPr>
          <w:rFonts w:ascii="Century Gothic" w:hAnsi="Century Gothic"/>
          <w:b/>
          <w:color w:val="000000" w:themeColor="text1"/>
          <w:sz w:val="22"/>
          <w:szCs w:val="22"/>
          <w:lang w:val="ms-BN"/>
        </w:rPr>
        <w:t xml:space="preserve"> </w:t>
      </w:r>
    </w:p>
    <w:p w14:paraId="6619F3E6" w14:textId="5F414DD7" w:rsidR="00687371" w:rsidRPr="00AA4E7B" w:rsidRDefault="00714152" w:rsidP="00EB04CE">
      <w:pPr>
        <w:pStyle w:val="Heading2"/>
        <w:ind w:left="1080" w:hanging="540"/>
        <w:rPr>
          <w:color w:val="000000" w:themeColor="text1"/>
        </w:rPr>
      </w:pPr>
      <w:r w:rsidRPr="00AA4E7B">
        <w:rPr>
          <w:color w:val="000000" w:themeColor="text1"/>
        </w:rPr>
        <w:t>P</w:t>
      </w:r>
      <w:r w:rsidR="00795638" w:rsidRPr="00AA4E7B">
        <w:rPr>
          <w:color w:val="000000" w:themeColor="text1"/>
        </w:rPr>
        <w:t xml:space="preserve">enganugerahan </w:t>
      </w:r>
      <w:r w:rsidR="00531849" w:rsidRPr="00AA4E7B">
        <w:rPr>
          <w:color w:val="000000" w:themeColor="text1"/>
        </w:rPr>
        <w:t>AKB</w:t>
      </w:r>
      <w:r w:rsidR="00776709" w:rsidRPr="00776709">
        <w:rPr>
          <w:rFonts w:cs="Tahoma"/>
          <w:color w:val="000000" w:themeColor="text1"/>
          <w:sz w:val="28"/>
          <w:szCs w:val="28"/>
        </w:rPr>
        <w:t>²</w:t>
      </w:r>
      <w:r w:rsidR="00531849" w:rsidRPr="00AA4E7B">
        <w:rPr>
          <w:color w:val="000000" w:themeColor="text1"/>
        </w:rPr>
        <w:t xml:space="preserve">PA </w:t>
      </w:r>
      <w:r w:rsidR="00795638" w:rsidRPr="00AA4E7B">
        <w:rPr>
          <w:color w:val="000000" w:themeColor="text1"/>
        </w:rPr>
        <w:t xml:space="preserve">akan </w:t>
      </w:r>
      <w:r w:rsidR="00C83B2B" w:rsidRPr="00AA4E7B">
        <w:rPr>
          <w:color w:val="000000" w:themeColor="text1"/>
        </w:rPr>
        <w:t>dimaklumkan megikut kaedah yang akan ditetapkan</w:t>
      </w:r>
      <w:r w:rsidR="00795638" w:rsidRPr="00AA4E7B">
        <w:rPr>
          <w:color w:val="000000" w:themeColor="text1"/>
        </w:rPr>
        <w:t xml:space="preserve">.   </w:t>
      </w:r>
    </w:p>
    <w:p w14:paraId="34BC6D4F" w14:textId="77777777" w:rsidR="004718F3" w:rsidRPr="00AA4E7B" w:rsidRDefault="004718F3" w:rsidP="00EB04CE">
      <w:pPr>
        <w:spacing w:after="0" w:line="240" w:lineRule="auto"/>
        <w:rPr>
          <w:rFonts w:ascii="Century Gothic" w:hAnsi="Century Gothic"/>
          <w:sz w:val="22"/>
          <w:szCs w:val="22"/>
          <w:lang w:val="ms-BN"/>
        </w:rPr>
      </w:pPr>
    </w:p>
    <w:p w14:paraId="0CAEA85B" w14:textId="4FF37275" w:rsidR="00687371" w:rsidRPr="00AA4E7B" w:rsidRDefault="00D62314" w:rsidP="00EB04CE">
      <w:pPr>
        <w:pStyle w:val="Heading1"/>
        <w:spacing w:before="0"/>
        <w:ind w:left="540" w:hanging="540"/>
        <w:jc w:val="both"/>
        <w:rPr>
          <w:color w:val="000000" w:themeColor="text1"/>
        </w:rPr>
      </w:pPr>
      <w:bookmarkStart w:id="12" w:name="_Toc506889892"/>
      <w:r w:rsidRPr="00AA4E7B">
        <w:rPr>
          <w:color w:val="000000" w:themeColor="text1"/>
        </w:rPr>
        <w:t>URUS</w:t>
      </w:r>
      <w:r w:rsidR="00531849" w:rsidRPr="00AA4E7B">
        <w:rPr>
          <w:color w:val="000000" w:themeColor="text1"/>
        </w:rPr>
        <w:t xml:space="preserve"> S</w:t>
      </w:r>
      <w:r w:rsidRPr="00AA4E7B">
        <w:rPr>
          <w:color w:val="000000" w:themeColor="text1"/>
        </w:rPr>
        <w:t xml:space="preserve">ETIA </w:t>
      </w:r>
      <w:r w:rsidR="00EF05DA" w:rsidRPr="00AA4E7B">
        <w:rPr>
          <w:color w:val="000000" w:themeColor="text1"/>
        </w:rPr>
        <w:t>MENILAI ANUGERAH-ANUGERAH</w:t>
      </w:r>
      <w:r w:rsidRPr="00AA4E7B">
        <w:rPr>
          <w:color w:val="000000" w:themeColor="text1"/>
        </w:rPr>
        <w:t xml:space="preserve"> </w:t>
      </w:r>
      <w:r w:rsidR="00333610" w:rsidRPr="00AA4E7B">
        <w:rPr>
          <w:color w:val="000000" w:themeColor="text1"/>
        </w:rPr>
        <w:t xml:space="preserve">HARI </w:t>
      </w:r>
      <w:r w:rsidRPr="00AA4E7B">
        <w:rPr>
          <w:color w:val="000000" w:themeColor="text1"/>
        </w:rPr>
        <w:t>PERKHIDMATAN AWAM</w:t>
      </w:r>
      <w:r w:rsidR="00592B15" w:rsidRPr="00AA4E7B">
        <w:rPr>
          <w:color w:val="000000" w:themeColor="text1"/>
        </w:rPr>
        <w:t xml:space="preserve"> (</w:t>
      </w:r>
      <w:r w:rsidR="00333610" w:rsidRPr="00AA4E7B">
        <w:rPr>
          <w:color w:val="000000" w:themeColor="text1"/>
        </w:rPr>
        <w:t>UMAHPA</w:t>
      </w:r>
      <w:r w:rsidR="00EF05DA" w:rsidRPr="00AA4E7B">
        <w:rPr>
          <w:color w:val="000000" w:themeColor="text1"/>
        </w:rPr>
        <w:t>)</w:t>
      </w:r>
      <w:bookmarkEnd w:id="12"/>
      <w:r w:rsidRPr="00AA4E7B">
        <w:rPr>
          <w:color w:val="000000" w:themeColor="text1"/>
        </w:rPr>
        <w:t xml:space="preserve"> </w:t>
      </w:r>
    </w:p>
    <w:p w14:paraId="237D70D2" w14:textId="77777777" w:rsidR="00687371" w:rsidRPr="00AA4E7B" w:rsidRDefault="00795638" w:rsidP="00EB04CE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AA4E7B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                                                                                                                     </w:t>
      </w:r>
    </w:p>
    <w:p w14:paraId="2142158A" w14:textId="0D999245" w:rsidR="006C42F2" w:rsidRPr="00AA4E7B" w:rsidRDefault="006C42F2" w:rsidP="00EB04CE">
      <w:pPr>
        <w:spacing w:after="0" w:line="240" w:lineRule="auto"/>
        <w:ind w:right="14"/>
        <w:jc w:val="center"/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</w:pPr>
      <w:r w:rsidRPr="00AA4E7B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 xml:space="preserve">Urus Setia Menilai Anugerah-Anugerah Hari Perkhidmatan Awam </w:t>
      </w:r>
      <w:r w:rsidRPr="00AA4E7B">
        <w:rPr>
          <w:rFonts w:ascii="Century Gothic" w:hAnsi="Century Gothic"/>
          <w:color w:val="000000" w:themeColor="text1"/>
          <w:sz w:val="22"/>
          <w:szCs w:val="22"/>
        </w:rPr>
        <w:t>(UMAHPA)</w:t>
      </w:r>
    </w:p>
    <w:p w14:paraId="098E7534" w14:textId="389E0567" w:rsidR="00464ED1" w:rsidRPr="00AA4E7B" w:rsidRDefault="00795638" w:rsidP="00EB04CE">
      <w:pPr>
        <w:spacing w:after="0" w:line="240" w:lineRule="auto"/>
        <w:ind w:right="14"/>
        <w:jc w:val="center"/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</w:pPr>
      <w:r w:rsidRPr="00AA4E7B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>Bahagian Pembangunan dan Pengurusan</w:t>
      </w:r>
    </w:p>
    <w:p w14:paraId="49A4E195" w14:textId="39331432" w:rsidR="000F2CAF" w:rsidRPr="00AA4E7B" w:rsidRDefault="00795638" w:rsidP="00EB04CE">
      <w:pPr>
        <w:spacing w:after="0" w:line="240" w:lineRule="auto"/>
        <w:ind w:right="14"/>
        <w:jc w:val="center"/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</w:pPr>
      <w:r w:rsidRPr="00AA4E7B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>Jabatan Perkhidmatan Awam</w:t>
      </w:r>
    </w:p>
    <w:p w14:paraId="556EDB15" w14:textId="7BDFEE9D" w:rsidR="00687371" w:rsidRPr="00AA4E7B" w:rsidRDefault="00795638" w:rsidP="00EB04CE">
      <w:pPr>
        <w:spacing w:after="0" w:line="240" w:lineRule="auto"/>
        <w:ind w:right="14"/>
        <w:jc w:val="center"/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</w:pPr>
      <w:r w:rsidRPr="00AA4E7B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>Jabatan Perdana Menteri</w:t>
      </w:r>
    </w:p>
    <w:p w14:paraId="58D1E64F" w14:textId="32270A72" w:rsidR="00565968" w:rsidRPr="00AA4E7B" w:rsidRDefault="00565968" w:rsidP="00EB04CE">
      <w:pPr>
        <w:spacing w:after="0" w:line="240" w:lineRule="auto"/>
        <w:ind w:right="14"/>
        <w:jc w:val="center"/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</w:pPr>
      <w:r w:rsidRPr="00AA4E7B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 xml:space="preserve">Simpang 156, Jalan Kumbang Pasang </w:t>
      </w:r>
    </w:p>
    <w:p w14:paraId="18D7992F" w14:textId="194DE46E" w:rsidR="00687371" w:rsidRPr="00AA4E7B" w:rsidRDefault="00795638" w:rsidP="00EB04CE">
      <w:pPr>
        <w:spacing w:after="0" w:line="240" w:lineRule="auto"/>
        <w:ind w:right="14"/>
        <w:jc w:val="center"/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</w:pPr>
      <w:r w:rsidRPr="00AA4E7B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>Bandar Seri Begawan B</w:t>
      </w:r>
      <w:r w:rsidR="00565968" w:rsidRPr="00AA4E7B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>A1311</w:t>
      </w:r>
    </w:p>
    <w:p w14:paraId="221C70C6" w14:textId="77777777" w:rsidR="00687371" w:rsidRPr="00AA4E7B" w:rsidRDefault="00795638" w:rsidP="00EB04CE">
      <w:pPr>
        <w:spacing w:after="0" w:line="240" w:lineRule="auto"/>
        <w:ind w:left="2007" w:right="14" w:hanging="567"/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</w:pPr>
      <w:r w:rsidRPr="00AA4E7B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 xml:space="preserve"> </w:t>
      </w:r>
    </w:p>
    <w:p w14:paraId="381F2775" w14:textId="3CADBFE8" w:rsidR="00687371" w:rsidRPr="0098263F" w:rsidRDefault="00795638" w:rsidP="00EB04CE">
      <w:pPr>
        <w:spacing w:after="0" w:line="240" w:lineRule="auto"/>
        <w:ind w:right="14"/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</w:pPr>
      <w:r w:rsidRPr="0098263F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>Telefon</w:t>
      </w:r>
      <w:r w:rsidR="00025BE1" w:rsidRPr="0098263F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ab/>
      </w:r>
      <w:r w:rsidRPr="0098263F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 xml:space="preserve">: </w:t>
      </w:r>
      <w:r w:rsidRPr="0098263F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ab/>
      </w:r>
      <w:r w:rsidR="006B25E8" w:rsidRPr="0098263F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 xml:space="preserve">+6732382469 / </w:t>
      </w:r>
      <w:r w:rsidR="006B25E8" w:rsidRPr="0098263F">
        <w:rPr>
          <w:rFonts w:ascii="Century Gothic" w:hAnsi="Century Gothic"/>
          <w:bCs/>
          <w:sz w:val="22"/>
          <w:szCs w:val="22"/>
          <w:lang w:val="ms-BN"/>
        </w:rPr>
        <w:t>+673 2383470 ext 412</w:t>
      </w:r>
    </w:p>
    <w:p w14:paraId="217A346F" w14:textId="3F3259EE" w:rsidR="00687371" w:rsidRPr="00AA4E7B" w:rsidRDefault="000F2CAF" w:rsidP="00EB04CE">
      <w:pPr>
        <w:spacing w:after="0" w:line="240" w:lineRule="auto"/>
        <w:ind w:right="14"/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</w:pPr>
      <w:r w:rsidRPr="0098263F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>E</w:t>
      </w:r>
      <w:r w:rsidR="00EB04CE" w:rsidRPr="0098263F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>-</w:t>
      </w:r>
      <w:r w:rsidRPr="0098263F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>m</w:t>
      </w:r>
      <w:r w:rsidR="00EB04CE" w:rsidRPr="0098263F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>e</w:t>
      </w:r>
      <w:r w:rsidRPr="0098263F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>l</w:t>
      </w:r>
      <w:r w:rsidRPr="0098263F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ab/>
      </w:r>
      <w:r w:rsidR="002E2AF0" w:rsidRPr="0098263F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ab/>
      </w:r>
      <w:r w:rsidR="00795638" w:rsidRPr="0098263F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 xml:space="preserve">: </w:t>
      </w:r>
      <w:r w:rsidR="00795638" w:rsidRPr="0098263F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ab/>
      </w:r>
      <w:r w:rsidR="006B25E8" w:rsidRPr="0098263F">
        <w:rPr>
          <w:rFonts w:ascii="Century Gothic" w:hAnsi="Century Gothic"/>
          <w:bCs/>
          <w:color w:val="000000" w:themeColor="text1"/>
          <w:sz w:val="22"/>
          <w:szCs w:val="22"/>
          <w:lang w:val="ms-BN"/>
        </w:rPr>
        <w:t>info.pentadbiran@psd.gov.bn</w:t>
      </w:r>
    </w:p>
    <w:p w14:paraId="777673A6" w14:textId="77777777" w:rsidR="00777C96" w:rsidRDefault="00777C96">
      <w:pPr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13" w:name="_Toc506894145"/>
      <w:r>
        <w:rPr>
          <w:rFonts w:ascii="Century Gothic" w:hAnsi="Century Gothic"/>
          <w:color w:val="000000" w:themeColor="text1"/>
          <w:sz w:val="28"/>
          <w:szCs w:val="28"/>
        </w:rPr>
        <w:br w:type="page"/>
      </w:r>
    </w:p>
    <w:p w14:paraId="04E55D42" w14:textId="62139641" w:rsidR="00A0295C" w:rsidRPr="006A676F" w:rsidRDefault="00A0295C" w:rsidP="00A0295C">
      <w:pPr>
        <w:pStyle w:val="Caption"/>
        <w:keepNext/>
        <w:jc w:val="right"/>
        <w:rPr>
          <w:rFonts w:ascii="Century Gothic" w:hAnsi="Century Gothic"/>
          <w:color w:val="000000" w:themeColor="text1"/>
          <w:sz w:val="28"/>
          <w:szCs w:val="28"/>
        </w:rPr>
      </w:pPr>
      <w:r w:rsidRPr="006A676F">
        <w:rPr>
          <w:rFonts w:ascii="Century Gothic" w:hAnsi="Century Gothic"/>
          <w:color w:val="000000" w:themeColor="text1"/>
          <w:sz w:val="28"/>
          <w:szCs w:val="28"/>
        </w:rPr>
        <w:lastRenderedPageBreak/>
        <w:t xml:space="preserve">Lampiran </w:t>
      </w:r>
      <w:r w:rsidRPr="006A676F">
        <w:rPr>
          <w:rFonts w:ascii="Century Gothic" w:hAnsi="Century Gothic"/>
          <w:color w:val="000000" w:themeColor="text1"/>
          <w:sz w:val="28"/>
          <w:szCs w:val="28"/>
        </w:rPr>
        <w:fldChar w:fldCharType="begin"/>
      </w:r>
      <w:r w:rsidRPr="006A676F">
        <w:rPr>
          <w:rFonts w:ascii="Century Gothic" w:hAnsi="Century Gothic"/>
          <w:color w:val="000000" w:themeColor="text1"/>
          <w:sz w:val="28"/>
          <w:szCs w:val="28"/>
        </w:rPr>
        <w:instrText xml:space="preserve"> SEQ Lampiran \* ARABIC </w:instrText>
      </w:r>
      <w:r w:rsidRPr="006A676F">
        <w:rPr>
          <w:rFonts w:ascii="Century Gothic" w:hAnsi="Century Gothic"/>
          <w:color w:val="000000" w:themeColor="text1"/>
          <w:sz w:val="28"/>
          <w:szCs w:val="28"/>
        </w:rPr>
        <w:fldChar w:fldCharType="separate"/>
      </w:r>
      <w:r w:rsidR="000E68E5">
        <w:rPr>
          <w:rFonts w:ascii="Century Gothic" w:hAnsi="Century Gothic"/>
          <w:noProof/>
          <w:color w:val="000000" w:themeColor="text1"/>
          <w:sz w:val="28"/>
          <w:szCs w:val="28"/>
        </w:rPr>
        <w:t>1</w:t>
      </w:r>
      <w:bookmarkEnd w:id="13"/>
      <w:r w:rsidRPr="006A676F">
        <w:rPr>
          <w:rFonts w:ascii="Century Gothic" w:hAnsi="Century Gothic"/>
          <w:color w:val="000000" w:themeColor="text1"/>
          <w:sz w:val="28"/>
          <w:szCs w:val="28"/>
        </w:rPr>
        <w:fldChar w:fldCharType="end"/>
      </w:r>
    </w:p>
    <w:p w14:paraId="6E3759EE" w14:textId="77777777" w:rsidR="00AD696F" w:rsidRPr="00A05FCE" w:rsidRDefault="00AD696F" w:rsidP="00AD696F">
      <w:pPr>
        <w:spacing w:after="0" w:line="240" w:lineRule="auto"/>
        <w:ind w:left="7920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1506FB25" w14:textId="77777777" w:rsidR="00CF1AB9" w:rsidRPr="004500B6" w:rsidRDefault="00CF1AB9" w:rsidP="00CF1AB9">
      <w:pPr>
        <w:spacing w:after="0" w:line="240" w:lineRule="auto"/>
        <w:ind w:right="4"/>
        <w:jc w:val="center"/>
        <w:rPr>
          <w:rFonts w:ascii="Century Gothic" w:hAnsi="Century Gothic" w:cs="Tahoma"/>
          <w:b/>
          <w:color w:val="000000" w:themeColor="text1"/>
          <w:sz w:val="22"/>
          <w:szCs w:val="22"/>
          <w:lang w:val="ms-BN"/>
        </w:rPr>
      </w:pPr>
      <w:r w:rsidRPr="004500B6">
        <w:rPr>
          <w:rFonts w:ascii="Century Gothic" w:hAnsi="Century Gothic" w:cs="Tahoma"/>
          <w:b/>
          <w:color w:val="000000" w:themeColor="text1"/>
          <w:sz w:val="22"/>
          <w:szCs w:val="22"/>
          <w:lang w:val="ms-BN"/>
        </w:rPr>
        <w:t>TUGAS DAN TANGGUNGJAWAB</w:t>
      </w:r>
    </w:p>
    <w:p w14:paraId="0222EF8B" w14:textId="0CE622E8" w:rsidR="00AD696F" w:rsidRPr="004500B6" w:rsidRDefault="00AD696F" w:rsidP="00075CAC">
      <w:pPr>
        <w:spacing w:after="0" w:line="240" w:lineRule="auto"/>
        <w:ind w:right="4"/>
        <w:jc w:val="center"/>
        <w:rPr>
          <w:rFonts w:ascii="Century Gothic" w:eastAsia="Tahoma Negreta" w:hAnsi="Century Gothic" w:cs="Tahoma"/>
          <w:b/>
          <w:color w:val="000000" w:themeColor="text1"/>
          <w:sz w:val="22"/>
          <w:szCs w:val="22"/>
          <w:lang w:val="ms-BN"/>
        </w:rPr>
      </w:pPr>
      <w:r w:rsidRPr="004500B6">
        <w:rPr>
          <w:rFonts w:ascii="Century Gothic" w:hAnsi="Century Gothic" w:cs="Tahoma"/>
          <w:b/>
          <w:color w:val="000000" w:themeColor="text1"/>
          <w:sz w:val="22"/>
          <w:szCs w:val="22"/>
          <w:lang w:val="ms-BN"/>
        </w:rPr>
        <w:t>JAWATANKUASA ANUGERAH PEKERJA CEMERLANG PERKHIDMATAN AWAM</w:t>
      </w:r>
      <w:r w:rsidR="00CF1AB9" w:rsidRPr="004500B6">
        <w:rPr>
          <w:rFonts w:ascii="Century Gothic" w:hAnsi="Century Gothic" w:cs="Tahoma"/>
          <w:b/>
          <w:color w:val="000000" w:themeColor="text1"/>
          <w:sz w:val="22"/>
          <w:szCs w:val="22"/>
          <w:lang w:val="ms-BN"/>
        </w:rPr>
        <w:t xml:space="preserve"> </w:t>
      </w:r>
      <w:r w:rsidRPr="004500B6">
        <w:rPr>
          <w:rFonts w:ascii="Century Gothic" w:hAnsi="Century Gothic" w:cs="Tahoma"/>
          <w:b/>
          <w:color w:val="000000" w:themeColor="text1"/>
          <w:sz w:val="22"/>
          <w:szCs w:val="22"/>
          <w:lang w:val="ms-BN"/>
        </w:rPr>
        <w:t>PERINGKAT KEMENTERIAN (</w:t>
      </w:r>
      <w:r w:rsidR="005F5F32" w:rsidRPr="004500B6">
        <w:rPr>
          <w:rFonts w:ascii="Century Gothic" w:hAnsi="Century Gothic" w:cs="Tahoma"/>
          <w:b/>
          <w:color w:val="000000" w:themeColor="text1"/>
          <w:sz w:val="22"/>
          <w:szCs w:val="22"/>
          <w:lang w:val="ms-BN"/>
        </w:rPr>
        <w:t>JAPK</w:t>
      </w:r>
      <w:r w:rsidRPr="004500B6">
        <w:rPr>
          <w:rFonts w:ascii="Century Gothic" w:hAnsi="Century Gothic" w:cs="Tahoma"/>
          <w:b/>
          <w:color w:val="000000" w:themeColor="text1"/>
          <w:sz w:val="22"/>
          <w:szCs w:val="22"/>
          <w:lang w:val="ms-BN"/>
        </w:rPr>
        <w:t>)</w:t>
      </w:r>
      <w:r w:rsidR="00CF1AB9" w:rsidRPr="004500B6">
        <w:rPr>
          <w:rFonts w:ascii="Century Gothic" w:hAnsi="Century Gothic" w:cs="Tahoma"/>
          <w:b/>
          <w:color w:val="000000" w:themeColor="text1"/>
          <w:sz w:val="22"/>
          <w:szCs w:val="22"/>
          <w:lang w:val="ms-BN"/>
        </w:rPr>
        <w:t xml:space="preserve"> </w:t>
      </w:r>
    </w:p>
    <w:p w14:paraId="3975F231" w14:textId="77777777" w:rsidR="00AD696F" w:rsidRPr="004500B6" w:rsidRDefault="00AD696F" w:rsidP="00AD696F">
      <w:pPr>
        <w:spacing w:after="0" w:line="240" w:lineRule="auto"/>
        <w:rPr>
          <w:rFonts w:ascii="Century Gothic" w:eastAsia="Tahoma Negreta" w:hAnsi="Century Gothic" w:cs="Tahoma"/>
          <w:color w:val="000000" w:themeColor="text1"/>
          <w:sz w:val="22"/>
          <w:szCs w:val="22"/>
          <w:lang w:val="ms-BN"/>
        </w:rPr>
      </w:pPr>
    </w:p>
    <w:p w14:paraId="4DC25E1A" w14:textId="599DBD93" w:rsidR="00AD696F" w:rsidRPr="004500B6" w:rsidRDefault="00AD696F" w:rsidP="00A81ED9">
      <w:pPr>
        <w:pStyle w:val="Heading1"/>
        <w:numPr>
          <w:ilvl w:val="0"/>
          <w:numId w:val="13"/>
        </w:numPr>
        <w:spacing w:before="0"/>
        <w:jc w:val="both"/>
        <w:rPr>
          <w:rFonts w:eastAsia="Tahoma"/>
          <w:b w:val="0"/>
          <w:bCs/>
          <w:color w:val="000000" w:themeColor="text1"/>
        </w:rPr>
      </w:pPr>
      <w:bookmarkStart w:id="14" w:name="_Toc506888679"/>
      <w:bookmarkStart w:id="15" w:name="_Toc506888702"/>
      <w:bookmarkStart w:id="16" w:name="_Toc506889893"/>
      <w:r w:rsidRPr="004500B6">
        <w:rPr>
          <w:b w:val="0"/>
          <w:bCs/>
          <w:color w:val="000000" w:themeColor="text1"/>
        </w:rPr>
        <w:t>Melaksanakan peraturan-peraturan dan prosedur-pros</w:t>
      </w:r>
      <w:r w:rsidR="00006B5E" w:rsidRPr="004500B6">
        <w:rPr>
          <w:b w:val="0"/>
          <w:bCs/>
          <w:color w:val="000000" w:themeColor="text1"/>
        </w:rPr>
        <w:t xml:space="preserve">edur yang berkaitan dengan </w:t>
      </w:r>
      <w:r w:rsidR="00A81ED9" w:rsidRPr="004500B6">
        <w:rPr>
          <w:b w:val="0"/>
          <w:bCs/>
          <w:color w:val="000000" w:themeColor="text1"/>
        </w:rPr>
        <w:t>anugerah-anugerah pekerja cemerlang</w:t>
      </w:r>
      <w:r w:rsidRPr="004500B6">
        <w:rPr>
          <w:b w:val="0"/>
          <w:bCs/>
          <w:color w:val="000000" w:themeColor="text1"/>
        </w:rPr>
        <w:t>.</w:t>
      </w:r>
      <w:bookmarkEnd w:id="14"/>
      <w:bookmarkEnd w:id="15"/>
      <w:bookmarkEnd w:id="16"/>
    </w:p>
    <w:p w14:paraId="34A0E31D" w14:textId="77777777" w:rsidR="00AD696F" w:rsidRPr="004500B6" w:rsidRDefault="00AD696F" w:rsidP="002128ED">
      <w:pPr>
        <w:pStyle w:val="Heading1"/>
        <w:numPr>
          <w:ilvl w:val="0"/>
          <w:numId w:val="0"/>
        </w:numPr>
        <w:spacing w:before="0"/>
        <w:ind w:left="425" w:hanging="425"/>
        <w:jc w:val="both"/>
        <w:rPr>
          <w:rFonts w:eastAsia="Tahoma"/>
          <w:b w:val="0"/>
          <w:bCs/>
          <w:color w:val="000000" w:themeColor="text1"/>
        </w:rPr>
      </w:pPr>
    </w:p>
    <w:p w14:paraId="1B3596F2" w14:textId="35D98211" w:rsidR="00AD696F" w:rsidRPr="004500B6" w:rsidRDefault="00AD696F" w:rsidP="00A81ED9">
      <w:pPr>
        <w:pStyle w:val="Heading1"/>
        <w:spacing w:before="0"/>
        <w:jc w:val="both"/>
        <w:rPr>
          <w:rFonts w:eastAsia="Tahoma"/>
          <w:b w:val="0"/>
          <w:bCs/>
          <w:color w:val="000000" w:themeColor="text1"/>
        </w:rPr>
      </w:pPr>
      <w:bookmarkStart w:id="17" w:name="_Toc506888680"/>
      <w:bookmarkStart w:id="18" w:name="_Toc506888703"/>
      <w:bookmarkStart w:id="19" w:name="_Toc506889894"/>
      <w:r w:rsidRPr="004500B6">
        <w:rPr>
          <w:b w:val="0"/>
          <w:bCs/>
          <w:color w:val="000000" w:themeColor="text1"/>
        </w:rPr>
        <w:t>Mematuhi Garis</w:t>
      </w:r>
      <w:r w:rsidR="00592B15" w:rsidRPr="004500B6">
        <w:rPr>
          <w:b w:val="0"/>
          <w:bCs/>
          <w:color w:val="000000" w:themeColor="text1"/>
        </w:rPr>
        <w:t xml:space="preserve"> P</w:t>
      </w:r>
      <w:r w:rsidRPr="004500B6">
        <w:rPr>
          <w:b w:val="0"/>
          <w:bCs/>
          <w:color w:val="000000" w:themeColor="text1"/>
        </w:rPr>
        <w:t>andu</w:t>
      </w:r>
      <w:r w:rsidR="00B55F71" w:rsidRPr="004500B6">
        <w:rPr>
          <w:b w:val="0"/>
          <w:bCs/>
          <w:color w:val="000000" w:themeColor="text1"/>
        </w:rPr>
        <w:t>an</w:t>
      </w:r>
      <w:r w:rsidRPr="004500B6">
        <w:rPr>
          <w:b w:val="0"/>
          <w:bCs/>
          <w:color w:val="000000" w:themeColor="text1"/>
        </w:rPr>
        <w:t xml:space="preserve"> </w:t>
      </w:r>
      <w:r w:rsidR="00D857EB" w:rsidRPr="004500B6">
        <w:rPr>
          <w:b w:val="0"/>
          <w:color w:val="000000" w:themeColor="text1"/>
        </w:rPr>
        <w:t>AKB</w:t>
      </w:r>
      <w:r w:rsidR="00F7497B" w:rsidRPr="004500B6">
        <w:rPr>
          <w:rFonts w:cs="Tahoma"/>
          <w:b w:val="0"/>
          <w:color w:val="000000" w:themeColor="text1"/>
        </w:rPr>
        <w:t>²</w:t>
      </w:r>
      <w:r w:rsidR="00D857EB" w:rsidRPr="004500B6">
        <w:rPr>
          <w:b w:val="0"/>
          <w:color w:val="000000" w:themeColor="text1"/>
        </w:rPr>
        <w:t>PA</w:t>
      </w:r>
      <w:r w:rsidR="00536281" w:rsidRPr="004500B6">
        <w:rPr>
          <w:b w:val="0"/>
          <w:color w:val="000000" w:themeColor="text1"/>
        </w:rPr>
        <w:t>,</w:t>
      </w:r>
      <w:r w:rsidR="00D857EB" w:rsidRPr="004500B6">
        <w:rPr>
          <w:color w:val="000000" w:themeColor="text1"/>
        </w:rPr>
        <w:t xml:space="preserve"> </w:t>
      </w:r>
      <w:r w:rsidRPr="004500B6">
        <w:rPr>
          <w:b w:val="0"/>
          <w:bCs/>
          <w:color w:val="000000" w:themeColor="text1"/>
        </w:rPr>
        <w:t>Negara Brunei Darussalam.</w:t>
      </w:r>
      <w:bookmarkEnd w:id="17"/>
      <w:bookmarkEnd w:id="18"/>
      <w:bookmarkEnd w:id="19"/>
    </w:p>
    <w:p w14:paraId="71EC795C" w14:textId="77777777" w:rsidR="00AD696F" w:rsidRPr="004500B6" w:rsidRDefault="00AD696F" w:rsidP="002128ED">
      <w:pPr>
        <w:pStyle w:val="Heading1"/>
        <w:numPr>
          <w:ilvl w:val="0"/>
          <w:numId w:val="0"/>
        </w:numPr>
        <w:spacing w:before="0"/>
        <w:jc w:val="both"/>
        <w:rPr>
          <w:rFonts w:eastAsia="Tahoma"/>
          <w:b w:val="0"/>
          <w:bCs/>
          <w:color w:val="000000" w:themeColor="text1"/>
        </w:rPr>
      </w:pPr>
    </w:p>
    <w:p w14:paraId="17F8A826" w14:textId="43AE7B35" w:rsidR="00AD696F" w:rsidRPr="004500B6" w:rsidRDefault="00AD696F" w:rsidP="005A0702">
      <w:pPr>
        <w:pStyle w:val="Heading1"/>
        <w:spacing w:before="0"/>
        <w:jc w:val="both"/>
        <w:rPr>
          <w:rFonts w:eastAsia="Tahoma"/>
          <w:b w:val="0"/>
          <w:bCs/>
          <w:color w:val="000000" w:themeColor="text1"/>
        </w:rPr>
      </w:pPr>
      <w:bookmarkStart w:id="20" w:name="_Toc506888681"/>
      <w:bookmarkStart w:id="21" w:name="_Toc506888704"/>
      <w:bookmarkStart w:id="22" w:name="_Toc506889895"/>
      <w:r w:rsidRPr="004500B6">
        <w:rPr>
          <w:b w:val="0"/>
          <w:bCs/>
          <w:color w:val="000000" w:themeColor="text1"/>
        </w:rPr>
        <w:t>Mengagihkan borang-borang pencalonan (</w:t>
      </w:r>
      <w:r w:rsidR="00F81749" w:rsidRPr="004500B6">
        <w:rPr>
          <w:bCs/>
          <w:color w:val="000000" w:themeColor="text1"/>
        </w:rPr>
        <w:t xml:space="preserve">Lampiran </w:t>
      </w:r>
      <w:r w:rsidR="005A0702" w:rsidRPr="004500B6">
        <w:rPr>
          <w:bCs/>
          <w:color w:val="000000" w:themeColor="text1"/>
        </w:rPr>
        <w:t>4</w:t>
      </w:r>
      <w:r w:rsidR="00F81749" w:rsidRPr="004500B6">
        <w:rPr>
          <w:bCs/>
          <w:color w:val="000000" w:themeColor="text1"/>
        </w:rPr>
        <w:t xml:space="preserve"> dan </w:t>
      </w:r>
      <w:r w:rsidR="005A0702" w:rsidRPr="004500B6">
        <w:rPr>
          <w:bCs/>
          <w:color w:val="000000" w:themeColor="text1"/>
        </w:rPr>
        <w:t>5</w:t>
      </w:r>
      <w:r w:rsidRPr="004500B6">
        <w:rPr>
          <w:b w:val="0"/>
          <w:bCs/>
          <w:color w:val="000000" w:themeColor="text1"/>
        </w:rPr>
        <w:t>) kepada jabatan-jabatan.</w:t>
      </w:r>
      <w:bookmarkEnd w:id="20"/>
      <w:bookmarkEnd w:id="21"/>
      <w:bookmarkEnd w:id="22"/>
    </w:p>
    <w:p w14:paraId="395778AC" w14:textId="77777777" w:rsidR="00AD696F" w:rsidRPr="004500B6" w:rsidRDefault="00AD696F" w:rsidP="002128ED">
      <w:pPr>
        <w:pStyle w:val="Heading1"/>
        <w:numPr>
          <w:ilvl w:val="0"/>
          <w:numId w:val="0"/>
        </w:numPr>
        <w:spacing w:before="0"/>
        <w:jc w:val="both"/>
        <w:rPr>
          <w:rFonts w:eastAsia="Tahoma"/>
          <w:b w:val="0"/>
          <w:bCs/>
          <w:color w:val="000000" w:themeColor="text1"/>
        </w:rPr>
      </w:pPr>
    </w:p>
    <w:p w14:paraId="6BBD212B" w14:textId="112EE649" w:rsidR="00AD696F" w:rsidRPr="004500B6" w:rsidRDefault="00AD696F" w:rsidP="00A81ED9">
      <w:pPr>
        <w:pStyle w:val="Heading1"/>
        <w:spacing w:before="0"/>
        <w:jc w:val="both"/>
        <w:rPr>
          <w:rFonts w:eastAsia="Tahoma"/>
          <w:b w:val="0"/>
          <w:bCs/>
          <w:color w:val="000000" w:themeColor="text1"/>
        </w:rPr>
      </w:pPr>
      <w:bookmarkStart w:id="23" w:name="_Toc506888682"/>
      <w:bookmarkStart w:id="24" w:name="_Toc506888705"/>
      <w:bookmarkStart w:id="25" w:name="_Toc506889896"/>
      <w:r w:rsidRPr="004500B6">
        <w:rPr>
          <w:b w:val="0"/>
          <w:bCs/>
          <w:color w:val="000000" w:themeColor="text1"/>
        </w:rPr>
        <w:t xml:space="preserve">Menyebarluaskan konsep dan </w:t>
      </w:r>
      <w:r w:rsidR="001128FD" w:rsidRPr="004500B6">
        <w:rPr>
          <w:b w:val="0"/>
          <w:bCs/>
          <w:color w:val="000000" w:themeColor="text1"/>
        </w:rPr>
        <w:t>perlaksanaan</w:t>
      </w:r>
      <w:r w:rsidR="00006B5E" w:rsidRPr="004500B6">
        <w:rPr>
          <w:b w:val="0"/>
          <w:bCs/>
          <w:color w:val="000000" w:themeColor="text1"/>
        </w:rPr>
        <w:t xml:space="preserve"> </w:t>
      </w:r>
      <w:r w:rsidR="00CC0322" w:rsidRPr="004500B6">
        <w:rPr>
          <w:b w:val="0"/>
          <w:color w:val="000000" w:themeColor="text1"/>
        </w:rPr>
        <w:t>AKB</w:t>
      </w:r>
      <w:r w:rsidR="00F7497B" w:rsidRPr="004500B6">
        <w:rPr>
          <w:rFonts w:cs="Tahoma"/>
          <w:b w:val="0"/>
          <w:color w:val="000000" w:themeColor="text1"/>
        </w:rPr>
        <w:t>²</w:t>
      </w:r>
      <w:r w:rsidR="00CC0322" w:rsidRPr="004500B6">
        <w:rPr>
          <w:b w:val="0"/>
          <w:color w:val="000000" w:themeColor="text1"/>
        </w:rPr>
        <w:t>PA</w:t>
      </w:r>
      <w:r w:rsidR="00A81ED9" w:rsidRPr="004500B6">
        <w:rPr>
          <w:b w:val="0"/>
          <w:bCs/>
          <w:color w:val="000000" w:themeColor="text1"/>
        </w:rPr>
        <w:t xml:space="preserve"> </w:t>
      </w:r>
      <w:r w:rsidRPr="004500B6">
        <w:rPr>
          <w:b w:val="0"/>
          <w:bCs/>
          <w:color w:val="000000" w:themeColor="text1"/>
        </w:rPr>
        <w:t>di peringkat Kementerian masing-masing.</w:t>
      </w:r>
      <w:bookmarkEnd w:id="23"/>
      <w:bookmarkEnd w:id="24"/>
      <w:bookmarkEnd w:id="25"/>
    </w:p>
    <w:p w14:paraId="51AE61C9" w14:textId="77777777" w:rsidR="00AD696F" w:rsidRPr="004500B6" w:rsidRDefault="00AD696F" w:rsidP="002128ED">
      <w:pPr>
        <w:pStyle w:val="Heading1"/>
        <w:numPr>
          <w:ilvl w:val="0"/>
          <w:numId w:val="0"/>
        </w:numPr>
        <w:spacing w:before="0"/>
        <w:ind w:left="425"/>
        <w:jc w:val="both"/>
        <w:rPr>
          <w:rFonts w:eastAsia="Tahoma"/>
          <w:b w:val="0"/>
          <w:bCs/>
          <w:color w:val="000000" w:themeColor="text1"/>
        </w:rPr>
      </w:pPr>
    </w:p>
    <w:p w14:paraId="29EA3CE7" w14:textId="2FC0B119" w:rsidR="00AD696F" w:rsidRPr="004500B6" w:rsidRDefault="00AD696F" w:rsidP="00A81ED9">
      <w:pPr>
        <w:pStyle w:val="Heading1"/>
        <w:spacing w:before="0"/>
        <w:jc w:val="both"/>
        <w:rPr>
          <w:rFonts w:eastAsia="Tahoma"/>
          <w:b w:val="0"/>
          <w:bCs/>
          <w:color w:val="000000" w:themeColor="text1"/>
        </w:rPr>
      </w:pPr>
      <w:bookmarkStart w:id="26" w:name="_Toc506888683"/>
      <w:bookmarkStart w:id="27" w:name="_Toc506888706"/>
      <w:bookmarkStart w:id="28" w:name="_Toc506889897"/>
      <w:r w:rsidRPr="004500B6">
        <w:rPr>
          <w:b w:val="0"/>
          <w:bCs/>
          <w:color w:val="000000" w:themeColor="text1"/>
        </w:rPr>
        <w:t xml:space="preserve">Merancang dan memastikan </w:t>
      </w:r>
      <w:r w:rsidR="001128FD" w:rsidRPr="004500B6">
        <w:rPr>
          <w:b w:val="0"/>
          <w:bCs/>
          <w:color w:val="000000" w:themeColor="text1"/>
        </w:rPr>
        <w:t>perlaksanaan</w:t>
      </w:r>
      <w:r w:rsidRPr="004500B6">
        <w:rPr>
          <w:b w:val="0"/>
          <w:bCs/>
          <w:color w:val="000000" w:themeColor="text1"/>
        </w:rPr>
        <w:t xml:space="preserve"> </w:t>
      </w:r>
      <w:r w:rsidR="00CC0322" w:rsidRPr="004500B6">
        <w:rPr>
          <w:b w:val="0"/>
          <w:color w:val="000000" w:themeColor="text1"/>
        </w:rPr>
        <w:t>AKB</w:t>
      </w:r>
      <w:r w:rsidR="00F7497B" w:rsidRPr="004500B6">
        <w:rPr>
          <w:rFonts w:cs="Tahoma"/>
          <w:b w:val="0"/>
          <w:color w:val="000000" w:themeColor="text1"/>
        </w:rPr>
        <w:t>²</w:t>
      </w:r>
      <w:r w:rsidR="00CC0322" w:rsidRPr="004500B6">
        <w:rPr>
          <w:b w:val="0"/>
          <w:color w:val="000000" w:themeColor="text1"/>
        </w:rPr>
        <w:t>PA</w:t>
      </w:r>
      <w:r w:rsidR="00006B5E" w:rsidRPr="004500B6">
        <w:rPr>
          <w:b w:val="0"/>
          <w:color w:val="000000" w:themeColor="text1"/>
        </w:rPr>
        <w:t xml:space="preserve"> </w:t>
      </w:r>
      <w:r w:rsidRPr="004500B6">
        <w:rPr>
          <w:b w:val="0"/>
          <w:bCs/>
          <w:color w:val="000000" w:themeColor="text1"/>
        </w:rPr>
        <w:t xml:space="preserve">di peringkat Kementerian </w:t>
      </w:r>
      <w:r w:rsidR="0093649B" w:rsidRPr="004500B6">
        <w:rPr>
          <w:b w:val="0"/>
          <w:bCs/>
          <w:color w:val="000000" w:themeColor="text1"/>
        </w:rPr>
        <w:t>masing-masing</w:t>
      </w:r>
      <w:r w:rsidRPr="004500B6">
        <w:rPr>
          <w:b w:val="0"/>
          <w:bCs/>
          <w:color w:val="000000" w:themeColor="text1"/>
        </w:rPr>
        <w:t>.</w:t>
      </w:r>
      <w:bookmarkEnd w:id="26"/>
      <w:bookmarkEnd w:id="27"/>
      <w:bookmarkEnd w:id="28"/>
    </w:p>
    <w:p w14:paraId="1A2F3E71" w14:textId="77777777" w:rsidR="00AD696F" w:rsidRPr="004500B6" w:rsidRDefault="00AD696F" w:rsidP="002128ED">
      <w:pPr>
        <w:pStyle w:val="Heading1"/>
        <w:numPr>
          <w:ilvl w:val="0"/>
          <w:numId w:val="0"/>
        </w:numPr>
        <w:spacing w:before="0"/>
        <w:ind w:left="425"/>
        <w:jc w:val="both"/>
        <w:rPr>
          <w:rFonts w:eastAsia="Tahoma"/>
          <w:b w:val="0"/>
          <w:bCs/>
          <w:color w:val="000000" w:themeColor="text1"/>
        </w:rPr>
      </w:pPr>
    </w:p>
    <w:p w14:paraId="217B2455" w14:textId="085CC20C" w:rsidR="00AD696F" w:rsidRPr="004500B6" w:rsidRDefault="00AD696F" w:rsidP="00A81ED9">
      <w:pPr>
        <w:pStyle w:val="Heading1"/>
        <w:spacing w:before="0"/>
        <w:jc w:val="both"/>
        <w:rPr>
          <w:rFonts w:eastAsia="Tahoma"/>
          <w:b w:val="0"/>
          <w:bCs/>
          <w:color w:val="000000" w:themeColor="text1"/>
        </w:rPr>
      </w:pPr>
      <w:bookmarkStart w:id="29" w:name="_Toc506888684"/>
      <w:bookmarkStart w:id="30" w:name="_Toc506888707"/>
      <w:bookmarkStart w:id="31" w:name="_Toc506889898"/>
      <w:r w:rsidRPr="004500B6">
        <w:rPr>
          <w:b w:val="0"/>
          <w:bCs/>
          <w:color w:val="000000" w:themeColor="text1"/>
        </w:rPr>
        <w:t xml:space="preserve">Menilai dan mempertimbangkan </w:t>
      </w:r>
      <w:r w:rsidR="0092776F" w:rsidRPr="004500B6">
        <w:rPr>
          <w:b w:val="0"/>
          <w:bCs/>
          <w:color w:val="000000" w:themeColor="text1"/>
        </w:rPr>
        <w:t>kakitangan</w:t>
      </w:r>
      <w:r w:rsidRPr="004500B6">
        <w:rPr>
          <w:b w:val="0"/>
          <w:bCs/>
          <w:color w:val="000000" w:themeColor="text1"/>
        </w:rPr>
        <w:t xml:space="preserve"> yang dicalonkan serta memilih seorang </w:t>
      </w:r>
      <w:r w:rsidR="0092776F" w:rsidRPr="004500B6">
        <w:rPr>
          <w:b w:val="0"/>
          <w:bCs/>
          <w:color w:val="000000" w:themeColor="text1"/>
        </w:rPr>
        <w:t>kakitangan</w:t>
      </w:r>
      <w:r w:rsidRPr="004500B6">
        <w:rPr>
          <w:b w:val="0"/>
          <w:bCs/>
          <w:color w:val="000000" w:themeColor="text1"/>
        </w:rPr>
        <w:t xml:space="preserve"> terbai</w:t>
      </w:r>
      <w:r w:rsidR="00006B5E" w:rsidRPr="004500B6">
        <w:rPr>
          <w:b w:val="0"/>
          <w:bCs/>
          <w:color w:val="000000" w:themeColor="text1"/>
        </w:rPr>
        <w:t>k dan membuat keputusan muktamad</w:t>
      </w:r>
      <w:r w:rsidRPr="004500B6">
        <w:rPr>
          <w:b w:val="0"/>
          <w:bCs/>
          <w:color w:val="000000" w:themeColor="text1"/>
        </w:rPr>
        <w:t xml:space="preserve"> </w:t>
      </w:r>
      <w:r w:rsidR="0093649B" w:rsidRPr="004500B6">
        <w:rPr>
          <w:b w:val="0"/>
          <w:bCs/>
          <w:color w:val="000000" w:themeColor="text1"/>
        </w:rPr>
        <w:t xml:space="preserve">tentang </w:t>
      </w:r>
      <w:r w:rsidRPr="004500B6">
        <w:rPr>
          <w:b w:val="0"/>
          <w:bCs/>
          <w:color w:val="000000" w:themeColor="text1"/>
        </w:rPr>
        <w:t>pemenang Anugerah berkenaan di peringkat Kementerian.</w:t>
      </w:r>
      <w:bookmarkEnd w:id="29"/>
      <w:bookmarkEnd w:id="30"/>
      <w:bookmarkEnd w:id="31"/>
      <w:r w:rsidRPr="004500B6">
        <w:rPr>
          <w:b w:val="0"/>
          <w:bCs/>
          <w:color w:val="000000" w:themeColor="text1"/>
        </w:rPr>
        <w:t xml:space="preserve"> </w:t>
      </w:r>
    </w:p>
    <w:p w14:paraId="0C2D9BF6" w14:textId="77777777" w:rsidR="00AD696F" w:rsidRPr="004500B6" w:rsidRDefault="00AD696F" w:rsidP="002128ED">
      <w:pPr>
        <w:pStyle w:val="Heading1"/>
        <w:numPr>
          <w:ilvl w:val="0"/>
          <w:numId w:val="0"/>
        </w:numPr>
        <w:spacing w:before="0"/>
        <w:ind w:left="425"/>
        <w:jc w:val="both"/>
        <w:rPr>
          <w:rFonts w:eastAsia="Tahoma"/>
          <w:b w:val="0"/>
          <w:bCs/>
          <w:color w:val="000000" w:themeColor="text1"/>
        </w:rPr>
      </w:pPr>
    </w:p>
    <w:p w14:paraId="4CC4DFFE" w14:textId="363B265B" w:rsidR="00AD696F" w:rsidRPr="004500B6" w:rsidRDefault="00AD696F" w:rsidP="00A81ED9">
      <w:pPr>
        <w:pStyle w:val="Heading1"/>
        <w:spacing w:before="0"/>
        <w:jc w:val="both"/>
        <w:rPr>
          <w:color w:val="000000" w:themeColor="text1"/>
        </w:rPr>
      </w:pPr>
      <w:bookmarkStart w:id="32" w:name="_Toc506888685"/>
      <w:bookmarkStart w:id="33" w:name="_Toc506888708"/>
      <w:bookmarkStart w:id="34" w:name="_Toc506889899"/>
      <w:r w:rsidRPr="004500B6">
        <w:rPr>
          <w:b w:val="0"/>
          <w:bCs/>
          <w:color w:val="000000" w:themeColor="text1"/>
        </w:rPr>
        <w:t xml:space="preserve">Menghadapkan nama </w:t>
      </w:r>
      <w:r w:rsidR="00025BE1" w:rsidRPr="004500B6">
        <w:rPr>
          <w:b w:val="0"/>
          <w:bCs/>
          <w:color w:val="000000" w:themeColor="text1"/>
        </w:rPr>
        <w:t>calon</w:t>
      </w:r>
      <w:r w:rsidR="00E91672" w:rsidRPr="004500B6">
        <w:rPr>
          <w:b w:val="0"/>
          <w:bCs/>
          <w:color w:val="000000" w:themeColor="text1"/>
        </w:rPr>
        <w:t xml:space="preserve"> </w:t>
      </w:r>
      <w:r w:rsidRPr="004500B6">
        <w:rPr>
          <w:b w:val="0"/>
          <w:bCs/>
          <w:color w:val="000000" w:themeColor="text1"/>
        </w:rPr>
        <w:t xml:space="preserve">terbaik sebagai pemenang </w:t>
      </w:r>
      <w:r w:rsidR="00CC0322" w:rsidRPr="004500B6">
        <w:rPr>
          <w:b w:val="0"/>
          <w:color w:val="000000" w:themeColor="text1"/>
        </w:rPr>
        <w:t>AKB</w:t>
      </w:r>
      <w:r w:rsidR="00F7497B" w:rsidRPr="004500B6">
        <w:rPr>
          <w:rFonts w:cs="Tahoma"/>
          <w:b w:val="0"/>
          <w:color w:val="000000" w:themeColor="text1"/>
        </w:rPr>
        <w:t>²</w:t>
      </w:r>
      <w:r w:rsidR="00CC0322" w:rsidRPr="004500B6">
        <w:rPr>
          <w:b w:val="0"/>
          <w:color w:val="000000" w:themeColor="text1"/>
        </w:rPr>
        <w:t>PA</w:t>
      </w:r>
      <w:r w:rsidR="00A81ED9" w:rsidRPr="004500B6">
        <w:rPr>
          <w:b w:val="0"/>
          <w:bCs/>
          <w:color w:val="000000" w:themeColor="text1"/>
        </w:rPr>
        <w:t xml:space="preserve"> </w:t>
      </w:r>
      <w:r w:rsidRPr="004500B6">
        <w:rPr>
          <w:b w:val="0"/>
          <w:bCs/>
          <w:color w:val="000000" w:themeColor="text1"/>
        </w:rPr>
        <w:t xml:space="preserve">di peringkat </w:t>
      </w:r>
      <w:r w:rsidR="00CC0322" w:rsidRPr="004500B6">
        <w:rPr>
          <w:b w:val="0"/>
          <w:bCs/>
          <w:color w:val="000000" w:themeColor="text1"/>
        </w:rPr>
        <w:t>K</w:t>
      </w:r>
      <w:r w:rsidRPr="004500B6">
        <w:rPr>
          <w:b w:val="0"/>
          <w:bCs/>
          <w:color w:val="000000" w:themeColor="text1"/>
        </w:rPr>
        <w:t>ementerian</w:t>
      </w:r>
      <w:r w:rsidRPr="004500B6">
        <w:rPr>
          <w:color w:val="000000" w:themeColor="text1"/>
        </w:rPr>
        <w:t xml:space="preserve"> </w:t>
      </w:r>
      <w:r w:rsidR="00CC0322" w:rsidRPr="004500B6">
        <w:rPr>
          <w:b w:val="0"/>
          <w:bCs/>
          <w:color w:val="000000" w:themeColor="text1"/>
        </w:rPr>
        <w:t>masing-masing</w:t>
      </w:r>
      <w:r w:rsidRPr="004500B6">
        <w:rPr>
          <w:b w:val="0"/>
          <w:bCs/>
          <w:color w:val="000000" w:themeColor="text1"/>
        </w:rPr>
        <w:t xml:space="preserve"> kepada </w:t>
      </w:r>
      <w:r w:rsidR="00333610" w:rsidRPr="004500B6">
        <w:rPr>
          <w:b w:val="0"/>
          <w:bCs/>
          <w:color w:val="000000" w:themeColor="text1"/>
        </w:rPr>
        <w:t>UMAHPA</w:t>
      </w:r>
      <w:r w:rsidRPr="004500B6">
        <w:rPr>
          <w:color w:val="000000" w:themeColor="text1"/>
        </w:rPr>
        <w:t>.</w:t>
      </w:r>
      <w:bookmarkEnd w:id="32"/>
      <w:bookmarkEnd w:id="33"/>
      <w:bookmarkEnd w:id="34"/>
    </w:p>
    <w:p w14:paraId="37D1F2E2" w14:textId="77777777" w:rsidR="008D24C6" w:rsidRPr="004500B6" w:rsidRDefault="008D24C6" w:rsidP="008D24C6">
      <w:pPr>
        <w:spacing w:after="0"/>
        <w:rPr>
          <w:color w:val="000000" w:themeColor="text1"/>
          <w:sz w:val="22"/>
          <w:szCs w:val="22"/>
          <w:lang w:val="ms-BN"/>
        </w:rPr>
      </w:pPr>
    </w:p>
    <w:p w14:paraId="0C5F9941" w14:textId="48D4A5F3" w:rsidR="00E91672" w:rsidRPr="004500B6" w:rsidRDefault="00E91672" w:rsidP="00E91672">
      <w:pPr>
        <w:pStyle w:val="Heading1"/>
        <w:spacing w:before="0"/>
        <w:jc w:val="both"/>
        <w:rPr>
          <w:b w:val="0"/>
          <w:color w:val="000000" w:themeColor="text1"/>
        </w:rPr>
      </w:pPr>
      <w:r w:rsidRPr="004500B6">
        <w:rPr>
          <w:b w:val="0"/>
          <w:color w:val="000000" w:themeColor="text1"/>
        </w:rPr>
        <w:t xml:space="preserve">Menghadapkan </w:t>
      </w:r>
      <w:r w:rsidRPr="004500B6">
        <w:rPr>
          <w:b w:val="0"/>
          <w:bCs/>
          <w:color w:val="000000" w:themeColor="text1"/>
        </w:rPr>
        <w:t xml:space="preserve">borang-borang pencalonan </w:t>
      </w:r>
      <w:r w:rsidR="0093649B" w:rsidRPr="004500B6">
        <w:rPr>
          <w:b w:val="0"/>
          <w:bCs/>
          <w:color w:val="000000" w:themeColor="text1"/>
        </w:rPr>
        <w:t xml:space="preserve">yang </w:t>
      </w:r>
      <w:r w:rsidRPr="004500B6">
        <w:rPr>
          <w:b w:val="0"/>
          <w:bCs/>
          <w:color w:val="000000" w:themeColor="text1"/>
        </w:rPr>
        <w:t>lengkap</w:t>
      </w:r>
      <w:r w:rsidRPr="004500B6">
        <w:rPr>
          <w:b w:val="0"/>
          <w:color w:val="000000" w:themeColor="text1"/>
        </w:rPr>
        <w:t xml:space="preserve"> berserta dokumen-dokumen yang berkenaan menurut </w:t>
      </w:r>
      <w:r w:rsidR="001D29ED" w:rsidRPr="004500B6">
        <w:rPr>
          <w:b w:val="0"/>
          <w:bCs/>
          <w:color w:val="000000" w:themeColor="text1"/>
        </w:rPr>
        <w:t>senarai semak di</w:t>
      </w:r>
      <w:r w:rsidR="001D29ED" w:rsidRPr="004500B6">
        <w:rPr>
          <w:bCs/>
          <w:color w:val="000000" w:themeColor="text1"/>
        </w:rPr>
        <w:t xml:space="preserve"> Lampiran 6</w:t>
      </w:r>
      <w:r w:rsidRPr="004500B6">
        <w:rPr>
          <w:b w:val="0"/>
          <w:color w:val="000000" w:themeColor="text1"/>
        </w:rPr>
        <w:t>.</w:t>
      </w:r>
    </w:p>
    <w:p w14:paraId="405687BB" w14:textId="77777777" w:rsidR="00701E53" w:rsidRDefault="00701E53">
      <w:pPr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35" w:name="_Toc506894146"/>
      <w:r>
        <w:rPr>
          <w:rFonts w:ascii="Century Gothic" w:hAnsi="Century Gothic"/>
          <w:color w:val="000000" w:themeColor="text1"/>
          <w:sz w:val="28"/>
          <w:szCs w:val="28"/>
        </w:rPr>
        <w:br w:type="page"/>
      </w:r>
    </w:p>
    <w:p w14:paraId="572FC08C" w14:textId="52196B62" w:rsidR="00687371" w:rsidRPr="00341F39" w:rsidRDefault="00A0295C" w:rsidP="008D24C6">
      <w:pPr>
        <w:pStyle w:val="Caption"/>
        <w:keepNext/>
        <w:jc w:val="right"/>
        <w:rPr>
          <w:rFonts w:ascii="Century Gothic" w:hAnsi="Century Gothic"/>
          <w:color w:val="000000" w:themeColor="text1"/>
          <w:sz w:val="28"/>
          <w:szCs w:val="28"/>
        </w:rPr>
      </w:pPr>
      <w:r w:rsidRPr="00341F39">
        <w:rPr>
          <w:rFonts w:ascii="Century Gothic" w:hAnsi="Century Gothic"/>
          <w:color w:val="000000" w:themeColor="text1"/>
          <w:sz w:val="28"/>
          <w:szCs w:val="28"/>
        </w:rPr>
        <w:lastRenderedPageBreak/>
        <w:t xml:space="preserve">Lampiran </w:t>
      </w:r>
      <w:r w:rsidRPr="00341F39">
        <w:rPr>
          <w:rFonts w:ascii="Century Gothic" w:hAnsi="Century Gothic"/>
          <w:color w:val="000000" w:themeColor="text1"/>
          <w:sz w:val="28"/>
          <w:szCs w:val="28"/>
        </w:rPr>
        <w:fldChar w:fldCharType="begin"/>
      </w:r>
      <w:r w:rsidRPr="00341F39">
        <w:rPr>
          <w:rFonts w:ascii="Century Gothic" w:hAnsi="Century Gothic"/>
          <w:color w:val="000000" w:themeColor="text1"/>
          <w:sz w:val="28"/>
          <w:szCs w:val="28"/>
        </w:rPr>
        <w:instrText xml:space="preserve"> SEQ Lampiran \* ARABIC </w:instrText>
      </w:r>
      <w:r w:rsidRPr="00341F39">
        <w:rPr>
          <w:rFonts w:ascii="Century Gothic" w:hAnsi="Century Gothic"/>
          <w:color w:val="000000" w:themeColor="text1"/>
          <w:sz w:val="28"/>
          <w:szCs w:val="28"/>
        </w:rPr>
        <w:fldChar w:fldCharType="separate"/>
      </w:r>
      <w:r w:rsidR="000E68E5">
        <w:rPr>
          <w:rFonts w:ascii="Century Gothic" w:hAnsi="Century Gothic"/>
          <w:noProof/>
          <w:color w:val="000000" w:themeColor="text1"/>
          <w:sz w:val="28"/>
          <w:szCs w:val="28"/>
        </w:rPr>
        <w:t>2</w:t>
      </w:r>
      <w:bookmarkEnd w:id="35"/>
      <w:r w:rsidRPr="00341F39">
        <w:rPr>
          <w:rFonts w:ascii="Century Gothic" w:hAnsi="Century Gothic"/>
          <w:color w:val="000000" w:themeColor="text1"/>
          <w:sz w:val="28"/>
          <w:szCs w:val="28"/>
        </w:rPr>
        <w:fldChar w:fldCharType="end"/>
      </w:r>
      <w:r w:rsidR="00795638" w:rsidRPr="00341F39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</w:p>
    <w:p w14:paraId="5DFA97FE" w14:textId="77777777" w:rsidR="00687371" w:rsidRPr="00A44FF5" w:rsidRDefault="00795638" w:rsidP="00D62314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A44FF5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</w:t>
      </w:r>
      <w:r w:rsidRPr="00A44FF5">
        <w:rPr>
          <w:rFonts w:ascii="Century Gothic" w:hAnsi="Century Gothic"/>
          <w:b/>
          <w:color w:val="000000" w:themeColor="text1"/>
          <w:sz w:val="22"/>
          <w:szCs w:val="22"/>
          <w:lang w:val="ms-BN"/>
        </w:rPr>
        <w:t xml:space="preserve"> </w:t>
      </w:r>
    </w:p>
    <w:p w14:paraId="25691753" w14:textId="3ABFCA5F" w:rsidR="00CF1AB9" w:rsidRPr="004500B6" w:rsidRDefault="00CF1AB9" w:rsidP="002128ED">
      <w:pPr>
        <w:spacing w:after="0" w:line="240" w:lineRule="auto"/>
        <w:ind w:right="4"/>
        <w:jc w:val="center"/>
        <w:rPr>
          <w:rFonts w:ascii="Century Gothic" w:hAnsi="Century Gothic" w:cs="Tahoma"/>
          <w:b/>
          <w:i/>
          <w:iCs/>
          <w:color w:val="000000" w:themeColor="text1"/>
          <w:sz w:val="22"/>
          <w:szCs w:val="22"/>
          <w:lang w:val="ms-BN"/>
        </w:rPr>
      </w:pPr>
      <w:r w:rsidRPr="004500B6">
        <w:rPr>
          <w:rFonts w:ascii="Century Gothic" w:hAnsi="Century Gothic" w:cs="Tahoma"/>
          <w:b/>
          <w:i/>
          <w:iCs/>
          <w:color w:val="000000" w:themeColor="text1"/>
          <w:sz w:val="22"/>
          <w:szCs w:val="22"/>
          <w:lang w:val="ms-BN"/>
        </w:rPr>
        <w:t>REPORTING RELATIONSHIP</w:t>
      </w:r>
    </w:p>
    <w:p w14:paraId="74E4C417" w14:textId="2B51DED3" w:rsidR="00AD696F" w:rsidRPr="004500B6" w:rsidRDefault="00AD696F" w:rsidP="00075CAC">
      <w:pPr>
        <w:spacing w:after="0" w:line="240" w:lineRule="auto"/>
        <w:ind w:right="4"/>
        <w:jc w:val="center"/>
        <w:rPr>
          <w:rFonts w:ascii="Century Gothic" w:hAnsi="Century Gothic" w:cs="Tahoma"/>
          <w:b/>
          <w:color w:val="000000" w:themeColor="text1"/>
          <w:sz w:val="22"/>
          <w:szCs w:val="22"/>
          <w:lang w:val="ms-BN"/>
        </w:rPr>
      </w:pPr>
      <w:r w:rsidRPr="004500B6">
        <w:rPr>
          <w:rFonts w:ascii="Century Gothic" w:hAnsi="Century Gothic" w:cs="Tahoma"/>
          <w:b/>
          <w:color w:val="000000" w:themeColor="text1"/>
          <w:sz w:val="22"/>
          <w:szCs w:val="22"/>
          <w:lang w:val="ms-BN"/>
        </w:rPr>
        <w:t>JAWATANKUASA</w:t>
      </w:r>
      <w:r w:rsidR="00CF1AB9" w:rsidRPr="004500B6">
        <w:rPr>
          <w:rFonts w:ascii="Century Gothic" w:hAnsi="Century Gothic" w:cs="Tahoma"/>
          <w:b/>
          <w:color w:val="000000" w:themeColor="text1"/>
          <w:sz w:val="22"/>
          <w:szCs w:val="22"/>
          <w:lang w:val="ms-BN"/>
        </w:rPr>
        <w:t xml:space="preserve"> </w:t>
      </w:r>
      <w:r w:rsidRPr="004500B6">
        <w:rPr>
          <w:rFonts w:ascii="Century Gothic" w:hAnsi="Century Gothic" w:cs="Tahoma"/>
          <w:b/>
          <w:color w:val="000000" w:themeColor="text1"/>
          <w:sz w:val="22"/>
          <w:szCs w:val="22"/>
          <w:lang w:val="ms-BN"/>
        </w:rPr>
        <w:t>ANUGERAH PEKERJA CEMERLANG PERKHIDMATAN AWAM</w:t>
      </w:r>
      <w:r w:rsidR="00075CAC" w:rsidRPr="004500B6">
        <w:rPr>
          <w:rFonts w:ascii="Century Gothic" w:hAnsi="Century Gothic" w:cs="Tahoma"/>
          <w:b/>
          <w:color w:val="000000" w:themeColor="text1"/>
          <w:sz w:val="22"/>
          <w:szCs w:val="22"/>
          <w:lang w:val="ms-BN"/>
        </w:rPr>
        <w:t xml:space="preserve"> </w:t>
      </w:r>
      <w:r w:rsidRPr="004500B6">
        <w:rPr>
          <w:rFonts w:ascii="Century Gothic" w:hAnsi="Century Gothic" w:cs="Tahoma"/>
          <w:b/>
          <w:color w:val="000000" w:themeColor="text1"/>
          <w:sz w:val="22"/>
          <w:szCs w:val="22"/>
          <w:lang w:val="ms-BN"/>
        </w:rPr>
        <w:t xml:space="preserve"> PERINGKAT KEMENTERIAN </w:t>
      </w:r>
      <w:r w:rsidR="00075CAC" w:rsidRPr="004500B6">
        <w:rPr>
          <w:rFonts w:ascii="Century Gothic" w:hAnsi="Century Gothic" w:cs="Tahoma"/>
          <w:b/>
          <w:color w:val="000000" w:themeColor="text1"/>
          <w:sz w:val="22"/>
          <w:szCs w:val="22"/>
          <w:lang w:val="ms-BN"/>
        </w:rPr>
        <w:t>(JAPK)</w:t>
      </w:r>
    </w:p>
    <w:p w14:paraId="07439DF2" w14:textId="77777777" w:rsidR="002128ED" w:rsidRPr="004500B6" w:rsidRDefault="002128ED" w:rsidP="002128ED">
      <w:pPr>
        <w:spacing w:after="0" w:line="240" w:lineRule="auto"/>
        <w:ind w:right="440"/>
        <w:jc w:val="both"/>
        <w:rPr>
          <w:rFonts w:ascii="Century Gothic" w:eastAsia="Tahoma Negreta" w:hAnsi="Century Gothic" w:cs="Tahoma"/>
          <w:color w:val="000000" w:themeColor="text1"/>
          <w:sz w:val="22"/>
          <w:szCs w:val="22"/>
          <w:lang w:val="ms-BN"/>
        </w:rPr>
      </w:pPr>
    </w:p>
    <w:p w14:paraId="480EFC7E" w14:textId="77777777" w:rsidR="002128ED" w:rsidRPr="004500B6" w:rsidRDefault="002128ED" w:rsidP="002128ED">
      <w:pPr>
        <w:spacing w:after="0" w:line="240" w:lineRule="auto"/>
        <w:ind w:right="440"/>
        <w:jc w:val="both"/>
        <w:rPr>
          <w:rFonts w:ascii="Century Gothic" w:eastAsia="Tahoma Negreta" w:hAnsi="Century Gothic" w:cs="Tahoma"/>
          <w:color w:val="000000" w:themeColor="text1"/>
          <w:sz w:val="22"/>
          <w:szCs w:val="22"/>
          <w:lang w:val="ms-BN"/>
        </w:rPr>
      </w:pPr>
    </w:p>
    <w:p w14:paraId="4DB21303" w14:textId="796A2D5C" w:rsidR="00AD696F" w:rsidRPr="004500B6" w:rsidRDefault="00075CAC" w:rsidP="00075CAC">
      <w:pPr>
        <w:pStyle w:val="Heading1"/>
        <w:numPr>
          <w:ilvl w:val="0"/>
          <w:numId w:val="14"/>
        </w:numPr>
        <w:spacing w:before="0"/>
        <w:jc w:val="both"/>
        <w:rPr>
          <w:b w:val="0"/>
          <w:bCs/>
          <w:color w:val="000000" w:themeColor="text1"/>
        </w:rPr>
      </w:pPr>
      <w:bookmarkStart w:id="36" w:name="_Toc506888686"/>
      <w:bookmarkStart w:id="37" w:name="_Toc506888709"/>
      <w:bookmarkStart w:id="38" w:name="_Toc506889900"/>
      <w:r w:rsidRPr="004500B6">
        <w:rPr>
          <w:b w:val="0"/>
          <w:bCs/>
          <w:color w:val="000000" w:themeColor="text1"/>
        </w:rPr>
        <w:t>JAPK untuk</w:t>
      </w:r>
      <w:r w:rsidR="00AD696F" w:rsidRPr="004500B6">
        <w:rPr>
          <w:b w:val="0"/>
          <w:bCs/>
          <w:color w:val="000000" w:themeColor="text1"/>
        </w:rPr>
        <w:t xml:space="preserve"> memantau perkembangan dan kemajuan </w:t>
      </w:r>
      <w:r w:rsidR="001128FD" w:rsidRPr="004500B6">
        <w:rPr>
          <w:b w:val="0"/>
          <w:bCs/>
          <w:color w:val="000000" w:themeColor="text1"/>
        </w:rPr>
        <w:t>perlaksanaan</w:t>
      </w:r>
      <w:r w:rsidR="00AD696F" w:rsidRPr="004500B6">
        <w:rPr>
          <w:b w:val="0"/>
          <w:bCs/>
          <w:color w:val="000000" w:themeColor="text1"/>
        </w:rPr>
        <w:t xml:space="preserve"> </w:t>
      </w:r>
      <w:r w:rsidR="001754BF" w:rsidRPr="004500B6">
        <w:rPr>
          <w:b w:val="0"/>
          <w:color w:val="000000" w:themeColor="text1"/>
        </w:rPr>
        <w:t>AKB</w:t>
      </w:r>
      <w:r w:rsidR="00F7497B" w:rsidRPr="004500B6">
        <w:rPr>
          <w:rFonts w:cs="Tahoma"/>
          <w:b w:val="0"/>
          <w:color w:val="000000" w:themeColor="text1"/>
        </w:rPr>
        <w:t>²</w:t>
      </w:r>
      <w:r w:rsidR="001754BF" w:rsidRPr="004500B6">
        <w:rPr>
          <w:b w:val="0"/>
          <w:color w:val="000000" w:themeColor="text1"/>
        </w:rPr>
        <w:t>PA</w:t>
      </w:r>
      <w:r w:rsidRPr="004500B6">
        <w:rPr>
          <w:b w:val="0"/>
          <w:color w:val="000000" w:themeColor="text1"/>
        </w:rPr>
        <w:t xml:space="preserve"> </w:t>
      </w:r>
      <w:r w:rsidR="00AD696F" w:rsidRPr="004500B6">
        <w:rPr>
          <w:b w:val="0"/>
          <w:bCs/>
          <w:color w:val="000000" w:themeColor="text1"/>
        </w:rPr>
        <w:t xml:space="preserve">di </w:t>
      </w:r>
      <w:r w:rsidR="001754BF" w:rsidRPr="004500B6">
        <w:rPr>
          <w:b w:val="0"/>
          <w:bCs/>
          <w:color w:val="000000" w:themeColor="text1"/>
        </w:rPr>
        <w:t>K</w:t>
      </w:r>
      <w:r w:rsidR="00AD696F" w:rsidRPr="004500B6">
        <w:rPr>
          <w:b w:val="0"/>
          <w:bCs/>
          <w:color w:val="000000" w:themeColor="text1"/>
        </w:rPr>
        <w:t>ementerian masing-masing.</w:t>
      </w:r>
      <w:bookmarkEnd w:id="36"/>
      <w:bookmarkEnd w:id="37"/>
      <w:bookmarkEnd w:id="38"/>
    </w:p>
    <w:p w14:paraId="43903427" w14:textId="77777777" w:rsidR="00AD696F" w:rsidRPr="004500B6" w:rsidRDefault="00AD696F" w:rsidP="002128ED">
      <w:pPr>
        <w:pStyle w:val="Heading1"/>
        <w:numPr>
          <w:ilvl w:val="0"/>
          <w:numId w:val="0"/>
        </w:numPr>
        <w:spacing w:before="0"/>
        <w:ind w:left="425"/>
        <w:jc w:val="both"/>
        <w:rPr>
          <w:b w:val="0"/>
          <w:bCs/>
          <w:color w:val="000000" w:themeColor="text1"/>
        </w:rPr>
      </w:pPr>
    </w:p>
    <w:p w14:paraId="0E2DA2C0" w14:textId="0FBF96EF" w:rsidR="00AD696F" w:rsidRPr="004500B6" w:rsidRDefault="00CC6A01" w:rsidP="006A676F">
      <w:pPr>
        <w:pStyle w:val="Heading1"/>
        <w:numPr>
          <w:ilvl w:val="0"/>
          <w:numId w:val="14"/>
        </w:numPr>
        <w:spacing w:before="0"/>
        <w:jc w:val="both"/>
        <w:rPr>
          <w:b w:val="0"/>
          <w:bCs/>
          <w:color w:val="000000" w:themeColor="text1"/>
        </w:rPr>
      </w:pPr>
      <w:bookmarkStart w:id="39" w:name="_Toc506888687"/>
      <w:bookmarkStart w:id="40" w:name="_Toc506888710"/>
      <w:bookmarkStart w:id="41" w:name="_Toc506889901"/>
      <w:r w:rsidRPr="004500B6">
        <w:rPr>
          <w:b w:val="0"/>
          <w:bCs/>
          <w:color w:val="000000" w:themeColor="text1"/>
        </w:rPr>
        <w:t xml:space="preserve">Ketua-Ketua Jabatan bertanggungjawab untuk melapor </w:t>
      </w:r>
      <w:r w:rsidR="00701D33" w:rsidRPr="004500B6">
        <w:rPr>
          <w:b w:val="0"/>
          <w:bCs/>
          <w:color w:val="000000" w:themeColor="text1"/>
        </w:rPr>
        <w:t xml:space="preserve">dan menghadapkan senarai calon-calon berserta dokumen serta senarai semak yang telah diteliti dan lengkap </w:t>
      </w:r>
      <w:r w:rsidRPr="004500B6">
        <w:rPr>
          <w:b w:val="0"/>
          <w:bCs/>
          <w:color w:val="000000" w:themeColor="text1"/>
        </w:rPr>
        <w:t xml:space="preserve">kepada </w:t>
      </w:r>
      <w:r w:rsidR="00701D33" w:rsidRPr="004500B6">
        <w:rPr>
          <w:b w:val="0"/>
          <w:bCs/>
          <w:color w:val="000000" w:themeColor="text1"/>
        </w:rPr>
        <w:t>JAPK di Kementerian masing-masing.</w:t>
      </w:r>
      <w:r w:rsidRPr="004500B6">
        <w:rPr>
          <w:b w:val="0"/>
          <w:bCs/>
          <w:color w:val="000000" w:themeColor="text1"/>
        </w:rPr>
        <w:t xml:space="preserve"> </w:t>
      </w:r>
      <w:bookmarkEnd w:id="39"/>
      <w:bookmarkEnd w:id="40"/>
      <w:bookmarkEnd w:id="41"/>
    </w:p>
    <w:p w14:paraId="07C9466B" w14:textId="77777777" w:rsidR="00AD696F" w:rsidRPr="004500B6" w:rsidRDefault="00AD696F" w:rsidP="002128ED">
      <w:pPr>
        <w:pStyle w:val="Heading1"/>
        <w:numPr>
          <w:ilvl w:val="0"/>
          <w:numId w:val="0"/>
        </w:numPr>
        <w:spacing w:before="0"/>
        <w:ind w:left="425"/>
        <w:jc w:val="both"/>
        <w:rPr>
          <w:b w:val="0"/>
          <w:bCs/>
          <w:color w:val="000000" w:themeColor="text1"/>
        </w:rPr>
      </w:pPr>
    </w:p>
    <w:p w14:paraId="4F9F1FDB" w14:textId="493384A0" w:rsidR="00AD696F" w:rsidRPr="004500B6" w:rsidRDefault="00CC6A01" w:rsidP="006A676F">
      <w:pPr>
        <w:pStyle w:val="Heading1"/>
        <w:numPr>
          <w:ilvl w:val="0"/>
          <w:numId w:val="14"/>
        </w:numPr>
        <w:spacing w:before="0"/>
        <w:jc w:val="both"/>
        <w:rPr>
          <w:b w:val="0"/>
          <w:bCs/>
          <w:color w:val="000000" w:themeColor="text1"/>
        </w:rPr>
      </w:pPr>
      <w:bookmarkStart w:id="42" w:name="_Toc506888688"/>
      <w:bookmarkStart w:id="43" w:name="_Toc506888711"/>
      <w:bookmarkStart w:id="44" w:name="_Toc506889902"/>
      <w:r w:rsidRPr="004500B6">
        <w:rPr>
          <w:b w:val="0"/>
          <w:bCs/>
          <w:color w:val="000000" w:themeColor="text1"/>
        </w:rPr>
        <w:t xml:space="preserve">JAPK bertanggungjawab untuk melapor </w:t>
      </w:r>
      <w:r w:rsidR="00701D33" w:rsidRPr="004500B6">
        <w:rPr>
          <w:b w:val="0"/>
          <w:bCs/>
          <w:color w:val="000000" w:themeColor="text1"/>
        </w:rPr>
        <w:t xml:space="preserve">dan menghadapkan senarai calon-calon berserta dokumen serta senarai semak yang telah diteliti dan lengkap </w:t>
      </w:r>
      <w:r w:rsidRPr="004500B6">
        <w:rPr>
          <w:b w:val="0"/>
          <w:bCs/>
          <w:color w:val="000000" w:themeColor="text1"/>
        </w:rPr>
        <w:t>kepada Urus</w:t>
      </w:r>
      <w:r w:rsidR="001754BF" w:rsidRPr="004500B6">
        <w:rPr>
          <w:b w:val="0"/>
          <w:bCs/>
          <w:color w:val="000000" w:themeColor="text1"/>
        </w:rPr>
        <w:t xml:space="preserve"> S</w:t>
      </w:r>
      <w:r w:rsidRPr="004500B6">
        <w:rPr>
          <w:b w:val="0"/>
          <w:bCs/>
          <w:color w:val="000000" w:themeColor="text1"/>
        </w:rPr>
        <w:t xml:space="preserve">etia Menilai Anugerah-Anugerah </w:t>
      </w:r>
      <w:r w:rsidR="00333610" w:rsidRPr="004500B6">
        <w:rPr>
          <w:b w:val="0"/>
          <w:bCs/>
          <w:color w:val="000000" w:themeColor="text1"/>
        </w:rPr>
        <w:t xml:space="preserve">Hari </w:t>
      </w:r>
      <w:r w:rsidR="00592B15" w:rsidRPr="004500B6">
        <w:rPr>
          <w:b w:val="0"/>
          <w:bCs/>
          <w:color w:val="000000" w:themeColor="text1"/>
        </w:rPr>
        <w:t>Perkhidmatan Awam (</w:t>
      </w:r>
      <w:r w:rsidR="00333610" w:rsidRPr="004500B6">
        <w:rPr>
          <w:b w:val="0"/>
          <w:bCs/>
          <w:color w:val="000000" w:themeColor="text1"/>
        </w:rPr>
        <w:t>UMAHPA</w:t>
      </w:r>
      <w:r w:rsidRPr="004500B6">
        <w:rPr>
          <w:b w:val="0"/>
          <w:bCs/>
          <w:color w:val="000000" w:themeColor="text1"/>
        </w:rPr>
        <w:t>).</w:t>
      </w:r>
      <w:bookmarkEnd w:id="42"/>
      <w:bookmarkEnd w:id="43"/>
      <w:bookmarkEnd w:id="44"/>
    </w:p>
    <w:p w14:paraId="21E277A6" w14:textId="5BD7561B" w:rsidR="006A4C03" w:rsidRPr="00A44FF5" w:rsidRDefault="00795638" w:rsidP="00464ED1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 w:rsidRPr="00A44FF5">
        <w:rPr>
          <w:rFonts w:ascii="Century Gothic" w:hAnsi="Century Gothic"/>
          <w:color w:val="000000" w:themeColor="text1"/>
          <w:sz w:val="22"/>
          <w:szCs w:val="22"/>
          <w:lang w:val="ms-BN"/>
        </w:rPr>
        <w:t xml:space="preserve"> </w:t>
      </w:r>
    </w:p>
    <w:p w14:paraId="0814DC59" w14:textId="748CA15B" w:rsidR="00F7497B" w:rsidRDefault="00F7497B">
      <w:pPr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>
        <w:rPr>
          <w:rFonts w:ascii="Century Gothic" w:hAnsi="Century Gothic"/>
          <w:color w:val="000000" w:themeColor="text1"/>
          <w:sz w:val="22"/>
          <w:szCs w:val="22"/>
          <w:lang w:val="ms-BN"/>
        </w:rPr>
        <w:br w:type="page"/>
      </w:r>
    </w:p>
    <w:p w14:paraId="521719D1" w14:textId="77777777" w:rsidR="00FB2D54" w:rsidRPr="00A44FF5" w:rsidRDefault="00FB2D54" w:rsidP="0047656D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ms-BN"/>
        </w:rPr>
        <w:sectPr w:rsidR="00FB2D54" w:rsidRPr="00A44FF5" w:rsidSect="0043753F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993" w:left="1440" w:header="720" w:footer="231" w:gutter="0"/>
          <w:pgNumType w:start="1"/>
          <w:cols w:space="720"/>
          <w:titlePg/>
          <w:docGrid w:linePitch="299"/>
        </w:sectPr>
      </w:pPr>
    </w:p>
    <w:p w14:paraId="2355E8EC" w14:textId="2890FF36" w:rsidR="00FB2D54" w:rsidRPr="00341F39" w:rsidRDefault="00A0295C" w:rsidP="008D24C6">
      <w:pPr>
        <w:pStyle w:val="Caption"/>
        <w:keepNext/>
        <w:jc w:val="right"/>
        <w:rPr>
          <w:b w:val="0"/>
          <w:color w:val="000000" w:themeColor="text1"/>
          <w:sz w:val="28"/>
          <w:szCs w:val="28"/>
        </w:rPr>
      </w:pPr>
      <w:bookmarkStart w:id="45" w:name="_Toc506894147"/>
      <w:r w:rsidRPr="00341F39">
        <w:rPr>
          <w:rFonts w:ascii="Century Gothic" w:hAnsi="Century Gothic"/>
          <w:color w:val="000000" w:themeColor="text1"/>
          <w:sz w:val="28"/>
          <w:szCs w:val="28"/>
        </w:rPr>
        <w:lastRenderedPageBreak/>
        <w:t xml:space="preserve">Lampiran </w:t>
      </w:r>
      <w:r w:rsidRPr="00341F39">
        <w:rPr>
          <w:rFonts w:ascii="Century Gothic" w:hAnsi="Century Gothic"/>
          <w:color w:val="000000" w:themeColor="text1"/>
          <w:sz w:val="28"/>
          <w:szCs w:val="28"/>
        </w:rPr>
        <w:fldChar w:fldCharType="begin"/>
      </w:r>
      <w:r w:rsidRPr="00341F39">
        <w:rPr>
          <w:rFonts w:ascii="Century Gothic" w:hAnsi="Century Gothic"/>
          <w:color w:val="000000" w:themeColor="text1"/>
          <w:sz w:val="28"/>
          <w:szCs w:val="28"/>
        </w:rPr>
        <w:instrText xml:space="preserve"> SEQ Lampiran \* ARABIC </w:instrText>
      </w:r>
      <w:r w:rsidRPr="00341F39">
        <w:rPr>
          <w:rFonts w:ascii="Century Gothic" w:hAnsi="Century Gothic"/>
          <w:color w:val="000000" w:themeColor="text1"/>
          <w:sz w:val="28"/>
          <w:szCs w:val="28"/>
        </w:rPr>
        <w:fldChar w:fldCharType="separate"/>
      </w:r>
      <w:r w:rsidR="000E68E5">
        <w:rPr>
          <w:rFonts w:ascii="Century Gothic" w:hAnsi="Century Gothic"/>
          <w:noProof/>
          <w:color w:val="000000" w:themeColor="text1"/>
          <w:sz w:val="28"/>
          <w:szCs w:val="28"/>
        </w:rPr>
        <w:t>3</w:t>
      </w:r>
      <w:bookmarkEnd w:id="45"/>
      <w:r w:rsidRPr="00341F39">
        <w:rPr>
          <w:rFonts w:ascii="Century Gothic" w:hAnsi="Century Gothic"/>
          <w:color w:val="000000" w:themeColor="text1"/>
          <w:sz w:val="28"/>
          <w:szCs w:val="28"/>
        </w:rPr>
        <w:fldChar w:fldCharType="end"/>
      </w:r>
    </w:p>
    <w:p w14:paraId="1C946577" w14:textId="77777777" w:rsidR="00F7497B" w:rsidRPr="00C237BD" w:rsidRDefault="00F7497B" w:rsidP="00F7497B">
      <w:pPr>
        <w:spacing w:after="0" w:line="240" w:lineRule="auto"/>
        <w:ind w:right="14"/>
        <w:rPr>
          <w:rFonts w:ascii="Century Gothic" w:hAnsi="Century Gothic"/>
          <w:b/>
          <w:bCs/>
          <w:color w:val="000000" w:themeColor="text1"/>
          <w:sz w:val="24"/>
          <w:szCs w:val="24"/>
          <w:lang w:val="ms-BN"/>
        </w:rPr>
      </w:pPr>
      <w:r w:rsidRPr="00C237BD">
        <w:rPr>
          <w:rFonts w:ascii="Century Gothic" w:hAnsi="Century Gothic"/>
          <w:b/>
          <w:bCs/>
          <w:color w:val="000000" w:themeColor="text1"/>
          <w:sz w:val="24"/>
          <w:szCs w:val="24"/>
          <w:lang w:val="ms-BN"/>
        </w:rPr>
        <w:t>ALIRAN PROSES KERJA MENGHADAPKAN PENCALONAN KE UMAHPA</w:t>
      </w:r>
    </w:p>
    <w:p w14:paraId="04053524" w14:textId="5C1E7A9B" w:rsidR="00F7497B" w:rsidRPr="00A05FCE" w:rsidRDefault="00F7497B" w:rsidP="00F7497B">
      <w:pPr>
        <w:spacing w:line="259" w:lineRule="auto"/>
        <w:rPr>
          <w:rFonts w:ascii="Century Gothic" w:hAnsi="Century Gothic"/>
          <w:color w:val="000000" w:themeColor="text1"/>
          <w:sz w:val="22"/>
          <w:szCs w:val="22"/>
          <w:lang w:val="ms-B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B8B78C" wp14:editId="2E518038">
                <wp:simplePos x="0" y="0"/>
                <wp:positionH relativeFrom="column">
                  <wp:posOffset>-148590</wp:posOffset>
                </wp:positionH>
                <wp:positionV relativeFrom="paragraph">
                  <wp:posOffset>4179570</wp:posOffset>
                </wp:positionV>
                <wp:extent cx="345440" cy="355600"/>
                <wp:effectExtent l="0" t="0" r="0" b="635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A9E7F" w14:textId="77777777" w:rsidR="009C5E14" w:rsidRDefault="009C5E14" w:rsidP="00F7497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14:paraId="032F3120" w14:textId="77777777" w:rsidR="009C5E14" w:rsidRPr="00BE771F" w:rsidRDefault="009C5E14" w:rsidP="00F7497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B8B7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7pt;margin-top:329.1pt;width:27.2pt;height:2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" stroked="f">
                <v:textbox>
                  <w:txbxContent>
                    <w:p w14:paraId="07CA9E7F" w14:textId="77777777" w:rsidR="009C5E14" w:rsidRDefault="009C5E14" w:rsidP="00F7497B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9</w:t>
                      </w:r>
                    </w:p>
                    <w:p w14:paraId="032F3120" w14:textId="77777777" w:rsidR="009C5E14" w:rsidRPr="00BE771F" w:rsidRDefault="009C5E14" w:rsidP="00F7497B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CD41A9" wp14:editId="425CA7C4">
                <wp:simplePos x="0" y="0"/>
                <wp:positionH relativeFrom="column">
                  <wp:posOffset>5542280</wp:posOffset>
                </wp:positionH>
                <wp:positionV relativeFrom="paragraph">
                  <wp:posOffset>3217545</wp:posOffset>
                </wp:positionV>
                <wp:extent cx="345440" cy="433070"/>
                <wp:effectExtent l="0" t="0" r="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66472" w14:textId="77777777" w:rsidR="009C5E14" w:rsidRPr="001200C9" w:rsidRDefault="009C5E14" w:rsidP="00F7497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CD41A9" id="_x0000_s1027" type="#_x0000_t202" style="position:absolute;margin-left:436.4pt;margin-top:253.35pt;width:27.2pt;height:34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" stroked="f">
                <v:textbox>
                  <w:txbxContent>
                    <w:p w14:paraId="7D466472" w14:textId="77777777" w:rsidR="009C5E14" w:rsidRPr="001200C9" w:rsidRDefault="009C5E14" w:rsidP="00F7497B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9CECF5" wp14:editId="5A3B5C47">
                <wp:simplePos x="0" y="0"/>
                <wp:positionH relativeFrom="column">
                  <wp:posOffset>5512435</wp:posOffset>
                </wp:positionH>
                <wp:positionV relativeFrom="paragraph">
                  <wp:posOffset>2239010</wp:posOffset>
                </wp:positionV>
                <wp:extent cx="345440" cy="32829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B28AB" w14:textId="77777777" w:rsidR="009C5E14" w:rsidRPr="00BE771F" w:rsidRDefault="009C5E14" w:rsidP="00F7497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BE771F">
                              <w:rPr>
                                <w:rFonts w:ascii="Candara" w:hAnsi="Candar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B38124F" wp14:editId="01230545">
                                  <wp:extent cx="189230" cy="165807"/>
                                  <wp:effectExtent l="0" t="0" r="1270" b="571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230" cy="165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9CECF5" id="_x0000_s1028" type="#_x0000_t202" style="position:absolute;margin-left:434.05pt;margin-top:176.3pt;width:27.2pt;height:25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" filled="f" stroked="f">
                <v:textbox>
                  <w:txbxContent>
                    <w:p w14:paraId="591B28AB" w14:textId="77777777" w:rsidR="009C5E14" w:rsidRPr="00BE771F" w:rsidRDefault="009C5E14" w:rsidP="00F7497B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6</w:t>
                      </w:r>
                      <w:r w:rsidRPr="00BE771F">
                        <w:rPr>
                          <w:rFonts w:ascii="Candara" w:hAnsi="Candara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B38124F" wp14:editId="01230545">
                            <wp:extent cx="189230" cy="165807"/>
                            <wp:effectExtent l="0" t="0" r="1270" b="571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230" cy="165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4FF193" wp14:editId="3FF36FD1">
                <wp:simplePos x="0" y="0"/>
                <wp:positionH relativeFrom="column">
                  <wp:posOffset>5597525</wp:posOffset>
                </wp:positionH>
                <wp:positionV relativeFrom="paragraph">
                  <wp:posOffset>2592705</wp:posOffset>
                </wp:positionV>
                <wp:extent cx="365760" cy="7599"/>
                <wp:effectExtent l="38100" t="95250" r="0" b="1073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75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75D58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440.75pt;margin-top:204.15pt;width:28.8pt;height:.6pt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" strokecolor="black [3213]" strokeweight="3pt">
                <v:stroke dashstyle="1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156F7A" wp14:editId="46629142">
                <wp:simplePos x="0" y="0"/>
                <wp:positionH relativeFrom="column">
                  <wp:posOffset>8233410</wp:posOffset>
                </wp:positionH>
                <wp:positionV relativeFrom="paragraph">
                  <wp:posOffset>2611755</wp:posOffset>
                </wp:positionV>
                <wp:extent cx="345440" cy="36830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DE4C0" w14:textId="77777777" w:rsidR="009C5E14" w:rsidRPr="001200C9" w:rsidRDefault="009C5E14" w:rsidP="00F7497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156F7A" id="_x0000_s1029" type="#_x0000_t202" style="position:absolute;margin-left:648.3pt;margin-top:205.65pt;width:27.2pt;height:2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" stroked="f">
                <v:textbox>
                  <w:txbxContent>
                    <w:p w14:paraId="378DE4C0" w14:textId="77777777" w:rsidR="009C5E14" w:rsidRPr="001200C9" w:rsidRDefault="009C5E14" w:rsidP="00F7497B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6B6738" wp14:editId="0963ABCF">
                <wp:simplePos x="0" y="0"/>
                <wp:positionH relativeFrom="column">
                  <wp:posOffset>5513705</wp:posOffset>
                </wp:positionH>
                <wp:positionV relativeFrom="paragraph">
                  <wp:posOffset>1426210</wp:posOffset>
                </wp:positionV>
                <wp:extent cx="345440" cy="404495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CAACD" w14:textId="77777777" w:rsidR="009C5E14" w:rsidRPr="001200C9" w:rsidRDefault="009C5E14" w:rsidP="00F7497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</w:pPr>
                            <w:r w:rsidRPr="001200C9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6B6738" id="_x0000_s1030" type="#_x0000_t202" style="position:absolute;margin-left:434.15pt;margin-top:112.3pt;width:27.2pt;height:31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" stroked="f">
                <v:textbox>
                  <w:txbxContent>
                    <w:p w14:paraId="210CAACD" w14:textId="77777777" w:rsidR="009C5E14" w:rsidRPr="001200C9" w:rsidRDefault="009C5E14" w:rsidP="00F7497B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</w:pPr>
                      <w:r w:rsidRPr="001200C9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C2DD38" wp14:editId="01AD8FF4">
                <wp:simplePos x="0" y="0"/>
                <wp:positionH relativeFrom="column">
                  <wp:posOffset>-130810</wp:posOffset>
                </wp:positionH>
                <wp:positionV relativeFrom="paragraph">
                  <wp:posOffset>2315845</wp:posOffset>
                </wp:positionV>
                <wp:extent cx="222885" cy="328295"/>
                <wp:effectExtent l="0" t="0" r="5715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AEE28" w14:textId="77777777" w:rsidR="009C5E14" w:rsidRPr="00C237BD" w:rsidRDefault="009C5E14" w:rsidP="00F7497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</w:pPr>
                            <w:r w:rsidRPr="00C237BD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C2DD38" id="_x0000_s1031" type="#_x0000_t202" style="position:absolute;margin-left:-10.3pt;margin-top:182.35pt;width:17.55pt;height:25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" stroked="f">
                <v:textbox>
                  <w:txbxContent>
                    <w:p w14:paraId="11AAEE28" w14:textId="77777777" w:rsidR="009C5E14" w:rsidRPr="00C237BD" w:rsidRDefault="009C5E14" w:rsidP="00F7497B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</w:pPr>
                      <w:r w:rsidRPr="00C237BD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78389D" wp14:editId="7120C8FC">
                <wp:simplePos x="0" y="0"/>
                <wp:positionH relativeFrom="column">
                  <wp:posOffset>3070225</wp:posOffset>
                </wp:positionH>
                <wp:positionV relativeFrom="paragraph">
                  <wp:posOffset>2926715</wp:posOffset>
                </wp:positionV>
                <wp:extent cx="238125" cy="246380"/>
                <wp:effectExtent l="19050" t="0" r="28575" b="3937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6380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C520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241.75pt;margin-top:230.45pt;width:18.75pt;height:19.4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" adj="11162" fillcolor="#a5a5a5 [3206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CB5653" wp14:editId="40BB5B7C">
                <wp:simplePos x="0" y="0"/>
                <wp:positionH relativeFrom="column">
                  <wp:posOffset>3103880</wp:posOffset>
                </wp:positionH>
                <wp:positionV relativeFrom="paragraph">
                  <wp:posOffset>2066925</wp:posOffset>
                </wp:positionV>
                <wp:extent cx="222885" cy="257175"/>
                <wp:effectExtent l="19050" t="0" r="24765" b="47625"/>
                <wp:wrapNone/>
                <wp:docPr id="40" name="Down Arrow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57175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45883F" id="Down Arrow 199" o:spid="_x0000_s1026" type="#_x0000_t67" style="position:absolute;margin-left:244.4pt;margin-top:162.75pt;width:17.55pt;height:20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" adj="12240" fillcolor="#a5a5a5 [3206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B179C3" wp14:editId="29992640">
                <wp:simplePos x="0" y="0"/>
                <wp:positionH relativeFrom="margin">
                  <wp:posOffset>2932430</wp:posOffset>
                </wp:positionH>
                <wp:positionV relativeFrom="paragraph">
                  <wp:posOffset>3071495</wp:posOffset>
                </wp:positionV>
                <wp:extent cx="2663190" cy="785495"/>
                <wp:effectExtent l="0" t="0" r="22860" b="14605"/>
                <wp:wrapNone/>
                <wp:docPr id="41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190" cy="7854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5B5EB" w14:textId="77777777" w:rsidR="009C5E14" w:rsidRPr="00BF17D7" w:rsidRDefault="009C5E14" w:rsidP="00F749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ghadapkan pemilihan dan penilaian calon yang terbaik melalui Setiausaha Tetap Kementerian ke UMAH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EB179C3" id="Rounded Rectangle 4" o:spid="_x0000_s1032" style="position:absolute;margin-left:230.9pt;margin-top:241.85pt;width:209.7pt;height:61.8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" fillcolor="#2e74b5 [2404]" strokecolor="black [3213]" strokeweight="1pt">
                <v:stroke joinstyle="miter"/>
                <v:textbox>
                  <w:txbxContent>
                    <w:p w14:paraId="58D5B5EB" w14:textId="77777777" w:rsidR="009C5E14" w:rsidRPr="00BF17D7" w:rsidRDefault="009C5E14" w:rsidP="00F7497B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ghadapkan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milihan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n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ilaian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on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ang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aik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lalui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iausaha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tap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ementerian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MAHP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5D3B31" wp14:editId="5AB4ADC0">
                <wp:simplePos x="0" y="0"/>
                <wp:positionH relativeFrom="column">
                  <wp:posOffset>2934970</wp:posOffset>
                </wp:positionH>
                <wp:positionV relativeFrom="paragraph">
                  <wp:posOffset>2235200</wp:posOffset>
                </wp:positionV>
                <wp:extent cx="2663190" cy="697230"/>
                <wp:effectExtent l="0" t="0" r="22860" b="26670"/>
                <wp:wrapNone/>
                <wp:docPr id="43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190" cy="6972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AFB4F" w14:textId="77777777" w:rsidR="009C5E14" w:rsidRPr="00BF17D7" w:rsidRDefault="009C5E14" w:rsidP="00F749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PK membuat pemilihan dan penilaian ke atas semua pencalonan yang di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35D3B31" id="Rounded Rectangle 24" o:spid="_x0000_s1033" style="position:absolute;margin-left:231.1pt;margin-top:176pt;width:209.7pt;height:54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" fillcolor="#2e74b5 [2404]" strokecolor="black [3213]" strokeweight="1pt">
                <v:stroke joinstyle="miter"/>
                <v:textbox>
                  <w:txbxContent>
                    <w:p w14:paraId="2ECAFB4F" w14:textId="77777777" w:rsidR="009C5E14" w:rsidRPr="00BF17D7" w:rsidRDefault="009C5E14" w:rsidP="00F7497B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PK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uat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milihan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n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ilaian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as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ua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calonan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ang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terim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7A8EC4" wp14:editId="58C3E43F">
                <wp:simplePos x="0" y="0"/>
                <wp:positionH relativeFrom="column">
                  <wp:posOffset>2473960</wp:posOffset>
                </wp:positionH>
                <wp:positionV relativeFrom="paragraph">
                  <wp:posOffset>3445510</wp:posOffset>
                </wp:positionV>
                <wp:extent cx="400050" cy="0"/>
                <wp:effectExtent l="0" t="95250" r="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2670CF" id="Straight Arrow Connector 45" o:spid="_x0000_s1026" type="#_x0000_t32" style="position:absolute;margin-left:194.8pt;margin-top:271.3pt;width:31.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" strokecolor="black [3213]" strokeweight="3pt">
                <v:stroke dashstyle="1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182611" wp14:editId="2F794A92">
                <wp:simplePos x="0" y="0"/>
                <wp:positionH relativeFrom="column">
                  <wp:posOffset>-291465</wp:posOffset>
                </wp:positionH>
                <wp:positionV relativeFrom="paragraph">
                  <wp:posOffset>3281045</wp:posOffset>
                </wp:positionV>
                <wp:extent cx="478790" cy="32829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21A15" w14:textId="77777777" w:rsidR="009C5E14" w:rsidRPr="00C237BD" w:rsidRDefault="009C5E14" w:rsidP="00F7497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182611" id="_x0000_s1034" type="#_x0000_t202" style="position:absolute;margin-left:-22.95pt;margin-top:258.35pt;width:37.7pt;height:25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" stroked="f">
                <v:textbox>
                  <w:txbxContent>
                    <w:p w14:paraId="78E21A15" w14:textId="77777777" w:rsidR="009C5E14" w:rsidRPr="00C237BD" w:rsidRDefault="009C5E14" w:rsidP="00F7497B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2E8832" wp14:editId="232BD91B">
                <wp:simplePos x="0" y="0"/>
                <wp:positionH relativeFrom="column">
                  <wp:posOffset>5528310</wp:posOffset>
                </wp:positionH>
                <wp:positionV relativeFrom="paragraph">
                  <wp:posOffset>4101782</wp:posOffset>
                </wp:positionV>
                <wp:extent cx="345463" cy="328659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63" cy="328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E04E0" w14:textId="77777777" w:rsidR="009C5E14" w:rsidRPr="001200C9" w:rsidRDefault="009C5E14" w:rsidP="00F7497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2E8832" id="_x0000_s1035" type="#_x0000_t202" style="position:absolute;margin-left:435.3pt;margin-top:322.95pt;width:27.2pt;height:25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" stroked="f">
                <v:textbox>
                  <w:txbxContent>
                    <w:p w14:paraId="0E5E04E0" w14:textId="77777777" w:rsidR="009C5E14" w:rsidRPr="001200C9" w:rsidRDefault="009C5E14" w:rsidP="00F7497B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34ACB6" wp14:editId="5F3D44DA">
                <wp:simplePos x="0" y="0"/>
                <wp:positionH relativeFrom="column">
                  <wp:posOffset>6128385</wp:posOffset>
                </wp:positionH>
                <wp:positionV relativeFrom="paragraph">
                  <wp:posOffset>2099627</wp:posOffset>
                </wp:positionV>
                <wp:extent cx="233363" cy="233362"/>
                <wp:effectExtent l="19050" t="0" r="14605" b="33655"/>
                <wp:wrapNone/>
                <wp:docPr id="59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3" cy="2333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B5D528" id="Down Arrow 42" o:spid="_x0000_s1026" type="#_x0000_t67" style="position:absolute;margin-left:482.55pt;margin-top:165.3pt;width:18.4pt;height:1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5CFF97" wp14:editId="43C60C16">
                <wp:simplePos x="0" y="0"/>
                <wp:positionH relativeFrom="column">
                  <wp:posOffset>8208373</wp:posOffset>
                </wp:positionH>
                <wp:positionV relativeFrom="paragraph">
                  <wp:posOffset>1500990</wp:posOffset>
                </wp:positionV>
                <wp:extent cx="345463" cy="328659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63" cy="328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97983" w14:textId="77777777" w:rsidR="009C5E14" w:rsidRPr="001200C9" w:rsidRDefault="009C5E14" w:rsidP="00F7497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5CFF97" id="_x0000_s1036" type="#_x0000_t202" style="position:absolute;margin-left:646.35pt;margin-top:118.2pt;width:27.2pt;height:25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" stroked="f">
                <v:textbox>
                  <w:txbxContent>
                    <w:p w14:paraId="71B97983" w14:textId="77777777" w:rsidR="009C5E14" w:rsidRPr="001200C9" w:rsidRDefault="009C5E14" w:rsidP="00F7497B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CA85BB" wp14:editId="37791354">
                <wp:simplePos x="0" y="0"/>
                <wp:positionH relativeFrom="column">
                  <wp:posOffset>175683</wp:posOffset>
                </wp:positionH>
                <wp:positionV relativeFrom="paragraph">
                  <wp:posOffset>156845</wp:posOffset>
                </wp:positionV>
                <wp:extent cx="2314027" cy="954316"/>
                <wp:effectExtent l="0" t="0" r="10160" b="17780"/>
                <wp:wrapNone/>
                <wp:docPr id="19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027" cy="95431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588B4" w14:textId="77777777" w:rsidR="009C5E14" w:rsidRDefault="009C5E14" w:rsidP="00F749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7D7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US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</w:t>
                            </w:r>
                            <w:r w:rsidRPr="00BF17D7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TIA MENILA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UGERAH – ANUGERAH </w:t>
                            </w:r>
                          </w:p>
                          <w:p w14:paraId="6B8A353C" w14:textId="77777777" w:rsidR="009C5E14" w:rsidRPr="00BF17D7" w:rsidRDefault="009C5E14" w:rsidP="00F749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I</w:t>
                            </w:r>
                            <w:r w:rsidRPr="00BF17D7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RKHIDMATAN AWAM</w:t>
                            </w:r>
                          </w:p>
                          <w:p w14:paraId="30292274" w14:textId="77777777" w:rsidR="009C5E14" w:rsidRPr="00BF17D7" w:rsidRDefault="009C5E14" w:rsidP="00F749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UMAHPA</w:t>
                            </w:r>
                            <w:r w:rsidRPr="00BF17D7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FCA85BB" id="Rounded Rectangle 13" o:spid="_x0000_s1037" style="position:absolute;margin-left:13.85pt;margin-top:12.35pt;width:182.2pt;height:75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" fillcolor="#fbe4d5 [661]" strokecolor="#1f4d78 [1604]" strokeweight="1pt">
                <v:stroke joinstyle="miter"/>
                <v:textbox>
                  <w:txbxContent>
                    <w:p w14:paraId="49F588B4" w14:textId="77777777" w:rsidR="009C5E14" w:rsidRDefault="009C5E14" w:rsidP="00F7497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7D7"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US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</w:t>
                      </w:r>
                      <w:r w:rsidRPr="00BF17D7"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TIA MENILAI 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UGERAH – ANUGERAH </w:t>
                      </w:r>
                    </w:p>
                    <w:p w14:paraId="6B8A353C" w14:textId="77777777" w:rsidR="009C5E14" w:rsidRPr="00BF17D7" w:rsidRDefault="009C5E14" w:rsidP="00F7497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I</w:t>
                      </w:r>
                      <w:r w:rsidRPr="00BF17D7"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RKHIDMATAN AWAM</w:t>
                      </w:r>
                    </w:p>
                    <w:p w14:paraId="30292274" w14:textId="77777777" w:rsidR="009C5E14" w:rsidRPr="00BF17D7" w:rsidRDefault="009C5E14" w:rsidP="00F7497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UMAHPA</w:t>
                      </w:r>
                      <w:r w:rsidRPr="00BF17D7"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E7406D" wp14:editId="549F774E">
                <wp:simplePos x="0" y="0"/>
                <wp:positionH relativeFrom="column">
                  <wp:posOffset>2975280</wp:posOffset>
                </wp:positionH>
                <wp:positionV relativeFrom="paragraph">
                  <wp:posOffset>174609</wp:posOffset>
                </wp:positionV>
                <wp:extent cx="2603640" cy="954316"/>
                <wp:effectExtent l="0" t="0" r="25400" b="17780"/>
                <wp:wrapNone/>
                <wp:docPr id="19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640" cy="95431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42B45" w14:textId="77777777" w:rsidR="009C5E14" w:rsidRDefault="009C5E14" w:rsidP="00F749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WATANKUASA APCPA </w:t>
                            </w:r>
                          </w:p>
                          <w:p w14:paraId="612CED20" w14:textId="77777777" w:rsidR="009C5E14" w:rsidRPr="00BF17D7" w:rsidRDefault="009C5E14" w:rsidP="00F749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NGKAT KEM</w:t>
                            </w:r>
                            <w:r w:rsidRPr="00BF17D7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ERIAN</w:t>
                            </w:r>
                          </w:p>
                          <w:p w14:paraId="1391D698" w14:textId="77777777" w:rsidR="009C5E14" w:rsidRPr="00BF17D7" w:rsidRDefault="009C5E14" w:rsidP="00F749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7D7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J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</w:t>
                            </w:r>
                            <w:r w:rsidRPr="00BF17D7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AE7406D" id="Rounded Rectangle 14" o:spid="_x0000_s1038" style="position:absolute;margin-left:234.25pt;margin-top:13.75pt;width:205pt;height:75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" fillcolor="#2e74b5 [2404]" strokecolor="black [3213]" strokeweight="1pt">
                <v:stroke joinstyle="miter"/>
                <v:textbox>
                  <w:txbxContent>
                    <w:p w14:paraId="7BF42B45" w14:textId="77777777" w:rsidR="009C5E14" w:rsidRDefault="009C5E14" w:rsidP="00F7497B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WATANKUASA APCPA </w:t>
                      </w:r>
                    </w:p>
                    <w:p w14:paraId="612CED20" w14:textId="77777777" w:rsidR="009C5E14" w:rsidRPr="00BF17D7" w:rsidRDefault="009C5E14" w:rsidP="00F7497B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NGKAT KEM</w:t>
                      </w:r>
                      <w:r w:rsidRPr="00BF17D7"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ERIAN</w:t>
                      </w:r>
                    </w:p>
                    <w:p w14:paraId="1391D698" w14:textId="77777777" w:rsidR="009C5E14" w:rsidRPr="00BF17D7" w:rsidRDefault="009C5E14" w:rsidP="00F7497B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7D7"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J</w:t>
                      </w: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</w:t>
                      </w:r>
                      <w:r w:rsidRPr="00BF17D7"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B0BFC9" wp14:editId="0BBA2A56">
                <wp:simplePos x="0" y="0"/>
                <wp:positionH relativeFrom="column">
                  <wp:posOffset>5947160</wp:posOffset>
                </wp:positionH>
                <wp:positionV relativeFrom="paragraph">
                  <wp:posOffset>174609</wp:posOffset>
                </wp:positionV>
                <wp:extent cx="2314027" cy="954316"/>
                <wp:effectExtent l="0" t="0" r="10160" b="17780"/>
                <wp:wrapNone/>
                <wp:docPr id="19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027" cy="95431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B2419" w14:textId="77777777" w:rsidR="009C5E14" w:rsidRPr="00BF17D7" w:rsidRDefault="009C5E14" w:rsidP="00F749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7D7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MILIHAN DAN PENILAIAN 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CPA</w:t>
                            </w:r>
                            <w:r w:rsidRPr="00BF17D7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RINGKAT JAB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4B0BFC9" id="Rounded Rectangle 15" o:spid="_x0000_s1039" style="position:absolute;margin-left:468.3pt;margin-top:13.75pt;width:182.2pt;height:75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" fillcolor="#bdd6ee [1300]" strokecolor="#1f4d78 [1604]" strokeweight="1pt">
                <v:stroke joinstyle="miter"/>
                <v:textbox>
                  <w:txbxContent>
                    <w:p w14:paraId="6F3B2419" w14:textId="77777777" w:rsidR="009C5E14" w:rsidRPr="00BF17D7" w:rsidRDefault="009C5E14" w:rsidP="00F7497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7D7"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MILIHAN DAN PENILAIAN 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CPA</w:t>
                      </w:r>
                      <w:r w:rsidRPr="00BF17D7"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RINGKAT JABAT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6CE13" wp14:editId="3A4CAEE1">
                <wp:simplePos x="0" y="0"/>
                <wp:positionH relativeFrom="column">
                  <wp:posOffset>159532</wp:posOffset>
                </wp:positionH>
                <wp:positionV relativeFrom="paragraph">
                  <wp:posOffset>1323350</wp:posOffset>
                </wp:positionV>
                <wp:extent cx="2314027" cy="745341"/>
                <wp:effectExtent l="0" t="0" r="10160" b="17145"/>
                <wp:wrapNone/>
                <wp:docPr id="19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027" cy="74534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193D1" w14:textId="77777777" w:rsidR="009C5E14" w:rsidRPr="00BF17D7" w:rsidRDefault="009C5E14" w:rsidP="00F749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yediakan kriteria dan ciri pencalonan APC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FF6CE13" id="Rounded Rectangle 16" o:spid="_x0000_s1040" style="position:absolute;margin-left:12.55pt;margin-top:104.2pt;width:182.2pt;height:58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" fillcolor="#fbe4d5 [661]" strokecolor="#1f4d78 [1604]" strokeweight="1pt">
                <v:stroke joinstyle="miter"/>
                <v:textbox>
                  <w:txbxContent>
                    <w:p w14:paraId="46A193D1" w14:textId="77777777" w:rsidR="009C5E14" w:rsidRPr="00BF17D7" w:rsidRDefault="009C5E14" w:rsidP="00F7497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yediak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riteria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r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calon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PCP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DD0DF" wp14:editId="1AA2BA67">
                <wp:simplePos x="0" y="0"/>
                <wp:positionH relativeFrom="column">
                  <wp:posOffset>159532</wp:posOffset>
                </wp:positionH>
                <wp:positionV relativeFrom="paragraph">
                  <wp:posOffset>2229317</wp:posOffset>
                </wp:positionV>
                <wp:extent cx="2314027" cy="702913"/>
                <wp:effectExtent l="0" t="0" r="10160" b="21590"/>
                <wp:wrapNone/>
                <wp:docPr id="19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027" cy="70291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8D761" w14:textId="77777777" w:rsidR="009C5E14" w:rsidRPr="00BF17D7" w:rsidRDefault="009C5E14" w:rsidP="00F749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gelilingkan kriteria dan ciri APCPA ke setiap Kemente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ADDD0DF" id="Rounded Rectangle 17" o:spid="_x0000_s1041" style="position:absolute;margin-left:12.55pt;margin-top:175.55pt;width:182.2pt;height:55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" fillcolor="#fbe4d5 [661]" strokecolor="#1f4d78 [1604]" strokeweight="1pt">
                <v:stroke joinstyle="miter"/>
                <v:textbox>
                  <w:txbxContent>
                    <w:p w14:paraId="7448D761" w14:textId="77777777" w:rsidR="009C5E14" w:rsidRPr="00BF17D7" w:rsidRDefault="009C5E14" w:rsidP="00F7497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gelilingk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riteria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r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PCP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iap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ementeri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D5CE84" wp14:editId="78609AA1">
                <wp:simplePos x="0" y="0"/>
                <wp:positionH relativeFrom="column">
                  <wp:posOffset>143380</wp:posOffset>
                </wp:positionH>
                <wp:positionV relativeFrom="paragraph">
                  <wp:posOffset>3081990</wp:posOffset>
                </wp:positionV>
                <wp:extent cx="2314315" cy="745657"/>
                <wp:effectExtent l="0" t="0" r="10160" b="16510"/>
                <wp:wrapNone/>
                <wp:docPr id="19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315" cy="74565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1AEE8" w14:textId="77777777" w:rsidR="009C5E14" w:rsidRPr="00BF17D7" w:rsidRDefault="009C5E14" w:rsidP="00F749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MAHPA membuat penelitian dan penilaian terhadap semua pencalonan yang di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FD5CE84" id="Rounded Rectangle 18" o:spid="_x0000_s1042" style="position:absolute;margin-left:11.3pt;margin-top:242.7pt;width:182.25pt;height:58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" fillcolor="#fbe4d5 [661]" strokecolor="#1f4d78 [1604]" strokeweight="1pt">
                <v:stroke joinstyle="miter"/>
                <v:textbox>
                  <w:txbxContent>
                    <w:p w14:paraId="07E1AEE8" w14:textId="77777777" w:rsidR="009C5E14" w:rsidRPr="00BF17D7" w:rsidRDefault="009C5E14" w:rsidP="00F7497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MAHP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ua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eliti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ilai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hadap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ua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calon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ang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terim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191C48" wp14:editId="375ED17F">
                <wp:simplePos x="0" y="0"/>
                <wp:positionH relativeFrom="column">
                  <wp:posOffset>154147</wp:posOffset>
                </wp:positionH>
                <wp:positionV relativeFrom="paragraph">
                  <wp:posOffset>3982035</wp:posOffset>
                </wp:positionV>
                <wp:extent cx="2314027" cy="745341"/>
                <wp:effectExtent l="0" t="0" r="10160" b="17145"/>
                <wp:wrapNone/>
                <wp:docPr id="200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027" cy="74534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CD2EF" w14:textId="77777777" w:rsidR="009C5E14" w:rsidRPr="00BF17D7" w:rsidRDefault="009C5E14" w:rsidP="00F749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on-calon yang terpilih akan dimaklumkan sebelum Sambutan Hari Perkhidmatan Aw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D191C48" id="Rounded Rectangle 19" o:spid="_x0000_s1043" style="position:absolute;margin-left:12.15pt;margin-top:313.55pt;width:182.2pt;height:58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" fillcolor="#fbe4d5 [661]" strokecolor="#1f4d78 [1604]" strokeweight="1pt">
                <v:stroke joinstyle="miter"/>
                <v:textbox>
                  <w:txbxContent>
                    <w:p w14:paraId="279CD2EF" w14:textId="77777777" w:rsidR="009C5E14" w:rsidRPr="00BF17D7" w:rsidRDefault="009C5E14" w:rsidP="00F7497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on-calo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ang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pilih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maklumk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belum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but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ri Perkhidmata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a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97B8B9" wp14:editId="169664E8">
                <wp:simplePos x="0" y="0"/>
                <wp:positionH relativeFrom="column">
                  <wp:posOffset>2964180</wp:posOffset>
                </wp:positionH>
                <wp:positionV relativeFrom="paragraph">
                  <wp:posOffset>1334770</wp:posOffset>
                </wp:positionV>
                <wp:extent cx="2616307" cy="731520"/>
                <wp:effectExtent l="0" t="0" r="12700" b="11430"/>
                <wp:wrapNone/>
                <wp:docPr id="201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307" cy="731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0D047" w14:textId="77777777" w:rsidR="009C5E14" w:rsidRPr="00BF17D7" w:rsidRDefault="009C5E14" w:rsidP="00F749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ntuk dan melantik JA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B97B8B9" id="Rounded Rectangle 20" o:spid="_x0000_s1044" style="position:absolute;margin-left:233.4pt;margin-top:105.1pt;width:206pt;height:57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" fillcolor="#2e74b5 [2404]" strokecolor="black [3213]" strokeweight="1pt">
                <v:stroke joinstyle="miter"/>
                <v:textbox>
                  <w:txbxContent>
                    <w:p w14:paraId="4160D047" w14:textId="77777777" w:rsidR="009C5E14" w:rsidRPr="00BF17D7" w:rsidRDefault="009C5E14" w:rsidP="00F7497B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entuk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n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lantik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AP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A9C7A3" wp14:editId="665C8A42">
                <wp:simplePos x="0" y="0"/>
                <wp:positionH relativeFrom="column">
                  <wp:posOffset>5963312</wp:posOffset>
                </wp:positionH>
                <wp:positionV relativeFrom="paragraph">
                  <wp:posOffset>1335193</wp:posOffset>
                </wp:positionV>
                <wp:extent cx="2314027" cy="788403"/>
                <wp:effectExtent l="0" t="0" r="10160" b="12065"/>
                <wp:wrapNone/>
                <wp:docPr id="202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027" cy="78840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13F6A" w14:textId="77777777" w:rsidR="009C5E14" w:rsidRPr="00BF17D7" w:rsidRDefault="009C5E14" w:rsidP="00F749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iap Jabatan untuk memilih dan menilai calon dari Bahagian III, IV dan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2A9C7A3" id="Rounded Rectangle 25" o:spid="_x0000_s1045" style="position:absolute;margin-left:469.55pt;margin-top:105.15pt;width:182.2pt;height:62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" fillcolor="#bdd6ee [1300]" strokecolor="#1f4d78 [1604]" strokeweight="1pt">
                <v:stroke joinstyle="miter"/>
                <v:textbox>
                  <w:txbxContent>
                    <w:p w14:paraId="6F613F6A" w14:textId="77777777" w:rsidR="009C5E14" w:rsidRPr="00BF17D7" w:rsidRDefault="009C5E14" w:rsidP="00F7497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iap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bat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tuk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ilih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ila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o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hagi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II, IV dan 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310236" wp14:editId="7E2E8B3C">
                <wp:simplePos x="0" y="0"/>
                <wp:positionH relativeFrom="column">
                  <wp:posOffset>5974079</wp:posOffset>
                </wp:positionH>
                <wp:positionV relativeFrom="paragraph">
                  <wp:posOffset>2294451</wp:posOffset>
                </wp:positionV>
                <wp:extent cx="2314027" cy="1258278"/>
                <wp:effectExtent l="0" t="0" r="10160" b="18415"/>
                <wp:wrapNone/>
                <wp:docPr id="203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027" cy="125827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4EC39" w14:textId="77777777" w:rsidR="009C5E14" w:rsidRPr="00BF17D7" w:rsidRDefault="009C5E14" w:rsidP="00F749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ghadapkan pencalonan ke JAPK berserta borang dan laporan-laporan yang berkenaan untuk pemilihan dan penilaian peringkat Kemente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7310236" id="Rounded Rectangle 26" o:spid="_x0000_s1046" style="position:absolute;margin-left:470.4pt;margin-top:180.65pt;width:182.2pt;height:99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" fillcolor="#bdd6ee [1300]" strokecolor="#1f4d78 [1604]" strokeweight="1pt">
                <v:stroke joinstyle="miter"/>
                <v:textbox>
                  <w:txbxContent>
                    <w:p w14:paraId="7DC4EC39" w14:textId="77777777" w:rsidR="009C5E14" w:rsidRPr="00BF17D7" w:rsidRDefault="009C5E14" w:rsidP="00F7497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ghadapk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calon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APK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rserta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rang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poran-lapor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ang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rkena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tuk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milih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ilai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ngka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ementeri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A070C9" wp14:editId="5813AFC0">
                <wp:simplePos x="0" y="0"/>
                <wp:positionH relativeFrom="column">
                  <wp:posOffset>326430</wp:posOffset>
                </wp:positionH>
                <wp:positionV relativeFrom="paragraph">
                  <wp:posOffset>2045754</wp:posOffset>
                </wp:positionV>
                <wp:extent cx="185399" cy="246970"/>
                <wp:effectExtent l="19050" t="0" r="24765" b="39370"/>
                <wp:wrapNone/>
                <wp:docPr id="204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99" cy="24697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5736DF" id="Down Arrow 27" o:spid="_x0000_s1026" type="#_x0000_t67" style="position:absolute;margin-left:25.7pt;margin-top:161.1pt;width:14.6pt;height:19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" adj="13493" fillcolor="red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4A45B3" wp14:editId="6A609B8C">
                <wp:simplePos x="0" y="0"/>
                <wp:positionH relativeFrom="column">
                  <wp:posOffset>326430</wp:posOffset>
                </wp:positionH>
                <wp:positionV relativeFrom="paragraph">
                  <wp:posOffset>3839923</wp:posOffset>
                </wp:positionV>
                <wp:extent cx="185686" cy="246970"/>
                <wp:effectExtent l="19050" t="0" r="24130" b="39370"/>
                <wp:wrapNone/>
                <wp:docPr id="205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6" cy="24697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9B2CA3" id="Down Arrow 28" o:spid="_x0000_s1026" type="#_x0000_t67" style="position:absolute;margin-left:25.7pt;margin-top:302.35pt;width:14.6pt;height:19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" adj="13480" fillcolor="red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3C3A8E" wp14:editId="7C9F1440">
                <wp:simplePos x="0" y="0"/>
                <wp:positionH relativeFrom="column">
                  <wp:posOffset>2479966</wp:posOffset>
                </wp:positionH>
                <wp:positionV relativeFrom="paragraph">
                  <wp:posOffset>2566833</wp:posOffset>
                </wp:positionV>
                <wp:extent cx="176762" cy="4433"/>
                <wp:effectExtent l="19050" t="19050" r="33020" b="3429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762" cy="443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F2184A" id="Straight Connector 206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25pt,202.1pt" to="209.15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" strokecolor="red" strokeweight="3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D8E411" wp14:editId="04B25418">
                <wp:simplePos x="0" y="0"/>
                <wp:positionH relativeFrom="column">
                  <wp:posOffset>2636098</wp:posOffset>
                </wp:positionH>
                <wp:positionV relativeFrom="paragraph">
                  <wp:posOffset>1714159</wp:posOffset>
                </wp:positionV>
                <wp:extent cx="0" cy="868826"/>
                <wp:effectExtent l="19050" t="19050" r="19050" b="762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882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A0CC76" id="Straight Connector 207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55pt,134.95pt" to="207.55pt,2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" strokecolor="red" strokeweight="3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50D032" wp14:editId="5F4FDFD6">
                <wp:simplePos x="0" y="0"/>
                <wp:positionH relativeFrom="column">
                  <wp:posOffset>2636098</wp:posOffset>
                </wp:positionH>
                <wp:positionV relativeFrom="paragraph">
                  <wp:posOffset>1708237</wp:posOffset>
                </wp:positionV>
                <wp:extent cx="354100" cy="4433"/>
                <wp:effectExtent l="0" t="95250" r="0" b="11049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100" cy="44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335F02" id="Straight Arrow Connector 208" o:spid="_x0000_s1026" type="#_x0000_t32" style="position:absolute;margin-left:207.55pt;margin-top:134.5pt;width:27.9pt;height: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" strokecolor="red" strokeweight="3pt">
                <v:stroke dashstyle="1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4AEE22" wp14:editId="539E5C93">
                <wp:simplePos x="0" y="0"/>
                <wp:positionH relativeFrom="column">
                  <wp:posOffset>-131196</wp:posOffset>
                </wp:positionH>
                <wp:positionV relativeFrom="paragraph">
                  <wp:posOffset>1506912</wp:posOffset>
                </wp:positionV>
                <wp:extent cx="223399" cy="328659"/>
                <wp:effectExtent l="0" t="0" r="5715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9" cy="328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19850" w14:textId="77777777" w:rsidR="009C5E14" w:rsidRPr="00C237BD" w:rsidRDefault="009C5E14" w:rsidP="00F7497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</w:pPr>
                            <w:r w:rsidRPr="00C237BD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4AEE22" id="_x0000_s1047" type="#_x0000_t202" style="position:absolute;margin-left:-10.35pt;margin-top:118.65pt;width:17.6pt;height:25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gOWIwIAACQEAAAOAAAAZHJzL2Uyb0RvYy54bWysU9uO2yAQfa/Uf0C8N3acZJt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" stroked="f">
                <v:textbox>
                  <w:txbxContent>
                    <w:p w14:paraId="5A219850" w14:textId="77777777" w:rsidR="009C5E14" w:rsidRPr="00C237BD" w:rsidRDefault="009C5E14" w:rsidP="00F7497B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</w:pPr>
                      <w:r w:rsidRPr="00C237BD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05FCE">
        <w:rPr>
          <w:rFonts w:ascii="Century Gothic" w:hAnsi="Century Gothic"/>
          <w:color w:val="000000" w:themeColor="text1"/>
          <w:sz w:val="22"/>
          <w:szCs w:val="22"/>
          <w:lang w:val="ms-BN"/>
        </w:rPr>
        <w:br w:type="page"/>
      </w:r>
    </w:p>
    <w:p w14:paraId="56D44E50" w14:textId="77777777" w:rsidR="00F7497B" w:rsidRPr="00A05FCE" w:rsidRDefault="00F7497B" w:rsidP="00F7497B">
      <w:pPr>
        <w:spacing w:after="0" w:line="240" w:lineRule="auto"/>
        <w:ind w:left="993" w:right="14" w:hanging="567"/>
        <w:rPr>
          <w:rFonts w:ascii="Century Gothic" w:hAnsi="Century Gothic"/>
          <w:color w:val="000000" w:themeColor="text1"/>
          <w:sz w:val="22"/>
          <w:szCs w:val="22"/>
          <w:lang w:val="en-GB"/>
        </w:rPr>
        <w:sectPr w:rsidR="00F7497B" w:rsidRPr="00A05FCE" w:rsidSect="00FB2D54">
          <w:pgSz w:w="15840" w:h="12240" w:orient="landscape"/>
          <w:pgMar w:top="1440" w:right="1440" w:bottom="1440" w:left="1134" w:header="720" w:footer="232" w:gutter="0"/>
          <w:cols w:space="720"/>
          <w:docGrid w:linePitch="299"/>
        </w:sectPr>
      </w:pPr>
    </w:p>
    <w:p w14:paraId="2E5490DE" w14:textId="77777777" w:rsidR="00FB2D54" w:rsidRPr="00A44FF5" w:rsidRDefault="00FB2D54" w:rsidP="00FB2D54">
      <w:pPr>
        <w:spacing w:after="0" w:line="240" w:lineRule="auto"/>
        <w:ind w:right="14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317195BC" w14:textId="0EF7FB37" w:rsidR="00A0295C" w:rsidRPr="00341F39" w:rsidRDefault="00A0295C" w:rsidP="00A0295C">
      <w:pPr>
        <w:pStyle w:val="Caption"/>
        <w:keepNext/>
        <w:jc w:val="right"/>
        <w:rPr>
          <w:rFonts w:ascii="Century Gothic" w:hAnsi="Century Gothic"/>
          <w:color w:val="000000" w:themeColor="text1"/>
          <w:sz w:val="28"/>
          <w:szCs w:val="28"/>
        </w:rPr>
      </w:pPr>
      <w:bookmarkStart w:id="46" w:name="_Toc506894148"/>
      <w:r w:rsidRPr="00341F39">
        <w:rPr>
          <w:rFonts w:ascii="Century Gothic" w:hAnsi="Century Gothic"/>
          <w:color w:val="000000" w:themeColor="text1"/>
          <w:sz w:val="28"/>
          <w:szCs w:val="28"/>
        </w:rPr>
        <w:t xml:space="preserve">Lampiran </w:t>
      </w:r>
      <w:r w:rsidRPr="00341F39">
        <w:rPr>
          <w:rFonts w:ascii="Century Gothic" w:hAnsi="Century Gothic"/>
          <w:color w:val="000000" w:themeColor="text1"/>
          <w:sz w:val="28"/>
          <w:szCs w:val="28"/>
        </w:rPr>
        <w:fldChar w:fldCharType="begin"/>
      </w:r>
      <w:r w:rsidRPr="00341F39">
        <w:rPr>
          <w:rFonts w:ascii="Century Gothic" w:hAnsi="Century Gothic"/>
          <w:color w:val="000000" w:themeColor="text1"/>
          <w:sz w:val="28"/>
          <w:szCs w:val="28"/>
        </w:rPr>
        <w:instrText xml:space="preserve"> SEQ Lampiran \* ARABIC </w:instrText>
      </w:r>
      <w:r w:rsidRPr="00341F39">
        <w:rPr>
          <w:rFonts w:ascii="Century Gothic" w:hAnsi="Century Gothic"/>
          <w:color w:val="000000" w:themeColor="text1"/>
          <w:sz w:val="28"/>
          <w:szCs w:val="28"/>
        </w:rPr>
        <w:fldChar w:fldCharType="separate"/>
      </w:r>
      <w:r w:rsidR="000E68E5">
        <w:rPr>
          <w:rFonts w:ascii="Century Gothic" w:hAnsi="Century Gothic"/>
          <w:noProof/>
          <w:color w:val="000000" w:themeColor="text1"/>
          <w:sz w:val="28"/>
          <w:szCs w:val="28"/>
        </w:rPr>
        <w:t>4</w:t>
      </w:r>
      <w:bookmarkEnd w:id="46"/>
      <w:r w:rsidRPr="00341F39">
        <w:rPr>
          <w:rFonts w:ascii="Century Gothic" w:hAnsi="Century Gothic"/>
          <w:color w:val="000000" w:themeColor="text1"/>
          <w:sz w:val="28"/>
          <w:szCs w:val="28"/>
        </w:rPr>
        <w:fldChar w:fldCharType="end"/>
      </w:r>
    </w:p>
    <w:tbl>
      <w:tblPr>
        <w:tblStyle w:val="TableGrid0"/>
        <w:tblW w:w="10455" w:type="dxa"/>
        <w:jc w:val="center"/>
        <w:tblLook w:val="04A0" w:firstRow="1" w:lastRow="0" w:firstColumn="1" w:lastColumn="0" w:noHBand="0" w:noVBand="1"/>
      </w:tblPr>
      <w:tblGrid>
        <w:gridCol w:w="2439"/>
        <w:gridCol w:w="958"/>
        <w:gridCol w:w="184"/>
        <w:gridCol w:w="1137"/>
        <w:gridCol w:w="444"/>
        <w:gridCol w:w="864"/>
        <w:gridCol w:w="632"/>
        <w:gridCol w:w="185"/>
        <w:gridCol w:w="479"/>
        <w:gridCol w:w="328"/>
        <w:gridCol w:w="167"/>
        <w:gridCol w:w="150"/>
        <w:gridCol w:w="250"/>
        <w:gridCol w:w="1749"/>
        <w:gridCol w:w="489"/>
      </w:tblGrid>
      <w:tr w:rsidR="006A676F" w:rsidRPr="00A05FCE" w14:paraId="16856203" w14:textId="77777777" w:rsidTr="0098254A">
        <w:trPr>
          <w:trHeight w:val="2409"/>
          <w:jc w:val="center"/>
        </w:trPr>
        <w:tc>
          <w:tcPr>
            <w:tcW w:w="8217" w:type="dxa"/>
            <w:gridSpan w:val="13"/>
            <w:shd w:val="clear" w:color="auto" w:fill="BDD6EE" w:themeFill="accent1" w:themeFillTint="66"/>
            <w:vAlign w:val="center"/>
          </w:tcPr>
          <w:p w14:paraId="4CE1A870" w14:textId="591302AC" w:rsidR="006A676F" w:rsidRPr="00CC31D8" w:rsidRDefault="006A676F" w:rsidP="0098254A">
            <w:pPr>
              <w:ind w:hanging="14"/>
              <w:jc w:val="center"/>
              <w:rPr>
                <w:rFonts w:ascii="Century Gothic" w:hAnsi="Century Gothic" w:cs="Tahoma"/>
                <w:b/>
                <w:color w:val="000000" w:themeColor="text1"/>
                <w:sz w:val="52"/>
                <w:szCs w:val="52"/>
                <w:lang w:val="ms-BN"/>
              </w:rPr>
            </w:pPr>
            <w:r w:rsidRPr="00CC31D8">
              <w:rPr>
                <w:rFonts w:ascii="Century Gothic" w:hAnsi="Century Gothic" w:cs="Tahoma"/>
                <w:b/>
                <w:color w:val="000000" w:themeColor="text1"/>
                <w:sz w:val="52"/>
                <w:szCs w:val="52"/>
                <w:lang w:val="ms-BN"/>
              </w:rPr>
              <w:t>BORANG BUTIR-BUTIR PERIBADI</w:t>
            </w:r>
          </w:p>
          <w:p w14:paraId="3E157AC1" w14:textId="02B84CC0" w:rsidR="002A4967" w:rsidRDefault="006A676F" w:rsidP="002A4967">
            <w:pPr>
              <w:ind w:hanging="14"/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</w:pPr>
            <w:r w:rsidRPr="002A4967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 xml:space="preserve">PENCALONAN </w:t>
            </w:r>
            <w:r w:rsidRPr="00701E53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 xml:space="preserve">ANUGERAH </w:t>
            </w:r>
            <w:r w:rsidR="00FB6227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>KAKITANGAN BERJASA</w:t>
            </w:r>
            <w:r w:rsidR="00442489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 xml:space="preserve"> DAN BERBAKTI</w:t>
            </w:r>
            <w:r w:rsidR="002A4967" w:rsidRPr="00701E53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 xml:space="preserve"> PERKHIDMATAN AWAM</w:t>
            </w:r>
            <w:r w:rsidR="00FB6227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 xml:space="preserve"> (</w:t>
            </w:r>
            <w:r w:rsidR="00442489" w:rsidRPr="00442489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>AKB²PA</w:t>
            </w:r>
            <w:r w:rsidR="00FB6227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>)</w:t>
            </w:r>
          </w:p>
          <w:p w14:paraId="0807A955" w14:textId="495A620A" w:rsidR="006A676F" w:rsidRPr="002A4967" w:rsidRDefault="006A676F" w:rsidP="002A4967">
            <w:pPr>
              <w:ind w:hanging="14"/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</w:pPr>
            <w:r w:rsidRPr="002A4967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>BAHAGIAN V</w:t>
            </w:r>
          </w:p>
          <w:p w14:paraId="28F7D0C9" w14:textId="77777777" w:rsidR="006A676F" w:rsidRPr="002A4967" w:rsidRDefault="006A676F" w:rsidP="0098254A">
            <w:pPr>
              <w:ind w:hanging="14"/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</w:pPr>
          </w:p>
          <w:p w14:paraId="46117D9F" w14:textId="77777777" w:rsidR="006A676F" w:rsidRPr="00A05FCE" w:rsidRDefault="006A676F" w:rsidP="0098254A">
            <w:pPr>
              <w:ind w:hanging="14"/>
              <w:jc w:val="center"/>
              <w:rPr>
                <w:rFonts w:ascii="Century Gothic" w:hAnsi="Century Gothic" w:cs="Tahoma"/>
                <w:b/>
                <w:color w:val="000000" w:themeColor="text1"/>
                <w:sz w:val="22"/>
                <w:szCs w:val="22"/>
                <w:lang w:val="ms-BN"/>
              </w:rPr>
            </w:pPr>
            <w:r w:rsidRPr="002A4967">
              <w:rPr>
                <w:rFonts w:ascii="Century Gothic" w:hAnsi="Century Gothic" w:cs="Tahoma"/>
                <w:bCs/>
                <w:i/>
                <w:iCs/>
                <w:color w:val="000000" w:themeColor="text1"/>
                <w:sz w:val="28"/>
                <w:szCs w:val="28"/>
                <w:lang w:val="ms-BN"/>
              </w:rPr>
              <w:t>Nota : Sila isikan borang ini dengan lengkap</w:t>
            </w:r>
          </w:p>
        </w:tc>
        <w:tc>
          <w:tcPr>
            <w:tcW w:w="2238" w:type="dxa"/>
            <w:gridSpan w:val="2"/>
            <w:shd w:val="clear" w:color="auto" w:fill="D9D9D9" w:themeFill="background1" w:themeFillShade="D9"/>
            <w:vAlign w:val="center"/>
          </w:tcPr>
          <w:p w14:paraId="50121E25" w14:textId="77777777" w:rsidR="006B25E8" w:rsidRDefault="006B25E8" w:rsidP="0098254A">
            <w:pPr>
              <w:ind w:hanging="14"/>
              <w:jc w:val="center"/>
              <w:rPr>
                <w:rFonts w:ascii="Century Gothic" w:hAnsi="Century Gothic" w:cs="Tahoma"/>
                <w:b/>
                <w:i/>
                <w:iCs/>
                <w:color w:val="000000" w:themeColor="text1"/>
                <w:sz w:val="22"/>
                <w:szCs w:val="22"/>
                <w:lang w:val="ms-BN"/>
              </w:rPr>
            </w:pPr>
            <w:r>
              <w:rPr>
                <w:rFonts w:ascii="Century Gothic" w:hAnsi="Century Gothic" w:cs="Tahoma"/>
                <w:b/>
                <w:i/>
                <w:iCs/>
                <w:color w:val="000000" w:themeColor="text1"/>
                <w:sz w:val="22"/>
                <w:szCs w:val="22"/>
                <w:lang w:val="ms-BN"/>
              </w:rPr>
              <w:t xml:space="preserve"> Gambar Berukuran</w:t>
            </w:r>
          </w:p>
          <w:p w14:paraId="280D04FF" w14:textId="12869516" w:rsidR="006A676F" w:rsidRPr="00CC31D8" w:rsidRDefault="006B25E8" w:rsidP="0098254A">
            <w:pPr>
              <w:ind w:hanging="14"/>
              <w:jc w:val="center"/>
              <w:rPr>
                <w:rFonts w:ascii="Century Gothic" w:hAnsi="Century Gothic" w:cs="Tahoma"/>
                <w:b/>
                <w:i/>
                <w:iCs/>
                <w:color w:val="000000" w:themeColor="text1"/>
                <w:sz w:val="22"/>
                <w:szCs w:val="22"/>
                <w:lang w:val="ms-BN"/>
              </w:rPr>
            </w:pPr>
            <w:r w:rsidRPr="0098263F">
              <w:rPr>
                <w:rFonts w:ascii="Century Gothic" w:hAnsi="Century Gothic" w:cs="Tahoma"/>
                <w:b/>
                <w:i/>
                <w:iCs/>
                <w:color w:val="000000" w:themeColor="text1"/>
                <w:sz w:val="22"/>
                <w:szCs w:val="22"/>
                <w:lang w:val="ms-BN"/>
              </w:rPr>
              <w:t>Pa</w:t>
            </w:r>
            <w:r w:rsidR="006A676F" w:rsidRPr="0098263F">
              <w:rPr>
                <w:rFonts w:ascii="Century Gothic" w:hAnsi="Century Gothic" w:cs="Tahoma"/>
                <w:b/>
                <w:i/>
                <w:iCs/>
                <w:color w:val="000000" w:themeColor="text1"/>
                <w:sz w:val="22"/>
                <w:szCs w:val="22"/>
                <w:lang w:val="ms-BN"/>
              </w:rPr>
              <w:t>sport</w:t>
            </w:r>
            <w:r w:rsidR="006A676F" w:rsidRPr="00CC31D8">
              <w:rPr>
                <w:rFonts w:ascii="Century Gothic" w:hAnsi="Century Gothic" w:cs="Tahoma"/>
                <w:b/>
                <w:i/>
                <w:iCs/>
                <w:color w:val="000000" w:themeColor="text1"/>
                <w:sz w:val="22"/>
                <w:szCs w:val="22"/>
                <w:lang w:val="ms-BN"/>
              </w:rPr>
              <w:t xml:space="preserve"> Calon</w:t>
            </w:r>
          </w:p>
        </w:tc>
      </w:tr>
      <w:tr w:rsidR="006A676F" w:rsidRPr="00A05FCE" w14:paraId="11B604B7" w14:textId="77777777" w:rsidTr="0098254A">
        <w:trPr>
          <w:trHeight w:val="494"/>
          <w:jc w:val="center"/>
        </w:trPr>
        <w:tc>
          <w:tcPr>
            <w:tcW w:w="2439" w:type="dxa"/>
            <w:vAlign w:val="center"/>
          </w:tcPr>
          <w:p w14:paraId="160DC97C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Nama</w:t>
            </w:r>
          </w:p>
        </w:tc>
        <w:tc>
          <w:tcPr>
            <w:tcW w:w="8016" w:type="dxa"/>
            <w:gridSpan w:val="14"/>
            <w:vAlign w:val="center"/>
          </w:tcPr>
          <w:p w14:paraId="29F75CF6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6A676F" w:rsidRPr="00A05FCE" w14:paraId="4D471A26" w14:textId="77777777" w:rsidTr="0098254A">
        <w:trPr>
          <w:trHeight w:val="494"/>
          <w:jc w:val="center"/>
        </w:trPr>
        <w:tc>
          <w:tcPr>
            <w:tcW w:w="3581" w:type="dxa"/>
            <w:gridSpan w:val="3"/>
            <w:vAlign w:val="center"/>
          </w:tcPr>
          <w:p w14:paraId="0EDF8E91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Bilangan Kad Pengenalan</w:t>
            </w:r>
          </w:p>
        </w:tc>
        <w:tc>
          <w:tcPr>
            <w:tcW w:w="3262" w:type="dxa"/>
            <w:gridSpan w:val="5"/>
            <w:vAlign w:val="center"/>
          </w:tcPr>
          <w:p w14:paraId="316CF8FD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  <w:tc>
          <w:tcPr>
            <w:tcW w:w="1124" w:type="dxa"/>
            <w:gridSpan w:val="4"/>
            <w:vAlign w:val="center"/>
          </w:tcPr>
          <w:p w14:paraId="3C98D11C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Warna</w:t>
            </w:r>
          </w:p>
        </w:tc>
        <w:tc>
          <w:tcPr>
            <w:tcW w:w="2488" w:type="dxa"/>
            <w:gridSpan w:val="3"/>
            <w:vAlign w:val="center"/>
          </w:tcPr>
          <w:p w14:paraId="4D9AF8C9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6A676F" w:rsidRPr="00A05FCE" w14:paraId="2C07490B" w14:textId="77777777" w:rsidTr="0098254A">
        <w:trPr>
          <w:trHeight w:val="494"/>
          <w:jc w:val="center"/>
        </w:trPr>
        <w:tc>
          <w:tcPr>
            <w:tcW w:w="2439" w:type="dxa"/>
            <w:vAlign w:val="center"/>
          </w:tcPr>
          <w:p w14:paraId="3BC3098F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Jawatan</w:t>
            </w:r>
          </w:p>
        </w:tc>
        <w:tc>
          <w:tcPr>
            <w:tcW w:w="8016" w:type="dxa"/>
            <w:gridSpan w:val="14"/>
            <w:vAlign w:val="center"/>
          </w:tcPr>
          <w:p w14:paraId="4452800D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6A676F" w:rsidRPr="00A05FCE" w14:paraId="62DE11DB" w14:textId="77777777" w:rsidTr="0098254A">
        <w:trPr>
          <w:trHeight w:val="494"/>
          <w:jc w:val="center"/>
        </w:trPr>
        <w:tc>
          <w:tcPr>
            <w:tcW w:w="2439" w:type="dxa"/>
            <w:vAlign w:val="center"/>
          </w:tcPr>
          <w:p w14:paraId="2E89E810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Telefon</w:t>
            </w:r>
          </w:p>
        </w:tc>
        <w:tc>
          <w:tcPr>
            <w:tcW w:w="2279" w:type="dxa"/>
            <w:gridSpan w:val="3"/>
            <w:vAlign w:val="center"/>
          </w:tcPr>
          <w:p w14:paraId="7B988912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  <w:tc>
          <w:tcPr>
            <w:tcW w:w="444" w:type="dxa"/>
            <w:vAlign w:val="center"/>
          </w:tcPr>
          <w:p w14:paraId="25CF80E2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P</w:t>
            </w:r>
          </w:p>
        </w:tc>
        <w:tc>
          <w:tcPr>
            <w:tcW w:w="2160" w:type="dxa"/>
            <w:gridSpan w:val="4"/>
            <w:vAlign w:val="center"/>
          </w:tcPr>
          <w:p w14:paraId="249035FF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4B742D96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M</w:t>
            </w:r>
          </w:p>
        </w:tc>
        <w:tc>
          <w:tcPr>
            <w:tcW w:w="2149" w:type="dxa"/>
            <w:gridSpan w:val="3"/>
            <w:vAlign w:val="center"/>
          </w:tcPr>
          <w:p w14:paraId="4305A4F0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  <w:tc>
          <w:tcPr>
            <w:tcW w:w="489" w:type="dxa"/>
            <w:vAlign w:val="center"/>
          </w:tcPr>
          <w:p w14:paraId="4A957609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R</w:t>
            </w:r>
          </w:p>
        </w:tc>
      </w:tr>
      <w:tr w:rsidR="006A676F" w:rsidRPr="00A05FCE" w14:paraId="78CF62E1" w14:textId="77777777" w:rsidTr="0098254A">
        <w:trPr>
          <w:trHeight w:val="494"/>
          <w:jc w:val="center"/>
        </w:trPr>
        <w:tc>
          <w:tcPr>
            <w:tcW w:w="2439" w:type="dxa"/>
            <w:vAlign w:val="center"/>
          </w:tcPr>
          <w:p w14:paraId="7C5FEF8C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Bahagian</w:t>
            </w:r>
          </w:p>
        </w:tc>
        <w:tc>
          <w:tcPr>
            <w:tcW w:w="3587" w:type="dxa"/>
            <w:gridSpan w:val="5"/>
            <w:vAlign w:val="center"/>
          </w:tcPr>
          <w:p w14:paraId="0775CAC5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  <w:tc>
          <w:tcPr>
            <w:tcW w:w="1941" w:type="dxa"/>
            <w:gridSpan w:val="6"/>
            <w:vAlign w:val="center"/>
          </w:tcPr>
          <w:p w14:paraId="4CF09340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Tanggagaji</w:t>
            </w:r>
          </w:p>
        </w:tc>
        <w:tc>
          <w:tcPr>
            <w:tcW w:w="2488" w:type="dxa"/>
            <w:gridSpan w:val="3"/>
            <w:vAlign w:val="center"/>
          </w:tcPr>
          <w:p w14:paraId="444DD41E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6A676F" w:rsidRPr="00A05FCE" w14:paraId="0CE663EC" w14:textId="77777777" w:rsidTr="0098254A">
        <w:trPr>
          <w:trHeight w:val="494"/>
          <w:jc w:val="center"/>
        </w:trPr>
        <w:tc>
          <w:tcPr>
            <w:tcW w:w="2439" w:type="dxa"/>
            <w:vAlign w:val="center"/>
          </w:tcPr>
          <w:p w14:paraId="471145BA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Kementerian</w:t>
            </w:r>
          </w:p>
        </w:tc>
        <w:tc>
          <w:tcPr>
            <w:tcW w:w="8016" w:type="dxa"/>
            <w:gridSpan w:val="14"/>
            <w:vAlign w:val="center"/>
          </w:tcPr>
          <w:p w14:paraId="7CACD14D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6A676F" w:rsidRPr="00A05FCE" w14:paraId="06D0074E" w14:textId="77777777" w:rsidTr="0098254A">
        <w:trPr>
          <w:trHeight w:val="494"/>
          <w:jc w:val="center"/>
        </w:trPr>
        <w:tc>
          <w:tcPr>
            <w:tcW w:w="2439" w:type="dxa"/>
            <w:vAlign w:val="center"/>
          </w:tcPr>
          <w:p w14:paraId="7D940C67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Jabatan</w:t>
            </w:r>
          </w:p>
        </w:tc>
        <w:tc>
          <w:tcPr>
            <w:tcW w:w="8016" w:type="dxa"/>
            <w:gridSpan w:val="14"/>
            <w:vAlign w:val="center"/>
          </w:tcPr>
          <w:p w14:paraId="33ACCA0C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6A676F" w:rsidRPr="00A05FCE" w14:paraId="019F93A8" w14:textId="77777777" w:rsidTr="0098254A">
        <w:trPr>
          <w:trHeight w:val="494"/>
          <w:jc w:val="center"/>
        </w:trPr>
        <w:tc>
          <w:tcPr>
            <w:tcW w:w="2439" w:type="dxa"/>
            <w:vAlign w:val="center"/>
          </w:tcPr>
          <w:p w14:paraId="75B4DFC0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Penilaian Prestasi</w:t>
            </w:r>
          </w:p>
        </w:tc>
        <w:tc>
          <w:tcPr>
            <w:tcW w:w="958" w:type="dxa"/>
            <w:vAlign w:val="center"/>
          </w:tcPr>
          <w:p w14:paraId="36F8AD3B" w14:textId="77777777" w:rsidR="006A676F" w:rsidRPr="00A05FCE" w:rsidRDefault="006A676F" w:rsidP="0098254A">
            <w:pPr>
              <w:ind w:right="14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20_ _</w:t>
            </w:r>
          </w:p>
        </w:tc>
        <w:tc>
          <w:tcPr>
            <w:tcW w:w="3261" w:type="dxa"/>
            <w:gridSpan w:val="5"/>
            <w:vAlign w:val="center"/>
          </w:tcPr>
          <w:p w14:paraId="7D1A7A3C" w14:textId="77777777" w:rsidR="006A676F" w:rsidRPr="00A05FCE" w:rsidRDefault="006A676F" w:rsidP="0098254A">
            <w:pPr>
              <w:ind w:right="14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Gred : _  &amp; Markah: _ _</w:t>
            </w:r>
          </w:p>
        </w:tc>
        <w:tc>
          <w:tcPr>
            <w:tcW w:w="992" w:type="dxa"/>
            <w:gridSpan w:val="3"/>
            <w:vAlign w:val="center"/>
          </w:tcPr>
          <w:p w14:paraId="7BD04CC6" w14:textId="77777777" w:rsidR="006A676F" w:rsidRPr="00A05FCE" w:rsidRDefault="006A676F" w:rsidP="0098254A">
            <w:pPr>
              <w:ind w:right="14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20_ _</w:t>
            </w:r>
          </w:p>
        </w:tc>
        <w:tc>
          <w:tcPr>
            <w:tcW w:w="2805" w:type="dxa"/>
            <w:gridSpan w:val="5"/>
            <w:vAlign w:val="center"/>
          </w:tcPr>
          <w:p w14:paraId="011E473D" w14:textId="77777777" w:rsidR="006A676F" w:rsidRPr="00A05FCE" w:rsidRDefault="006A676F" w:rsidP="0098254A">
            <w:pPr>
              <w:ind w:right="14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Gred : _  &amp; Markah: _ _</w:t>
            </w:r>
          </w:p>
        </w:tc>
      </w:tr>
      <w:tr w:rsidR="006A676F" w:rsidRPr="00A05FCE" w14:paraId="33CE3D6A" w14:textId="77777777" w:rsidTr="0098254A">
        <w:trPr>
          <w:trHeight w:val="494"/>
          <w:jc w:val="center"/>
        </w:trPr>
        <w:tc>
          <w:tcPr>
            <w:tcW w:w="6843" w:type="dxa"/>
            <w:gridSpan w:val="8"/>
            <w:vAlign w:val="center"/>
          </w:tcPr>
          <w:p w14:paraId="61F032C0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Tarikh Mula Memegang Jawatan Sekarang</w:t>
            </w:r>
          </w:p>
        </w:tc>
        <w:tc>
          <w:tcPr>
            <w:tcW w:w="3612" w:type="dxa"/>
            <w:gridSpan w:val="7"/>
            <w:vAlign w:val="center"/>
          </w:tcPr>
          <w:p w14:paraId="56D7E738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6A676F" w:rsidRPr="00A05FCE" w14:paraId="099A5845" w14:textId="77777777" w:rsidTr="0098254A">
        <w:trPr>
          <w:trHeight w:val="494"/>
          <w:jc w:val="center"/>
        </w:trPr>
        <w:tc>
          <w:tcPr>
            <w:tcW w:w="6843" w:type="dxa"/>
            <w:gridSpan w:val="8"/>
            <w:vAlign w:val="center"/>
          </w:tcPr>
          <w:p w14:paraId="0A16DED5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Tarikh Lantikan ke Perkhidmatan Sekarang</w:t>
            </w:r>
          </w:p>
        </w:tc>
        <w:tc>
          <w:tcPr>
            <w:tcW w:w="3612" w:type="dxa"/>
            <w:gridSpan w:val="7"/>
            <w:vAlign w:val="center"/>
          </w:tcPr>
          <w:p w14:paraId="2A6F4442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6A676F" w:rsidRPr="00A05FCE" w14:paraId="65B8E78A" w14:textId="77777777" w:rsidTr="0098254A">
        <w:trPr>
          <w:trHeight w:val="494"/>
          <w:jc w:val="center"/>
        </w:trPr>
        <w:tc>
          <w:tcPr>
            <w:tcW w:w="6843" w:type="dxa"/>
            <w:gridSpan w:val="8"/>
            <w:vAlign w:val="center"/>
          </w:tcPr>
          <w:p w14:paraId="0138FCB4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Tarikh Lantikan Pertama dalam Perkhidmatan Awam</w:t>
            </w:r>
          </w:p>
        </w:tc>
        <w:tc>
          <w:tcPr>
            <w:tcW w:w="3612" w:type="dxa"/>
            <w:gridSpan w:val="7"/>
            <w:vAlign w:val="center"/>
          </w:tcPr>
          <w:p w14:paraId="02432A42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6A676F" w:rsidRPr="00A05FCE" w14:paraId="6F1A76D7" w14:textId="77777777" w:rsidTr="0098254A">
        <w:trPr>
          <w:trHeight w:val="494"/>
          <w:jc w:val="center"/>
        </w:trPr>
        <w:tc>
          <w:tcPr>
            <w:tcW w:w="6843" w:type="dxa"/>
            <w:gridSpan w:val="8"/>
            <w:vAlign w:val="center"/>
          </w:tcPr>
          <w:p w14:paraId="01977C01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Tarikh menerima Anugerah Cemerlang Perkhidmatan Awam (Jika Ada)</w:t>
            </w:r>
          </w:p>
        </w:tc>
        <w:tc>
          <w:tcPr>
            <w:tcW w:w="3612" w:type="dxa"/>
            <w:gridSpan w:val="7"/>
            <w:vAlign w:val="center"/>
          </w:tcPr>
          <w:p w14:paraId="2B7CD595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6A676F" w:rsidRPr="00A05FCE" w14:paraId="7D6BF0FB" w14:textId="77777777" w:rsidTr="0098254A">
        <w:trPr>
          <w:trHeight w:val="494"/>
          <w:jc w:val="center"/>
        </w:trPr>
        <w:tc>
          <w:tcPr>
            <w:tcW w:w="10455" w:type="dxa"/>
            <w:gridSpan w:val="15"/>
            <w:vAlign w:val="center"/>
          </w:tcPr>
          <w:p w14:paraId="654E06E8" w14:textId="51E5252D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 xml:space="preserve">Keterangan </w:t>
            </w:r>
            <w:r w:rsidR="008812C9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s</w:t>
            </w: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 xml:space="preserve">okongan berdasarkan </w:t>
            </w:r>
            <w:r w:rsidRPr="00A44FF5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ms-BN"/>
              </w:rPr>
              <w:t>kriteria jasa atau keboleharapan</w:t>
            </w:r>
          </w:p>
        </w:tc>
      </w:tr>
      <w:tr w:rsidR="006A676F" w:rsidRPr="00A05FCE" w14:paraId="6A84B98C" w14:textId="77777777" w:rsidTr="0098254A">
        <w:trPr>
          <w:trHeight w:val="2009"/>
          <w:jc w:val="center"/>
        </w:trPr>
        <w:tc>
          <w:tcPr>
            <w:tcW w:w="10455" w:type="dxa"/>
            <w:gridSpan w:val="15"/>
            <w:vAlign w:val="center"/>
          </w:tcPr>
          <w:p w14:paraId="3108D34E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3A9F3692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08FD53B6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79812A55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6B41E813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5A712201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41325901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438D50A2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1F5B2574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06B89B60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732D693F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302B78A5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0EC01501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79F290A4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69A3D624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4D5B18F1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3AD8A4AD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2432537F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39B9F006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2D39FB8F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24746D93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219C64F7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07DA12ED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5414D49B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3E2D153A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62942085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67B06EF9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769E2C6E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2D1B8055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131706D6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756DFDEE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17B38A86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5DD60248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7622688F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21121F13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4F3EEFBF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3C80560B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2271ADCD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7E256816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7C17134B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1C4C1577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2DE03B64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0E5337E8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29948B2F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42AC63FD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6A676F" w:rsidRPr="00A05FCE" w14:paraId="26C44F60" w14:textId="77777777" w:rsidTr="0098254A">
        <w:trPr>
          <w:trHeight w:val="735"/>
          <w:jc w:val="center"/>
        </w:trPr>
        <w:tc>
          <w:tcPr>
            <w:tcW w:w="10455" w:type="dxa"/>
            <w:gridSpan w:val="15"/>
            <w:vAlign w:val="center"/>
          </w:tcPr>
          <w:p w14:paraId="00CF2B7F" w14:textId="28B8A822" w:rsidR="006A676F" w:rsidRPr="00A05FCE" w:rsidRDefault="006A676F" w:rsidP="0098254A">
            <w:pPr>
              <w:ind w:right="14"/>
              <w:jc w:val="center"/>
              <w:rPr>
                <w:rFonts w:ascii="Century Gothic" w:hAnsi="Century Gothic"/>
                <w:b/>
                <w:bCs/>
                <w:i/>
                <w:iCs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bCs/>
                <w:i/>
                <w:iCs/>
                <w:color w:val="000000" w:themeColor="text1"/>
                <w:sz w:val="22"/>
                <w:szCs w:val="22"/>
                <w:lang w:val="ms-BN"/>
              </w:rPr>
              <w:lastRenderedPageBreak/>
              <w:t>Nota : Sila sertakan bersama salinan Kad Pengenalan kakitangan yang dicalonkan dan sekeping gambar berwarna berukuran pasport.</w:t>
            </w:r>
          </w:p>
        </w:tc>
      </w:tr>
    </w:tbl>
    <w:p w14:paraId="6D8A1EE4" w14:textId="77777777" w:rsidR="002E2AF0" w:rsidRPr="006A676F" w:rsidRDefault="002E2AF0" w:rsidP="0047656D">
      <w:pPr>
        <w:spacing w:after="0" w:line="240" w:lineRule="auto"/>
        <w:ind w:left="993" w:right="14" w:hanging="567"/>
        <w:jc w:val="center"/>
        <w:rPr>
          <w:rFonts w:ascii="Century Gothic" w:hAnsi="Century Gothic"/>
          <w:color w:val="000000" w:themeColor="text1"/>
          <w:sz w:val="22"/>
          <w:szCs w:val="22"/>
        </w:rPr>
      </w:pPr>
    </w:p>
    <w:p w14:paraId="5CB9543E" w14:textId="77777777" w:rsidR="006A676F" w:rsidRPr="00A44FF5" w:rsidRDefault="006A676F" w:rsidP="0047656D">
      <w:pPr>
        <w:spacing w:after="0" w:line="240" w:lineRule="auto"/>
        <w:ind w:left="993" w:right="14" w:hanging="567"/>
        <w:jc w:val="center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271F33D6" w14:textId="77777777" w:rsidR="002E2AF0" w:rsidRPr="00A44FF5" w:rsidRDefault="002E2AF0" w:rsidP="00792BBF">
      <w:pPr>
        <w:spacing w:after="0" w:line="240" w:lineRule="auto"/>
        <w:ind w:left="993" w:right="14" w:hanging="567"/>
        <w:jc w:val="center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21"/>
        <w:gridCol w:w="757"/>
        <w:gridCol w:w="378"/>
        <w:gridCol w:w="3409"/>
      </w:tblGrid>
      <w:tr w:rsidR="00A05FCE" w:rsidRPr="00A44FF5" w14:paraId="508E944A" w14:textId="77777777" w:rsidTr="00C85DC1">
        <w:trPr>
          <w:trHeight w:val="663"/>
          <w:jc w:val="center"/>
        </w:trPr>
        <w:tc>
          <w:tcPr>
            <w:tcW w:w="4543" w:type="dxa"/>
            <w:gridSpan w:val="2"/>
            <w:tcBorders>
              <w:bottom w:val="single" w:sz="4" w:space="0" w:color="auto"/>
            </w:tcBorders>
            <w:vAlign w:val="center"/>
          </w:tcPr>
          <w:p w14:paraId="7314683D" w14:textId="77777777" w:rsidR="00C85DC1" w:rsidRPr="00A44FF5" w:rsidRDefault="00C85DC1" w:rsidP="00B247C6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  <w:tc>
          <w:tcPr>
            <w:tcW w:w="757" w:type="dxa"/>
            <w:vAlign w:val="center"/>
          </w:tcPr>
          <w:p w14:paraId="70EFE1A5" w14:textId="77777777" w:rsidR="00C85DC1" w:rsidRPr="00A44FF5" w:rsidRDefault="00C85DC1" w:rsidP="00B247C6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  <w:tc>
          <w:tcPr>
            <w:tcW w:w="378" w:type="dxa"/>
            <w:vAlign w:val="center"/>
          </w:tcPr>
          <w:p w14:paraId="3DB06FF3" w14:textId="77777777" w:rsidR="00C85DC1" w:rsidRPr="00A44FF5" w:rsidRDefault="00C85DC1" w:rsidP="00B247C6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  <w:vAlign w:val="center"/>
          </w:tcPr>
          <w:p w14:paraId="34C3A49B" w14:textId="77777777" w:rsidR="00C85DC1" w:rsidRPr="00A44FF5" w:rsidRDefault="00C85DC1" w:rsidP="00B247C6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A05FCE" w:rsidRPr="00A44FF5" w14:paraId="15B3EF04" w14:textId="77777777" w:rsidTr="00C85DC1">
        <w:trPr>
          <w:trHeight w:val="270"/>
          <w:jc w:val="center"/>
        </w:trPr>
        <w:tc>
          <w:tcPr>
            <w:tcW w:w="4543" w:type="dxa"/>
            <w:gridSpan w:val="2"/>
            <w:tcBorders>
              <w:top w:val="single" w:sz="4" w:space="0" w:color="auto"/>
            </w:tcBorders>
          </w:tcPr>
          <w:p w14:paraId="08DBCDC0" w14:textId="77777777" w:rsidR="00C85DC1" w:rsidRPr="00A44FF5" w:rsidRDefault="00C85DC1" w:rsidP="00B247C6">
            <w:pPr>
              <w:ind w:right="14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ms-BN"/>
              </w:rPr>
            </w:pPr>
            <w:r w:rsidRPr="00A44FF5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ms-BN"/>
              </w:rPr>
              <w:t>Tandatangan Ketua Jabatan</w:t>
            </w:r>
          </w:p>
        </w:tc>
        <w:tc>
          <w:tcPr>
            <w:tcW w:w="1135" w:type="dxa"/>
            <w:gridSpan w:val="2"/>
          </w:tcPr>
          <w:p w14:paraId="737103AE" w14:textId="77777777" w:rsidR="00C85DC1" w:rsidRPr="00A44FF5" w:rsidRDefault="00C85DC1" w:rsidP="00B247C6">
            <w:pPr>
              <w:ind w:right="14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ms-BN"/>
              </w:rPr>
            </w:pPr>
          </w:p>
        </w:tc>
        <w:tc>
          <w:tcPr>
            <w:tcW w:w="3409" w:type="dxa"/>
            <w:tcBorders>
              <w:top w:val="single" w:sz="4" w:space="0" w:color="auto"/>
            </w:tcBorders>
          </w:tcPr>
          <w:p w14:paraId="51A72E9C" w14:textId="77777777" w:rsidR="00C85DC1" w:rsidRPr="00A44FF5" w:rsidRDefault="00C85DC1" w:rsidP="00C85DC1">
            <w:pPr>
              <w:ind w:right="14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ms-BN"/>
              </w:rPr>
            </w:pPr>
            <w:r w:rsidRPr="00A44FF5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ms-BN"/>
              </w:rPr>
              <w:t>Tarikh</w:t>
            </w:r>
          </w:p>
        </w:tc>
      </w:tr>
      <w:tr w:rsidR="00A05FCE" w:rsidRPr="00A44FF5" w14:paraId="749A021A" w14:textId="77777777" w:rsidTr="003D4C45">
        <w:trPr>
          <w:trHeight w:val="618"/>
          <w:jc w:val="center"/>
        </w:trPr>
        <w:tc>
          <w:tcPr>
            <w:tcW w:w="2122" w:type="dxa"/>
            <w:vAlign w:val="bottom"/>
          </w:tcPr>
          <w:p w14:paraId="32E525D9" w14:textId="77777777" w:rsidR="00B247C6" w:rsidRPr="00A44FF5" w:rsidRDefault="00B247C6" w:rsidP="00C85DC1">
            <w:pPr>
              <w:ind w:right="14" w:hanging="108"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ms-BN"/>
              </w:rPr>
            </w:pPr>
            <w:r w:rsidRPr="00A44FF5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ms-BN"/>
              </w:rPr>
              <w:t>Nama</w:t>
            </w:r>
          </w:p>
        </w:tc>
        <w:tc>
          <w:tcPr>
            <w:tcW w:w="6965" w:type="dxa"/>
            <w:gridSpan w:val="4"/>
            <w:tcBorders>
              <w:bottom w:val="single" w:sz="4" w:space="0" w:color="auto"/>
            </w:tcBorders>
            <w:vAlign w:val="center"/>
          </w:tcPr>
          <w:p w14:paraId="1BE9D4EB" w14:textId="77777777" w:rsidR="00B247C6" w:rsidRPr="00A44FF5" w:rsidRDefault="00B247C6" w:rsidP="00B247C6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B247C6" w:rsidRPr="00A44FF5" w14:paraId="3842D1D2" w14:textId="77777777" w:rsidTr="00B247C6">
        <w:trPr>
          <w:trHeight w:val="565"/>
          <w:jc w:val="center"/>
        </w:trPr>
        <w:tc>
          <w:tcPr>
            <w:tcW w:w="2122" w:type="dxa"/>
            <w:vAlign w:val="bottom"/>
          </w:tcPr>
          <w:p w14:paraId="534F8B44" w14:textId="77777777" w:rsidR="00B247C6" w:rsidRPr="00A44FF5" w:rsidRDefault="00B247C6" w:rsidP="00C85DC1">
            <w:pPr>
              <w:ind w:right="14" w:hanging="108"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ms-BN"/>
              </w:rPr>
            </w:pPr>
            <w:r w:rsidRPr="00A44FF5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ms-BN"/>
              </w:rPr>
              <w:t>Jawatan</w:t>
            </w:r>
          </w:p>
        </w:tc>
        <w:tc>
          <w:tcPr>
            <w:tcW w:w="69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E983B" w14:textId="77777777" w:rsidR="00B247C6" w:rsidRPr="00704920" w:rsidRDefault="00B247C6" w:rsidP="00B247C6">
            <w:pPr>
              <w:ind w:right="14"/>
              <w:rPr>
                <w:rFonts w:ascii="Century Gothic" w:hAnsi="Century Gothic"/>
                <w:color w:val="000000" w:themeColor="text1"/>
                <w:sz w:val="32"/>
                <w:szCs w:val="32"/>
                <w:lang w:val="ms-BN"/>
              </w:rPr>
            </w:pPr>
          </w:p>
        </w:tc>
      </w:tr>
    </w:tbl>
    <w:p w14:paraId="76783C94" w14:textId="77777777" w:rsidR="008F03A9" w:rsidRPr="00A44FF5" w:rsidRDefault="008F03A9" w:rsidP="003C4530">
      <w:pPr>
        <w:spacing w:after="0" w:line="240" w:lineRule="auto"/>
        <w:ind w:left="993" w:right="14" w:hanging="567"/>
        <w:jc w:val="right"/>
        <w:rPr>
          <w:rFonts w:ascii="Century Gothic" w:hAnsi="Century Gothic"/>
          <w:b/>
          <w:color w:val="000000" w:themeColor="text1"/>
          <w:sz w:val="22"/>
          <w:szCs w:val="22"/>
          <w:lang w:val="ms-BN"/>
        </w:rPr>
      </w:pPr>
    </w:p>
    <w:p w14:paraId="7DB8EB0E" w14:textId="3E415FD7" w:rsidR="002C39F3" w:rsidRDefault="008F03A9" w:rsidP="008D24C6">
      <w:pPr>
        <w:pStyle w:val="Caption"/>
        <w:keepNext/>
        <w:jc w:val="right"/>
        <w:rPr>
          <w:rFonts w:ascii="Century Gothic" w:hAnsi="Century Gothic"/>
          <w:color w:val="000000" w:themeColor="text1"/>
          <w:sz w:val="28"/>
          <w:szCs w:val="28"/>
        </w:rPr>
      </w:pPr>
      <w:r w:rsidRPr="00A44FF5">
        <w:rPr>
          <w:color w:val="000000" w:themeColor="text1"/>
          <w:lang w:val="ms-BN"/>
        </w:rPr>
        <w:br w:type="page"/>
      </w:r>
      <w:bookmarkStart w:id="47" w:name="_Toc506894149"/>
      <w:r w:rsidR="008D24C6" w:rsidRPr="00341F39">
        <w:rPr>
          <w:rFonts w:ascii="Century Gothic" w:hAnsi="Century Gothic"/>
          <w:color w:val="000000" w:themeColor="text1"/>
          <w:sz w:val="28"/>
          <w:szCs w:val="28"/>
        </w:rPr>
        <w:lastRenderedPageBreak/>
        <w:t xml:space="preserve">Lampiran </w:t>
      </w:r>
      <w:r w:rsidR="008D24C6" w:rsidRPr="00341F39">
        <w:rPr>
          <w:rFonts w:ascii="Century Gothic" w:hAnsi="Century Gothic"/>
          <w:color w:val="000000" w:themeColor="text1"/>
          <w:sz w:val="28"/>
          <w:szCs w:val="28"/>
        </w:rPr>
        <w:fldChar w:fldCharType="begin"/>
      </w:r>
      <w:r w:rsidR="008D24C6" w:rsidRPr="00341F39">
        <w:rPr>
          <w:rFonts w:ascii="Century Gothic" w:hAnsi="Century Gothic"/>
          <w:color w:val="000000" w:themeColor="text1"/>
          <w:sz w:val="28"/>
          <w:szCs w:val="28"/>
        </w:rPr>
        <w:instrText xml:space="preserve"> SEQ Lampiran \* ARABIC </w:instrText>
      </w:r>
      <w:r w:rsidR="008D24C6" w:rsidRPr="00341F39">
        <w:rPr>
          <w:rFonts w:ascii="Century Gothic" w:hAnsi="Century Gothic"/>
          <w:color w:val="000000" w:themeColor="text1"/>
          <w:sz w:val="28"/>
          <w:szCs w:val="28"/>
        </w:rPr>
        <w:fldChar w:fldCharType="separate"/>
      </w:r>
      <w:r w:rsidR="000E68E5">
        <w:rPr>
          <w:rFonts w:ascii="Century Gothic" w:hAnsi="Century Gothic"/>
          <w:noProof/>
          <w:color w:val="000000" w:themeColor="text1"/>
          <w:sz w:val="28"/>
          <w:szCs w:val="28"/>
        </w:rPr>
        <w:t>5</w:t>
      </w:r>
      <w:bookmarkEnd w:id="47"/>
      <w:r w:rsidR="008D24C6" w:rsidRPr="00341F39">
        <w:rPr>
          <w:rFonts w:ascii="Century Gothic" w:hAnsi="Century Gothic"/>
          <w:color w:val="000000" w:themeColor="text1"/>
          <w:sz w:val="28"/>
          <w:szCs w:val="28"/>
        </w:rPr>
        <w:fldChar w:fldCharType="end"/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472"/>
        <w:gridCol w:w="473"/>
        <w:gridCol w:w="473"/>
        <w:gridCol w:w="472"/>
        <w:gridCol w:w="472"/>
        <w:gridCol w:w="473"/>
        <w:gridCol w:w="498"/>
        <w:gridCol w:w="499"/>
        <w:gridCol w:w="499"/>
      </w:tblGrid>
      <w:tr w:rsidR="00572549" w:rsidRPr="00A05FCE" w14:paraId="73F75EFD" w14:textId="77777777" w:rsidTr="009C5E14">
        <w:trPr>
          <w:trHeight w:val="1319"/>
          <w:tblHeader/>
          <w:jc w:val="center"/>
        </w:trPr>
        <w:tc>
          <w:tcPr>
            <w:tcW w:w="107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539D8" w14:textId="77777777" w:rsidR="00572549" w:rsidRPr="00142786" w:rsidRDefault="00572549" w:rsidP="009C5E14">
            <w:pPr>
              <w:spacing w:after="0" w:line="240" w:lineRule="auto"/>
              <w:ind w:hanging="14"/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</w:pPr>
            <w:r w:rsidRPr="00142786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>BORANG CIRI-CIRI PENILAIAN</w:t>
            </w:r>
          </w:p>
          <w:p w14:paraId="6AC17E65" w14:textId="77777777" w:rsidR="00572549" w:rsidRPr="00400496" w:rsidRDefault="00572549" w:rsidP="00572549">
            <w:pPr>
              <w:spacing w:after="0" w:line="240" w:lineRule="auto"/>
              <w:ind w:left="10"/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</w:pPr>
            <w:r w:rsidRPr="00701E53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 xml:space="preserve">ANUGERAH </w:t>
            </w:r>
            <w:r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>KAKITANGAN BERJASA DAN BERBAKTI</w:t>
            </w:r>
            <w:r w:rsidRPr="00701E53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 xml:space="preserve"> PERKHIDMATAN AWAM</w:t>
            </w:r>
            <w:r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 xml:space="preserve"> (</w:t>
            </w:r>
            <w:r w:rsidRPr="00442489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>AKB²PA</w:t>
            </w:r>
            <w:r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>)</w:t>
            </w:r>
            <w:r w:rsidRPr="00400496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 xml:space="preserve"> </w:t>
            </w:r>
          </w:p>
          <w:p w14:paraId="2B78D8EE" w14:textId="1C1ADF01" w:rsidR="00572549" w:rsidRPr="00400496" w:rsidRDefault="00572549" w:rsidP="00572549">
            <w:pPr>
              <w:spacing w:after="0" w:line="240" w:lineRule="auto"/>
              <w:ind w:left="10"/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</w:pPr>
            <w:r w:rsidRPr="00400496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 xml:space="preserve">BAHAGIAN </w:t>
            </w:r>
            <w:r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>V</w:t>
            </w:r>
            <w:r w:rsidRPr="00400496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 xml:space="preserve"> </w:t>
            </w:r>
          </w:p>
          <w:p w14:paraId="2D1AB0A4" w14:textId="77777777" w:rsidR="00572549" w:rsidRPr="00B61B99" w:rsidRDefault="00572549" w:rsidP="009C5E14">
            <w:pPr>
              <w:spacing w:after="0" w:line="240" w:lineRule="auto"/>
              <w:ind w:left="10"/>
              <w:jc w:val="center"/>
              <w:rPr>
                <w:rFonts w:ascii="Century Gothic" w:eastAsia="Tahoma" w:hAnsi="Century Gothic" w:cs="Tahoma"/>
                <w:b/>
                <w:i/>
                <w:iCs/>
                <w:color w:val="000000" w:themeColor="text1"/>
                <w:sz w:val="20"/>
                <w:szCs w:val="20"/>
                <w:lang w:val="ms-BN"/>
              </w:rPr>
            </w:pPr>
            <w:r w:rsidRPr="00B61B99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  <w:lang w:val="ms-BN"/>
              </w:rPr>
              <w:t xml:space="preserve">Nota : Setiap ruang hendaklah </w:t>
            </w:r>
            <w:r w:rsidRPr="00B61B99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  <w:u w:val="single"/>
                <w:lang w:val="ms-BN"/>
              </w:rPr>
              <w:t xml:space="preserve">diisikan 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  <w:u w:val="single"/>
                <w:lang w:val="ms-BN"/>
              </w:rPr>
              <w:t xml:space="preserve">dengan </w:t>
            </w:r>
            <w:r w:rsidRPr="00B61B99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  <w:u w:val="single"/>
                <w:lang w:val="ms-BN"/>
              </w:rPr>
              <w:t>lengkap</w:t>
            </w:r>
            <w:r w:rsidRPr="00B61B99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  <w:lang w:val="ms-BN"/>
              </w:rPr>
              <w:t xml:space="preserve"> oleh Ketua Jabatan</w:t>
            </w:r>
          </w:p>
        </w:tc>
      </w:tr>
      <w:tr w:rsidR="00572549" w:rsidRPr="00513363" w14:paraId="6DA83C30" w14:textId="77777777" w:rsidTr="009C5E14">
        <w:trPr>
          <w:trHeight w:val="324"/>
          <w:tblHeader/>
          <w:jc w:val="center"/>
        </w:trPr>
        <w:tc>
          <w:tcPr>
            <w:tcW w:w="6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400D3" w14:textId="77777777" w:rsidR="00572549" w:rsidRPr="0058143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  <w:lang w:val="ms-BN"/>
              </w:rPr>
              <w:t>CIRI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094AA" w14:textId="77777777" w:rsidR="00572549" w:rsidRPr="00581433" w:rsidRDefault="00572549" w:rsidP="009C5E14">
            <w:pPr>
              <w:tabs>
                <w:tab w:val="left" w:pos="0"/>
              </w:tabs>
              <w:spacing w:after="0" w:line="240" w:lineRule="auto"/>
              <w:ind w:right="-80"/>
              <w:jc w:val="center"/>
              <w:rPr>
                <w:rFonts w:ascii="Century Gothic" w:eastAsia="Tahoma Negreta" w:hAnsi="Century Gothic" w:cs="Tahoma"/>
                <w:b/>
                <w:bCs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eastAsia="Tahoma" w:hAnsi="Century Gothic" w:cs="Tahoma"/>
                <w:b/>
                <w:bCs/>
                <w:color w:val="000000" w:themeColor="text1"/>
                <w:sz w:val="22"/>
                <w:szCs w:val="22"/>
                <w:lang w:val="ms-BN"/>
              </w:rPr>
              <w:t>Baik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41AE5" w14:textId="77777777" w:rsidR="00572549" w:rsidRPr="00581433" w:rsidRDefault="00572549" w:rsidP="009C5E14">
            <w:pPr>
              <w:spacing w:after="0" w:line="240" w:lineRule="auto"/>
              <w:ind w:right="40"/>
              <w:jc w:val="center"/>
              <w:rPr>
                <w:rFonts w:ascii="Century Gothic" w:eastAsia="Tahoma Negreta" w:hAnsi="Century Gothic" w:cs="Tahoma"/>
                <w:b/>
                <w:bCs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  <w:lang w:val="ms-BN"/>
              </w:rPr>
              <w:t>Sangat Baik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89490" w14:textId="77777777" w:rsidR="00572549" w:rsidRPr="00581433" w:rsidRDefault="00572549" w:rsidP="009C5E14">
            <w:pPr>
              <w:spacing w:after="0" w:line="240" w:lineRule="auto"/>
              <w:ind w:right="-80"/>
              <w:jc w:val="center"/>
              <w:rPr>
                <w:rFonts w:ascii="Century Gothic" w:eastAsia="Tahoma Negreta" w:hAnsi="Century Gothic" w:cs="Tahoma"/>
                <w:b/>
                <w:bCs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  <w:lang w:val="ms-BN"/>
              </w:rPr>
              <w:t>Cemerlang</w:t>
            </w:r>
          </w:p>
        </w:tc>
      </w:tr>
      <w:tr w:rsidR="00572549" w:rsidRPr="00513363" w14:paraId="6F4BAD24" w14:textId="77777777" w:rsidTr="009C5E14">
        <w:trPr>
          <w:trHeight w:val="649"/>
          <w:jc w:val="center"/>
        </w:trPr>
        <w:tc>
          <w:tcPr>
            <w:tcW w:w="6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8D75B" w14:textId="3B998902" w:rsidR="00513363" w:rsidRPr="00581433" w:rsidRDefault="00513363" w:rsidP="005133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581433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Jasa/Keboleharapan</w:t>
            </w:r>
          </w:p>
          <w:p w14:paraId="02DF25D9" w14:textId="281674B1" w:rsidR="00572549" w:rsidRPr="00581433" w:rsidRDefault="00513363" w:rsidP="00D619DE">
            <w:pPr>
              <w:pStyle w:val="ListParagraph"/>
              <w:spacing w:after="0" w:line="240" w:lineRule="auto"/>
              <w:ind w:left="360"/>
              <w:jc w:val="both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8143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inilai dari segi sumbangan yang diberikan tidak hanya kepada </w:t>
            </w:r>
            <w:r w:rsidR="00D619D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pelaksanaan </w:t>
            </w:r>
            <w:r w:rsidR="00D619DE" w:rsidRPr="0058143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kop</w:t>
            </w:r>
            <w:r w:rsidR="00D619D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tugas</w:t>
            </w:r>
            <w:r w:rsidR="00D619DE" w:rsidRPr="0058143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6465E1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an tanggungjawab jawatan yang dipegang</w:t>
            </w:r>
            <w:r w:rsidR="00D619D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,</w:t>
            </w:r>
            <w:r w:rsidR="00D619DE" w:rsidRPr="0058143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Pr="0058143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alahan</w:t>
            </w:r>
            <w:r w:rsidR="00D619D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Pr="0058143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i</w:t>
            </w:r>
            <w:r w:rsidR="00803822" w:rsidRPr="0058143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Pr="0058143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uar dari</w:t>
            </w:r>
            <w:r w:rsidR="00803822" w:rsidRPr="0058143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ada</w:t>
            </w:r>
            <w:r w:rsidRPr="0058143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skop </w:t>
            </w:r>
            <w:r w:rsidR="006465E1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tersebut. 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BA988" w14:textId="77777777" w:rsidR="00572549" w:rsidRPr="0058143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3ACFC" w14:textId="77777777" w:rsidR="00572549" w:rsidRPr="0058143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2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02393" w14:textId="77777777" w:rsidR="00572549" w:rsidRPr="0058143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3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1AB0D" w14:textId="77777777" w:rsidR="00572549" w:rsidRPr="0058143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4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BD3BD" w14:textId="77777777" w:rsidR="00572549" w:rsidRPr="0058143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5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6AE1D" w14:textId="77777777" w:rsidR="00572549" w:rsidRPr="0058143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6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247B5" w14:textId="77777777" w:rsidR="00572549" w:rsidRPr="0058143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7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5B4EE" w14:textId="77777777" w:rsidR="00572549" w:rsidRPr="0058143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8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B07EB" w14:textId="77777777" w:rsidR="00572549" w:rsidRPr="0058143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9</w:t>
            </w:r>
          </w:p>
        </w:tc>
      </w:tr>
      <w:tr w:rsidR="00572549" w:rsidRPr="00513363" w14:paraId="227F78C0" w14:textId="77777777" w:rsidTr="009C5E14">
        <w:trPr>
          <w:trHeight w:val="649"/>
          <w:jc w:val="center"/>
        </w:trPr>
        <w:tc>
          <w:tcPr>
            <w:tcW w:w="6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7848D" w14:textId="77777777" w:rsidR="00513363" w:rsidRPr="00581433" w:rsidRDefault="00513363" w:rsidP="005133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81433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Komitmen </w:t>
            </w:r>
          </w:p>
          <w:p w14:paraId="7EFC6C81" w14:textId="4DF60DFF" w:rsidR="00803822" w:rsidRPr="00581433" w:rsidRDefault="00803822" w:rsidP="00513363">
            <w:pPr>
              <w:pStyle w:val="ListParagraph"/>
              <w:spacing w:after="0" w:line="240" w:lineRule="auto"/>
              <w:ind w:left="360"/>
              <w:jc w:val="both"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581433">
              <w:rPr>
                <w:rFonts w:ascii="Century Gothic" w:hAnsi="Century Gothic"/>
                <w:bCs/>
                <w:color w:val="000000" w:themeColor="text1"/>
                <w:sz w:val="22"/>
                <w:szCs w:val="22"/>
                <w:lang w:val="ms-BN"/>
              </w:rPr>
              <w:t xml:space="preserve">Dinilai dari segi sikap yang positif dalam memberikan sepenuh tenaga, perhatian dan sokongan kepada pelaksanaan setiap tugas dan tanggungjawab yang diamanahkan serta menunjukkan </w:t>
            </w:r>
            <w:r w:rsidR="00E300D0">
              <w:rPr>
                <w:rFonts w:ascii="Century Gothic" w:hAnsi="Century Gothic"/>
                <w:bCs/>
                <w:color w:val="000000" w:themeColor="text1"/>
                <w:sz w:val="22"/>
                <w:szCs w:val="22"/>
                <w:lang w:val="ms-BN"/>
              </w:rPr>
              <w:t xml:space="preserve">kegigihan, </w:t>
            </w:r>
            <w:r w:rsidRPr="00581433">
              <w:rPr>
                <w:rFonts w:ascii="Century Gothic" w:hAnsi="Century Gothic"/>
                <w:bCs/>
                <w:color w:val="000000" w:themeColor="text1"/>
                <w:sz w:val="22"/>
                <w:szCs w:val="22"/>
                <w:lang w:val="ms-BN"/>
              </w:rPr>
              <w:t>semangat dan tahap motivasi yang tinggi.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B903E" w14:textId="77777777" w:rsidR="00572549" w:rsidRPr="0058143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96C45" w14:textId="77777777" w:rsidR="00572549" w:rsidRPr="0058143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2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B736D" w14:textId="77777777" w:rsidR="00572549" w:rsidRPr="0058143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3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7E6B4" w14:textId="77777777" w:rsidR="00572549" w:rsidRPr="0058143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4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A5385" w14:textId="77777777" w:rsidR="00572549" w:rsidRPr="0058143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5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2DDC5" w14:textId="77777777" w:rsidR="00572549" w:rsidRPr="0058143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6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2C135" w14:textId="77777777" w:rsidR="00572549" w:rsidRPr="0058143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7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AE4A5" w14:textId="77777777" w:rsidR="00572549" w:rsidRPr="0058143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8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27857" w14:textId="77777777" w:rsidR="00572549" w:rsidRPr="0058143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9</w:t>
            </w:r>
          </w:p>
        </w:tc>
      </w:tr>
      <w:tr w:rsidR="00572549" w:rsidRPr="00513363" w14:paraId="2ECDE68A" w14:textId="77777777" w:rsidTr="009C5E14">
        <w:trPr>
          <w:trHeight w:val="649"/>
          <w:jc w:val="center"/>
        </w:trPr>
        <w:tc>
          <w:tcPr>
            <w:tcW w:w="6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DBBFA" w14:textId="77777777" w:rsidR="00513363" w:rsidRPr="00581433" w:rsidRDefault="00513363" w:rsidP="00513363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581433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Personaliti </w:t>
            </w:r>
          </w:p>
          <w:p w14:paraId="5C36BF51" w14:textId="1EDA6BCA" w:rsidR="00572549" w:rsidRPr="00581433" w:rsidRDefault="00513363" w:rsidP="00513363">
            <w:pPr>
              <w:pStyle w:val="ListParagraph"/>
              <w:spacing w:after="0" w:line="240" w:lineRule="auto"/>
              <w:ind w:left="360"/>
              <w:jc w:val="both"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581433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 xml:space="preserve">Dinilai dari segi </w:t>
            </w:r>
            <w:r w:rsidR="006465E1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 xml:space="preserve">keperibadian yang baik, </w:t>
            </w:r>
            <w:r w:rsidRPr="00581433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 xml:space="preserve">kebolehan berkomunikasi dan </w:t>
            </w:r>
            <w:r w:rsidR="009F0E09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 xml:space="preserve">mudah </w:t>
            </w:r>
            <w:r w:rsidR="006465E1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ber</w:t>
            </w:r>
            <w:r w:rsidRPr="00581433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kerjasama</w:t>
            </w:r>
            <w:r w:rsidR="006465E1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 xml:space="preserve"> dengan </w:t>
            </w:r>
            <w:r w:rsidR="009F0E09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semua pihak</w:t>
            </w:r>
            <w:r w:rsidR="00E34210">
              <w:rPr>
                <w:rFonts w:ascii="Century Gothic" w:hAnsi="Century Gothic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66D87" w14:textId="77777777" w:rsidR="00572549" w:rsidRPr="0058143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4AB7B" w14:textId="77777777" w:rsidR="00572549" w:rsidRPr="0058143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2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38CEA" w14:textId="77777777" w:rsidR="00572549" w:rsidRPr="0058143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3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1B0F8" w14:textId="77777777" w:rsidR="00572549" w:rsidRPr="0058143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4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EEA44" w14:textId="77777777" w:rsidR="00572549" w:rsidRPr="0058143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5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E1A2E" w14:textId="77777777" w:rsidR="00572549" w:rsidRPr="0058143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6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F2AB4" w14:textId="77777777" w:rsidR="00572549" w:rsidRPr="0058143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7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62CFB" w14:textId="77777777" w:rsidR="00572549" w:rsidRPr="0058143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8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8811C" w14:textId="77777777" w:rsidR="00572549" w:rsidRPr="0058143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9</w:t>
            </w:r>
          </w:p>
        </w:tc>
      </w:tr>
      <w:tr w:rsidR="00572549" w:rsidRPr="002A4083" w14:paraId="1DBDBFC9" w14:textId="77777777" w:rsidTr="009C5E14">
        <w:trPr>
          <w:trHeight w:val="649"/>
          <w:jc w:val="center"/>
        </w:trPr>
        <w:tc>
          <w:tcPr>
            <w:tcW w:w="6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55303" w14:textId="77777777" w:rsidR="00603751" w:rsidRPr="002A4083" w:rsidRDefault="00603751" w:rsidP="002A40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entury Gothic" w:hAnsi="Century Gothic" w:cs="Tahoma"/>
                <w:b/>
                <w:bCs/>
                <w:sz w:val="22"/>
                <w:szCs w:val="22"/>
                <w:lang w:val="ms-BN"/>
              </w:rPr>
            </w:pPr>
            <w:r w:rsidRPr="002A4083">
              <w:rPr>
                <w:rFonts w:ascii="Century Gothic" w:hAnsi="Century Gothic" w:cs="Tahoma"/>
                <w:b/>
                <w:bCs/>
                <w:sz w:val="22"/>
                <w:szCs w:val="22"/>
                <w:lang w:val="ms-BN"/>
              </w:rPr>
              <w:t>Penglibatan Dalam Kerja Kesukarelawanan</w:t>
            </w:r>
          </w:p>
          <w:p w14:paraId="4BB110D6" w14:textId="1FC34085" w:rsidR="00572549" w:rsidRPr="002A4083" w:rsidRDefault="00603751" w:rsidP="00603751">
            <w:pPr>
              <w:pStyle w:val="ListParagraph"/>
              <w:spacing w:after="0" w:line="240" w:lineRule="auto"/>
              <w:ind w:left="360"/>
              <w:jc w:val="both"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2A4083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 xml:space="preserve">Dinilai dari segi penglibatan dalam kerja-kerja kesukarelawanan di luar daripada tugas-tugas rasmi yang memberi manfaat kepada organisasi atau orang ramai. Perkara ini meliputi penglibatan dalam aktiviti kemasyarakatan, kebajikan, kebudayaan, keugamaan, kesukanan, perekonomian di peringkat </w:t>
            </w:r>
            <w:r w:rsidR="00FD5604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k</w:t>
            </w:r>
            <w:r w:rsidRPr="002A4083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 xml:space="preserve">ebangsaan dan </w:t>
            </w:r>
            <w:r w:rsidR="00FD5604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a</w:t>
            </w:r>
            <w:r w:rsidRPr="002A4083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ntarabangsa.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FC9F7" w14:textId="77777777" w:rsidR="00572549" w:rsidRPr="002A408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2A408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3FBF8" w14:textId="77777777" w:rsidR="00572549" w:rsidRPr="002A408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2A408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2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640DF" w14:textId="77777777" w:rsidR="00572549" w:rsidRPr="002A408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2A408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3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37472" w14:textId="77777777" w:rsidR="00572549" w:rsidRPr="002A408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2A408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4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6ED31" w14:textId="77777777" w:rsidR="00572549" w:rsidRPr="002A408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2A408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5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637FB" w14:textId="77777777" w:rsidR="00572549" w:rsidRPr="002A408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2A408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6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E8774" w14:textId="77777777" w:rsidR="00572549" w:rsidRPr="002A408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2A408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7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F3CDD" w14:textId="77777777" w:rsidR="00572549" w:rsidRPr="002A408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2A408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8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ECE50" w14:textId="77777777" w:rsidR="00572549" w:rsidRPr="002A4083" w:rsidRDefault="00572549" w:rsidP="009C5E14">
            <w:pPr>
              <w:spacing w:after="0" w:line="240" w:lineRule="auto"/>
              <w:jc w:val="center"/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</w:pPr>
            <w:r w:rsidRPr="002A4083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ms-BN"/>
              </w:rPr>
              <w:t>9</w:t>
            </w:r>
          </w:p>
        </w:tc>
      </w:tr>
      <w:tr w:rsidR="00572549" w:rsidRPr="00513363" w14:paraId="03B19C2B" w14:textId="77777777" w:rsidTr="009C5E14">
        <w:trPr>
          <w:trHeight w:val="467"/>
          <w:jc w:val="center"/>
        </w:trPr>
        <w:tc>
          <w:tcPr>
            <w:tcW w:w="6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CC58C" w14:textId="77777777" w:rsidR="00572549" w:rsidRPr="00581433" w:rsidRDefault="00572549" w:rsidP="009C5E14">
            <w:pPr>
              <w:pStyle w:val="ListParagraph"/>
              <w:spacing w:after="0" w:line="240" w:lineRule="auto"/>
              <w:ind w:left="0"/>
              <w:jc w:val="right"/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  <w:lang w:val="ms-BN"/>
              </w:rPr>
            </w:pPr>
            <w:r w:rsidRPr="00581433"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  <w:lang w:val="ms-BN"/>
              </w:rPr>
              <w:t>JUMLAH</w:t>
            </w:r>
          </w:p>
        </w:tc>
        <w:tc>
          <w:tcPr>
            <w:tcW w:w="43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361F3" w14:textId="77777777" w:rsidR="00572549" w:rsidRPr="00581433" w:rsidRDefault="00572549" w:rsidP="009C5E14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 w:themeColor="text1"/>
                <w:sz w:val="22"/>
                <w:szCs w:val="22"/>
                <w:lang w:val="ms-BN"/>
              </w:rPr>
            </w:pPr>
          </w:p>
        </w:tc>
      </w:tr>
    </w:tbl>
    <w:p w14:paraId="3A85D0E6" w14:textId="58DAD3DF" w:rsidR="008A62E7" w:rsidRPr="00513363" w:rsidRDefault="008A62E7">
      <w:r w:rsidRPr="00A44FF5">
        <w:rPr>
          <w:rFonts w:ascii="Century Gothic" w:hAnsi="Century Gothic"/>
          <w:b/>
          <w:color w:val="000000" w:themeColor="text1"/>
          <w:sz w:val="22"/>
          <w:szCs w:val="22"/>
          <w:lang w:val="ms-BN"/>
        </w:rPr>
        <w:br w:type="page"/>
      </w:r>
    </w:p>
    <w:p w14:paraId="31A96F78" w14:textId="2D2B4A12" w:rsidR="00D62314" w:rsidRPr="00341F39" w:rsidRDefault="008D24C6" w:rsidP="008D24C6">
      <w:pPr>
        <w:pStyle w:val="Caption"/>
        <w:keepNext/>
        <w:spacing w:after="0"/>
        <w:jc w:val="right"/>
        <w:rPr>
          <w:b w:val="0"/>
          <w:color w:val="000000" w:themeColor="text1"/>
          <w:sz w:val="28"/>
          <w:szCs w:val="28"/>
        </w:rPr>
      </w:pPr>
      <w:bookmarkStart w:id="48" w:name="_Toc506894151"/>
      <w:r w:rsidRPr="00341F39">
        <w:rPr>
          <w:rFonts w:ascii="Century Gothic" w:hAnsi="Century Gothic"/>
          <w:color w:val="000000" w:themeColor="text1"/>
          <w:sz w:val="28"/>
          <w:szCs w:val="28"/>
        </w:rPr>
        <w:lastRenderedPageBreak/>
        <w:t xml:space="preserve">Lampiran </w:t>
      </w:r>
      <w:bookmarkEnd w:id="48"/>
      <w:r w:rsidR="00006B5E" w:rsidRPr="00341F39">
        <w:rPr>
          <w:rFonts w:ascii="Century Gothic" w:hAnsi="Century Gothic"/>
          <w:color w:val="000000" w:themeColor="text1"/>
          <w:sz w:val="28"/>
          <w:szCs w:val="28"/>
        </w:rPr>
        <w:t>6</w:t>
      </w:r>
    </w:p>
    <w:p w14:paraId="4C2627AF" w14:textId="77777777" w:rsidR="00D62314" w:rsidRPr="00A44FF5" w:rsidRDefault="00D62314" w:rsidP="00C677C2">
      <w:pPr>
        <w:spacing w:after="0"/>
        <w:jc w:val="right"/>
        <w:rPr>
          <w:color w:val="000000" w:themeColor="text1"/>
          <w:sz w:val="20"/>
          <w:szCs w:val="20"/>
          <w:lang w:val="ms-BN"/>
        </w:rPr>
      </w:pPr>
    </w:p>
    <w:tbl>
      <w:tblPr>
        <w:tblStyle w:val="TableGrid0"/>
        <w:tblW w:w="10805" w:type="dxa"/>
        <w:jc w:val="center"/>
        <w:tblLook w:val="04A0" w:firstRow="1" w:lastRow="0" w:firstColumn="1" w:lastColumn="0" w:noHBand="0" w:noVBand="1"/>
      </w:tblPr>
      <w:tblGrid>
        <w:gridCol w:w="9881"/>
        <w:gridCol w:w="924"/>
      </w:tblGrid>
      <w:tr w:rsidR="00A05FCE" w:rsidRPr="00A44FF5" w14:paraId="09049BD2" w14:textId="77777777" w:rsidTr="0022330A">
        <w:trPr>
          <w:trHeight w:val="780"/>
          <w:jc w:val="center"/>
        </w:trPr>
        <w:tc>
          <w:tcPr>
            <w:tcW w:w="10805" w:type="dxa"/>
            <w:gridSpan w:val="2"/>
            <w:shd w:val="clear" w:color="auto" w:fill="BDD6EE" w:themeFill="accent1" w:themeFillTint="66"/>
            <w:vAlign w:val="center"/>
          </w:tcPr>
          <w:p w14:paraId="22EA27F0" w14:textId="134D3F3B" w:rsidR="002603C5" w:rsidRPr="0022330A" w:rsidRDefault="00D62314" w:rsidP="0022330A">
            <w:pPr>
              <w:ind w:left="10"/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</w:pPr>
            <w:r w:rsidRPr="0022330A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 xml:space="preserve">SENARAI SEMAK PENCALONAN </w:t>
            </w:r>
            <w:r w:rsidR="00442489" w:rsidRPr="0022330A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>AKB²PA</w:t>
            </w:r>
          </w:p>
          <w:p w14:paraId="52B51C1E" w14:textId="77777777" w:rsidR="00D62314" w:rsidRPr="0022330A" w:rsidRDefault="00D62314" w:rsidP="007F4208">
            <w:pPr>
              <w:ind w:left="10"/>
              <w:jc w:val="center"/>
              <w:rPr>
                <w:rFonts w:ascii="Century Gothic" w:hAnsi="Century Gothic" w:cs="Tahoma"/>
                <w:bCs/>
                <w:i/>
                <w:iCs/>
                <w:color w:val="000000" w:themeColor="text1"/>
                <w:sz w:val="20"/>
                <w:szCs w:val="20"/>
                <w:lang w:val="ms-BN"/>
              </w:rPr>
            </w:pPr>
            <w:r w:rsidRPr="0022330A">
              <w:rPr>
                <w:rFonts w:ascii="Century Gothic" w:hAnsi="Century Gothic" w:cs="Tahoma"/>
                <w:bCs/>
                <w:i/>
                <w:iCs/>
                <w:color w:val="000000" w:themeColor="text1"/>
                <w:sz w:val="20"/>
                <w:szCs w:val="20"/>
                <w:lang w:val="ms-BN"/>
              </w:rPr>
              <w:t>Nota : Sila tandakan (√) pada petak-petak yang berkenaan</w:t>
            </w:r>
          </w:p>
        </w:tc>
      </w:tr>
      <w:tr w:rsidR="00006B5E" w:rsidRPr="00A44FF5" w14:paraId="58842329" w14:textId="77777777" w:rsidTr="006E0B4C">
        <w:trPr>
          <w:trHeight w:val="674"/>
          <w:jc w:val="center"/>
        </w:trPr>
        <w:tc>
          <w:tcPr>
            <w:tcW w:w="9881" w:type="dxa"/>
            <w:shd w:val="clear" w:color="auto" w:fill="BDD6EE" w:themeFill="accent1" w:themeFillTint="66"/>
            <w:vAlign w:val="center"/>
          </w:tcPr>
          <w:p w14:paraId="10DA7081" w14:textId="60901FED" w:rsidR="00006B5E" w:rsidRPr="0022330A" w:rsidRDefault="00341F39" w:rsidP="00341F39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ms-BN"/>
              </w:rPr>
            </w:pPr>
            <w:r w:rsidRPr="0022330A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ms-BN"/>
              </w:rPr>
              <w:t>BAHAGIAN V</w:t>
            </w:r>
          </w:p>
        </w:tc>
        <w:tc>
          <w:tcPr>
            <w:tcW w:w="924" w:type="dxa"/>
            <w:shd w:val="clear" w:color="auto" w:fill="BDD6EE" w:themeFill="accent1" w:themeFillTint="66"/>
            <w:vAlign w:val="center"/>
          </w:tcPr>
          <w:p w14:paraId="271AB498" w14:textId="77777777" w:rsidR="00006B5E" w:rsidRPr="00A44FF5" w:rsidRDefault="00006B5E" w:rsidP="007F4208">
            <w:pPr>
              <w:jc w:val="center"/>
              <w:rPr>
                <w:rFonts w:ascii="Century Gothic" w:hAnsi="Century Gothic"/>
                <w:b/>
                <w:color w:val="000000" w:themeColor="text1"/>
                <w:lang w:val="ms-BN"/>
              </w:rPr>
            </w:pPr>
            <w:r w:rsidRPr="00A44FF5">
              <w:rPr>
                <w:rFonts w:ascii="Century Gothic" w:hAnsi="Century Gothic" w:cs="Tahoma"/>
                <w:b/>
                <w:color w:val="000000" w:themeColor="text1"/>
                <w:lang w:val="ms-BN"/>
              </w:rPr>
              <w:t>(</w:t>
            </w:r>
            <w:r w:rsidRPr="00341F39">
              <w:rPr>
                <w:rFonts w:ascii="Century Gothic" w:hAnsi="Century Gothic" w:cs="Tahoma"/>
                <w:b/>
                <w:color w:val="000000" w:themeColor="text1"/>
                <w:lang w:val="ms-BN"/>
              </w:rPr>
              <w:t>√</w:t>
            </w:r>
            <w:r w:rsidRPr="00A44FF5">
              <w:rPr>
                <w:rFonts w:ascii="Century Gothic" w:hAnsi="Century Gothic" w:cs="Tahoma"/>
                <w:b/>
                <w:color w:val="000000" w:themeColor="text1"/>
                <w:lang w:val="ms-BN"/>
              </w:rPr>
              <w:t>)</w:t>
            </w:r>
          </w:p>
        </w:tc>
      </w:tr>
      <w:tr w:rsidR="00006B5E" w:rsidRPr="00A44FF5" w14:paraId="7BC0C7DA" w14:textId="77777777" w:rsidTr="006E0B4C">
        <w:trPr>
          <w:trHeight w:val="674"/>
          <w:jc w:val="center"/>
        </w:trPr>
        <w:tc>
          <w:tcPr>
            <w:tcW w:w="9881" w:type="dxa"/>
            <w:vAlign w:val="center"/>
          </w:tcPr>
          <w:p w14:paraId="6045BE6C" w14:textId="77777777" w:rsidR="00006B5E" w:rsidRPr="0022330A" w:rsidRDefault="00006B5E" w:rsidP="007F4208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22330A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Borang Butir-Butir Peribadi </w:t>
            </w:r>
          </w:p>
        </w:tc>
        <w:tc>
          <w:tcPr>
            <w:tcW w:w="924" w:type="dxa"/>
            <w:vAlign w:val="center"/>
          </w:tcPr>
          <w:p w14:paraId="6EA72FF7" w14:textId="77777777" w:rsidR="00006B5E" w:rsidRPr="00A44FF5" w:rsidRDefault="00006B5E" w:rsidP="007F4208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006B5E" w:rsidRPr="00A44FF5" w14:paraId="4A1D68FA" w14:textId="77777777" w:rsidTr="006E0B4C">
        <w:trPr>
          <w:trHeight w:val="674"/>
          <w:jc w:val="center"/>
        </w:trPr>
        <w:tc>
          <w:tcPr>
            <w:tcW w:w="9881" w:type="dxa"/>
            <w:vAlign w:val="center"/>
          </w:tcPr>
          <w:p w14:paraId="2DBFFF17" w14:textId="77777777" w:rsidR="00006B5E" w:rsidRPr="0022330A" w:rsidRDefault="00006B5E" w:rsidP="007F4208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22330A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Borang Ciri-Ciri Penilaian</w:t>
            </w:r>
          </w:p>
        </w:tc>
        <w:tc>
          <w:tcPr>
            <w:tcW w:w="924" w:type="dxa"/>
            <w:vAlign w:val="center"/>
          </w:tcPr>
          <w:p w14:paraId="39A9E9CD" w14:textId="77777777" w:rsidR="00006B5E" w:rsidRPr="00A44FF5" w:rsidRDefault="00006B5E" w:rsidP="007F4208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006B5E" w:rsidRPr="00A44FF5" w14:paraId="7000A14B" w14:textId="77777777" w:rsidTr="006E0B4C">
        <w:trPr>
          <w:trHeight w:val="674"/>
          <w:jc w:val="center"/>
        </w:trPr>
        <w:tc>
          <w:tcPr>
            <w:tcW w:w="9881" w:type="dxa"/>
            <w:vAlign w:val="center"/>
          </w:tcPr>
          <w:p w14:paraId="655121F3" w14:textId="77777777" w:rsidR="00006B5E" w:rsidRPr="0022330A" w:rsidRDefault="00006B5E" w:rsidP="007F4208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22330A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urat Pengesahan Tapisan Keselamatan Biro Mencegah Rasuah</w:t>
            </w:r>
          </w:p>
        </w:tc>
        <w:tc>
          <w:tcPr>
            <w:tcW w:w="924" w:type="dxa"/>
            <w:vAlign w:val="center"/>
          </w:tcPr>
          <w:p w14:paraId="74904D07" w14:textId="77777777" w:rsidR="00006B5E" w:rsidRPr="00A44FF5" w:rsidRDefault="00006B5E" w:rsidP="007F4208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006B5E" w:rsidRPr="00A44FF5" w14:paraId="5936D294" w14:textId="77777777" w:rsidTr="006E2A01">
        <w:trPr>
          <w:trHeight w:val="674"/>
          <w:jc w:val="center"/>
        </w:trPr>
        <w:tc>
          <w:tcPr>
            <w:tcW w:w="9881" w:type="dxa"/>
            <w:vAlign w:val="center"/>
          </w:tcPr>
          <w:p w14:paraId="6338B7C0" w14:textId="77777777" w:rsidR="00006B5E" w:rsidRPr="0022330A" w:rsidRDefault="00006B5E" w:rsidP="00341F39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22330A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urat Pengesahan Tapisan Keselamatan Biro Kawalan Narkotik</w:t>
            </w:r>
          </w:p>
        </w:tc>
        <w:tc>
          <w:tcPr>
            <w:tcW w:w="924" w:type="dxa"/>
            <w:vAlign w:val="center"/>
          </w:tcPr>
          <w:p w14:paraId="11EE242F" w14:textId="77777777" w:rsidR="00006B5E" w:rsidRPr="00A44FF5" w:rsidRDefault="00006B5E" w:rsidP="007F4208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006B5E" w:rsidRPr="00A44FF5" w14:paraId="19910E6C" w14:textId="77777777" w:rsidTr="006E2A01">
        <w:trPr>
          <w:trHeight w:val="674"/>
          <w:jc w:val="center"/>
        </w:trPr>
        <w:tc>
          <w:tcPr>
            <w:tcW w:w="9881" w:type="dxa"/>
            <w:vAlign w:val="center"/>
          </w:tcPr>
          <w:p w14:paraId="27395414" w14:textId="363DDD32" w:rsidR="00006B5E" w:rsidRPr="0022330A" w:rsidRDefault="00006B5E" w:rsidP="00341F39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22330A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Surat Pengesahan Tapisan Keselamatan </w:t>
            </w:r>
            <w:r w:rsidR="00704920" w:rsidRPr="0022330A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Pasukan </w:t>
            </w:r>
            <w:r w:rsidRPr="0022330A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Polis Diraja Brunei</w:t>
            </w:r>
          </w:p>
        </w:tc>
        <w:tc>
          <w:tcPr>
            <w:tcW w:w="924" w:type="dxa"/>
            <w:vAlign w:val="center"/>
          </w:tcPr>
          <w:p w14:paraId="5D5B54B6" w14:textId="77777777" w:rsidR="00006B5E" w:rsidRPr="00A44FF5" w:rsidRDefault="00006B5E" w:rsidP="007F4208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006B5E" w:rsidRPr="00A44FF5" w14:paraId="125A64D5" w14:textId="77777777" w:rsidTr="006E2A01">
        <w:trPr>
          <w:trHeight w:val="674"/>
          <w:jc w:val="center"/>
        </w:trPr>
        <w:tc>
          <w:tcPr>
            <w:tcW w:w="9881" w:type="dxa"/>
            <w:vAlign w:val="center"/>
          </w:tcPr>
          <w:p w14:paraId="6CE2F569" w14:textId="77777777" w:rsidR="00006B5E" w:rsidRPr="0022330A" w:rsidRDefault="00006B5E" w:rsidP="00341F39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22330A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urat Pengesahan Tapisan Keselamatan Jabatan Hal Ehwal Syariah</w:t>
            </w:r>
          </w:p>
        </w:tc>
        <w:tc>
          <w:tcPr>
            <w:tcW w:w="924" w:type="dxa"/>
            <w:vAlign w:val="center"/>
          </w:tcPr>
          <w:p w14:paraId="59EDB57A" w14:textId="77777777" w:rsidR="00006B5E" w:rsidRPr="00A44FF5" w:rsidRDefault="00006B5E" w:rsidP="007F4208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006B5E" w:rsidRPr="00A44FF5" w14:paraId="47480A8C" w14:textId="77777777" w:rsidTr="006E2A01">
        <w:trPr>
          <w:trHeight w:val="674"/>
          <w:jc w:val="center"/>
        </w:trPr>
        <w:tc>
          <w:tcPr>
            <w:tcW w:w="9881" w:type="dxa"/>
            <w:vAlign w:val="center"/>
          </w:tcPr>
          <w:p w14:paraId="30DAFE05" w14:textId="77777777" w:rsidR="00006B5E" w:rsidRPr="0022330A" w:rsidRDefault="00006B5E" w:rsidP="00341F39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22330A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urat Pengesahan Tapisan Keselamatan Jabatan Keselamatan Dalam Negeri</w:t>
            </w:r>
          </w:p>
        </w:tc>
        <w:tc>
          <w:tcPr>
            <w:tcW w:w="924" w:type="dxa"/>
            <w:vAlign w:val="center"/>
          </w:tcPr>
          <w:p w14:paraId="5C4FD9F6" w14:textId="77777777" w:rsidR="00006B5E" w:rsidRPr="00A44FF5" w:rsidRDefault="00006B5E" w:rsidP="007F4208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006B5E" w:rsidRPr="00A44FF5" w14:paraId="1F260E91" w14:textId="77777777" w:rsidTr="006E2A01">
        <w:trPr>
          <w:trHeight w:val="674"/>
          <w:jc w:val="center"/>
        </w:trPr>
        <w:tc>
          <w:tcPr>
            <w:tcW w:w="9881" w:type="dxa"/>
            <w:vAlign w:val="center"/>
          </w:tcPr>
          <w:p w14:paraId="10C2AFAD" w14:textId="77777777" w:rsidR="00006B5E" w:rsidRPr="0022330A" w:rsidRDefault="00006B5E" w:rsidP="007F4208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22330A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Salinan Kad Pengenalan</w:t>
            </w:r>
          </w:p>
        </w:tc>
        <w:tc>
          <w:tcPr>
            <w:tcW w:w="924" w:type="dxa"/>
            <w:vAlign w:val="center"/>
          </w:tcPr>
          <w:p w14:paraId="17DA3726" w14:textId="77777777" w:rsidR="00006B5E" w:rsidRPr="00A44FF5" w:rsidRDefault="00006B5E" w:rsidP="007F4208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006B5E" w:rsidRPr="00A05FCE" w14:paraId="48EFDB50" w14:textId="77777777" w:rsidTr="006E2A01">
        <w:trPr>
          <w:trHeight w:val="674"/>
          <w:jc w:val="center"/>
        </w:trPr>
        <w:tc>
          <w:tcPr>
            <w:tcW w:w="9881" w:type="dxa"/>
            <w:vAlign w:val="center"/>
          </w:tcPr>
          <w:p w14:paraId="12098248" w14:textId="50AEBB46" w:rsidR="00006B5E" w:rsidRPr="0022330A" w:rsidRDefault="00006B5E" w:rsidP="0034628B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</w:pPr>
            <w:r w:rsidRPr="0022330A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Sekeping </w:t>
            </w:r>
            <w:r w:rsidR="0034628B" w:rsidRPr="0022330A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G</w:t>
            </w:r>
            <w:r w:rsidRPr="0022330A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ambar </w:t>
            </w:r>
            <w:r w:rsidR="0034628B" w:rsidRPr="0022330A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B</w:t>
            </w:r>
            <w:r w:rsidRPr="0022330A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 xml:space="preserve">erukuran </w:t>
            </w:r>
            <w:r w:rsidR="0034628B" w:rsidRPr="0022330A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P</w:t>
            </w:r>
            <w:r w:rsidRPr="0022330A">
              <w:rPr>
                <w:rFonts w:ascii="Century Gothic" w:hAnsi="Century Gothic"/>
                <w:color w:val="000000" w:themeColor="text1"/>
                <w:sz w:val="20"/>
                <w:szCs w:val="20"/>
                <w:lang w:val="ms-BN"/>
              </w:rPr>
              <w:t>asport</w:t>
            </w:r>
          </w:p>
        </w:tc>
        <w:tc>
          <w:tcPr>
            <w:tcW w:w="924" w:type="dxa"/>
            <w:vAlign w:val="center"/>
          </w:tcPr>
          <w:p w14:paraId="11D7C113" w14:textId="77777777" w:rsidR="00006B5E" w:rsidRPr="00A05FCE" w:rsidRDefault="00006B5E" w:rsidP="007F4208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</w:tbl>
    <w:p w14:paraId="39CF35D1" w14:textId="77777777" w:rsidR="00687371" w:rsidRPr="00A05FCE" w:rsidRDefault="00687371" w:rsidP="00430328">
      <w:pPr>
        <w:rPr>
          <w:color w:val="000000" w:themeColor="text1"/>
          <w:lang w:val="ms-BN"/>
        </w:rPr>
      </w:pPr>
    </w:p>
    <w:p w14:paraId="63901FA4" w14:textId="4E09EA39" w:rsidR="00AA48BC" w:rsidRDefault="00AA48BC">
      <w:pPr>
        <w:rPr>
          <w:color w:val="000000" w:themeColor="text1"/>
          <w:lang w:val="ms-BN"/>
        </w:rPr>
      </w:pPr>
    </w:p>
    <w:p w14:paraId="5BB3ACD4" w14:textId="77777777" w:rsidR="00AA48BC" w:rsidRPr="00AA48BC" w:rsidRDefault="00AA48BC" w:rsidP="00AA48BC">
      <w:pPr>
        <w:rPr>
          <w:lang w:val="ms-BN"/>
        </w:rPr>
      </w:pPr>
    </w:p>
    <w:p w14:paraId="16B694C6" w14:textId="77777777" w:rsidR="00AA48BC" w:rsidRPr="00AA48BC" w:rsidRDefault="00AA48BC" w:rsidP="00AA48BC">
      <w:pPr>
        <w:rPr>
          <w:lang w:val="ms-BN"/>
        </w:rPr>
      </w:pPr>
    </w:p>
    <w:p w14:paraId="505E7CC5" w14:textId="77777777" w:rsidR="00AA48BC" w:rsidRPr="00AA48BC" w:rsidRDefault="00AA48BC" w:rsidP="00AA48BC">
      <w:pPr>
        <w:rPr>
          <w:lang w:val="ms-BN"/>
        </w:rPr>
      </w:pPr>
    </w:p>
    <w:p w14:paraId="6D6B72E8" w14:textId="53E5822F" w:rsidR="00AA48BC" w:rsidRDefault="00AA48BC" w:rsidP="00AA48BC">
      <w:pPr>
        <w:rPr>
          <w:lang w:val="ms-BN"/>
        </w:rPr>
      </w:pPr>
    </w:p>
    <w:p w14:paraId="26C01F24" w14:textId="12CC38E7" w:rsidR="00353A92" w:rsidRDefault="00D4690C" w:rsidP="00D4690C">
      <w:pPr>
        <w:tabs>
          <w:tab w:val="left" w:pos="2140"/>
        </w:tabs>
        <w:rPr>
          <w:lang w:val="ms-BN"/>
        </w:rPr>
      </w:pPr>
      <w:r>
        <w:rPr>
          <w:lang w:val="ms-BN"/>
        </w:rPr>
        <w:tab/>
      </w:r>
    </w:p>
    <w:p w14:paraId="79996079" w14:textId="77777777" w:rsidR="00353A92" w:rsidRPr="00353A92" w:rsidRDefault="00353A92" w:rsidP="00353A92">
      <w:pPr>
        <w:rPr>
          <w:lang w:val="ms-BN"/>
        </w:rPr>
      </w:pPr>
    </w:p>
    <w:p w14:paraId="683F41B6" w14:textId="77777777" w:rsidR="00353A92" w:rsidRPr="00353A92" w:rsidRDefault="00353A92" w:rsidP="00353A92">
      <w:pPr>
        <w:rPr>
          <w:lang w:val="ms-BN"/>
        </w:rPr>
      </w:pPr>
    </w:p>
    <w:p w14:paraId="7B085D86" w14:textId="77777777" w:rsidR="00353A92" w:rsidRPr="00353A92" w:rsidRDefault="00353A92" w:rsidP="00353A92">
      <w:pPr>
        <w:rPr>
          <w:lang w:val="ms-BN"/>
        </w:rPr>
      </w:pPr>
    </w:p>
    <w:p w14:paraId="3FAFB169" w14:textId="2073AD6B" w:rsidR="00341F39" w:rsidRPr="00353A92" w:rsidRDefault="00353A92" w:rsidP="00353A92">
      <w:pPr>
        <w:tabs>
          <w:tab w:val="left" w:pos="8630"/>
          <w:tab w:val="right" w:pos="9653"/>
        </w:tabs>
        <w:rPr>
          <w:lang w:val="ms-BN"/>
        </w:rPr>
      </w:pPr>
      <w:r>
        <w:rPr>
          <w:lang w:val="ms-BN"/>
        </w:rPr>
        <w:tab/>
      </w:r>
      <w:r>
        <w:rPr>
          <w:lang w:val="ms-BN"/>
        </w:rPr>
        <w:tab/>
      </w:r>
    </w:p>
    <w:sectPr w:rsidR="00341F39" w:rsidRPr="00353A92" w:rsidSect="00FB2D54">
      <w:headerReference w:type="even" r:id="rId23"/>
      <w:headerReference w:type="default" r:id="rId24"/>
      <w:footerReference w:type="even" r:id="rId25"/>
      <w:headerReference w:type="first" r:id="rId26"/>
      <w:footerReference w:type="first" r:id="rId27"/>
      <w:pgSz w:w="12240" w:h="15840"/>
      <w:pgMar w:top="1343" w:right="1291" w:bottom="721" w:left="1296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EDE295" w16cid:durableId="286F57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4C6DD" w14:textId="77777777" w:rsidR="003E74BC" w:rsidRDefault="003E74BC">
      <w:pPr>
        <w:spacing w:after="0" w:line="240" w:lineRule="auto"/>
      </w:pPr>
      <w:r>
        <w:separator/>
      </w:r>
    </w:p>
  </w:endnote>
  <w:endnote w:type="continuationSeparator" w:id="0">
    <w:p w14:paraId="2A8A0811" w14:textId="77777777" w:rsidR="003E74BC" w:rsidRDefault="003E7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 Negreta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804A8" w14:textId="77777777" w:rsidR="009C5E14" w:rsidRDefault="009C5E14">
    <w:pPr>
      <w:spacing w:after="0" w:line="240" w:lineRule="auto"/>
      <w:jc w:val="center"/>
    </w:pPr>
    <w:r>
      <w:rPr>
        <w:rFonts w:ascii="Lucida Fax" w:eastAsia="Lucida Fax" w:hAnsi="Lucida Fax" w:cs="Lucida Fax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Lucida Fax" w:eastAsia="Lucida Fax" w:hAnsi="Lucida Fax" w:cs="Lucida Fax"/>
        <w:sz w:val="18"/>
      </w:rPr>
      <w:t>1</w:t>
    </w:r>
    <w:r>
      <w:rPr>
        <w:rFonts w:ascii="Lucida Fax" w:eastAsia="Lucida Fax" w:hAnsi="Lucida Fax" w:cs="Lucida Fax"/>
        <w:sz w:val="18"/>
      </w:rPr>
      <w:fldChar w:fldCharType="end"/>
    </w:r>
    <w:r>
      <w:rPr>
        <w:rFonts w:ascii="Lucida Fax" w:eastAsia="Lucida Fax" w:hAnsi="Lucida Fax" w:cs="Lucida Fax"/>
        <w:sz w:val="18"/>
      </w:rPr>
      <w:t xml:space="preserve"> - </w:t>
    </w:r>
  </w:p>
  <w:p w14:paraId="4237837D" w14:textId="77777777" w:rsidR="009C5E14" w:rsidRDefault="009C5E14">
    <w:pPr>
      <w:spacing w:after="0" w:line="240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5069A" w14:textId="77777777" w:rsidR="009C5E14" w:rsidRPr="00D24B31" w:rsidRDefault="009C5E14" w:rsidP="00D24B31">
    <w:pPr>
      <w:pStyle w:val="Footer"/>
      <w:numPr>
        <w:ilvl w:val="0"/>
        <w:numId w:val="33"/>
      </w:numPr>
      <w:tabs>
        <w:tab w:val="clear" w:pos="9360"/>
        <w:tab w:val="left" w:pos="5130"/>
        <w:tab w:val="right" w:pos="9214"/>
      </w:tabs>
      <w:jc w:val="right"/>
      <w:rPr>
        <w:rFonts w:ascii="Century Gothic" w:hAnsi="Century Gothic"/>
      </w:rPr>
    </w:pPr>
  </w:p>
  <w:p w14:paraId="166B2A8C" w14:textId="77777777" w:rsidR="009C5E14" w:rsidRDefault="009C5E14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9987D" w14:textId="77777777" w:rsidR="009C5E14" w:rsidRDefault="009C5E14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F97E" w14:textId="29929E6A" w:rsidR="009C5E14" w:rsidRPr="007F3450" w:rsidRDefault="009C5E14" w:rsidP="00353A92">
    <w:pPr>
      <w:pBdr>
        <w:top w:val="single" w:sz="12" w:space="1" w:color="auto"/>
      </w:pBdr>
      <w:tabs>
        <w:tab w:val="left" w:pos="3050"/>
        <w:tab w:val="right" w:pos="9639"/>
        <w:tab w:val="left" w:pos="13041"/>
      </w:tabs>
      <w:spacing w:after="0" w:line="240" w:lineRule="auto"/>
      <w:jc w:val="both"/>
      <w:rPr>
        <w:rFonts w:ascii="Century Gothic" w:hAnsi="Century Gothic"/>
        <w:sz w:val="16"/>
        <w:szCs w:val="16"/>
      </w:rPr>
    </w:pPr>
    <w:r w:rsidRPr="007F3450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77696" behindDoc="0" locked="0" layoutInCell="0" allowOverlap="1" wp14:anchorId="783859EC" wp14:editId="24DE9C03">
              <wp:simplePos x="0" y="0"/>
              <wp:positionH relativeFrom="rightMargin">
                <wp:posOffset>2609850</wp:posOffset>
              </wp:positionH>
              <wp:positionV relativeFrom="page">
                <wp:posOffset>7277100</wp:posOffset>
              </wp:positionV>
              <wp:extent cx="488315" cy="237490"/>
              <wp:effectExtent l="0" t="0" r="6985" b="1016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6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4F8C7" w14:textId="79E3A848" w:rsidR="009C5E14" w:rsidRPr="00ED25DA" w:rsidRDefault="009C5E14" w:rsidP="00C93E5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ED25D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D25DA">
                              <w:rPr>
                                <w:rFonts w:ascii="Century Gothic" w:hAnsi="Century Gothic"/>
                              </w:rPr>
                              <w:instrText xml:space="preserve"> PAGE    \* MERGEFORMAT </w:instrText>
                            </w:r>
                            <w:r w:rsidRPr="00ED25D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E68E5" w:rsidRPr="000E68E5">
                              <w:rPr>
                                <w:rStyle w:val="PageNumber"/>
                                <w:b/>
                                <w:bCs/>
                                <w:noProof/>
                                <w:color w:val="7F5F00" w:themeColor="accent4" w:themeShade="7F"/>
                                <w:sz w:val="16"/>
                                <w:szCs w:val="16"/>
                              </w:rPr>
                              <w:t>11</w:t>
                            </w:r>
                            <w:r w:rsidRPr="00ED25DA">
                              <w:rPr>
                                <w:rStyle w:val="PageNumber"/>
                                <w:rFonts w:ascii="Century Gothic" w:hAnsi="Century Gothic"/>
                                <w:b/>
                                <w:bCs/>
                                <w:noProof/>
                                <w:color w:val="7F5F00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7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2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3859EC" id="Group 5" o:spid="_x0000_s1048" style="position:absolute;left:0;text-align:left;margin-left:205.5pt;margin-top:573pt;width:38.45pt;height:18.7pt;z-index:251677696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49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<v:textbox inset="0,0,0,0">
                  <w:txbxContent>
                    <w:p w14:paraId="43C4F8C7" w14:textId="79E3A848" w:rsidR="009C5E14" w:rsidRPr="00ED25DA" w:rsidRDefault="009C5E14" w:rsidP="00C93E5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ED25D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D25DA">
                        <w:rPr>
                          <w:rFonts w:ascii="Century Gothic" w:hAnsi="Century Gothic"/>
                        </w:rPr>
                        <w:instrText xml:space="preserve"> PAGE    \* MERGEFORMAT </w:instrText>
                      </w:r>
                      <w:r w:rsidRPr="00ED25D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E68E5" w:rsidRPr="000E68E5">
                        <w:rPr>
                          <w:rStyle w:val="PageNumber"/>
                          <w:b/>
                          <w:bCs/>
                          <w:noProof/>
                          <w:color w:val="7F5F00" w:themeColor="accent4" w:themeShade="7F"/>
                          <w:sz w:val="16"/>
                          <w:szCs w:val="16"/>
                        </w:rPr>
                        <w:t>11</w:t>
                      </w:r>
                      <w:r w:rsidRPr="00ED25DA">
                        <w:rPr>
                          <w:rStyle w:val="PageNumber"/>
                          <w:rFonts w:ascii="Century Gothic" w:hAnsi="Century Gothic"/>
                          <w:b/>
                          <w:bCs/>
                          <w:noProof/>
                          <w:color w:val="7F5F00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50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oval id="Oval 73" o:spid="_x0000_s1051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" filled="f" strokecolor="#84a2c6" strokeweight=".5pt"/>
                <v:oval id="Oval 74" o:spid="_x0000_s1052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</v:group>
              <w10:wrap anchorx="margin" anchory="page"/>
            </v:group>
          </w:pict>
        </mc:Fallback>
      </mc:AlternateContent>
    </w:r>
    <w:r>
      <w:rPr>
        <w:rFonts w:ascii="Century Gothic" w:hAnsi="Century Gothic" w:cs="Times New Roman"/>
        <w:sz w:val="16"/>
        <w:szCs w:val="16"/>
        <w:lang w:val="ms-BN"/>
      </w:rPr>
      <w:t>Dikemas kini pada 26 Julai 2023</w:t>
    </w:r>
    <w:r>
      <w:rPr>
        <w:noProof/>
        <w:sz w:val="16"/>
        <w:szCs w:val="16"/>
        <w:lang w:val="en-GB" w:eastAsia="en-GB"/>
      </w:rPr>
      <w:tab/>
      <w:t xml:space="preserve">                                                                                                                                             </w:t>
    </w:r>
    <w:r w:rsidR="0043753F" w:rsidRPr="00FA7877">
      <w:rPr>
        <w:rFonts w:ascii="Century Gothic" w:hAnsi="Century Gothic"/>
        <w:noProof/>
        <w:sz w:val="18"/>
        <w:szCs w:val="18"/>
        <w:lang w:val="en-GB" w:eastAsia="en-GB"/>
      </w:rPr>
      <w:fldChar w:fldCharType="begin"/>
    </w:r>
    <w:r w:rsidR="0043753F" w:rsidRPr="00FA7877">
      <w:rPr>
        <w:rFonts w:ascii="Century Gothic" w:hAnsi="Century Gothic"/>
        <w:noProof/>
        <w:sz w:val="18"/>
        <w:szCs w:val="18"/>
        <w:lang w:val="en-GB" w:eastAsia="en-GB"/>
      </w:rPr>
      <w:instrText xml:space="preserve"> PAGE   \* MERGEFORMAT </w:instrText>
    </w:r>
    <w:r w:rsidR="0043753F" w:rsidRPr="00FA7877">
      <w:rPr>
        <w:rFonts w:ascii="Century Gothic" w:hAnsi="Century Gothic"/>
        <w:noProof/>
        <w:sz w:val="18"/>
        <w:szCs w:val="18"/>
        <w:lang w:val="en-GB" w:eastAsia="en-GB"/>
      </w:rPr>
      <w:fldChar w:fldCharType="separate"/>
    </w:r>
    <w:r w:rsidR="000E68E5">
      <w:rPr>
        <w:rFonts w:ascii="Century Gothic" w:hAnsi="Century Gothic"/>
        <w:noProof/>
        <w:sz w:val="18"/>
        <w:szCs w:val="18"/>
        <w:lang w:val="en-GB" w:eastAsia="en-GB"/>
      </w:rPr>
      <w:t>11</w:t>
    </w:r>
    <w:r w:rsidR="0043753F" w:rsidRPr="00FA7877">
      <w:rPr>
        <w:rFonts w:ascii="Century Gothic" w:hAnsi="Century Gothic"/>
        <w:noProof/>
        <w:sz w:val="18"/>
        <w:szCs w:val="18"/>
        <w:lang w:val="en-GB" w:eastAsia="en-GB"/>
      </w:rPr>
      <w:fldChar w:fldCharType="end"/>
    </w:r>
    <w:r w:rsidR="0043753F" w:rsidRPr="00FA7877">
      <w:rPr>
        <w:rFonts w:ascii="Century Gothic" w:hAnsi="Century Gothic"/>
        <w:noProof/>
        <w:sz w:val="18"/>
        <w:szCs w:val="18"/>
        <w:lang w:val="en-GB" w:eastAsia="en-GB"/>
      </w:rPr>
      <w:t xml:space="preserve"> </w:t>
    </w:r>
    <w:r w:rsidR="0043753F" w:rsidRPr="00FA7877">
      <w:rPr>
        <w:rFonts w:ascii="Century Gothic" w:hAnsi="Century Gothic" w:cs="Times New Roman"/>
        <w:noProof/>
        <w:sz w:val="18"/>
        <w:szCs w:val="18"/>
        <w:lang w:val="ms-BN"/>
      </w:rPr>
      <w:t>dari</w:t>
    </w:r>
    <w:r w:rsidR="0043753F">
      <w:rPr>
        <w:rFonts w:ascii="Century Gothic" w:hAnsi="Century Gothic" w:cs="Times New Roman"/>
        <w:noProof/>
        <w:sz w:val="18"/>
        <w:szCs w:val="18"/>
        <w:lang w:val="ms-BN"/>
      </w:rPr>
      <w:t>pada</w:t>
    </w:r>
    <w:r w:rsidR="0043753F" w:rsidRPr="00FA7877">
      <w:rPr>
        <w:rFonts w:ascii="Century Gothic" w:hAnsi="Century Gothic" w:cs="Times New Roman"/>
        <w:noProof/>
        <w:sz w:val="18"/>
        <w:szCs w:val="18"/>
        <w:lang w:val="ms-BN"/>
      </w:rPr>
      <w:t xml:space="preserve"> </w:t>
    </w:r>
    <w:r w:rsidR="0043753F">
      <w:rPr>
        <w:rFonts w:ascii="Century Gothic" w:hAnsi="Century Gothic" w:cs="Times New Roman"/>
        <w:noProof/>
        <w:sz w:val="18"/>
        <w:szCs w:val="18"/>
        <w:lang w:val="ms-BN"/>
      </w:rPr>
      <w:t>11</w:t>
    </w:r>
    <w:r>
      <w:rPr>
        <w:noProof/>
        <w:sz w:val="16"/>
        <w:szCs w:val="16"/>
        <w:lang w:val="en-GB" w:eastAsia="en-GB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14318" w14:textId="154AB4A5" w:rsidR="009C5E14" w:rsidRPr="003226FC" w:rsidRDefault="009C5E14" w:rsidP="00AA48BC">
    <w:pPr>
      <w:pBdr>
        <w:top w:val="single" w:sz="12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jc w:val="both"/>
      <w:rPr>
        <w:rFonts w:ascii="Century Gothic" w:hAnsi="Century Gothic"/>
        <w:sz w:val="16"/>
        <w:szCs w:val="16"/>
        <w:lang w:val="ms-BN"/>
      </w:rPr>
    </w:pPr>
    <w:r w:rsidRPr="003226FC">
      <w:rPr>
        <w:rFonts w:ascii="Century Gothic" w:hAnsi="Century Gothic" w:cs="Times New Roman"/>
        <w:sz w:val="16"/>
        <w:szCs w:val="16"/>
        <w:lang w:val="ms-BN"/>
      </w:rPr>
      <w:t>Dikemas</w:t>
    </w:r>
    <w:r w:rsidR="007A6142">
      <w:rPr>
        <w:rFonts w:ascii="Century Gothic" w:hAnsi="Century Gothic" w:cs="Times New Roman"/>
        <w:sz w:val="16"/>
        <w:szCs w:val="16"/>
        <w:lang w:val="ms-BN"/>
      </w:rPr>
      <w:t xml:space="preserve"> </w:t>
    </w:r>
    <w:r w:rsidRPr="003226FC">
      <w:rPr>
        <w:rFonts w:ascii="Century Gothic" w:hAnsi="Century Gothic" w:cs="Times New Roman"/>
        <w:sz w:val="16"/>
        <w:szCs w:val="16"/>
        <w:lang w:val="ms-BN"/>
      </w:rPr>
      <w:t xml:space="preserve">kini pada </w:t>
    </w:r>
    <w:r w:rsidR="007A6142">
      <w:rPr>
        <w:rFonts w:ascii="Century Gothic" w:hAnsi="Century Gothic" w:cs="Times New Roman"/>
        <w:sz w:val="16"/>
        <w:szCs w:val="16"/>
        <w:lang w:val="ms-BN"/>
      </w:rPr>
      <w:t>26</w:t>
    </w:r>
    <w:r w:rsidRPr="003226FC">
      <w:rPr>
        <w:rFonts w:ascii="Century Gothic" w:hAnsi="Century Gothic" w:cs="Times New Roman"/>
        <w:sz w:val="16"/>
        <w:szCs w:val="16"/>
        <w:lang w:val="ms-BN"/>
      </w:rPr>
      <w:t xml:space="preserve"> Ju</w:t>
    </w:r>
    <w:r w:rsidR="007A6142">
      <w:rPr>
        <w:rFonts w:ascii="Century Gothic" w:hAnsi="Century Gothic" w:cs="Times New Roman"/>
        <w:sz w:val="16"/>
        <w:szCs w:val="16"/>
        <w:lang w:val="ms-BN"/>
      </w:rPr>
      <w:t>lai</w:t>
    </w:r>
    <w:r w:rsidRPr="003226FC">
      <w:rPr>
        <w:rFonts w:ascii="Century Gothic" w:hAnsi="Century Gothic" w:cs="Times New Roman"/>
        <w:sz w:val="16"/>
        <w:szCs w:val="16"/>
        <w:lang w:val="ms-BN"/>
      </w:rPr>
      <w:t xml:space="preserve"> 20</w:t>
    </w:r>
    <w:r>
      <w:rPr>
        <w:rFonts w:ascii="Century Gothic" w:hAnsi="Century Gothic" w:cs="Times New Roman"/>
        <w:sz w:val="16"/>
        <w:szCs w:val="16"/>
        <w:lang w:val="ms-BN"/>
      </w:rPr>
      <w:t>2</w:t>
    </w:r>
    <w:r w:rsidR="007A6142">
      <w:rPr>
        <w:rFonts w:ascii="Century Gothic" w:hAnsi="Century Gothic" w:cs="Times New Roman"/>
        <w:sz w:val="16"/>
        <w:szCs w:val="16"/>
        <w:lang w:val="ms-BN"/>
      </w:rPr>
      <w:t>3</w:t>
    </w:r>
    <w:r w:rsidRPr="003226FC">
      <w:rPr>
        <w:rFonts w:ascii="Century Gothic" w:hAnsi="Century Gothic" w:cs="Times New Roman"/>
        <w:sz w:val="16"/>
        <w:szCs w:val="16"/>
        <w:lang w:val="ms-BN"/>
      </w:rPr>
      <w:t xml:space="preserve">        </w:t>
    </w:r>
    <w:r>
      <w:rPr>
        <w:rFonts w:ascii="Century Gothic" w:hAnsi="Century Gothic" w:cs="Times New Roman"/>
        <w:sz w:val="16"/>
        <w:szCs w:val="16"/>
        <w:lang w:val="ms-BN"/>
      </w:rPr>
      <w:tab/>
    </w:r>
    <w:r>
      <w:rPr>
        <w:rFonts w:ascii="Century Gothic" w:hAnsi="Century Gothic" w:cs="Times New Roman"/>
        <w:sz w:val="16"/>
        <w:szCs w:val="16"/>
        <w:lang w:val="ms-BN"/>
      </w:rPr>
      <w:tab/>
    </w:r>
    <w:r>
      <w:rPr>
        <w:rFonts w:ascii="Century Gothic" w:hAnsi="Century Gothic" w:cs="Times New Roman"/>
        <w:sz w:val="16"/>
        <w:szCs w:val="16"/>
        <w:lang w:val="ms-BN"/>
      </w:rPr>
      <w:tab/>
    </w:r>
    <w:r>
      <w:rPr>
        <w:rFonts w:ascii="Century Gothic" w:hAnsi="Century Gothic" w:cs="Times New Roman"/>
        <w:sz w:val="16"/>
        <w:szCs w:val="16"/>
        <w:lang w:val="ms-BN"/>
      </w:rPr>
      <w:tab/>
    </w:r>
    <w:r>
      <w:rPr>
        <w:rFonts w:ascii="Century Gothic" w:hAnsi="Century Gothic" w:cs="Times New Roman"/>
        <w:sz w:val="16"/>
        <w:szCs w:val="16"/>
        <w:lang w:val="ms-BN"/>
      </w:rPr>
      <w:tab/>
    </w:r>
    <w:r>
      <w:rPr>
        <w:rFonts w:ascii="Century Gothic" w:hAnsi="Century Gothic" w:cs="Times New Roman"/>
        <w:sz w:val="16"/>
        <w:szCs w:val="16"/>
        <w:lang w:val="ms-BN"/>
      </w:rPr>
      <w:tab/>
    </w:r>
    <w:r w:rsidR="007A6142">
      <w:rPr>
        <w:rFonts w:ascii="Century Gothic" w:hAnsi="Century Gothic" w:cs="Times New Roman"/>
        <w:sz w:val="16"/>
        <w:szCs w:val="16"/>
        <w:lang w:val="ms-BN"/>
      </w:rPr>
      <w:t xml:space="preserve">                                </w:t>
    </w:r>
    <w:r>
      <w:rPr>
        <w:rFonts w:ascii="Century Gothic" w:hAnsi="Century Gothic" w:cs="Times New Roman"/>
        <w:sz w:val="16"/>
        <w:szCs w:val="16"/>
        <w:lang w:val="ms-BN"/>
      </w:rPr>
      <w:tab/>
    </w:r>
    <w:r w:rsidR="0043753F" w:rsidRPr="000E68E5">
      <w:rPr>
        <w:rFonts w:ascii="Century Gothic" w:hAnsi="Century Gothic"/>
        <w:noProof/>
        <w:sz w:val="18"/>
        <w:szCs w:val="18"/>
        <w:lang w:val="en-GB" w:eastAsia="en-GB"/>
      </w:rPr>
      <w:fldChar w:fldCharType="begin"/>
    </w:r>
    <w:r w:rsidR="0043753F" w:rsidRPr="000E68E5">
      <w:rPr>
        <w:rFonts w:ascii="Century Gothic" w:hAnsi="Century Gothic"/>
        <w:noProof/>
        <w:sz w:val="18"/>
        <w:szCs w:val="18"/>
        <w:lang w:val="en-GB" w:eastAsia="en-GB"/>
      </w:rPr>
      <w:instrText xml:space="preserve"> PAGE   \* MERGEFORMAT </w:instrText>
    </w:r>
    <w:r w:rsidR="0043753F" w:rsidRPr="000E68E5">
      <w:rPr>
        <w:rFonts w:ascii="Century Gothic" w:hAnsi="Century Gothic"/>
        <w:noProof/>
        <w:sz w:val="18"/>
        <w:szCs w:val="18"/>
        <w:lang w:val="en-GB" w:eastAsia="en-GB"/>
      </w:rPr>
      <w:fldChar w:fldCharType="separate"/>
    </w:r>
    <w:r w:rsidR="000E68E5">
      <w:rPr>
        <w:rFonts w:ascii="Century Gothic" w:hAnsi="Century Gothic"/>
        <w:noProof/>
        <w:sz w:val="18"/>
        <w:szCs w:val="18"/>
        <w:lang w:val="en-GB" w:eastAsia="en-GB"/>
      </w:rPr>
      <w:t>1</w:t>
    </w:r>
    <w:r w:rsidR="0043753F" w:rsidRPr="000E68E5">
      <w:rPr>
        <w:rFonts w:ascii="Century Gothic" w:hAnsi="Century Gothic"/>
        <w:noProof/>
        <w:sz w:val="18"/>
        <w:szCs w:val="18"/>
        <w:lang w:val="en-GB" w:eastAsia="en-GB"/>
      </w:rPr>
      <w:fldChar w:fldCharType="end"/>
    </w:r>
    <w:r w:rsidR="0043753F" w:rsidRPr="000E68E5">
      <w:rPr>
        <w:rFonts w:ascii="Century Gothic" w:hAnsi="Century Gothic"/>
        <w:noProof/>
        <w:sz w:val="18"/>
        <w:szCs w:val="18"/>
        <w:lang w:val="en-GB" w:eastAsia="en-GB"/>
      </w:rPr>
      <w:t xml:space="preserve"> </w:t>
    </w:r>
    <w:r w:rsidR="0043753F" w:rsidRPr="000E68E5">
      <w:rPr>
        <w:rFonts w:ascii="Century Gothic" w:hAnsi="Century Gothic" w:cs="Times New Roman"/>
        <w:noProof/>
        <w:sz w:val="18"/>
        <w:szCs w:val="18"/>
        <w:lang w:val="ms-BN"/>
      </w:rPr>
      <w:t>daripada 1</w:t>
    </w:r>
    <w:r w:rsidR="006B25E8" w:rsidRPr="000E68E5">
      <w:rPr>
        <w:rFonts w:ascii="Century Gothic" w:hAnsi="Century Gothic" w:cs="Times New Roman"/>
        <w:noProof/>
        <w:sz w:val="18"/>
        <w:szCs w:val="18"/>
        <w:lang w:val="ms-BN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78EE9" w14:textId="77777777" w:rsidR="009C5E14" w:rsidRDefault="009C5E14">
    <w:pPr>
      <w:spacing w:after="0" w:line="276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42C13" w14:textId="77777777" w:rsidR="009C5E14" w:rsidRDefault="009C5E14">
    <w:pPr>
      <w:spacing w:after="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68575" w14:textId="77777777" w:rsidR="003E74BC" w:rsidRDefault="003E74BC">
      <w:pPr>
        <w:spacing w:after="0" w:line="240" w:lineRule="auto"/>
      </w:pPr>
      <w:r>
        <w:separator/>
      </w:r>
    </w:p>
  </w:footnote>
  <w:footnote w:type="continuationSeparator" w:id="0">
    <w:p w14:paraId="74882AC8" w14:textId="77777777" w:rsidR="003E74BC" w:rsidRDefault="003E7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F4A77" w14:textId="50B9943E" w:rsidR="009C5E14" w:rsidRDefault="003E74BC">
    <w:pPr>
      <w:spacing w:after="0" w:line="276" w:lineRule="auto"/>
    </w:pPr>
    <w:r>
      <w:rPr>
        <w:noProof/>
        <w:lang w:val="ms-BN" w:eastAsia="ms-BN"/>
      </w:rPr>
      <w:pict w14:anchorId="7A78DB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207110" o:spid="_x0000_s2076" type="#_x0000_t75" style="position:absolute;margin-left:0;margin-top:0;width:467.5pt;height:450.35pt;z-index:-251636736;mso-position-horizontal:center;mso-position-horizontal-relative:margin;mso-position-vertical:center;mso-position-vertical-relative:margin" o:allowincell="f">
          <v:imagedata r:id="rId1" o:title="Update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303D" w14:textId="099CBECD" w:rsidR="009C5E14" w:rsidRDefault="003E74BC">
    <w:pPr>
      <w:pStyle w:val="Header"/>
    </w:pPr>
    <w:r>
      <w:rPr>
        <w:noProof/>
        <w:lang w:val="ms-BN" w:eastAsia="ms-BN"/>
      </w:rPr>
      <w:pict w14:anchorId="5D506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207111" o:spid="_x0000_s2077" type="#_x0000_t75" style="position:absolute;margin-left:0;margin-top:0;width:467.5pt;height:450.35pt;z-index:-251635712;mso-position-horizontal:center;mso-position-horizontal-relative:margin;mso-position-vertical:center;mso-position-vertical-relative:margin" o:allowincell="f">
          <v:imagedata r:id="rId1" o:title="Updated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73F28" w14:textId="78018E3D" w:rsidR="009C5E14" w:rsidRDefault="003E74BC" w:rsidP="0041330E">
    <w:pPr>
      <w:pStyle w:val="Header"/>
      <w:jc w:val="right"/>
    </w:pPr>
    <w:r>
      <w:rPr>
        <w:noProof/>
        <w:lang w:val="ms-BN" w:eastAsia="ms-BN"/>
      </w:rPr>
      <w:pict w14:anchorId="03939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207109" o:spid="_x0000_s2075" type="#_x0000_t75" style="position:absolute;left:0;text-align:left;margin-left:0;margin-top:0;width:467.5pt;height:450.35pt;z-index:-251637760;mso-position-horizontal:center;mso-position-horizontal-relative:margin;mso-position-vertical:center;mso-position-vertical-relative:margin" o:allowincell="f">
          <v:imagedata r:id="rId1" o:title="Updated 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0ED4E" w14:textId="6F888FD1" w:rsidR="009C5E14" w:rsidRDefault="003E74BC">
    <w:pPr>
      <w:pStyle w:val="Header"/>
    </w:pPr>
    <w:r>
      <w:rPr>
        <w:noProof/>
        <w:lang w:val="ms-BN" w:eastAsia="ms-BN"/>
      </w:rPr>
      <w:pict w14:anchorId="65022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207113" o:spid="_x0000_s2079" type="#_x0000_t75" style="position:absolute;margin-left:0;margin-top:0;width:467.5pt;height:450.35pt;z-index:-251633664;mso-position-horizontal:center;mso-position-horizontal-relative:margin;mso-position-vertical:center;mso-position-vertical-relative:margin" o:allowincell="f">
          <v:imagedata r:id="rId1" o:title="Updated 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AC02" w14:textId="429F15E2" w:rsidR="009C5E14" w:rsidRDefault="003E74BC" w:rsidP="003226FC">
    <w:pPr>
      <w:pStyle w:val="Header"/>
      <w:pBdr>
        <w:bottom w:val="single" w:sz="12" w:space="1" w:color="auto"/>
      </w:pBdr>
      <w:jc w:val="right"/>
    </w:pPr>
    <w:r>
      <w:rPr>
        <w:noProof/>
        <w:lang w:val="ms-BN" w:eastAsia="ms-BN"/>
      </w:rPr>
      <w:pict w14:anchorId="4DFF1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207114" o:spid="_x0000_s2080" type="#_x0000_t75" style="position:absolute;left:0;text-align:left;margin-left:-27.75pt;margin-top:38pt;width:467.5pt;height:450.35pt;z-index:-251632640;mso-position-horizontal-relative:margin;mso-position-vertical-relative:margin" o:allowincell="f">
          <v:imagedata r:id="rId1" o:title="Updated Logo" gain="19661f" blacklevel="22938f"/>
          <w10:wrap anchorx="margin" anchory="margin"/>
        </v:shape>
      </w:pict>
    </w:r>
    <w:r w:rsidR="009C5E14" w:rsidRPr="003226FC">
      <w:rPr>
        <w:rFonts w:ascii="Century Gothic" w:hAnsi="Century Gothic"/>
        <w:b/>
        <w:sz w:val="20"/>
        <w:szCs w:val="20"/>
        <w:lang w:val="ms-BN"/>
      </w:rPr>
      <w:t xml:space="preserve">Garis Panduan </w:t>
    </w:r>
    <w:r w:rsidR="009C5E14" w:rsidRPr="003226FC">
      <w:rPr>
        <w:rFonts w:ascii="Century Gothic" w:hAnsi="Century Gothic"/>
        <w:b/>
        <w:sz w:val="20"/>
        <w:szCs w:val="20"/>
      </w:rPr>
      <w:t>AKB²P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B526D" w14:textId="7D6AAB4C" w:rsidR="009C5E14" w:rsidRPr="003226FC" w:rsidRDefault="003E74BC" w:rsidP="003226FC">
    <w:pPr>
      <w:pBdr>
        <w:bottom w:val="single" w:sz="12" w:space="1" w:color="auto"/>
      </w:pBdr>
      <w:spacing w:after="0" w:line="276" w:lineRule="auto"/>
      <w:jc w:val="right"/>
      <w:rPr>
        <w:sz w:val="20"/>
        <w:szCs w:val="20"/>
        <w:lang w:val="ms-BN"/>
      </w:rPr>
    </w:pPr>
    <w:r>
      <w:rPr>
        <w:noProof/>
        <w:sz w:val="20"/>
        <w:szCs w:val="20"/>
        <w:lang w:val="ms-BN" w:eastAsia="ms-BN"/>
      </w:rPr>
      <w:pict w14:anchorId="5D430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207112" o:spid="_x0000_s2078" type="#_x0000_t75" style="position:absolute;left:0;text-align:left;margin-left:0;margin-top:0;width:467.5pt;height:450.35pt;z-index:-251634688;mso-position-horizontal:center;mso-position-horizontal-relative:margin;mso-position-vertical:center;mso-position-vertical-relative:margin" o:allowincell="f">
          <v:imagedata r:id="rId1" o:title="Updated Logo" gain="19661f" blacklevel="22938f"/>
          <w10:wrap anchorx="margin" anchory="margin"/>
        </v:shape>
      </w:pict>
    </w:r>
    <w:r w:rsidR="009C5E14" w:rsidRPr="003226FC">
      <w:rPr>
        <w:rFonts w:ascii="Century Gothic" w:hAnsi="Century Gothic"/>
        <w:b/>
        <w:sz w:val="20"/>
        <w:szCs w:val="20"/>
        <w:lang w:val="ms-BN"/>
      </w:rPr>
      <w:t xml:space="preserve">Garis Panduan </w:t>
    </w:r>
    <w:r w:rsidR="009C5E14" w:rsidRPr="003226FC">
      <w:rPr>
        <w:rFonts w:ascii="Century Gothic" w:hAnsi="Century Gothic"/>
        <w:b/>
        <w:sz w:val="20"/>
        <w:szCs w:val="20"/>
      </w:rPr>
      <w:t>AKB²PA</w:t>
    </w:r>
    <w:r w:rsidR="009C5E14" w:rsidRPr="003226FC">
      <w:rPr>
        <w:noProof/>
        <w:sz w:val="20"/>
        <w:szCs w:val="20"/>
      </w:rPr>
      <w:t xml:space="preserve"> </w:t>
    </w:r>
    <w:r w:rsidR="009C5E14" w:rsidRPr="003226FC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3B288A4" wp14:editId="4330C622">
              <wp:simplePos x="0" y="0"/>
              <wp:positionH relativeFrom="column">
                <wp:posOffset>5640070</wp:posOffset>
              </wp:positionH>
              <wp:positionV relativeFrom="paragraph">
                <wp:posOffset>-2891790</wp:posOffset>
              </wp:positionV>
              <wp:extent cx="887730" cy="741680"/>
              <wp:effectExtent l="0" t="0" r="7620" b="127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7730" cy="741680"/>
                        <a:chOff x="0" y="0"/>
                        <a:chExt cx="887896" cy="741790"/>
                      </a:xfrm>
                    </wpg:grpSpPr>
                    <wps:wsp>
                      <wps:cNvPr id="11" name="Diagonal Stripe 11"/>
                      <wps:cNvSpPr/>
                      <wps:spPr>
                        <a:xfrm flipH="1" flipV="1">
                          <a:off x="0" y="0"/>
                          <a:ext cx="887896" cy="741790"/>
                        </a:xfrm>
                        <a:prstGeom prst="diagStrip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85531" y="265044"/>
                          <a:ext cx="609600" cy="384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CB02F" w14:textId="3D046EF5" w:rsidR="009C5E14" w:rsidRPr="000C455A" w:rsidRDefault="009C5E14" w:rsidP="00984923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455A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C455A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0C455A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E68E5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0C455A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B288A4" id="Group 10" o:spid="_x0000_s1053" style="position:absolute;left:0;text-align:left;margin-left:444.1pt;margin-top:-227.7pt;width:69.9pt;height:58.4pt;z-index:251671552" coordsize="8878,7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">
              <v:shape id="Diagonal Stripe 11" o:spid="_x0000_s1054" style="position:absolute;width:8878;height:7417;flip:x y;visibility:visible;mso-wrap-style:square;v-text-anchor:middle" coordsize="887896,74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" path="m,370895l443948,,887896,,,741790,,370895xe" fillcolor="#5b9bd5 [3204]" stroked="f" strokeweight="1pt">
                <v:stroke joinstyle="miter"/>
                <v:path arrowok="t" o:connecttype="custom" o:connectlocs="0,370895;443948,0;887896,0;0,741790;0,370895" o:connectangles="0,0,0,0,0"/>
              </v:shape>
              <v:rect id="Rectangle 12" o:spid="_x0000_s1055" style="position:absolute;left:1855;top:2650;width:6096;height:3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" fillcolor="#5b9bd5 [3204]" stroked="f" strokeweight="1pt">
                <v:textbox inset="0,0,0,0">
                  <w:txbxContent>
                    <w:p w14:paraId="790CB02F" w14:textId="3D046EF5" w:rsidR="009C5E14" w:rsidRPr="000C455A" w:rsidRDefault="009C5E14" w:rsidP="00984923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0C455A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0C455A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0C455A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0E68E5"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0C455A"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FC1FB" w14:textId="0DBB11D0" w:rsidR="009C5E14" w:rsidRDefault="003E74BC">
    <w:pPr>
      <w:spacing w:after="0" w:line="240" w:lineRule="auto"/>
      <w:jc w:val="right"/>
    </w:pPr>
    <w:r>
      <w:rPr>
        <w:b/>
        <w:noProof/>
        <w:sz w:val="24"/>
        <w:lang w:val="ms-BN" w:eastAsia="ms-BN"/>
      </w:rPr>
      <w:pict w14:anchorId="5CA72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207116" o:spid="_x0000_s2082" type="#_x0000_t75" style="position:absolute;left:0;text-align:left;margin-left:0;margin-top:0;width:467.5pt;height:450.35pt;z-index:-251630592;mso-position-horizontal:center;mso-position-horizontal-relative:margin;mso-position-vertical:center;mso-position-vertical-relative:margin" o:allowincell="f">
          <v:imagedata r:id="rId1" o:title="Updated Logo" gain="19661f" blacklevel="22938f"/>
          <w10:wrap anchorx="margin" anchory="margin"/>
        </v:shape>
      </w:pict>
    </w:r>
    <w:r w:rsidR="009C5E14">
      <w:rPr>
        <w:b/>
        <w:sz w:val="24"/>
      </w:rPr>
      <w:t xml:space="preserve">LAMPIRAN </w:t>
    </w:r>
    <w:r w:rsidR="009C5E14">
      <w:fldChar w:fldCharType="begin"/>
    </w:r>
    <w:r w:rsidR="009C5E14">
      <w:instrText xml:space="preserve"> PAGE   \* MERGEFORMAT </w:instrText>
    </w:r>
    <w:r w:rsidR="009C5E14">
      <w:fldChar w:fldCharType="separate"/>
    </w:r>
    <w:r w:rsidR="009C5E14">
      <w:rPr>
        <w:b/>
        <w:sz w:val="24"/>
      </w:rPr>
      <w:t>3</w:t>
    </w:r>
    <w:r w:rsidR="009C5E14">
      <w:rPr>
        <w:b/>
        <w:sz w:val="24"/>
      </w:rPr>
      <w:fldChar w:fldCharType="end"/>
    </w:r>
    <w:r w:rsidR="009C5E14">
      <w:rPr>
        <w:b/>
        <w:sz w:val="24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0A53C" w14:textId="12938A22" w:rsidR="009C5E14" w:rsidRDefault="003E74BC">
    <w:pPr>
      <w:spacing w:after="0" w:line="240" w:lineRule="auto"/>
      <w:jc w:val="right"/>
    </w:pPr>
    <w:r>
      <w:rPr>
        <w:noProof/>
        <w:lang w:val="ms-BN" w:eastAsia="ms-BN"/>
      </w:rPr>
      <w:pict w14:anchorId="4126E4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207117" o:spid="_x0000_s2083" type="#_x0000_t75" style="position:absolute;left:0;text-align:left;margin-left:0;margin-top:0;width:467.5pt;height:450.35pt;z-index:-251629568;mso-position-horizontal:center;mso-position-horizontal-relative:margin;mso-position-vertical:center;mso-position-vertical-relative:margin" o:allowincell="f">
          <v:imagedata r:id="rId1" o:title="Updated Logo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00E42" w14:textId="4D708FB7" w:rsidR="009C5E14" w:rsidRDefault="003E74BC">
    <w:pPr>
      <w:spacing w:after="0" w:line="240" w:lineRule="auto"/>
      <w:jc w:val="right"/>
    </w:pPr>
    <w:r>
      <w:rPr>
        <w:b/>
        <w:noProof/>
        <w:sz w:val="24"/>
        <w:lang w:val="ms-BN" w:eastAsia="ms-BN"/>
      </w:rPr>
      <w:pict w14:anchorId="72464B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207115" o:spid="_x0000_s2081" type="#_x0000_t75" style="position:absolute;left:0;text-align:left;margin-left:0;margin-top:0;width:467.5pt;height:450.35pt;z-index:-251631616;mso-position-horizontal:center;mso-position-horizontal-relative:margin;mso-position-vertical:center;mso-position-vertical-relative:margin" o:allowincell="f">
          <v:imagedata r:id="rId1" o:title="Updated Logo" gain="19661f" blacklevel="22938f"/>
          <w10:wrap anchorx="margin" anchory="margin"/>
        </v:shape>
      </w:pict>
    </w:r>
    <w:r w:rsidR="009C5E14">
      <w:rPr>
        <w:b/>
        <w:sz w:val="24"/>
      </w:rPr>
      <w:t xml:space="preserve">LAMPIRAN </w:t>
    </w:r>
    <w:r w:rsidR="009C5E14">
      <w:fldChar w:fldCharType="begin"/>
    </w:r>
    <w:r w:rsidR="009C5E14">
      <w:instrText xml:space="preserve"> PAGE   \* MERGEFORMAT </w:instrText>
    </w:r>
    <w:r w:rsidR="009C5E14">
      <w:fldChar w:fldCharType="separate"/>
    </w:r>
    <w:r w:rsidR="009C5E14">
      <w:rPr>
        <w:b/>
        <w:sz w:val="24"/>
      </w:rPr>
      <w:t>3</w:t>
    </w:r>
    <w:r w:rsidR="009C5E14">
      <w:rPr>
        <w:b/>
        <w:sz w:val="24"/>
      </w:rPr>
      <w:fldChar w:fldCharType="end"/>
    </w:r>
    <w:r w:rsidR="009C5E14">
      <w:rPr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4C"/>
    <w:multiLevelType w:val="hybridMultilevel"/>
    <w:tmpl w:val="586A3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3A4B"/>
    <w:multiLevelType w:val="multilevel"/>
    <w:tmpl w:val="05946A18"/>
    <w:styleLink w:val="List16"/>
    <w:lvl w:ilvl="0">
      <w:start w:val="1"/>
      <w:numFmt w:val="decimal"/>
      <w:lvlText w:val="%1."/>
      <w:lvlJc w:val="left"/>
      <w:rPr>
        <w:rFonts w:ascii="Tahoma" w:eastAsia="Tahoma" w:hAnsi="Tahoma" w:cs="Tahoma"/>
        <w:position w:val="0"/>
        <w:lang w:val="sv-SE"/>
      </w:rPr>
    </w:lvl>
    <w:lvl w:ilvl="1">
      <w:start w:val="1"/>
      <w:numFmt w:val="lowerLetter"/>
      <w:lvlText w:val="%2."/>
      <w:lvlJc w:val="left"/>
      <w:rPr>
        <w:rFonts w:ascii="Tahoma" w:eastAsia="Tahoma" w:hAnsi="Tahoma" w:cs="Tahoma"/>
        <w:position w:val="0"/>
        <w:lang w:val="sv-SE"/>
      </w:rPr>
    </w:lvl>
    <w:lvl w:ilvl="2">
      <w:start w:val="1"/>
      <w:numFmt w:val="lowerRoman"/>
      <w:lvlText w:val="%3."/>
      <w:lvlJc w:val="left"/>
      <w:rPr>
        <w:rFonts w:ascii="Tahoma" w:eastAsia="Tahoma" w:hAnsi="Tahoma" w:cs="Tahoma"/>
        <w:position w:val="0"/>
        <w:lang w:val="sv-SE"/>
      </w:rPr>
    </w:lvl>
    <w:lvl w:ilvl="3">
      <w:start w:val="1"/>
      <w:numFmt w:val="decimal"/>
      <w:lvlText w:val="%4."/>
      <w:lvlJc w:val="left"/>
      <w:rPr>
        <w:rFonts w:ascii="Tahoma" w:eastAsia="Tahoma" w:hAnsi="Tahoma" w:cs="Tahoma"/>
        <w:position w:val="0"/>
        <w:lang w:val="sv-SE"/>
      </w:rPr>
    </w:lvl>
    <w:lvl w:ilvl="4">
      <w:start w:val="1"/>
      <w:numFmt w:val="lowerLetter"/>
      <w:lvlText w:val="%5."/>
      <w:lvlJc w:val="left"/>
      <w:rPr>
        <w:rFonts w:ascii="Tahoma" w:eastAsia="Tahoma" w:hAnsi="Tahoma" w:cs="Tahoma"/>
        <w:position w:val="0"/>
        <w:lang w:val="sv-SE"/>
      </w:rPr>
    </w:lvl>
    <w:lvl w:ilvl="5">
      <w:start w:val="1"/>
      <w:numFmt w:val="lowerRoman"/>
      <w:lvlText w:val="%6."/>
      <w:lvlJc w:val="left"/>
      <w:rPr>
        <w:rFonts w:ascii="Tahoma" w:eastAsia="Tahoma" w:hAnsi="Tahoma" w:cs="Tahoma"/>
        <w:position w:val="0"/>
        <w:lang w:val="sv-SE"/>
      </w:rPr>
    </w:lvl>
    <w:lvl w:ilvl="6">
      <w:start w:val="1"/>
      <w:numFmt w:val="decimal"/>
      <w:lvlText w:val="%7."/>
      <w:lvlJc w:val="left"/>
      <w:rPr>
        <w:rFonts w:ascii="Tahoma" w:eastAsia="Tahoma" w:hAnsi="Tahoma" w:cs="Tahoma"/>
        <w:position w:val="0"/>
        <w:lang w:val="sv-SE"/>
      </w:rPr>
    </w:lvl>
    <w:lvl w:ilvl="7">
      <w:start w:val="1"/>
      <w:numFmt w:val="lowerLetter"/>
      <w:lvlText w:val="%8."/>
      <w:lvlJc w:val="left"/>
      <w:rPr>
        <w:rFonts w:ascii="Tahoma" w:eastAsia="Tahoma" w:hAnsi="Tahoma" w:cs="Tahoma"/>
        <w:position w:val="0"/>
        <w:lang w:val="sv-SE"/>
      </w:rPr>
    </w:lvl>
    <w:lvl w:ilvl="8">
      <w:start w:val="1"/>
      <w:numFmt w:val="lowerRoman"/>
      <w:lvlText w:val="%9."/>
      <w:lvlJc w:val="left"/>
      <w:rPr>
        <w:rFonts w:ascii="Tahoma" w:eastAsia="Tahoma" w:hAnsi="Tahoma" w:cs="Tahoma"/>
        <w:position w:val="0"/>
        <w:lang w:val="sv-SE"/>
      </w:rPr>
    </w:lvl>
  </w:abstractNum>
  <w:abstractNum w:abstractNumId="2" w15:restartNumberingAfterBreak="0">
    <w:nsid w:val="09361E18"/>
    <w:multiLevelType w:val="hybridMultilevel"/>
    <w:tmpl w:val="7214CCA0"/>
    <w:lvl w:ilvl="0" w:tplc="46DCBD2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3E1022"/>
    <w:multiLevelType w:val="hybridMultilevel"/>
    <w:tmpl w:val="9DFC4FE8"/>
    <w:lvl w:ilvl="0" w:tplc="0EEE0DA4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90B17"/>
    <w:multiLevelType w:val="multilevel"/>
    <w:tmpl w:val="5C48B7E8"/>
    <w:styleLink w:val="List15"/>
    <w:lvl w:ilvl="0">
      <w:start w:val="1"/>
      <w:numFmt w:val="decimal"/>
      <w:lvlText w:val="%1."/>
      <w:lvlJc w:val="left"/>
      <w:rPr>
        <w:rFonts w:ascii="Tahoma" w:eastAsia="Tahoma" w:hAnsi="Tahoma" w:cs="Tahoma"/>
        <w:position w:val="0"/>
        <w:lang w:val="sv-SE"/>
      </w:rPr>
    </w:lvl>
    <w:lvl w:ilvl="1">
      <w:start w:val="1"/>
      <w:numFmt w:val="lowerLetter"/>
      <w:lvlText w:val="%2."/>
      <w:lvlJc w:val="left"/>
      <w:rPr>
        <w:rFonts w:ascii="Tahoma" w:eastAsia="Tahoma" w:hAnsi="Tahoma" w:cs="Tahoma"/>
        <w:position w:val="0"/>
        <w:lang w:val="sv-SE"/>
      </w:rPr>
    </w:lvl>
    <w:lvl w:ilvl="2">
      <w:start w:val="1"/>
      <w:numFmt w:val="lowerRoman"/>
      <w:lvlText w:val="%3."/>
      <w:lvlJc w:val="left"/>
      <w:rPr>
        <w:rFonts w:ascii="Tahoma" w:eastAsia="Tahoma" w:hAnsi="Tahoma" w:cs="Tahoma"/>
        <w:position w:val="0"/>
        <w:lang w:val="sv-SE"/>
      </w:rPr>
    </w:lvl>
    <w:lvl w:ilvl="3">
      <w:start w:val="1"/>
      <w:numFmt w:val="decimal"/>
      <w:lvlText w:val="%4."/>
      <w:lvlJc w:val="left"/>
      <w:rPr>
        <w:rFonts w:ascii="Tahoma" w:eastAsia="Tahoma" w:hAnsi="Tahoma" w:cs="Tahoma"/>
        <w:position w:val="0"/>
        <w:lang w:val="sv-SE"/>
      </w:rPr>
    </w:lvl>
    <w:lvl w:ilvl="4">
      <w:start w:val="1"/>
      <w:numFmt w:val="lowerLetter"/>
      <w:lvlText w:val="%5."/>
      <w:lvlJc w:val="left"/>
      <w:rPr>
        <w:rFonts w:ascii="Tahoma" w:eastAsia="Tahoma" w:hAnsi="Tahoma" w:cs="Tahoma"/>
        <w:position w:val="0"/>
        <w:lang w:val="sv-SE"/>
      </w:rPr>
    </w:lvl>
    <w:lvl w:ilvl="5">
      <w:start w:val="1"/>
      <w:numFmt w:val="lowerRoman"/>
      <w:lvlText w:val="%6."/>
      <w:lvlJc w:val="left"/>
      <w:rPr>
        <w:rFonts w:ascii="Tahoma" w:eastAsia="Tahoma" w:hAnsi="Tahoma" w:cs="Tahoma"/>
        <w:position w:val="0"/>
        <w:lang w:val="sv-SE"/>
      </w:rPr>
    </w:lvl>
    <w:lvl w:ilvl="6">
      <w:start w:val="1"/>
      <w:numFmt w:val="decimal"/>
      <w:lvlText w:val="%7."/>
      <w:lvlJc w:val="left"/>
      <w:rPr>
        <w:rFonts w:ascii="Tahoma" w:eastAsia="Tahoma" w:hAnsi="Tahoma" w:cs="Tahoma"/>
        <w:position w:val="0"/>
        <w:lang w:val="sv-SE"/>
      </w:rPr>
    </w:lvl>
    <w:lvl w:ilvl="7">
      <w:start w:val="1"/>
      <w:numFmt w:val="lowerLetter"/>
      <w:lvlText w:val="%8."/>
      <w:lvlJc w:val="left"/>
      <w:rPr>
        <w:rFonts w:ascii="Tahoma" w:eastAsia="Tahoma" w:hAnsi="Tahoma" w:cs="Tahoma"/>
        <w:position w:val="0"/>
        <w:lang w:val="sv-SE"/>
      </w:rPr>
    </w:lvl>
    <w:lvl w:ilvl="8">
      <w:start w:val="1"/>
      <w:numFmt w:val="lowerRoman"/>
      <w:lvlText w:val="%9."/>
      <w:lvlJc w:val="left"/>
      <w:rPr>
        <w:rFonts w:ascii="Tahoma" w:eastAsia="Tahoma" w:hAnsi="Tahoma" w:cs="Tahoma"/>
        <w:position w:val="0"/>
        <w:lang w:val="sv-SE"/>
      </w:rPr>
    </w:lvl>
  </w:abstractNum>
  <w:abstractNum w:abstractNumId="5" w15:restartNumberingAfterBreak="0">
    <w:nsid w:val="17474193"/>
    <w:multiLevelType w:val="hybridMultilevel"/>
    <w:tmpl w:val="AFECA2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873ED"/>
    <w:multiLevelType w:val="hybridMultilevel"/>
    <w:tmpl w:val="517C5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30FFA"/>
    <w:multiLevelType w:val="hybridMultilevel"/>
    <w:tmpl w:val="3FF4FC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E311FD"/>
    <w:multiLevelType w:val="hybridMultilevel"/>
    <w:tmpl w:val="A4E0B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C60AB"/>
    <w:multiLevelType w:val="multilevel"/>
    <w:tmpl w:val="9008FE22"/>
    <w:styleLink w:val="List18"/>
    <w:lvl w:ilvl="0">
      <w:start w:val="1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D5427C7"/>
    <w:multiLevelType w:val="hybridMultilevel"/>
    <w:tmpl w:val="7E7275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A85ED0"/>
    <w:multiLevelType w:val="hybridMultilevel"/>
    <w:tmpl w:val="DBFCFA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AB04DC"/>
    <w:multiLevelType w:val="hybridMultilevel"/>
    <w:tmpl w:val="D3D2C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19EC7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C506D50">
      <w:start w:val="1"/>
      <w:numFmt w:val="lowerLetter"/>
      <w:pStyle w:val="Heading4"/>
      <w:lvlText w:val="%3."/>
      <w:lvlJc w:val="left"/>
      <w:pPr>
        <w:ind w:left="216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D4DF7"/>
    <w:multiLevelType w:val="hybridMultilevel"/>
    <w:tmpl w:val="F8F4732A"/>
    <w:lvl w:ilvl="0" w:tplc="6AEC45E8">
      <w:start w:val="1"/>
      <w:numFmt w:val="lowerRoman"/>
      <w:lvlText w:val="%1."/>
      <w:lvlJc w:val="right"/>
      <w:pPr>
        <w:ind w:left="720" w:hanging="360"/>
      </w:pPr>
      <w:rPr>
        <w:rFonts w:ascii="Century Gothic" w:hAnsi="Century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5268E"/>
    <w:multiLevelType w:val="hybridMultilevel"/>
    <w:tmpl w:val="586A3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039C2"/>
    <w:multiLevelType w:val="hybridMultilevel"/>
    <w:tmpl w:val="F774D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5331C"/>
    <w:multiLevelType w:val="hybridMultilevel"/>
    <w:tmpl w:val="517C52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82D1A"/>
    <w:multiLevelType w:val="hybridMultilevel"/>
    <w:tmpl w:val="023CF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91265"/>
    <w:multiLevelType w:val="hybridMultilevel"/>
    <w:tmpl w:val="7E7275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A610A7"/>
    <w:multiLevelType w:val="hybridMultilevel"/>
    <w:tmpl w:val="AFECA2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46A7B"/>
    <w:multiLevelType w:val="multilevel"/>
    <w:tmpl w:val="88E074AE"/>
    <w:styleLink w:val="ImportedStyle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7FE4198"/>
    <w:multiLevelType w:val="multilevel"/>
    <w:tmpl w:val="E50E0A3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AA06C9"/>
    <w:multiLevelType w:val="multilevel"/>
    <w:tmpl w:val="D66C735E"/>
    <w:styleLink w:val="List17"/>
    <w:lvl w:ilvl="0">
      <w:start w:val="1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DA7658C"/>
    <w:multiLevelType w:val="hybridMultilevel"/>
    <w:tmpl w:val="12A258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65961"/>
    <w:multiLevelType w:val="hybridMultilevel"/>
    <w:tmpl w:val="3760DDCE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0CC1857"/>
    <w:multiLevelType w:val="hybridMultilevel"/>
    <w:tmpl w:val="869A6C00"/>
    <w:lvl w:ilvl="0" w:tplc="B7BC5FBA">
      <w:start w:val="1"/>
      <w:numFmt w:val="lowerLetter"/>
      <w:lvlText w:val="%1."/>
      <w:lvlJc w:val="left"/>
      <w:pPr>
        <w:ind w:left="360" w:hanging="360"/>
      </w:pPr>
      <w:rPr>
        <w:rFonts w:ascii="Century Gothic" w:hAnsi="Century Gothic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185DFB"/>
    <w:multiLevelType w:val="hybridMultilevel"/>
    <w:tmpl w:val="CE2AC7B6"/>
    <w:lvl w:ilvl="0" w:tplc="2CE0130E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E88CEFE">
      <w:start w:val="1"/>
      <w:numFmt w:val="upperLetter"/>
      <w:lvlText w:val="%2."/>
      <w:lvlJc w:val="left"/>
      <w:pPr>
        <w:ind w:left="2901" w:hanging="480"/>
      </w:pPr>
      <w:rPr>
        <w:rFonts w:hint="default"/>
      </w:rPr>
    </w:lvl>
    <w:lvl w:ilvl="2" w:tplc="8206B458" w:tentative="1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plc="179AAF68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D034FBEA" w:tentative="1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plc="D7928E14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plc="21E82984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13C49D4C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plc="F27ACD50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27" w15:restartNumberingAfterBreak="0">
    <w:nsid w:val="76A31336"/>
    <w:multiLevelType w:val="hybridMultilevel"/>
    <w:tmpl w:val="4C548EE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86D456A"/>
    <w:multiLevelType w:val="hybridMultilevel"/>
    <w:tmpl w:val="70D89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C5813"/>
    <w:multiLevelType w:val="hybridMultilevel"/>
    <w:tmpl w:val="E76EE9B8"/>
    <w:lvl w:ilvl="0" w:tplc="46DCBD2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B3A11"/>
    <w:multiLevelType w:val="hybridMultilevel"/>
    <w:tmpl w:val="A404B040"/>
    <w:lvl w:ilvl="0" w:tplc="F90E316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20"/>
  </w:num>
  <w:num w:numId="5">
    <w:abstractNumId w:val="22"/>
  </w:num>
  <w:num w:numId="6">
    <w:abstractNumId w:val="9"/>
  </w:num>
  <w:num w:numId="7">
    <w:abstractNumId w:val="26"/>
  </w:num>
  <w:num w:numId="8">
    <w:abstractNumId w:val="24"/>
  </w:num>
  <w:num w:numId="9">
    <w:abstractNumId w:val="2"/>
  </w:num>
  <w:num w:numId="10">
    <w:abstractNumId w:val="3"/>
  </w:num>
  <w:num w:numId="11">
    <w:abstractNumId w:val="7"/>
  </w:num>
  <w:num w:numId="12">
    <w:abstractNumId w:val="1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6"/>
  </w:num>
  <w:num w:numId="18">
    <w:abstractNumId w:val="8"/>
  </w:num>
  <w:num w:numId="19">
    <w:abstractNumId w:val="18"/>
  </w:num>
  <w:num w:numId="20">
    <w:abstractNumId w:val="16"/>
  </w:num>
  <w:num w:numId="21">
    <w:abstractNumId w:val="0"/>
  </w:num>
  <w:num w:numId="22">
    <w:abstractNumId w:val="11"/>
  </w:num>
  <w:num w:numId="23">
    <w:abstractNumId w:val="14"/>
  </w:num>
  <w:num w:numId="24">
    <w:abstractNumId w:val="28"/>
  </w:num>
  <w:num w:numId="25">
    <w:abstractNumId w:val="21"/>
  </w:num>
  <w:num w:numId="26">
    <w:abstractNumId w:val="15"/>
  </w:num>
  <w:num w:numId="27">
    <w:abstractNumId w:val="21"/>
  </w:num>
  <w:num w:numId="28">
    <w:abstractNumId w:val="25"/>
  </w:num>
  <w:num w:numId="29">
    <w:abstractNumId w:val="23"/>
  </w:num>
  <w:num w:numId="30">
    <w:abstractNumId w:val="21"/>
  </w:num>
  <w:num w:numId="31">
    <w:abstractNumId w:val="19"/>
  </w:num>
  <w:num w:numId="32">
    <w:abstractNumId w:val="29"/>
  </w:num>
  <w:num w:numId="33">
    <w:abstractNumId w:val="13"/>
  </w:num>
  <w:num w:numId="34">
    <w:abstractNumId w:val="17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7"/>
  </w:num>
  <w:num w:numId="40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71"/>
    <w:rsid w:val="00006B5E"/>
    <w:rsid w:val="000125C5"/>
    <w:rsid w:val="00015A8A"/>
    <w:rsid w:val="00025535"/>
    <w:rsid w:val="00025BE1"/>
    <w:rsid w:val="00030203"/>
    <w:rsid w:val="000358E0"/>
    <w:rsid w:val="00050AC8"/>
    <w:rsid w:val="00061FFD"/>
    <w:rsid w:val="000673E9"/>
    <w:rsid w:val="00070EA2"/>
    <w:rsid w:val="00075CAC"/>
    <w:rsid w:val="00081438"/>
    <w:rsid w:val="00082AB1"/>
    <w:rsid w:val="00094783"/>
    <w:rsid w:val="000A1D38"/>
    <w:rsid w:val="000B6452"/>
    <w:rsid w:val="000B7B6C"/>
    <w:rsid w:val="000C4143"/>
    <w:rsid w:val="000C455A"/>
    <w:rsid w:val="000D1BE9"/>
    <w:rsid w:val="000D25FE"/>
    <w:rsid w:val="000D3B6B"/>
    <w:rsid w:val="000E2B7A"/>
    <w:rsid w:val="000E68E5"/>
    <w:rsid w:val="000F2CAF"/>
    <w:rsid w:val="000F4955"/>
    <w:rsid w:val="000F707C"/>
    <w:rsid w:val="00111C4E"/>
    <w:rsid w:val="001128FD"/>
    <w:rsid w:val="00114117"/>
    <w:rsid w:val="00116462"/>
    <w:rsid w:val="00122A47"/>
    <w:rsid w:val="00122E68"/>
    <w:rsid w:val="00123ECB"/>
    <w:rsid w:val="0012718E"/>
    <w:rsid w:val="0013056B"/>
    <w:rsid w:val="00134D45"/>
    <w:rsid w:val="00135E68"/>
    <w:rsid w:val="00147578"/>
    <w:rsid w:val="00161590"/>
    <w:rsid w:val="00174112"/>
    <w:rsid w:val="001754BF"/>
    <w:rsid w:val="00180306"/>
    <w:rsid w:val="001841E3"/>
    <w:rsid w:val="0019423D"/>
    <w:rsid w:val="001B4241"/>
    <w:rsid w:val="001B7A80"/>
    <w:rsid w:val="001C5C50"/>
    <w:rsid w:val="001D29ED"/>
    <w:rsid w:val="001E3251"/>
    <w:rsid w:val="001E5296"/>
    <w:rsid w:val="001E609C"/>
    <w:rsid w:val="00203EE0"/>
    <w:rsid w:val="002128ED"/>
    <w:rsid w:val="002147D5"/>
    <w:rsid w:val="00222C8C"/>
    <w:rsid w:val="0022330A"/>
    <w:rsid w:val="00224744"/>
    <w:rsid w:val="00225796"/>
    <w:rsid w:val="00227681"/>
    <w:rsid w:val="00227847"/>
    <w:rsid w:val="00235EF2"/>
    <w:rsid w:val="00241395"/>
    <w:rsid w:val="002419BD"/>
    <w:rsid w:val="002603C5"/>
    <w:rsid w:val="00266462"/>
    <w:rsid w:val="00267272"/>
    <w:rsid w:val="002700CD"/>
    <w:rsid w:val="00272FCC"/>
    <w:rsid w:val="002754BF"/>
    <w:rsid w:val="0028246E"/>
    <w:rsid w:val="002867D1"/>
    <w:rsid w:val="00286928"/>
    <w:rsid w:val="00293951"/>
    <w:rsid w:val="0029570E"/>
    <w:rsid w:val="002A361D"/>
    <w:rsid w:val="002A4083"/>
    <w:rsid w:val="002A4967"/>
    <w:rsid w:val="002A612A"/>
    <w:rsid w:val="002A7926"/>
    <w:rsid w:val="002C39F3"/>
    <w:rsid w:val="002C592D"/>
    <w:rsid w:val="002C6097"/>
    <w:rsid w:val="002D2720"/>
    <w:rsid w:val="002E2AF0"/>
    <w:rsid w:val="002F38BB"/>
    <w:rsid w:val="002F601C"/>
    <w:rsid w:val="0030406B"/>
    <w:rsid w:val="00310136"/>
    <w:rsid w:val="00313FDB"/>
    <w:rsid w:val="0032208F"/>
    <w:rsid w:val="003226FC"/>
    <w:rsid w:val="00333610"/>
    <w:rsid w:val="00334699"/>
    <w:rsid w:val="00334744"/>
    <w:rsid w:val="00340AB6"/>
    <w:rsid w:val="00341F39"/>
    <w:rsid w:val="0034628B"/>
    <w:rsid w:val="00351690"/>
    <w:rsid w:val="00353A92"/>
    <w:rsid w:val="003568F0"/>
    <w:rsid w:val="00357A20"/>
    <w:rsid w:val="0037355A"/>
    <w:rsid w:val="00383FCD"/>
    <w:rsid w:val="00384341"/>
    <w:rsid w:val="00385689"/>
    <w:rsid w:val="00393453"/>
    <w:rsid w:val="003A72A8"/>
    <w:rsid w:val="003B1264"/>
    <w:rsid w:val="003B297D"/>
    <w:rsid w:val="003B39EF"/>
    <w:rsid w:val="003C10D5"/>
    <w:rsid w:val="003C30DB"/>
    <w:rsid w:val="003C4530"/>
    <w:rsid w:val="003C776B"/>
    <w:rsid w:val="003D4C45"/>
    <w:rsid w:val="003D5D50"/>
    <w:rsid w:val="003D6259"/>
    <w:rsid w:val="003D6AB9"/>
    <w:rsid w:val="003E5F88"/>
    <w:rsid w:val="003E6AF0"/>
    <w:rsid w:val="003E74BC"/>
    <w:rsid w:val="003F2D37"/>
    <w:rsid w:val="0041146B"/>
    <w:rsid w:val="0041330E"/>
    <w:rsid w:val="00417A03"/>
    <w:rsid w:val="0042348D"/>
    <w:rsid w:val="00427AAB"/>
    <w:rsid w:val="00430328"/>
    <w:rsid w:val="0043753F"/>
    <w:rsid w:val="00442489"/>
    <w:rsid w:val="004500B6"/>
    <w:rsid w:val="00450D70"/>
    <w:rsid w:val="00461AC6"/>
    <w:rsid w:val="00461CBA"/>
    <w:rsid w:val="00463C98"/>
    <w:rsid w:val="00464ED1"/>
    <w:rsid w:val="004706F6"/>
    <w:rsid w:val="004718F3"/>
    <w:rsid w:val="00472C85"/>
    <w:rsid w:val="0047656D"/>
    <w:rsid w:val="004800D7"/>
    <w:rsid w:val="00480456"/>
    <w:rsid w:val="004829D4"/>
    <w:rsid w:val="00483FB5"/>
    <w:rsid w:val="00490CC1"/>
    <w:rsid w:val="004910C4"/>
    <w:rsid w:val="004929D8"/>
    <w:rsid w:val="004A3D96"/>
    <w:rsid w:val="004B73B7"/>
    <w:rsid w:val="004C0A2D"/>
    <w:rsid w:val="004C1D88"/>
    <w:rsid w:val="004C7711"/>
    <w:rsid w:val="004D18D3"/>
    <w:rsid w:val="004D2730"/>
    <w:rsid w:val="004D4746"/>
    <w:rsid w:val="004E263B"/>
    <w:rsid w:val="004E39AA"/>
    <w:rsid w:val="004E62D1"/>
    <w:rsid w:val="004F2F3A"/>
    <w:rsid w:val="004F7504"/>
    <w:rsid w:val="00502162"/>
    <w:rsid w:val="005111E7"/>
    <w:rsid w:val="00511653"/>
    <w:rsid w:val="00513363"/>
    <w:rsid w:val="00520759"/>
    <w:rsid w:val="005218E0"/>
    <w:rsid w:val="00522660"/>
    <w:rsid w:val="00523C94"/>
    <w:rsid w:val="00525BF7"/>
    <w:rsid w:val="00531849"/>
    <w:rsid w:val="00534B20"/>
    <w:rsid w:val="00536281"/>
    <w:rsid w:val="005370A0"/>
    <w:rsid w:val="00541DCC"/>
    <w:rsid w:val="0054210B"/>
    <w:rsid w:val="0054367D"/>
    <w:rsid w:val="00544CBB"/>
    <w:rsid w:val="00557DE2"/>
    <w:rsid w:val="00563830"/>
    <w:rsid w:val="00565968"/>
    <w:rsid w:val="00572549"/>
    <w:rsid w:val="00581433"/>
    <w:rsid w:val="005818CC"/>
    <w:rsid w:val="00584562"/>
    <w:rsid w:val="00584907"/>
    <w:rsid w:val="00592B15"/>
    <w:rsid w:val="00596434"/>
    <w:rsid w:val="005A0702"/>
    <w:rsid w:val="005A65E5"/>
    <w:rsid w:val="005B1576"/>
    <w:rsid w:val="005B27DB"/>
    <w:rsid w:val="005B3730"/>
    <w:rsid w:val="005C055F"/>
    <w:rsid w:val="005C102A"/>
    <w:rsid w:val="005C4289"/>
    <w:rsid w:val="005C5BF0"/>
    <w:rsid w:val="005C7447"/>
    <w:rsid w:val="005D1CE8"/>
    <w:rsid w:val="005E3C50"/>
    <w:rsid w:val="005F5F32"/>
    <w:rsid w:val="00603751"/>
    <w:rsid w:val="006078BA"/>
    <w:rsid w:val="00613153"/>
    <w:rsid w:val="006145BC"/>
    <w:rsid w:val="0061487E"/>
    <w:rsid w:val="00621533"/>
    <w:rsid w:val="00627D43"/>
    <w:rsid w:val="00634AF7"/>
    <w:rsid w:val="00634E25"/>
    <w:rsid w:val="006354C6"/>
    <w:rsid w:val="00636607"/>
    <w:rsid w:val="00636B48"/>
    <w:rsid w:val="00637BDF"/>
    <w:rsid w:val="006429B1"/>
    <w:rsid w:val="006443A8"/>
    <w:rsid w:val="006465E1"/>
    <w:rsid w:val="00660823"/>
    <w:rsid w:val="00662940"/>
    <w:rsid w:val="00663CFB"/>
    <w:rsid w:val="00677621"/>
    <w:rsid w:val="00680501"/>
    <w:rsid w:val="00681A9F"/>
    <w:rsid w:val="00687371"/>
    <w:rsid w:val="006909C3"/>
    <w:rsid w:val="00694E84"/>
    <w:rsid w:val="00695F6B"/>
    <w:rsid w:val="006967AD"/>
    <w:rsid w:val="00697C7B"/>
    <w:rsid w:val="006A4C03"/>
    <w:rsid w:val="006A676F"/>
    <w:rsid w:val="006B25E8"/>
    <w:rsid w:val="006B7CB6"/>
    <w:rsid w:val="006C42F2"/>
    <w:rsid w:val="006C4A91"/>
    <w:rsid w:val="006D0757"/>
    <w:rsid w:val="006D5FB6"/>
    <w:rsid w:val="006E0B4C"/>
    <w:rsid w:val="006E1C73"/>
    <w:rsid w:val="006E2A01"/>
    <w:rsid w:val="006F0275"/>
    <w:rsid w:val="006F3F4F"/>
    <w:rsid w:val="006F7269"/>
    <w:rsid w:val="006F7E8A"/>
    <w:rsid w:val="00701D33"/>
    <w:rsid w:val="00701E53"/>
    <w:rsid w:val="00704920"/>
    <w:rsid w:val="00706CF4"/>
    <w:rsid w:val="00714152"/>
    <w:rsid w:val="00716D0B"/>
    <w:rsid w:val="00721494"/>
    <w:rsid w:val="00722D49"/>
    <w:rsid w:val="00724439"/>
    <w:rsid w:val="00726101"/>
    <w:rsid w:val="00726C65"/>
    <w:rsid w:val="00732692"/>
    <w:rsid w:val="00742933"/>
    <w:rsid w:val="0075413D"/>
    <w:rsid w:val="00760F33"/>
    <w:rsid w:val="00774E91"/>
    <w:rsid w:val="00776709"/>
    <w:rsid w:val="00777C96"/>
    <w:rsid w:val="00781849"/>
    <w:rsid w:val="007879DA"/>
    <w:rsid w:val="00790826"/>
    <w:rsid w:val="00792BBF"/>
    <w:rsid w:val="00792F49"/>
    <w:rsid w:val="0079459C"/>
    <w:rsid w:val="00795638"/>
    <w:rsid w:val="007A5132"/>
    <w:rsid w:val="007A6142"/>
    <w:rsid w:val="007A6A1B"/>
    <w:rsid w:val="007B3D60"/>
    <w:rsid w:val="007D2ED6"/>
    <w:rsid w:val="007D61DD"/>
    <w:rsid w:val="007E3A00"/>
    <w:rsid w:val="007F3450"/>
    <w:rsid w:val="007F4208"/>
    <w:rsid w:val="007F5B42"/>
    <w:rsid w:val="00803822"/>
    <w:rsid w:val="00807FB8"/>
    <w:rsid w:val="00812E6B"/>
    <w:rsid w:val="00817A8E"/>
    <w:rsid w:val="00822252"/>
    <w:rsid w:val="00835E19"/>
    <w:rsid w:val="00835EF2"/>
    <w:rsid w:val="00836F6E"/>
    <w:rsid w:val="008403C2"/>
    <w:rsid w:val="00840E48"/>
    <w:rsid w:val="0084574B"/>
    <w:rsid w:val="00853036"/>
    <w:rsid w:val="008565C4"/>
    <w:rsid w:val="008579D9"/>
    <w:rsid w:val="0086068D"/>
    <w:rsid w:val="0086482C"/>
    <w:rsid w:val="00865CEB"/>
    <w:rsid w:val="00872B6F"/>
    <w:rsid w:val="00873339"/>
    <w:rsid w:val="008812C9"/>
    <w:rsid w:val="00881A72"/>
    <w:rsid w:val="008820B6"/>
    <w:rsid w:val="00896CCF"/>
    <w:rsid w:val="008A3E77"/>
    <w:rsid w:val="008A62E7"/>
    <w:rsid w:val="008B4F1F"/>
    <w:rsid w:val="008B71EA"/>
    <w:rsid w:val="008C251F"/>
    <w:rsid w:val="008C74E1"/>
    <w:rsid w:val="008D14C8"/>
    <w:rsid w:val="008D24C6"/>
    <w:rsid w:val="008D624F"/>
    <w:rsid w:val="008E2EE3"/>
    <w:rsid w:val="008F03A9"/>
    <w:rsid w:val="008F50DF"/>
    <w:rsid w:val="008F5DF7"/>
    <w:rsid w:val="00901A8C"/>
    <w:rsid w:val="00906CC9"/>
    <w:rsid w:val="00916596"/>
    <w:rsid w:val="00916AF5"/>
    <w:rsid w:val="00920CB0"/>
    <w:rsid w:val="00925EAE"/>
    <w:rsid w:val="0092776F"/>
    <w:rsid w:val="0093649B"/>
    <w:rsid w:val="00941075"/>
    <w:rsid w:val="0094456E"/>
    <w:rsid w:val="0094599E"/>
    <w:rsid w:val="00953D78"/>
    <w:rsid w:val="009604F3"/>
    <w:rsid w:val="00970A60"/>
    <w:rsid w:val="00971279"/>
    <w:rsid w:val="009727C3"/>
    <w:rsid w:val="00981A9D"/>
    <w:rsid w:val="0098254A"/>
    <w:rsid w:val="0098263F"/>
    <w:rsid w:val="00984923"/>
    <w:rsid w:val="0098655E"/>
    <w:rsid w:val="00987CE0"/>
    <w:rsid w:val="0099482E"/>
    <w:rsid w:val="009A6A44"/>
    <w:rsid w:val="009B6BD1"/>
    <w:rsid w:val="009C155B"/>
    <w:rsid w:val="009C219B"/>
    <w:rsid w:val="009C287B"/>
    <w:rsid w:val="009C5E14"/>
    <w:rsid w:val="009C78A8"/>
    <w:rsid w:val="009E12ED"/>
    <w:rsid w:val="009E314E"/>
    <w:rsid w:val="009E4D28"/>
    <w:rsid w:val="009E75FD"/>
    <w:rsid w:val="009F0E09"/>
    <w:rsid w:val="009F135F"/>
    <w:rsid w:val="00A00A61"/>
    <w:rsid w:val="00A0295C"/>
    <w:rsid w:val="00A05FCE"/>
    <w:rsid w:val="00A113A3"/>
    <w:rsid w:val="00A11C6F"/>
    <w:rsid w:val="00A15D80"/>
    <w:rsid w:val="00A26318"/>
    <w:rsid w:val="00A26DBD"/>
    <w:rsid w:val="00A32314"/>
    <w:rsid w:val="00A34A84"/>
    <w:rsid w:val="00A37A20"/>
    <w:rsid w:val="00A413BA"/>
    <w:rsid w:val="00A42AAE"/>
    <w:rsid w:val="00A438E5"/>
    <w:rsid w:val="00A43DAE"/>
    <w:rsid w:val="00A44FF5"/>
    <w:rsid w:val="00A45144"/>
    <w:rsid w:val="00A512EC"/>
    <w:rsid w:val="00A52192"/>
    <w:rsid w:val="00A64352"/>
    <w:rsid w:val="00A64856"/>
    <w:rsid w:val="00A81D19"/>
    <w:rsid w:val="00A81ED9"/>
    <w:rsid w:val="00A838A0"/>
    <w:rsid w:val="00A861BA"/>
    <w:rsid w:val="00A90305"/>
    <w:rsid w:val="00A9480F"/>
    <w:rsid w:val="00A965A0"/>
    <w:rsid w:val="00AA48BC"/>
    <w:rsid w:val="00AA4E7B"/>
    <w:rsid w:val="00AA71B7"/>
    <w:rsid w:val="00AB0DDD"/>
    <w:rsid w:val="00AC1D33"/>
    <w:rsid w:val="00AC4C39"/>
    <w:rsid w:val="00AD10EA"/>
    <w:rsid w:val="00AD47F9"/>
    <w:rsid w:val="00AD696F"/>
    <w:rsid w:val="00AD7498"/>
    <w:rsid w:val="00AE11A5"/>
    <w:rsid w:val="00AE1E6D"/>
    <w:rsid w:val="00AF240B"/>
    <w:rsid w:val="00AF4FA9"/>
    <w:rsid w:val="00AF5319"/>
    <w:rsid w:val="00AF59EE"/>
    <w:rsid w:val="00B078DC"/>
    <w:rsid w:val="00B11EB1"/>
    <w:rsid w:val="00B17250"/>
    <w:rsid w:val="00B2029E"/>
    <w:rsid w:val="00B247C6"/>
    <w:rsid w:val="00B26120"/>
    <w:rsid w:val="00B263F6"/>
    <w:rsid w:val="00B479DE"/>
    <w:rsid w:val="00B55F71"/>
    <w:rsid w:val="00B67385"/>
    <w:rsid w:val="00B77740"/>
    <w:rsid w:val="00B90793"/>
    <w:rsid w:val="00BB31DB"/>
    <w:rsid w:val="00BB38A2"/>
    <w:rsid w:val="00BB543A"/>
    <w:rsid w:val="00BB668E"/>
    <w:rsid w:val="00BB7404"/>
    <w:rsid w:val="00BC2CEC"/>
    <w:rsid w:val="00BD38B7"/>
    <w:rsid w:val="00BE6A92"/>
    <w:rsid w:val="00BE6D14"/>
    <w:rsid w:val="00BF06F2"/>
    <w:rsid w:val="00BF5351"/>
    <w:rsid w:val="00C0669E"/>
    <w:rsid w:val="00C0703F"/>
    <w:rsid w:val="00C137D3"/>
    <w:rsid w:val="00C157A8"/>
    <w:rsid w:val="00C17D7B"/>
    <w:rsid w:val="00C21A90"/>
    <w:rsid w:val="00C2207D"/>
    <w:rsid w:val="00C31752"/>
    <w:rsid w:val="00C41B6E"/>
    <w:rsid w:val="00C4245D"/>
    <w:rsid w:val="00C437C5"/>
    <w:rsid w:val="00C44793"/>
    <w:rsid w:val="00C5045F"/>
    <w:rsid w:val="00C504B5"/>
    <w:rsid w:val="00C64808"/>
    <w:rsid w:val="00C677C2"/>
    <w:rsid w:val="00C83B2B"/>
    <w:rsid w:val="00C853A9"/>
    <w:rsid w:val="00C85DC1"/>
    <w:rsid w:val="00C93E57"/>
    <w:rsid w:val="00CB3261"/>
    <w:rsid w:val="00CB573E"/>
    <w:rsid w:val="00CC0322"/>
    <w:rsid w:val="00CC44BC"/>
    <w:rsid w:val="00CC6A01"/>
    <w:rsid w:val="00CD0EFB"/>
    <w:rsid w:val="00CE307A"/>
    <w:rsid w:val="00CF1AB9"/>
    <w:rsid w:val="00D10FCD"/>
    <w:rsid w:val="00D13376"/>
    <w:rsid w:val="00D16302"/>
    <w:rsid w:val="00D20A49"/>
    <w:rsid w:val="00D22419"/>
    <w:rsid w:val="00D24B31"/>
    <w:rsid w:val="00D26A19"/>
    <w:rsid w:val="00D36B10"/>
    <w:rsid w:val="00D4690C"/>
    <w:rsid w:val="00D52E67"/>
    <w:rsid w:val="00D6197C"/>
    <w:rsid w:val="00D619DE"/>
    <w:rsid w:val="00D62314"/>
    <w:rsid w:val="00D62FFF"/>
    <w:rsid w:val="00D650B9"/>
    <w:rsid w:val="00D65C21"/>
    <w:rsid w:val="00D71222"/>
    <w:rsid w:val="00D734D0"/>
    <w:rsid w:val="00D74A5A"/>
    <w:rsid w:val="00D77E6F"/>
    <w:rsid w:val="00D85036"/>
    <w:rsid w:val="00D857EB"/>
    <w:rsid w:val="00D90834"/>
    <w:rsid w:val="00D97129"/>
    <w:rsid w:val="00DA2F6B"/>
    <w:rsid w:val="00DA4913"/>
    <w:rsid w:val="00DA7C5C"/>
    <w:rsid w:val="00DB1875"/>
    <w:rsid w:val="00DB2E5C"/>
    <w:rsid w:val="00DB5B35"/>
    <w:rsid w:val="00DC6AFF"/>
    <w:rsid w:val="00DD4035"/>
    <w:rsid w:val="00DD7783"/>
    <w:rsid w:val="00DF5CD8"/>
    <w:rsid w:val="00DF74BB"/>
    <w:rsid w:val="00E028C6"/>
    <w:rsid w:val="00E11291"/>
    <w:rsid w:val="00E177E6"/>
    <w:rsid w:val="00E17CF8"/>
    <w:rsid w:val="00E24FB2"/>
    <w:rsid w:val="00E300D0"/>
    <w:rsid w:val="00E34210"/>
    <w:rsid w:val="00E503B7"/>
    <w:rsid w:val="00E50474"/>
    <w:rsid w:val="00E61C8B"/>
    <w:rsid w:val="00E63292"/>
    <w:rsid w:val="00E64B65"/>
    <w:rsid w:val="00E65F24"/>
    <w:rsid w:val="00E70A56"/>
    <w:rsid w:val="00E80340"/>
    <w:rsid w:val="00E824D9"/>
    <w:rsid w:val="00E90624"/>
    <w:rsid w:val="00E91672"/>
    <w:rsid w:val="00E91EE0"/>
    <w:rsid w:val="00EA49F8"/>
    <w:rsid w:val="00EA4A2A"/>
    <w:rsid w:val="00EA644C"/>
    <w:rsid w:val="00EA7CCA"/>
    <w:rsid w:val="00EB04CE"/>
    <w:rsid w:val="00EB2B75"/>
    <w:rsid w:val="00EC18FE"/>
    <w:rsid w:val="00EC45B5"/>
    <w:rsid w:val="00ED25DA"/>
    <w:rsid w:val="00ED30A3"/>
    <w:rsid w:val="00ED6600"/>
    <w:rsid w:val="00EE27E4"/>
    <w:rsid w:val="00EE581D"/>
    <w:rsid w:val="00EF05DA"/>
    <w:rsid w:val="00EF3A67"/>
    <w:rsid w:val="00F00A30"/>
    <w:rsid w:val="00F05D6C"/>
    <w:rsid w:val="00F10488"/>
    <w:rsid w:val="00F153B0"/>
    <w:rsid w:val="00F153CC"/>
    <w:rsid w:val="00F153ED"/>
    <w:rsid w:val="00F16477"/>
    <w:rsid w:val="00F21503"/>
    <w:rsid w:val="00F2330D"/>
    <w:rsid w:val="00F42A35"/>
    <w:rsid w:val="00F452E6"/>
    <w:rsid w:val="00F5137E"/>
    <w:rsid w:val="00F560C4"/>
    <w:rsid w:val="00F56411"/>
    <w:rsid w:val="00F65463"/>
    <w:rsid w:val="00F7497B"/>
    <w:rsid w:val="00F75CC1"/>
    <w:rsid w:val="00F77084"/>
    <w:rsid w:val="00F80C48"/>
    <w:rsid w:val="00F81749"/>
    <w:rsid w:val="00F86272"/>
    <w:rsid w:val="00F910FF"/>
    <w:rsid w:val="00F911F2"/>
    <w:rsid w:val="00FA563D"/>
    <w:rsid w:val="00FB2D54"/>
    <w:rsid w:val="00FB6227"/>
    <w:rsid w:val="00FC4A57"/>
    <w:rsid w:val="00FD0C3E"/>
    <w:rsid w:val="00FD5604"/>
    <w:rsid w:val="00FD79AC"/>
    <w:rsid w:val="00FF0EFC"/>
    <w:rsid w:val="00FF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."/>
  <w:listSeparator w:val=","/>
  <w14:docId w14:val="34630EDA"/>
  <w15:docId w15:val="{C106FEA0-42EB-41B6-A2EB-D9282991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075"/>
  </w:style>
  <w:style w:type="paragraph" w:styleId="Heading1">
    <w:name w:val="heading 1"/>
    <w:basedOn w:val="Normal"/>
    <w:next w:val="Normal"/>
    <w:link w:val="Heading1Char"/>
    <w:uiPriority w:val="9"/>
    <w:qFormat/>
    <w:rsid w:val="00817A8E"/>
    <w:pPr>
      <w:numPr>
        <w:numId w:val="1"/>
      </w:numPr>
      <w:spacing w:before="400" w:after="0" w:line="240" w:lineRule="auto"/>
      <w:ind w:right="11"/>
      <w:outlineLvl w:val="0"/>
    </w:pPr>
    <w:rPr>
      <w:rFonts w:ascii="Century Gothic" w:hAnsi="Century Gothic"/>
      <w:b/>
      <w:sz w:val="22"/>
      <w:szCs w:val="22"/>
      <w:lang w:val="ms-B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BE1"/>
    <w:pPr>
      <w:numPr>
        <w:ilvl w:val="1"/>
        <w:numId w:val="1"/>
      </w:numPr>
      <w:spacing w:after="0" w:line="240" w:lineRule="auto"/>
      <w:ind w:right="14"/>
      <w:jc w:val="both"/>
      <w:outlineLvl w:val="1"/>
    </w:pPr>
    <w:rPr>
      <w:rFonts w:ascii="Century Gothic" w:hAnsi="Century Gothic"/>
      <w:sz w:val="22"/>
      <w:szCs w:val="22"/>
      <w:lang w:val="ms-BN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3FDB"/>
    <w:pPr>
      <w:numPr>
        <w:ilvl w:val="2"/>
      </w:numPr>
      <w:ind w:left="1843" w:hanging="709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17A8E"/>
    <w:pPr>
      <w:numPr>
        <w:numId w:val="12"/>
      </w:numPr>
      <w:ind w:left="1276" w:hanging="283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0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0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0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0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07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FB"/>
    <w:rPr>
      <w:rFonts w:ascii="Segoe UI" w:eastAsia="Constant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2CAF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543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1146B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1146B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17A8E"/>
    <w:rPr>
      <w:rFonts w:ascii="Century Gothic" w:hAnsi="Century Gothic"/>
      <w:b/>
      <w:sz w:val="22"/>
      <w:szCs w:val="22"/>
      <w:lang w:val="ms-BN"/>
    </w:rPr>
  </w:style>
  <w:style w:type="paragraph" w:styleId="Title">
    <w:name w:val="Title"/>
    <w:basedOn w:val="Normal"/>
    <w:next w:val="Normal"/>
    <w:link w:val="TitleChar"/>
    <w:uiPriority w:val="10"/>
    <w:qFormat/>
    <w:rsid w:val="0094107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4107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ListParagraph">
    <w:name w:val="List Paragraph"/>
    <w:basedOn w:val="Normal"/>
    <w:uiPriority w:val="34"/>
    <w:qFormat/>
    <w:rsid w:val="002E2AF0"/>
    <w:pPr>
      <w:ind w:left="720"/>
      <w:contextualSpacing/>
    </w:pPr>
  </w:style>
  <w:style w:type="numbering" w:customStyle="1" w:styleId="List15">
    <w:name w:val="List 15"/>
    <w:basedOn w:val="NoList"/>
    <w:rsid w:val="00AD696F"/>
    <w:pPr>
      <w:numPr>
        <w:numId w:val="2"/>
      </w:numPr>
    </w:pPr>
  </w:style>
  <w:style w:type="numbering" w:customStyle="1" w:styleId="List16">
    <w:name w:val="List 16"/>
    <w:basedOn w:val="NoList"/>
    <w:rsid w:val="00AD696F"/>
    <w:pPr>
      <w:numPr>
        <w:numId w:val="3"/>
      </w:numPr>
    </w:pPr>
  </w:style>
  <w:style w:type="numbering" w:customStyle="1" w:styleId="ImportedStyle11">
    <w:name w:val="Imported Style 11"/>
    <w:rsid w:val="00865CEB"/>
    <w:pPr>
      <w:numPr>
        <w:numId w:val="4"/>
      </w:numPr>
    </w:pPr>
  </w:style>
  <w:style w:type="numbering" w:customStyle="1" w:styleId="List17">
    <w:name w:val="List 17"/>
    <w:basedOn w:val="NoList"/>
    <w:rsid w:val="00865CEB"/>
    <w:pPr>
      <w:numPr>
        <w:numId w:val="5"/>
      </w:numPr>
    </w:pPr>
  </w:style>
  <w:style w:type="numbering" w:customStyle="1" w:styleId="List18">
    <w:name w:val="List 18"/>
    <w:basedOn w:val="NoList"/>
    <w:rsid w:val="00865CEB"/>
    <w:pPr>
      <w:numPr>
        <w:numId w:val="6"/>
      </w:numPr>
    </w:pPr>
  </w:style>
  <w:style w:type="paragraph" w:styleId="NormalWeb">
    <w:name w:val="Normal (Web)"/>
    <w:basedOn w:val="Normal"/>
    <w:uiPriority w:val="99"/>
    <w:semiHidden/>
    <w:unhideWhenUsed/>
    <w:rsid w:val="00FD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25BE1"/>
    <w:rPr>
      <w:rFonts w:ascii="Century Gothic" w:hAnsi="Century Gothic"/>
      <w:sz w:val="22"/>
      <w:szCs w:val="22"/>
      <w:lang w:val="ms-BN"/>
    </w:rPr>
  </w:style>
  <w:style w:type="paragraph" w:styleId="NoSpacing">
    <w:name w:val="No Spacing"/>
    <w:link w:val="NoSpacingChar"/>
    <w:uiPriority w:val="1"/>
    <w:qFormat/>
    <w:rsid w:val="0094107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5F71"/>
  </w:style>
  <w:style w:type="character" w:customStyle="1" w:styleId="Heading3Char">
    <w:name w:val="Heading 3 Char"/>
    <w:basedOn w:val="DefaultParagraphFont"/>
    <w:link w:val="Heading3"/>
    <w:uiPriority w:val="9"/>
    <w:rsid w:val="00313FDB"/>
    <w:rPr>
      <w:rFonts w:ascii="Century Gothic" w:hAnsi="Century Gothic"/>
      <w:sz w:val="22"/>
      <w:szCs w:val="22"/>
      <w:lang w:val="ms-BN"/>
    </w:rPr>
  </w:style>
  <w:style w:type="character" w:customStyle="1" w:styleId="Heading4Char">
    <w:name w:val="Heading 4 Char"/>
    <w:basedOn w:val="DefaultParagraphFont"/>
    <w:link w:val="Heading4"/>
    <w:uiPriority w:val="9"/>
    <w:rsid w:val="00817A8E"/>
    <w:rPr>
      <w:rFonts w:ascii="Century Gothic" w:hAnsi="Century Gothic"/>
      <w:sz w:val="22"/>
      <w:szCs w:val="22"/>
      <w:lang w:val="ms-B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07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07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07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07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075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94107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07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107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41075"/>
    <w:rPr>
      <w:b/>
      <w:bCs/>
    </w:rPr>
  </w:style>
  <w:style w:type="character" w:styleId="Emphasis">
    <w:name w:val="Emphasis"/>
    <w:basedOn w:val="DefaultParagraphFont"/>
    <w:uiPriority w:val="20"/>
    <w:qFormat/>
    <w:rsid w:val="0094107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4107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107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07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07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4107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107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4107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uiPriority w:val="32"/>
    <w:qFormat/>
    <w:rsid w:val="00C677C2"/>
    <w:rPr>
      <w:rFonts w:ascii="Century Gothic" w:hAnsi="Century Gothic" w:cs="Tahoma"/>
      <w:b/>
      <w:sz w:val="22"/>
      <w:szCs w:val="22"/>
      <w:lang w:val="ms-BN"/>
    </w:rPr>
  </w:style>
  <w:style w:type="character" w:styleId="BookTitle">
    <w:name w:val="Book Title"/>
    <w:basedOn w:val="DefaultParagraphFont"/>
    <w:uiPriority w:val="33"/>
    <w:qFormat/>
    <w:rsid w:val="0094107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41075"/>
    <w:pPr>
      <w:outlineLvl w:val="9"/>
    </w:pPr>
  </w:style>
  <w:style w:type="character" w:customStyle="1" w:styleId="tgc">
    <w:name w:val="_tgc"/>
    <w:basedOn w:val="DefaultParagraphFont"/>
    <w:rsid w:val="00916596"/>
  </w:style>
  <w:style w:type="paragraph" w:styleId="TOC1">
    <w:name w:val="toc 1"/>
    <w:basedOn w:val="Normal"/>
    <w:next w:val="Normal"/>
    <w:autoRedefine/>
    <w:uiPriority w:val="39"/>
    <w:unhideWhenUsed/>
    <w:rsid w:val="000F707C"/>
    <w:pPr>
      <w:tabs>
        <w:tab w:val="left" w:pos="426"/>
        <w:tab w:val="right" w:leader="dot" w:pos="9350"/>
      </w:tabs>
      <w:spacing w:after="100" w:line="360" w:lineRule="auto"/>
    </w:pPr>
    <w:rPr>
      <w:rFonts w:ascii="Century Gothic" w:hAnsi="Century Gothic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62314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62314"/>
    <w:pPr>
      <w:spacing w:after="100"/>
      <w:ind w:left="420"/>
    </w:pPr>
  </w:style>
  <w:style w:type="paragraph" w:styleId="Header">
    <w:name w:val="header"/>
    <w:basedOn w:val="Normal"/>
    <w:link w:val="HeaderChar"/>
    <w:uiPriority w:val="99"/>
    <w:unhideWhenUsed/>
    <w:rsid w:val="00984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3"/>
  </w:style>
  <w:style w:type="character" w:styleId="PageNumber">
    <w:name w:val="page number"/>
    <w:basedOn w:val="DefaultParagraphFont"/>
    <w:uiPriority w:val="99"/>
    <w:unhideWhenUsed/>
    <w:rsid w:val="00ED25DA"/>
  </w:style>
  <w:style w:type="paragraph" w:styleId="TableofFigures">
    <w:name w:val="table of figures"/>
    <w:basedOn w:val="Normal"/>
    <w:next w:val="Normal"/>
    <w:uiPriority w:val="99"/>
    <w:unhideWhenUsed/>
    <w:rsid w:val="000F707C"/>
    <w:pPr>
      <w:spacing w:after="0"/>
    </w:pPr>
    <w:rPr>
      <w:rFonts w:ascii="Century Gothic" w:hAnsi="Century Gothic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2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5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9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4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cid:ii_jrjw7ubg1" TargetMode="External"/><Relationship Id="rId14" Type="http://schemas.openxmlformats.org/officeDocument/2006/relationships/header" Target="header3.xml"/><Relationship Id="rId22" Type="http://schemas.openxmlformats.org/officeDocument/2006/relationships/image" Target="media/image30.emf"/><Relationship Id="rId27" Type="http://schemas.openxmlformats.org/officeDocument/2006/relationships/footer" Target="footer7.xml"/><Relationship Id="rId30" Type="http://schemas.microsoft.com/office/2016/09/relationships/commentsIds" Target="commentsId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0FF08F-5E56-4BB2-88D8-80E35E84A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44A9A-1F8E-4944-A2B8-28095FE079BD}"/>
</file>

<file path=customXml/itemProps3.xml><?xml version="1.0" encoding="utf-8"?>
<ds:datastoreItem xmlns:ds="http://schemas.openxmlformats.org/officeDocument/2006/customXml" ds:itemID="{01FC20E6-EB06-4275-A2BE-8DD52576E2AE}"/>
</file>

<file path=customXml/itemProps4.xml><?xml version="1.0" encoding="utf-8"?>
<ds:datastoreItem xmlns:ds="http://schemas.openxmlformats.org/officeDocument/2006/customXml" ds:itemID="{47A4D016-6CD3-4208-B6CE-12FFE0418DC4}"/>
</file>

<file path=customXml/itemProps5.xml><?xml version="1.0" encoding="utf-8"?>
<ds:datastoreItem xmlns:ds="http://schemas.openxmlformats.org/officeDocument/2006/customXml" ds:itemID="{81361BDA-1B24-4EA3-BF68-ECB7F3A7CB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erdina binti Md Salleh</cp:lastModifiedBy>
  <cp:revision>2</cp:revision>
  <cp:lastPrinted>2023-08-02T08:53:00Z</cp:lastPrinted>
  <dcterms:created xsi:type="dcterms:W3CDTF">2023-08-02T08:54:00Z</dcterms:created>
  <dcterms:modified xsi:type="dcterms:W3CDTF">2023-08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</Properties>
</file>